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7C133" w14:textId="054291C9" w:rsidR="00912986" w:rsidRPr="00E93A05" w:rsidRDefault="007B66B1" w:rsidP="4D319FC1">
      <w:pPr>
        <w:pStyle w:val="Heading1"/>
        <w:spacing w:before="360" w:after="360" w:line="192" w:lineRule="auto"/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</w:pPr>
      <w:r w:rsidRPr="4D319FC1"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  <w:t xml:space="preserve">Lodge a Request for Export (REX) </w:t>
      </w:r>
      <w:r w:rsidR="00C85935">
        <w:rPr>
          <w:rFonts w:asciiTheme="minorHAnsi" w:hAnsiTheme="minorHAnsi" w:cstheme="minorBidi"/>
          <w:b/>
          <w:bCs/>
          <w:color w:val="auto"/>
          <w:sz w:val="56"/>
          <w:szCs w:val="56"/>
          <w:shd w:val="clear" w:color="auto" w:fill="FFFFFF"/>
        </w:rPr>
        <w:t>for Inedible Meat</w:t>
      </w:r>
    </w:p>
    <w:p w14:paraId="11B8792C" w14:textId="769C55B6" w:rsidR="00F519BA" w:rsidRDefault="00F734C1" w:rsidP="00CF1697">
      <w:pPr>
        <w:spacing w:after="240"/>
      </w:pPr>
      <w:r>
        <w:t xml:space="preserve">The </w:t>
      </w:r>
      <w:r w:rsidR="19F0F9CB">
        <w:t xml:space="preserve">below </w:t>
      </w:r>
      <w:r w:rsidR="00C07403">
        <w:t xml:space="preserve">guide </w:t>
      </w:r>
      <w:r w:rsidR="00505842">
        <w:t>shows how to lodge a</w:t>
      </w:r>
      <w:r w:rsidR="00377DFC">
        <w:t xml:space="preserve"> </w:t>
      </w:r>
      <w:r>
        <w:t xml:space="preserve">Request for Export (REX) </w:t>
      </w:r>
      <w:r w:rsidR="00505842">
        <w:t xml:space="preserve">in NEXDOC </w:t>
      </w:r>
      <w:r w:rsidR="00C07403">
        <w:t>for</w:t>
      </w:r>
      <w:r w:rsidR="00377DFC">
        <w:t xml:space="preserve"> </w:t>
      </w:r>
      <w:r w:rsidR="00C85935">
        <w:t>Inedible Meat.</w:t>
      </w:r>
      <w:r w:rsidR="00532710">
        <w:br/>
      </w:r>
      <w:r w:rsidR="00532710">
        <w:br/>
        <w:t xml:space="preserve">This guide assumes that you have already registered as an </w:t>
      </w:r>
      <w:r w:rsidR="00C85935">
        <w:t>Inedible Meat</w:t>
      </w:r>
      <w:r w:rsidR="00532710">
        <w:t xml:space="preserve"> exporter in NEXDOC. </w:t>
      </w:r>
    </w:p>
    <w:p w14:paraId="53FD6A49" w14:textId="07EFAA24" w:rsidR="00F734C1" w:rsidRDefault="000F5BA6" w:rsidP="00F519BA">
      <w:pPr>
        <w:pStyle w:val="ListParagraph"/>
        <w:numPr>
          <w:ilvl w:val="0"/>
          <w:numId w:val="19"/>
        </w:numPr>
        <w:spacing w:after="240"/>
      </w:pPr>
      <w:r>
        <w:t xml:space="preserve">If you </w:t>
      </w:r>
      <w:r w:rsidR="00CD0F35">
        <w:t>have not yet registered</w:t>
      </w:r>
      <w:r w:rsidR="00F519BA">
        <w:t xml:space="preserve"> as a</w:t>
      </w:r>
      <w:r w:rsidR="00CD0F35">
        <w:t>n</w:t>
      </w:r>
      <w:r w:rsidR="00F519BA">
        <w:t xml:space="preserve"> NEXDOC exporter, please refer to the </w:t>
      </w:r>
      <w:r w:rsidR="00115987" w:rsidRPr="00354079">
        <w:rPr>
          <w:b/>
          <w:bCs/>
        </w:rPr>
        <w:t xml:space="preserve">Create a </w:t>
      </w:r>
      <w:r w:rsidR="00FE6FD7" w:rsidRPr="00354079">
        <w:rPr>
          <w:b/>
          <w:bCs/>
        </w:rPr>
        <w:t>NEXDOC Exporter Account</w:t>
      </w:r>
      <w:r w:rsidR="00FE6FD7">
        <w:t xml:space="preserve"> </w:t>
      </w:r>
      <w:hyperlink r:id="rId11" w:history="1">
        <w:r w:rsidR="00104968" w:rsidRPr="00104968">
          <w:rPr>
            <w:rStyle w:val="Hyperlink"/>
          </w:rPr>
          <w:t>pdf</w:t>
        </w:r>
      </w:hyperlink>
      <w:r w:rsidR="00104968">
        <w:t xml:space="preserve"> or </w:t>
      </w:r>
      <w:hyperlink r:id="rId12" w:history="1">
        <w:r w:rsidR="00104968" w:rsidRPr="0056741B">
          <w:rPr>
            <w:rStyle w:val="Hyperlink"/>
          </w:rPr>
          <w:t>docx</w:t>
        </w:r>
      </w:hyperlink>
      <w:r w:rsidR="00D07EC1">
        <w:t xml:space="preserve"> guide</w:t>
      </w:r>
      <w:r w:rsidR="00104968">
        <w:t>.</w:t>
      </w:r>
      <w:r w:rsidR="00F519BA">
        <w:t xml:space="preserve"> </w:t>
      </w:r>
    </w:p>
    <w:p w14:paraId="38BA0D51" w14:textId="3E56AE64" w:rsidR="009A56AE" w:rsidRPr="00CF1697" w:rsidRDefault="00107CDD" w:rsidP="00354079">
      <w:pPr>
        <w:pStyle w:val="ListParagraph"/>
        <w:numPr>
          <w:ilvl w:val="0"/>
          <w:numId w:val="19"/>
        </w:numPr>
        <w:spacing w:after="240"/>
      </w:pPr>
      <w:r>
        <w:t xml:space="preserve">If you are registered as a NEXDOC </w:t>
      </w:r>
      <w:r w:rsidR="45A80837">
        <w:t>exporter but</w:t>
      </w:r>
      <w:r>
        <w:t xml:space="preserve"> need to add </w:t>
      </w:r>
      <w:r w:rsidR="009F0495">
        <w:t>Inedible Meat</w:t>
      </w:r>
      <w:r>
        <w:t xml:space="preserve"> to your exporter account, </w:t>
      </w:r>
      <w:r w:rsidR="006B75E0">
        <w:t xml:space="preserve">please refer to the </w:t>
      </w:r>
      <w:r w:rsidR="006B75E0" w:rsidRPr="6364A8FC">
        <w:rPr>
          <w:b/>
          <w:bCs/>
        </w:rPr>
        <w:t xml:space="preserve">Add or </w:t>
      </w:r>
      <w:r w:rsidR="009C6E61" w:rsidRPr="6364A8FC">
        <w:rPr>
          <w:b/>
          <w:bCs/>
        </w:rPr>
        <w:t>Remove Exporter to Exporter Account</w:t>
      </w:r>
      <w:r w:rsidR="00D07EC1">
        <w:t xml:space="preserve"> </w:t>
      </w:r>
      <w:r w:rsidR="009C6E61">
        <w:t xml:space="preserve"> </w:t>
      </w:r>
      <w:hyperlink r:id="rId13">
        <w:r w:rsidR="009C6E61" w:rsidRPr="6364A8FC">
          <w:rPr>
            <w:rStyle w:val="Hyperlink"/>
          </w:rPr>
          <w:t>pdf</w:t>
        </w:r>
      </w:hyperlink>
      <w:r w:rsidR="009C6E61">
        <w:t xml:space="preserve"> or </w:t>
      </w:r>
      <w:hyperlink r:id="rId14">
        <w:r w:rsidR="009C6E61" w:rsidRPr="6364A8FC">
          <w:rPr>
            <w:rStyle w:val="Hyperlink"/>
          </w:rPr>
          <w:t>docx</w:t>
        </w:r>
      </w:hyperlink>
      <w:r w:rsidR="00D07EC1">
        <w:t xml:space="preserve"> guide</w:t>
      </w:r>
      <w:r w:rsidR="009C6E61">
        <w:t xml:space="preserve">.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4F2EDDA5" w14:paraId="15242ECB" w14:textId="77777777" w:rsidTr="77F736C5">
        <w:trPr>
          <w:trHeight w:val="300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4E3C1311" w14:textId="08C15E2D" w:rsidR="284F648C" w:rsidRPr="001707D8" w:rsidRDefault="284F648C" w:rsidP="00354079">
            <w:pPr>
              <w:pStyle w:val="Heading2"/>
            </w:pPr>
            <w:r w:rsidRPr="001707D8">
              <w:t>Log in to the Online Services Portal</w:t>
            </w:r>
          </w:p>
        </w:tc>
      </w:tr>
      <w:tr w:rsidR="4F2EDDA5" w14:paraId="37F81F47" w14:textId="77777777" w:rsidTr="77F736C5">
        <w:trPr>
          <w:trHeight w:val="300"/>
        </w:trPr>
        <w:tc>
          <w:tcPr>
            <w:tcW w:w="2405" w:type="dxa"/>
            <w:tcBorders>
              <w:bottom w:val="dashSmallGap" w:sz="4" w:space="0" w:color="auto"/>
            </w:tcBorders>
          </w:tcPr>
          <w:p w14:paraId="2D63F2ED" w14:textId="4B6A1FA2" w:rsidR="4F2EDDA5" w:rsidRDefault="00532A91" w:rsidP="77F736C5">
            <w:r>
              <w:br/>
            </w:r>
            <w:r w:rsidR="00D86C60" w:rsidRPr="00354079">
              <w:t>Go to the</w:t>
            </w:r>
            <w:r w:rsidR="6A6E660F">
              <w:t xml:space="preserve"> </w:t>
            </w:r>
            <w:hyperlink r:id="rId15" w:anchor="/" w:history="1">
              <w:r w:rsidR="002518B4">
                <w:rPr>
                  <w:rStyle w:val="Hyperlink"/>
                </w:rPr>
                <w:t>Online Services Portal</w:t>
              </w:r>
            </w:hyperlink>
            <w:r w:rsidR="002518B4">
              <w:t xml:space="preserve"> and click on the Login button</w:t>
            </w:r>
            <w:r w:rsidR="00CC0B69">
              <w:t>.</w:t>
            </w:r>
            <w:r w:rsidR="00442073">
              <w:t xml:space="preserve"> </w:t>
            </w:r>
          </w:p>
        </w:tc>
        <w:tc>
          <w:tcPr>
            <w:tcW w:w="6611" w:type="dxa"/>
            <w:tcBorders>
              <w:bottom w:val="dashSmallGap" w:sz="4" w:space="0" w:color="auto"/>
            </w:tcBorders>
          </w:tcPr>
          <w:p w14:paraId="78903E2E" w14:textId="414C6E8E" w:rsidR="72014DEC" w:rsidRDefault="00532A91" w:rsidP="00354079">
            <w:pPr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3DFC9EA9" wp14:editId="1F5F7BB5">
                  <wp:extent cx="3600450" cy="4048125"/>
                  <wp:effectExtent l="19050" t="19050" r="19050" b="28575"/>
                  <wp:docPr id="238696243" name="Picture 238696243" descr="Image of the online services portal log in page. The blue login buttondisplays under &quot;Email or Client ID&quot; and &quot;Password&quot; fields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23214" name="Picture 26523214" descr="Image of the online services portal log in page. The blue login buttondisplays under &quot;Email or Client ID&quot; and &quot;Password&quot; fields. &#10;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404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74238881" w14:textId="6C143679" w:rsidR="4F2EDDA5" w:rsidRDefault="4F2EDDA5" w:rsidP="4F2EDDA5">
      <w:pPr>
        <w:spacing w:after="240"/>
      </w:pPr>
    </w:p>
    <w:p w14:paraId="03DC3559" w14:textId="00741D54" w:rsidR="4F2EDDA5" w:rsidRDefault="4F2EDDA5" w:rsidP="4F2EDDA5">
      <w:pPr>
        <w:spacing w:after="240"/>
      </w:pPr>
    </w:p>
    <w:p w14:paraId="3B4AEB9A" w14:textId="2943C891" w:rsidR="4F2EDDA5" w:rsidRDefault="4F2EDDA5" w:rsidP="4F2EDDA5">
      <w:pPr>
        <w:spacing w:after="240"/>
      </w:pPr>
    </w:p>
    <w:p w14:paraId="7167741F" w14:textId="02A92BDA" w:rsidR="4F2EDDA5" w:rsidRDefault="4F2EDDA5" w:rsidP="4F2EDDA5">
      <w:pPr>
        <w:spacing w:after="240"/>
      </w:pPr>
    </w:p>
    <w:p w14:paraId="5145637B" w14:textId="4E573CC8" w:rsidR="4F2EDDA5" w:rsidRDefault="4F2EDDA5" w:rsidP="4F2EDDA5">
      <w:pPr>
        <w:spacing w:after="240"/>
      </w:pPr>
    </w:p>
    <w:p w14:paraId="77F60042" w14:textId="33E3CB56" w:rsidR="4F2EDDA5" w:rsidRDefault="4F2EDDA5" w:rsidP="4F2EDDA5">
      <w:pPr>
        <w:spacing w:after="240"/>
      </w:pPr>
    </w:p>
    <w:p w14:paraId="1D8FDED1" w14:textId="4C6BD777" w:rsidR="4F2EDDA5" w:rsidRDefault="4F2EDDA5" w:rsidP="4F2EDDA5">
      <w:pPr>
        <w:spacing w:after="240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B86C0B" w14:paraId="7D3D99A2" w14:textId="77777777" w:rsidTr="67086602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DED21FC" w14:textId="44C90B93" w:rsidR="00B86C0B" w:rsidRDefault="007B028A" w:rsidP="00354079">
            <w:pPr>
              <w:pStyle w:val="Heading2"/>
              <w:rPr>
                <w:shd w:val="clear" w:color="auto" w:fill="FFFFFF"/>
              </w:rPr>
            </w:pPr>
            <w:r>
              <w:t>NEXDOC Portal Homepage</w:t>
            </w:r>
          </w:p>
        </w:tc>
      </w:tr>
      <w:tr w:rsidR="00F33BA2" w14:paraId="1EB04E25" w14:textId="77777777" w:rsidTr="67086602">
        <w:tc>
          <w:tcPr>
            <w:tcW w:w="2405" w:type="dxa"/>
            <w:tcBorders>
              <w:bottom w:val="dashSmallGap" w:sz="4" w:space="0" w:color="auto"/>
            </w:tcBorders>
          </w:tcPr>
          <w:p w14:paraId="390977E9" w14:textId="4200CE36" w:rsidR="00AF1CC6" w:rsidRPr="00340EAD" w:rsidRDefault="00532A91" w:rsidP="00791C53">
            <w:r>
              <w:br/>
            </w:r>
            <w:r w:rsidR="00B6198F">
              <w:t xml:space="preserve">Click on the </w:t>
            </w:r>
            <w:r w:rsidR="7DA58689" w:rsidRPr="00354079">
              <w:rPr>
                <w:b/>
                <w:bCs/>
              </w:rPr>
              <w:t>Lodge a Request for Export (REX)</w:t>
            </w:r>
            <w:r w:rsidR="00B6198F">
              <w:rPr>
                <w:b/>
                <w:bCs/>
                <w:i/>
                <w:iCs/>
              </w:rPr>
              <w:t xml:space="preserve"> </w:t>
            </w:r>
            <w:r w:rsidR="00340EAD" w:rsidRPr="00354079">
              <w:t>link</w:t>
            </w:r>
            <w:r w:rsidR="00340EAD">
              <w:t xml:space="preserve">. </w:t>
            </w:r>
          </w:p>
        </w:tc>
        <w:tc>
          <w:tcPr>
            <w:tcW w:w="6611" w:type="dxa"/>
            <w:tcBorders>
              <w:bottom w:val="dashSmallGap" w:sz="4" w:space="0" w:color="auto"/>
            </w:tcBorders>
          </w:tcPr>
          <w:p w14:paraId="3B49F106" w14:textId="7A015E05" w:rsidR="00AF1CC6" w:rsidRDefault="00532A91" w:rsidP="67086602">
            <w:r>
              <w:br/>
            </w:r>
            <w:r>
              <w:rPr>
                <w:noProof/>
              </w:rPr>
              <w:drawing>
                <wp:inline distT="0" distB="0" distL="0" distR="0" wp14:anchorId="65F21013" wp14:editId="4F907262">
                  <wp:extent cx="4048125" cy="2047875"/>
                  <wp:effectExtent l="19050" t="19050" r="28575" b="28575"/>
                  <wp:docPr id="838254267" name="Picture 838254267" descr="Image of the Welcome to Agriculture Online Services page. Two service links are displayed at the bottom of the page: Go to NEXDOC Homepage and Lodge a request for Export (REX)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254267" name="Picture 838254267" descr="Image of the Welcome to Agriculture Online Services page. Two service links are displayed at the bottom of the page: Go to NEXDOC Homepage and Lodge a request for Export (REX). 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047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1D181AB0" w14:textId="04D76E3C" w:rsidR="4F2EDDA5" w:rsidRDefault="4F2EDDA5" w:rsidP="1141A9ED">
      <w:pPr>
        <w:spacing w:after="0" w:line="240" w:lineRule="auto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B86C0B" w14:paraId="6C951052" w14:textId="77777777" w:rsidTr="031095EC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4911310" w14:textId="4A44E236" w:rsidR="00B86C0B" w:rsidRPr="00D06D17" w:rsidRDefault="007B028A" w:rsidP="00354079">
            <w:pPr>
              <w:pStyle w:val="Heading2"/>
            </w:pPr>
            <w:r>
              <w:t>Start a new request for export (REX)</w:t>
            </w:r>
          </w:p>
        </w:tc>
      </w:tr>
      <w:tr w:rsidR="00F33BA2" w14:paraId="146257BE" w14:textId="77777777" w:rsidTr="031095EC">
        <w:tc>
          <w:tcPr>
            <w:tcW w:w="2405" w:type="dxa"/>
          </w:tcPr>
          <w:p w14:paraId="6EEFEB39" w14:textId="77777777" w:rsidR="00395D7E" w:rsidRDefault="00395D7E" w:rsidP="002414C4"/>
          <w:p w14:paraId="4CB6BE48" w14:textId="049F50EB" w:rsidR="002414C4" w:rsidRPr="00354079" w:rsidRDefault="002414C4" w:rsidP="002414C4">
            <w:pPr>
              <w:rPr>
                <w:b/>
                <w:bCs/>
              </w:rPr>
            </w:pPr>
            <w:r w:rsidRPr="00354079">
              <w:rPr>
                <w:b/>
                <w:bCs/>
              </w:rPr>
              <w:t>Step 1</w:t>
            </w:r>
            <w:r w:rsidR="00395D7E" w:rsidRPr="00354079">
              <w:rPr>
                <w:b/>
                <w:bCs/>
              </w:rPr>
              <w:br/>
            </w:r>
          </w:p>
          <w:p w14:paraId="2346261D" w14:textId="505006E2" w:rsidR="007B5A46" w:rsidRDefault="4B814576" w:rsidP="6FA544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elect</w:t>
            </w:r>
            <w:r w:rsidRPr="46C1E16D">
              <w:rPr>
                <w:shd w:val="clear" w:color="auto" w:fill="FFFFFF"/>
              </w:rPr>
              <w:t xml:space="preserve"> </w:t>
            </w:r>
            <w:r w:rsidR="3E99F869" w:rsidRPr="4E418A06">
              <w:rPr>
                <w:b/>
                <w:bCs/>
                <w:shd w:val="clear" w:color="auto" w:fill="FFFFFF"/>
              </w:rPr>
              <w:t>Inedible Meat</w:t>
            </w:r>
            <w:r w:rsidRPr="4E418A06">
              <w:rPr>
                <w:shd w:val="clear" w:color="auto" w:fill="FFFFFF"/>
              </w:rPr>
              <w:t xml:space="preserve"> </w:t>
            </w:r>
            <w:r w:rsidR="71B30F58">
              <w:rPr>
                <w:shd w:val="clear" w:color="auto" w:fill="FFFFFF"/>
              </w:rPr>
              <w:t>from</w:t>
            </w:r>
            <w:r>
              <w:rPr>
                <w:shd w:val="clear" w:color="auto" w:fill="FFFFFF"/>
              </w:rPr>
              <w:t xml:space="preserve"> </w:t>
            </w:r>
            <w:r w:rsidR="07ADB9A0" w:rsidRPr="46C1E16D">
              <w:rPr>
                <w:shd w:val="clear" w:color="auto" w:fill="FFFFFF"/>
              </w:rPr>
              <w:t xml:space="preserve">the </w:t>
            </w:r>
            <w:r w:rsidR="07ADB9A0" w:rsidRPr="4E418A06">
              <w:rPr>
                <w:b/>
                <w:bCs/>
                <w:shd w:val="clear" w:color="auto" w:fill="FFFFFF"/>
              </w:rPr>
              <w:t>Commodity type of your export</w:t>
            </w:r>
            <w:r w:rsidR="07ADB9A0" w:rsidRPr="031095EC">
              <w:rPr>
                <w:i/>
                <w:iCs/>
                <w:shd w:val="clear" w:color="auto" w:fill="FFFFFF"/>
              </w:rPr>
              <w:t xml:space="preserve"> </w:t>
            </w:r>
            <w:r w:rsidR="07ADB9A0" w:rsidRPr="031095EC">
              <w:rPr>
                <w:rFonts w:eastAsiaTheme="minorEastAsia"/>
              </w:rPr>
              <w:t>drop</w:t>
            </w:r>
            <w:r w:rsidR="0C9AD537" w:rsidRPr="031095EC">
              <w:rPr>
                <w:rFonts w:eastAsiaTheme="minorEastAsia"/>
              </w:rPr>
              <w:t>-</w:t>
            </w:r>
            <w:r w:rsidR="07ADB9A0" w:rsidRPr="031095EC">
              <w:rPr>
                <w:rFonts w:eastAsiaTheme="minorEastAsia"/>
              </w:rPr>
              <w:t>down</w:t>
            </w:r>
            <w:r w:rsidR="07ADB9A0" w:rsidRPr="46C1E16D">
              <w:rPr>
                <w:shd w:val="clear" w:color="auto" w:fill="FFFFFF"/>
              </w:rPr>
              <w:t xml:space="preserve"> menu</w:t>
            </w:r>
            <w:r w:rsidR="5BB70C86">
              <w:rPr>
                <w:shd w:val="clear" w:color="auto" w:fill="FFFFFF"/>
              </w:rPr>
              <w:t>.</w:t>
            </w:r>
          </w:p>
          <w:p w14:paraId="1B610A65" w14:textId="77777777" w:rsidR="00D42912" w:rsidRDefault="00D42912" w:rsidP="6FA54463">
            <w:pPr>
              <w:rPr>
                <w:shd w:val="clear" w:color="auto" w:fill="FFFFFF"/>
              </w:rPr>
            </w:pPr>
          </w:p>
          <w:p w14:paraId="33B14B50" w14:textId="0422BBF3" w:rsidR="00D42912" w:rsidRPr="00F91ECD" w:rsidRDefault="00D42912" w:rsidP="6FA544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lick </w:t>
            </w:r>
            <w:r w:rsidR="00F91ECD">
              <w:rPr>
                <w:shd w:val="clear" w:color="auto" w:fill="FFFFFF"/>
              </w:rPr>
              <w:t xml:space="preserve">on the </w:t>
            </w:r>
            <w:r w:rsidRPr="00D42912">
              <w:rPr>
                <w:b/>
                <w:bCs/>
                <w:shd w:val="clear" w:color="auto" w:fill="FFFFFF"/>
              </w:rPr>
              <w:t>Start</w:t>
            </w:r>
            <w:r w:rsidR="00F91ECD">
              <w:rPr>
                <w:b/>
                <w:bCs/>
                <w:shd w:val="clear" w:color="auto" w:fill="FFFFFF"/>
              </w:rPr>
              <w:t xml:space="preserve"> </w:t>
            </w:r>
            <w:r w:rsidR="00F91ECD">
              <w:rPr>
                <w:shd w:val="clear" w:color="auto" w:fill="FFFFFF"/>
              </w:rPr>
              <w:t>button</w:t>
            </w:r>
            <w:r w:rsidR="001070DC">
              <w:rPr>
                <w:shd w:val="clear" w:color="auto" w:fill="FFFFFF"/>
              </w:rPr>
              <w:t>.</w:t>
            </w:r>
          </w:p>
          <w:p w14:paraId="216BB82F" w14:textId="77777777" w:rsidR="00F25AD5" w:rsidRPr="007B5A46" w:rsidRDefault="00F25AD5" w:rsidP="6FA54463">
            <w:pPr>
              <w:rPr>
                <w:b/>
                <w:shd w:val="clear" w:color="auto" w:fill="FFFFFF"/>
              </w:rPr>
            </w:pPr>
          </w:p>
          <w:p w14:paraId="6CB2A88C" w14:textId="40BC8476" w:rsidR="00AF1CC6" w:rsidRDefault="00AF1CC6" w:rsidP="00791C53">
            <w:pPr>
              <w:rPr>
                <w:i/>
              </w:rPr>
            </w:pPr>
          </w:p>
        </w:tc>
        <w:tc>
          <w:tcPr>
            <w:tcW w:w="6611" w:type="dxa"/>
          </w:tcPr>
          <w:p w14:paraId="1CF8EB29" w14:textId="7F32F7E7" w:rsidR="00AF1CC6" w:rsidRDefault="00532A91" w:rsidP="2EAB2E27">
            <w:r>
              <w:br/>
            </w:r>
            <w:r>
              <w:rPr>
                <w:noProof/>
              </w:rPr>
              <w:drawing>
                <wp:inline distT="0" distB="0" distL="0" distR="0" wp14:anchorId="306E1A6B" wp14:editId="0AF83B50">
                  <wp:extent cx="3859612" cy="1997917"/>
                  <wp:effectExtent l="19050" t="19050" r="26670" b="21590"/>
                  <wp:docPr id="605277967" name="Picture 605277967" descr="Image of the field to enter in the commodity you wish to export, via drop down mechan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77080" name="Picture 1321477080" descr="Image of the field to enter in the commodity you wish to export, via drop down mechanism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407" cy="20014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4E8BAEF1" w14:textId="77777777" w:rsidR="00AF79A0" w:rsidRDefault="00AF79A0"/>
    <w:p w14:paraId="74C5A91A" w14:textId="25484A65" w:rsidR="4E418A06" w:rsidRDefault="4E418A06"/>
    <w:p w14:paraId="5B008CFD" w14:textId="341E80F9" w:rsidR="4E418A06" w:rsidRDefault="4E418A06"/>
    <w:p w14:paraId="7F559325" w14:textId="4DA31C5B" w:rsidR="4E418A06" w:rsidRDefault="4E418A06"/>
    <w:p w14:paraId="66386210" w14:textId="596DDA8D" w:rsidR="4E418A06" w:rsidRDefault="4E418A06"/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B86C0B" w14:paraId="3C1BA5BD" w14:textId="77777777" w:rsidTr="297EF4A8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64B918D" w14:textId="2BAB22EA" w:rsidR="00B86C0B" w:rsidRPr="00D06D17" w:rsidRDefault="00AD67E0" w:rsidP="00354079">
            <w:pPr>
              <w:pStyle w:val="Heading2"/>
            </w:pPr>
            <w:r>
              <w:lastRenderedPageBreak/>
              <w:t xml:space="preserve">REX Section 1: </w:t>
            </w:r>
            <w:r w:rsidR="00B86C0B" w:rsidRPr="00D06D17">
              <w:t xml:space="preserve">Country </w:t>
            </w:r>
          </w:p>
        </w:tc>
      </w:tr>
      <w:tr w:rsidR="00224900" w14:paraId="1F6EE00E" w14:textId="77777777" w:rsidTr="00354079">
        <w:trPr>
          <w:cantSplit/>
        </w:trPr>
        <w:tc>
          <w:tcPr>
            <w:tcW w:w="2405" w:type="dxa"/>
          </w:tcPr>
          <w:p w14:paraId="1F0815C4" w14:textId="28273FBE" w:rsidR="0076258A" w:rsidRDefault="002015CA" w:rsidP="00354079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</w:t>
            </w:r>
            <w:r w:rsidRPr="7C6D2FBF">
              <w:rPr>
                <w:shd w:val="clear" w:color="auto" w:fill="FFFFFF"/>
              </w:rPr>
              <w:t xml:space="preserve">elect </w:t>
            </w:r>
            <w:r w:rsidR="00DD5D46">
              <w:rPr>
                <w:shd w:val="clear" w:color="auto" w:fill="FFFFFF"/>
              </w:rPr>
              <w:t>the</w:t>
            </w:r>
            <w:r w:rsidRPr="7C6D2FB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destination </w:t>
            </w:r>
            <w:r w:rsidRPr="7C6D2FBF">
              <w:rPr>
                <w:shd w:val="clear" w:color="auto" w:fill="FFFFFF"/>
              </w:rPr>
              <w:t>country</w:t>
            </w:r>
            <w:r>
              <w:rPr>
                <w:shd w:val="clear" w:color="auto" w:fill="FFFFFF"/>
              </w:rPr>
              <w:t xml:space="preserve"> from the</w:t>
            </w:r>
            <w:r w:rsidR="009139F5" w:rsidRPr="7C6D2FBF">
              <w:rPr>
                <w:shd w:val="clear" w:color="auto" w:fill="FFFFFF"/>
              </w:rPr>
              <w:t xml:space="preserve"> </w:t>
            </w:r>
            <w:r w:rsidR="005118AC">
              <w:rPr>
                <w:b/>
                <w:iCs/>
                <w:shd w:val="clear" w:color="auto" w:fill="FFFFFF"/>
              </w:rPr>
              <w:t>C</w:t>
            </w:r>
            <w:r w:rsidR="005118AC" w:rsidRPr="00354079">
              <w:rPr>
                <w:b/>
                <w:iCs/>
                <w:shd w:val="clear" w:color="auto" w:fill="FFFFFF"/>
              </w:rPr>
              <w:t xml:space="preserve">ountry </w:t>
            </w:r>
            <w:r w:rsidR="009139F5" w:rsidRPr="00354079">
              <w:rPr>
                <w:b/>
                <w:iCs/>
                <w:shd w:val="clear" w:color="auto" w:fill="FFFFFF"/>
              </w:rPr>
              <w:t>you wish to export to</w:t>
            </w:r>
            <w:r w:rsidR="009139F5" w:rsidRPr="7C6D2FBF">
              <w:rPr>
                <w:i/>
                <w:shd w:val="clear" w:color="auto" w:fill="FFFFFF"/>
              </w:rPr>
              <w:t xml:space="preserve"> </w:t>
            </w:r>
            <w:r w:rsidR="009139F5" w:rsidRPr="00E77D86">
              <w:rPr>
                <w:shd w:val="clear" w:color="auto" w:fill="FFFFFF"/>
              </w:rPr>
              <w:t>drop</w:t>
            </w:r>
            <w:r w:rsidR="005118AC" w:rsidRPr="00E77D86">
              <w:rPr>
                <w:shd w:val="clear" w:color="auto" w:fill="FFFFFF"/>
              </w:rPr>
              <w:t>-</w:t>
            </w:r>
            <w:r w:rsidR="009139F5" w:rsidRPr="00E77D86">
              <w:rPr>
                <w:shd w:val="clear" w:color="auto" w:fill="FFFFFF"/>
              </w:rPr>
              <w:t>down</w:t>
            </w:r>
            <w:r w:rsidR="009139F5" w:rsidRPr="7C6D2FBF">
              <w:rPr>
                <w:shd w:val="clear" w:color="auto" w:fill="FFFFFF"/>
              </w:rPr>
              <w:t xml:space="preserve"> menu</w:t>
            </w:r>
            <w:r w:rsidR="00830547">
              <w:rPr>
                <w:shd w:val="clear" w:color="auto" w:fill="FFFFFF"/>
              </w:rPr>
              <w:t>.</w:t>
            </w:r>
          </w:p>
          <w:p w14:paraId="387B7C2F" w14:textId="77777777" w:rsidR="0076258A" w:rsidRDefault="0076258A" w:rsidP="7C6D2FBF">
            <w:pPr>
              <w:rPr>
                <w:shd w:val="clear" w:color="auto" w:fill="FFFFFF"/>
              </w:rPr>
            </w:pPr>
          </w:p>
          <w:p w14:paraId="3E8DB26A" w14:textId="4645822E" w:rsidR="00004F11" w:rsidRPr="00004F11" w:rsidRDefault="005118AC" w:rsidP="7C6D2FBF">
            <w:pPr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Select next</w:t>
            </w:r>
          </w:p>
          <w:p w14:paraId="4F5A3FD4" w14:textId="6D654805" w:rsidR="00004F11" w:rsidRPr="00004F11" w:rsidRDefault="4FE2B0A1" w:rsidP="7C6D2FBF">
            <w:pPr>
              <w:rPr>
                <w:i/>
                <w:shd w:val="clear" w:color="auto" w:fill="FFFFFF"/>
              </w:rPr>
            </w:pPr>
            <w:r>
              <w:br/>
            </w:r>
          </w:p>
          <w:p w14:paraId="4B77D604" w14:textId="77777777" w:rsidR="00004F11" w:rsidRPr="00004F11" w:rsidRDefault="00004F11" w:rsidP="00791C53">
            <w:pPr>
              <w:tabs>
                <w:tab w:val="left" w:pos="0"/>
              </w:tabs>
              <w:ind w:right="-330"/>
              <w:rPr>
                <w:rFonts w:cstheme="minorHAnsi"/>
                <w:i/>
                <w:iCs/>
                <w:shd w:val="clear" w:color="auto" w:fill="FFFFFF"/>
              </w:rPr>
            </w:pPr>
          </w:p>
          <w:p w14:paraId="1BCCD151" w14:textId="77777777" w:rsidR="00AF1CC6" w:rsidRDefault="00AF1CC6" w:rsidP="00791C53"/>
        </w:tc>
        <w:tc>
          <w:tcPr>
            <w:tcW w:w="6611" w:type="dxa"/>
          </w:tcPr>
          <w:p w14:paraId="1B86DA3C" w14:textId="3F140619" w:rsidR="007974DE" w:rsidRDefault="007974DE" w:rsidP="0035407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13F964F5" wp14:editId="1E8781EF">
                  <wp:extent cx="4048125" cy="3219450"/>
                  <wp:effectExtent l="19050" t="19050" r="28575" b="19050"/>
                  <wp:docPr id="74713076" name="Picture 74713076" descr="This screenshot shows the Request for Export Country to Export to tab with a country selected. The Next button displays ta the bottom of the scree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427998" name="Picture 1563427998" descr="This screenshot shows the Request for Export Country to Export to tab with a country selected. The Next button displays ta the bottom of the screen. 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219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2C30" w14:textId="77777777" w:rsidR="00AF79A0" w:rsidRDefault="00AF79A0"/>
    <w:p w14:paraId="3ED89472" w14:textId="73C7B8B0" w:rsidR="3C8FA433" w:rsidRDefault="3C8FA433"/>
    <w:p w14:paraId="78A5EE41" w14:textId="0F81F127" w:rsidR="3C8FA433" w:rsidRDefault="3C8FA433"/>
    <w:p w14:paraId="519DDEED" w14:textId="66BDE945" w:rsidR="3C8FA433" w:rsidRDefault="3C8FA433"/>
    <w:p w14:paraId="5C57C3B2" w14:textId="314A9D86" w:rsidR="19BA884F" w:rsidRDefault="19BA884F"/>
    <w:p w14:paraId="739E5450" w14:textId="25643CC5" w:rsidR="19BA884F" w:rsidRDefault="19BA884F"/>
    <w:p w14:paraId="6C133C7F" w14:textId="6999FE30" w:rsidR="19BA884F" w:rsidRDefault="19BA884F"/>
    <w:p w14:paraId="17AB5080" w14:textId="451F2496" w:rsidR="19BA884F" w:rsidRDefault="19BA884F"/>
    <w:p w14:paraId="4F4D19E0" w14:textId="772CC231" w:rsidR="19BA884F" w:rsidRDefault="19BA884F"/>
    <w:p w14:paraId="17A1AEB9" w14:textId="07FA9C8D" w:rsidR="19BA884F" w:rsidRDefault="19BA884F"/>
    <w:p w14:paraId="0C0B9A67" w14:textId="42E4E97B" w:rsidR="19BA884F" w:rsidRDefault="19BA884F"/>
    <w:p w14:paraId="10422A9B" w14:textId="448BDA81" w:rsidR="19BA884F" w:rsidRDefault="19BA884F"/>
    <w:p w14:paraId="02295C65" w14:textId="2D2A0AD7" w:rsidR="19BA884F" w:rsidRDefault="19BA884F"/>
    <w:p w14:paraId="4712B340" w14:textId="64417790" w:rsidR="19BA884F" w:rsidRDefault="19BA884F"/>
    <w:p w14:paraId="05DFEFF4" w14:textId="5889951E" w:rsidR="19BA884F" w:rsidRDefault="19BA884F"/>
    <w:p w14:paraId="5CB0F31D" w14:textId="10531C73" w:rsidR="19BA884F" w:rsidRDefault="19BA884F"/>
    <w:p w14:paraId="27267E34" w14:textId="6A6533E4" w:rsidR="19BA884F" w:rsidRDefault="19BA884F"/>
    <w:p w14:paraId="3D0191E9" w14:textId="22C794C4" w:rsidR="3C8FA433" w:rsidRDefault="3C8FA433"/>
    <w:tbl>
      <w:tblPr>
        <w:tblStyle w:val="TableGrid"/>
        <w:tblW w:w="100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0"/>
        <w:gridCol w:w="7020"/>
      </w:tblGrid>
      <w:tr w:rsidR="00B86C0B" w14:paraId="5BBB0EBC" w14:textId="77777777" w:rsidTr="031095EC">
        <w:tc>
          <w:tcPr>
            <w:tcW w:w="10060" w:type="dxa"/>
            <w:gridSpan w:val="2"/>
            <w:shd w:val="clear" w:color="auto" w:fill="F2F2F2" w:themeFill="background1" w:themeFillShade="F2"/>
          </w:tcPr>
          <w:p w14:paraId="30983F24" w14:textId="494F1AA4" w:rsidR="00B86C0B" w:rsidRPr="00D06D17" w:rsidRDefault="00AD67E0" w:rsidP="00354079">
            <w:pPr>
              <w:pStyle w:val="Heading2"/>
            </w:pPr>
            <w:r>
              <w:lastRenderedPageBreak/>
              <w:t xml:space="preserve">REX Section 2: </w:t>
            </w:r>
            <w:r w:rsidR="00B86C0B" w:rsidRPr="00D06D17">
              <w:t>Product</w:t>
            </w:r>
            <w:r w:rsidR="001F3794">
              <w:t>s</w:t>
            </w:r>
            <w:r w:rsidR="00B86C0B" w:rsidRPr="00D06D17">
              <w:t xml:space="preserve"> </w:t>
            </w:r>
          </w:p>
        </w:tc>
      </w:tr>
      <w:tr w:rsidR="00224900" w14:paraId="21C6E367" w14:textId="77777777" w:rsidTr="031095EC">
        <w:tc>
          <w:tcPr>
            <w:tcW w:w="3040" w:type="dxa"/>
          </w:tcPr>
          <w:p w14:paraId="20677A4E" w14:textId="77777777" w:rsidR="00C51CE4" w:rsidRDefault="002414C4" w:rsidP="00154C76">
            <w:pPr>
              <w:spacing w:before="120" w:after="120"/>
              <w:rPr>
                <w:shd w:val="clear" w:color="auto" w:fill="FFFFFF"/>
              </w:rPr>
            </w:pPr>
            <w:r w:rsidRPr="00354079">
              <w:rPr>
                <w:b/>
                <w:bCs/>
              </w:rPr>
              <w:t>Step 1</w:t>
            </w:r>
            <w:r w:rsidR="003A483C">
              <w:br/>
            </w:r>
          </w:p>
          <w:p w14:paraId="63B10E5A" w14:textId="50654593" w:rsidR="00AF1CC6" w:rsidRPr="00E91633" w:rsidRDefault="001070DC" w:rsidP="00154C76">
            <w:pPr>
              <w:spacing w:before="120" w:after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elect </w:t>
            </w:r>
            <w:r w:rsidR="00154C76" w:rsidRPr="00154C76">
              <w:rPr>
                <w:b/>
                <w:bCs/>
                <w:shd w:val="clear" w:color="auto" w:fill="FFFFFF"/>
              </w:rPr>
              <w:t>+ Add a product to export</w:t>
            </w:r>
            <w:r w:rsidR="00154C76">
              <w:rPr>
                <w:b/>
                <w:bCs/>
                <w:shd w:val="clear" w:color="auto" w:fill="FFFFFF"/>
              </w:rPr>
              <w:t xml:space="preserve"> </w:t>
            </w:r>
            <w:r w:rsidR="00E91633">
              <w:rPr>
                <w:shd w:val="clear" w:color="auto" w:fill="FFFFFF"/>
              </w:rPr>
              <w:t>button to add your export products.</w:t>
            </w:r>
          </w:p>
          <w:p w14:paraId="7B962BA9" w14:textId="0C058CC5" w:rsidR="00154C76" w:rsidRPr="00154C76" w:rsidRDefault="00265D94" w:rsidP="00154C76">
            <w:pPr>
              <w:spacing w:before="120" w:after="120"/>
              <w:rPr>
                <w:shd w:val="clear" w:color="auto" w:fill="FFFFFF"/>
              </w:rPr>
            </w:pPr>
            <w:r w:rsidRPr="00265D94">
              <w:rPr>
                <w:b/>
                <w:bCs/>
                <w:i/>
                <w:iCs/>
                <w:shd w:val="clear" w:color="auto" w:fill="FFFFFF"/>
              </w:rPr>
              <w:t>Note:</w:t>
            </w:r>
            <w:r>
              <w:rPr>
                <w:shd w:val="clear" w:color="auto" w:fill="FFFFFF"/>
              </w:rPr>
              <w:t xml:space="preserve">  Repeat this step to add multiple products.</w:t>
            </w:r>
          </w:p>
        </w:tc>
        <w:tc>
          <w:tcPr>
            <w:tcW w:w="7020" w:type="dxa"/>
          </w:tcPr>
          <w:p w14:paraId="4B15E389" w14:textId="284F9058" w:rsidR="00AF1CC6" w:rsidRDefault="00C51CE4" w:rsidP="00C51CE4">
            <w:pPr>
              <w:spacing w:before="120"/>
            </w:pPr>
            <w:r w:rsidRPr="00C51CE4">
              <w:rPr>
                <w:noProof/>
              </w:rPr>
              <w:drawing>
                <wp:inline distT="0" distB="0" distL="0" distR="0" wp14:anchorId="0F613C97" wp14:editId="53604FA3">
                  <wp:extent cx="3743325" cy="3061670"/>
                  <wp:effectExtent l="0" t="0" r="0" b="5715"/>
                  <wp:docPr id="1043542201" name="Picture 1" descr="A screenshot of the products for exports page showing add products for export 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542201" name="Picture 1" descr="A screenshot of the products for exports page showing add products for export products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771" cy="306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FB5" w14:paraId="2A57F2ED" w14:textId="77777777" w:rsidTr="031095EC">
        <w:tc>
          <w:tcPr>
            <w:tcW w:w="3040" w:type="dxa"/>
          </w:tcPr>
          <w:p w14:paraId="6F1E89E9" w14:textId="245F6FF9" w:rsidR="002414C4" w:rsidRPr="00354079" w:rsidRDefault="002414C4" w:rsidP="00354079">
            <w:pPr>
              <w:spacing w:before="6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1B4A64">
              <w:rPr>
                <w:b/>
                <w:bCs/>
              </w:rPr>
              <w:t>2</w:t>
            </w:r>
          </w:p>
          <w:p w14:paraId="71F0D6B3" w14:textId="203560B3" w:rsidR="00F80F72" w:rsidRDefault="004F1173" w:rsidP="001B4A64">
            <w:pPr>
              <w:tabs>
                <w:tab w:val="left" w:pos="0"/>
              </w:tabs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elect the product from the</w:t>
            </w:r>
            <w:r w:rsidR="00384EEB">
              <w:rPr>
                <w:rFonts w:cstheme="minorHAnsi"/>
                <w:shd w:val="clear" w:color="auto" w:fill="FFFFFF"/>
              </w:rPr>
              <w:t xml:space="preserve"> </w:t>
            </w:r>
            <w:r w:rsidR="00384EEB" w:rsidRPr="00567BE9">
              <w:rPr>
                <w:rFonts w:cstheme="minorHAnsi"/>
                <w:b/>
                <w:bCs/>
                <w:shd w:val="clear" w:color="auto" w:fill="FFFFFF"/>
              </w:rPr>
              <w:t>Product you wish to export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E77D86">
              <w:rPr>
                <w:rFonts w:cstheme="minorHAnsi"/>
                <w:shd w:val="clear" w:color="auto" w:fill="FFFFFF"/>
              </w:rPr>
              <w:t>drop</w:t>
            </w:r>
            <w:r w:rsidR="000C4775" w:rsidRPr="00E77D86">
              <w:rPr>
                <w:rFonts w:cstheme="minorHAnsi"/>
                <w:shd w:val="clear" w:color="auto" w:fill="FFFFFF"/>
              </w:rPr>
              <w:t>-</w:t>
            </w:r>
            <w:r w:rsidRPr="00E77D86">
              <w:rPr>
                <w:rFonts w:cstheme="minorHAnsi"/>
                <w:shd w:val="clear" w:color="auto" w:fill="FFFFFF"/>
              </w:rPr>
              <w:t>down list.</w:t>
            </w:r>
            <w:r>
              <w:rPr>
                <w:rFonts w:cstheme="minorHAnsi"/>
                <w:shd w:val="clear" w:color="auto" w:fill="FFFFFF"/>
              </w:rPr>
              <w:t xml:space="preserve">  </w:t>
            </w:r>
          </w:p>
          <w:p w14:paraId="4ECA63A1" w14:textId="77777777" w:rsidR="004F1173" w:rsidRDefault="004F1173" w:rsidP="001B4A64">
            <w:pPr>
              <w:tabs>
                <w:tab w:val="left" w:pos="0"/>
              </w:tabs>
              <w:rPr>
                <w:rFonts w:cstheme="minorHAnsi"/>
                <w:shd w:val="clear" w:color="auto" w:fill="FFFFFF"/>
              </w:rPr>
            </w:pPr>
          </w:p>
          <w:p w14:paraId="0A2CC25C" w14:textId="364C0408" w:rsidR="004F1173" w:rsidRPr="00C14A66" w:rsidRDefault="004F1173" w:rsidP="001B4A64">
            <w:pPr>
              <w:tabs>
                <w:tab w:val="left" w:pos="0"/>
              </w:tabs>
              <w:rPr>
                <w:rFonts w:cstheme="minorHAnsi"/>
                <w:shd w:val="clear" w:color="auto" w:fill="FFFFFF"/>
              </w:rPr>
            </w:pPr>
            <w:r w:rsidRPr="004F1173">
              <w:rPr>
                <w:rFonts w:cstheme="minorHAnsi"/>
                <w:b/>
                <w:bCs/>
                <w:i/>
                <w:iCs/>
                <w:shd w:val="clear" w:color="auto" w:fill="FFFFFF"/>
              </w:rPr>
              <w:t>Note:</w:t>
            </w:r>
            <w:r>
              <w:rPr>
                <w:rFonts w:cstheme="minorHAnsi"/>
                <w:shd w:val="clear" w:color="auto" w:fill="FFFFFF"/>
              </w:rPr>
              <w:t xml:space="preserve">  Start typing to see a small</w:t>
            </w:r>
            <w:r w:rsidR="000D7DF4">
              <w:rPr>
                <w:rFonts w:cstheme="minorHAnsi"/>
                <w:shd w:val="clear" w:color="auto" w:fill="FFFFFF"/>
              </w:rPr>
              <w:t>er</w:t>
            </w:r>
            <w:r>
              <w:rPr>
                <w:rFonts w:cstheme="minorHAnsi"/>
                <w:shd w:val="clear" w:color="auto" w:fill="FFFFFF"/>
              </w:rPr>
              <w:t xml:space="preserve"> group of </w:t>
            </w:r>
            <w:r w:rsidR="000D7DF4">
              <w:rPr>
                <w:rFonts w:cstheme="minorHAnsi"/>
                <w:shd w:val="clear" w:color="auto" w:fill="FFFFFF"/>
              </w:rPr>
              <w:t xml:space="preserve">relevant </w:t>
            </w:r>
            <w:r w:rsidR="00567BE9">
              <w:rPr>
                <w:rFonts w:cstheme="minorHAnsi"/>
                <w:shd w:val="clear" w:color="auto" w:fill="FFFFFF"/>
              </w:rPr>
              <w:t>products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7020" w:type="dxa"/>
          </w:tcPr>
          <w:p w14:paraId="722902A9" w14:textId="5CBE340C" w:rsidR="00AB0FB5" w:rsidRDefault="00384EEB" w:rsidP="00384EEB">
            <w:pPr>
              <w:spacing w:before="120"/>
              <w:ind w:right="-329"/>
            </w:pPr>
            <w:r w:rsidRPr="00384EEB">
              <w:rPr>
                <w:noProof/>
              </w:rPr>
              <w:drawing>
                <wp:inline distT="0" distB="0" distL="0" distR="0" wp14:anchorId="07DFA7E0" wp14:editId="02E22D51">
                  <wp:extent cx="3988005" cy="1562180"/>
                  <wp:effectExtent l="0" t="0" r="0" b="0"/>
                  <wp:docPr id="1030736409" name="Picture 1" descr="A screen shot of the products for exports page showing a drop down of where to add products for 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36409" name="Picture 1" descr="A screen shot of the products for exports page showing a drop down of where to add products for export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005" cy="156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7E" w14:paraId="6A0B818E" w14:textId="77777777" w:rsidTr="031095EC">
        <w:tc>
          <w:tcPr>
            <w:tcW w:w="3040" w:type="dxa"/>
          </w:tcPr>
          <w:p w14:paraId="1C8351D3" w14:textId="77777777" w:rsidR="00A44C7E" w:rsidRDefault="00A44C7E" w:rsidP="00354079">
            <w:pPr>
              <w:spacing w:before="60" w:after="120"/>
              <w:rPr>
                <w:b/>
                <w:bCs/>
              </w:rPr>
            </w:pPr>
            <w:r>
              <w:rPr>
                <w:b/>
                <w:bCs/>
              </w:rPr>
              <w:t>Step 3</w:t>
            </w:r>
          </w:p>
          <w:p w14:paraId="06BC381B" w14:textId="064DC39A" w:rsidR="00A44C7E" w:rsidRPr="000C4775" w:rsidRDefault="000C4775" w:rsidP="00354079">
            <w:pPr>
              <w:spacing w:before="60" w:after="120"/>
            </w:pPr>
            <w:r w:rsidRPr="000C4775">
              <w:t xml:space="preserve">Select product details from the </w:t>
            </w:r>
            <w:r w:rsidRPr="00E77D86">
              <w:t>drop-down</w:t>
            </w:r>
            <w:r w:rsidRPr="000C4775">
              <w:t xml:space="preserve"> boxes for:</w:t>
            </w:r>
          </w:p>
          <w:p w14:paraId="37226439" w14:textId="202693CC" w:rsidR="00E77D86" w:rsidRPr="00E77D86" w:rsidRDefault="00E77D86" w:rsidP="00E77D86">
            <w:pPr>
              <w:spacing w:before="60" w:after="120"/>
              <w:rPr>
                <w:b/>
                <w:bCs/>
              </w:rPr>
            </w:pPr>
            <w:r w:rsidRPr="00E77D86">
              <w:rPr>
                <w:b/>
                <w:bCs/>
              </w:rPr>
              <w:t xml:space="preserve">What is the product category? </w:t>
            </w:r>
            <w:r w:rsidR="004308F0">
              <w:rPr>
                <w:b/>
                <w:bCs/>
              </w:rPr>
              <w:t xml:space="preserve">- </w:t>
            </w:r>
            <w:r w:rsidRPr="00F822F3">
              <w:rPr>
                <w:i/>
                <w:iCs/>
                <w:color w:val="A20000"/>
              </w:rPr>
              <w:t>mandatory</w:t>
            </w:r>
          </w:p>
          <w:p w14:paraId="3D6BBE8A" w14:textId="1FECF7D7" w:rsidR="00E77D86" w:rsidRPr="00E77D86" w:rsidRDefault="00E77D86" w:rsidP="00E77D86">
            <w:pPr>
              <w:spacing w:before="60" w:after="120"/>
              <w:rPr>
                <w:b/>
                <w:bCs/>
              </w:rPr>
            </w:pPr>
            <w:r w:rsidRPr="00E77D86">
              <w:rPr>
                <w:b/>
                <w:bCs/>
              </w:rPr>
              <w:t xml:space="preserve">What is the product packed </w:t>
            </w:r>
            <w:proofErr w:type="gramStart"/>
            <w:r w:rsidRPr="00E77D86">
              <w:rPr>
                <w:b/>
                <w:bCs/>
              </w:rPr>
              <w:t>in?</w:t>
            </w:r>
            <w:r w:rsidR="00164575">
              <w:rPr>
                <w:b/>
                <w:bCs/>
              </w:rPr>
              <w:t>-</w:t>
            </w:r>
            <w:proofErr w:type="gramEnd"/>
            <w:r w:rsidRPr="00F822F3">
              <w:rPr>
                <w:i/>
                <w:iCs/>
                <w:color w:val="A20000"/>
              </w:rPr>
              <w:t>mandatory</w:t>
            </w:r>
          </w:p>
          <w:p w14:paraId="69799A2F" w14:textId="7EE8253C" w:rsidR="00E77D86" w:rsidRPr="00E77D86" w:rsidRDefault="00E77D86" w:rsidP="00E77D86">
            <w:pPr>
              <w:spacing w:before="60" w:after="120"/>
              <w:rPr>
                <w:b/>
                <w:bCs/>
              </w:rPr>
            </w:pPr>
            <w:r w:rsidRPr="00E77D86">
              <w:rPr>
                <w:b/>
                <w:bCs/>
              </w:rPr>
              <w:t xml:space="preserve">Preservation </w:t>
            </w:r>
            <w:r w:rsidR="004308F0">
              <w:rPr>
                <w:b/>
                <w:bCs/>
              </w:rPr>
              <w:t>-</w:t>
            </w:r>
            <w:r w:rsidRPr="00F822F3">
              <w:rPr>
                <w:i/>
                <w:iCs/>
                <w:color w:val="A20000"/>
              </w:rPr>
              <w:t>mandatory</w:t>
            </w:r>
          </w:p>
          <w:p w14:paraId="791CE60C" w14:textId="0D5C0B15" w:rsidR="00E77D86" w:rsidRPr="00E77D86" w:rsidRDefault="00E77D86" w:rsidP="00E77D86">
            <w:pPr>
              <w:spacing w:before="60" w:after="120"/>
              <w:rPr>
                <w:b/>
                <w:bCs/>
              </w:rPr>
            </w:pPr>
            <w:r w:rsidRPr="00E77D86">
              <w:rPr>
                <w:b/>
                <w:bCs/>
              </w:rPr>
              <w:t xml:space="preserve">AHECC </w:t>
            </w:r>
            <w:r w:rsidR="004308F0" w:rsidRPr="00F822F3">
              <w:rPr>
                <w:i/>
                <w:iCs/>
                <w:color w:val="385623" w:themeColor="accent6" w:themeShade="80"/>
              </w:rPr>
              <w:t>-optional</w:t>
            </w:r>
          </w:p>
          <w:p w14:paraId="64B2468E" w14:textId="69FB1457" w:rsidR="00E77D86" w:rsidRPr="00E77D86" w:rsidRDefault="00E77D86" w:rsidP="00E77D86">
            <w:pPr>
              <w:spacing w:before="60" w:after="120"/>
              <w:rPr>
                <w:b/>
                <w:bCs/>
              </w:rPr>
            </w:pPr>
            <w:r w:rsidRPr="00E77D86">
              <w:rPr>
                <w:b/>
                <w:bCs/>
              </w:rPr>
              <w:t xml:space="preserve">Net metric weight amount </w:t>
            </w:r>
            <w:r w:rsidR="004308F0">
              <w:rPr>
                <w:b/>
                <w:bCs/>
              </w:rPr>
              <w:t>-</w:t>
            </w:r>
            <w:r w:rsidR="00F822F3" w:rsidRPr="00F822F3">
              <w:rPr>
                <w:i/>
                <w:iCs/>
                <w:color w:val="A20000"/>
              </w:rPr>
              <w:t>mandatory</w:t>
            </w:r>
          </w:p>
          <w:p w14:paraId="26499A84" w14:textId="481E739D" w:rsidR="00E77D86" w:rsidRPr="00E77D86" w:rsidRDefault="00E77D86" w:rsidP="00E77D86">
            <w:pPr>
              <w:spacing w:before="60" w:after="120"/>
              <w:rPr>
                <w:b/>
                <w:bCs/>
              </w:rPr>
            </w:pPr>
            <w:r w:rsidRPr="00E77D86">
              <w:rPr>
                <w:b/>
                <w:bCs/>
              </w:rPr>
              <w:t>Net metric weight unit</w:t>
            </w:r>
            <w:r w:rsidR="004308F0">
              <w:rPr>
                <w:b/>
                <w:bCs/>
              </w:rPr>
              <w:t>-</w:t>
            </w:r>
            <w:r w:rsidR="00F822F3" w:rsidRPr="00F822F3">
              <w:rPr>
                <w:i/>
                <w:iCs/>
                <w:color w:val="A20000"/>
              </w:rPr>
              <w:t>mandatory</w:t>
            </w:r>
          </w:p>
          <w:p w14:paraId="70B98720" w14:textId="5E729CAD" w:rsidR="00E77D86" w:rsidRPr="00E77D86" w:rsidRDefault="00E77D86" w:rsidP="00E77D86">
            <w:pPr>
              <w:spacing w:before="60" w:after="120"/>
              <w:rPr>
                <w:b/>
                <w:bCs/>
              </w:rPr>
            </w:pPr>
            <w:r w:rsidRPr="00E77D86">
              <w:rPr>
                <w:b/>
                <w:bCs/>
              </w:rPr>
              <w:t>Gross metric weight amount</w:t>
            </w:r>
            <w:r w:rsidR="00F822F3">
              <w:rPr>
                <w:b/>
                <w:bCs/>
              </w:rPr>
              <w:t>-</w:t>
            </w:r>
            <w:r w:rsidR="004308F0" w:rsidRPr="00F822F3">
              <w:rPr>
                <w:i/>
                <w:iCs/>
                <w:color w:val="385623" w:themeColor="accent6" w:themeShade="80"/>
              </w:rPr>
              <w:t>optional</w:t>
            </w:r>
          </w:p>
          <w:p w14:paraId="65A60279" w14:textId="51716AE6" w:rsidR="007746BA" w:rsidRDefault="00E77D86" w:rsidP="00E77D86">
            <w:pPr>
              <w:spacing w:before="60" w:after="120"/>
              <w:rPr>
                <w:b/>
                <w:bCs/>
              </w:rPr>
            </w:pPr>
            <w:r w:rsidRPr="00E77D86">
              <w:rPr>
                <w:b/>
                <w:bCs/>
              </w:rPr>
              <w:lastRenderedPageBreak/>
              <w:t>Gross metric weight unit</w:t>
            </w:r>
            <w:r w:rsidR="00F822F3">
              <w:rPr>
                <w:b/>
                <w:bCs/>
              </w:rPr>
              <w:t>-</w:t>
            </w:r>
            <w:r w:rsidR="004308F0" w:rsidRPr="00F822F3">
              <w:rPr>
                <w:i/>
                <w:iCs/>
                <w:color w:val="385623" w:themeColor="accent6" w:themeShade="80"/>
              </w:rPr>
              <w:t>optional</w:t>
            </w:r>
          </w:p>
          <w:p w14:paraId="7995706D" w14:textId="34FDA192" w:rsidR="007746BA" w:rsidRPr="000D7DF4" w:rsidRDefault="007746BA" w:rsidP="00354079">
            <w:pPr>
              <w:spacing w:before="60" w:after="120"/>
              <w:rPr>
                <w:b/>
                <w:bCs/>
                <w:i/>
                <w:iCs/>
              </w:rPr>
            </w:pPr>
            <w:r w:rsidRPr="000D7DF4">
              <w:rPr>
                <w:b/>
                <w:bCs/>
                <w:i/>
                <w:iCs/>
              </w:rPr>
              <w:t xml:space="preserve">Note: </w:t>
            </w:r>
            <w:r w:rsidR="004308F0" w:rsidRPr="00F237AC">
              <w:rPr>
                <w:i/>
                <w:iCs/>
                <w:color w:val="385623" w:themeColor="accent6" w:themeShade="80"/>
              </w:rPr>
              <w:t>Optional</w:t>
            </w:r>
            <w:r w:rsidR="004308F0" w:rsidRPr="00E77D86">
              <w:rPr>
                <w:i/>
                <w:iCs/>
              </w:rPr>
              <w:t xml:space="preserve"> </w:t>
            </w:r>
            <w:r w:rsidR="00E77D86" w:rsidRPr="00E77D86">
              <w:rPr>
                <w:i/>
                <w:iCs/>
              </w:rPr>
              <w:t xml:space="preserve">fields </w:t>
            </w:r>
            <w:r w:rsidR="004308F0">
              <w:rPr>
                <w:i/>
                <w:iCs/>
              </w:rPr>
              <w:t>may</w:t>
            </w:r>
            <w:r w:rsidR="004308F0" w:rsidRPr="00E77D86">
              <w:rPr>
                <w:i/>
                <w:iCs/>
              </w:rPr>
              <w:t xml:space="preserve"> </w:t>
            </w:r>
            <w:r w:rsidR="004308F0">
              <w:rPr>
                <w:i/>
                <w:iCs/>
              </w:rPr>
              <w:t>be</w:t>
            </w:r>
            <w:r w:rsidR="004308F0" w:rsidRPr="00E77D86">
              <w:rPr>
                <w:i/>
                <w:iCs/>
              </w:rPr>
              <w:t xml:space="preserve"> </w:t>
            </w:r>
            <w:r w:rsidR="00E77D86" w:rsidRPr="00F237AC">
              <w:rPr>
                <w:i/>
                <w:iCs/>
                <w:color w:val="A20000"/>
              </w:rPr>
              <w:t>mandatory</w:t>
            </w:r>
            <w:r w:rsidR="00E77D86" w:rsidRPr="00E77D86">
              <w:rPr>
                <w:i/>
                <w:iCs/>
              </w:rPr>
              <w:t xml:space="preserve"> in certain cases, such as when using SEW, specific pack types (e.g., BP), or for some transit/destination countries.</w:t>
            </w:r>
          </w:p>
          <w:p w14:paraId="7DD3ADE9" w14:textId="77777777" w:rsidR="00D7681A" w:rsidRDefault="00D7681A" w:rsidP="00354079">
            <w:pPr>
              <w:spacing w:before="60" w:after="120"/>
              <w:rPr>
                <w:b/>
                <w:bCs/>
              </w:rPr>
            </w:pPr>
          </w:p>
          <w:p w14:paraId="15425E38" w14:textId="513C2606" w:rsidR="00BD7334" w:rsidRPr="00354079" w:rsidRDefault="00BD7334" w:rsidP="00354079">
            <w:pPr>
              <w:spacing w:before="60" w:after="120"/>
              <w:rPr>
                <w:b/>
                <w:bCs/>
              </w:rPr>
            </w:pPr>
          </w:p>
        </w:tc>
        <w:tc>
          <w:tcPr>
            <w:tcW w:w="7020" w:type="dxa"/>
          </w:tcPr>
          <w:p w14:paraId="2E255A72" w14:textId="4E25C74B" w:rsidR="00A44C7E" w:rsidRDefault="000D7DF4" w:rsidP="00354079">
            <w:pPr>
              <w:spacing w:before="120"/>
              <w:ind w:right="-329"/>
              <w:jc w:val="center"/>
              <w:rPr>
                <w:noProof/>
              </w:rPr>
            </w:pPr>
            <w:r w:rsidRPr="000D7DF4">
              <w:rPr>
                <w:noProof/>
              </w:rPr>
              <w:lastRenderedPageBreak/>
              <w:drawing>
                <wp:inline distT="0" distB="0" distL="0" distR="0" wp14:anchorId="1A5B74AC" wp14:editId="4C68F9CF">
                  <wp:extent cx="4320540" cy="2755265"/>
                  <wp:effectExtent l="0" t="0" r="3810" b="6985"/>
                  <wp:docPr id="821524503" name="Picture 1" descr="A screen shot of the products for exports page showing relevant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524503" name="Picture 1" descr="A screen shot of the products for exports page showing relevant fields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75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334" w14:paraId="2CF5A595" w14:textId="77777777" w:rsidTr="031095EC">
        <w:tc>
          <w:tcPr>
            <w:tcW w:w="3040" w:type="dxa"/>
          </w:tcPr>
          <w:p w14:paraId="2201DD78" w14:textId="77777777" w:rsidR="00BD7334" w:rsidRDefault="00BD7334" w:rsidP="00354079">
            <w:pPr>
              <w:spacing w:before="60" w:after="120"/>
              <w:rPr>
                <w:b/>
                <w:bCs/>
              </w:rPr>
            </w:pPr>
            <w:r>
              <w:rPr>
                <w:b/>
                <w:bCs/>
              </w:rPr>
              <w:t>Step 4</w:t>
            </w:r>
          </w:p>
          <w:p w14:paraId="01937797" w14:textId="72D1519F" w:rsidR="00BD7334" w:rsidRDefault="000E051E" w:rsidP="00354079">
            <w:pPr>
              <w:spacing w:before="60" w:after="120"/>
            </w:pPr>
            <w:r>
              <w:t>Enter</w:t>
            </w:r>
            <w:r w:rsidRPr="00B56856">
              <w:rPr>
                <w:i/>
                <w:iCs/>
                <w:color w:val="385623" w:themeColor="accent6" w:themeShade="80"/>
              </w:rPr>
              <w:t xml:space="preserve"> </w:t>
            </w:r>
            <w:r w:rsidR="005440C9" w:rsidRPr="00B56856">
              <w:rPr>
                <w:i/>
                <w:iCs/>
                <w:color w:val="385623" w:themeColor="accent6" w:themeShade="80"/>
              </w:rPr>
              <w:t>optional</w:t>
            </w:r>
            <w:r w:rsidR="005440C9">
              <w:t xml:space="preserve"> product details for:</w:t>
            </w:r>
          </w:p>
          <w:p w14:paraId="0B290C67" w14:textId="77777777" w:rsidR="005440C9" w:rsidRPr="005440C9" w:rsidRDefault="005440C9" w:rsidP="00354079">
            <w:pPr>
              <w:spacing w:before="60" w:after="120"/>
              <w:rPr>
                <w:b/>
                <w:bCs/>
              </w:rPr>
            </w:pPr>
            <w:r w:rsidRPr="005440C9">
              <w:rPr>
                <w:b/>
                <w:bCs/>
              </w:rPr>
              <w:t>Manual product description</w:t>
            </w:r>
          </w:p>
          <w:p w14:paraId="1790B857" w14:textId="77777777" w:rsidR="005440C9" w:rsidRPr="005440C9" w:rsidRDefault="005440C9" w:rsidP="00354079">
            <w:pPr>
              <w:spacing w:before="60" w:after="120"/>
              <w:rPr>
                <w:b/>
                <w:bCs/>
              </w:rPr>
            </w:pPr>
            <w:r w:rsidRPr="005440C9">
              <w:rPr>
                <w:b/>
                <w:bCs/>
              </w:rPr>
              <w:t>Additional description</w:t>
            </w:r>
          </w:p>
          <w:p w14:paraId="785B0028" w14:textId="77777777" w:rsidR="005440C9" w:rsidRDefault="005440C9" w:rsidP="00354079">
            <w:pPr>
              <w:spacing w:before="60" w:after="120"/>
              <w:rPr>
                <w:b/>
                <w:bCs/>
              </w:rPr>
            </w:pPr>
            <w:r w:rsidRPr="005440C9">
              <w:rPr>
                <w:b/>
                <w:bCs/>
              </w:rPr>
              <w:t>Batch code</w:t>
            </w:r>
          </w:p>
          <w:p w14:paraId="64D88812" w14:textId="77777777" w:rsidR="00AE54F2" w:rsidRDefault="00AE54F2" w:rsidP="00354079">
            <w:pPr>
              <w:spacing w:before="60" w:after="120"/>
              <w:rPr>
                <w:b/>
                <w:bCs/>
                <w:i/>
                <w:iCs/>
              </w:rPr>
            </w:pPr>
          </w:p>
          <w:p w14:paraId="176FAD3E" w14:textId="661C4038" w:rsidR="0065091E" w:rsidRPr="00AE54F2" w:rsidRDefault="005440C9" w:rsidP="00354079">
            <w:pPr>
              <w:spacing w:before="60" w:after="120"/>
              <w:rPr>
                <w:b/>
                <w:bCs/>
                <w:i/>
                <w:iCs/>
              </w:rPr>
            </w:pPr>
            <w:r w:rsidRPr="00AE54F2">
              <w:rPr>
                <w:b/>
                <w:bCs/>
                <w:i/>
                <w:iCs/>
              </w:rPr>
              <w:t xml:space="preserve">Note:  </w:t>
            </w:r>
          </w:p>
          <w:p w14:paraId="771A2203" w14:textId="4097B7B7" w:rsidR="005440C9" w:rsidRDefault="005440C9" w:rsidP="00354079">
            <w:pPr>
              <w:spacing w:before="60" w:after="120"/>
              <w:rPr>
                <w:i/>
                <w:iCs/>
              </w:rPr>
            </w:pPr>
            <w:r w:rsidRPr="0065091E">
              <w:rPr>
                <w:i/>
                <w:iCs/>
              </w:rPr>
              <w:t xml:space="preserve">These </w:t>
            </w:r>
            <w:r w:rsidR="00022873" w:rsidRPr="0065091E">
              <w:rPr>
                <w:i/>
                <w:iCs/>
              </w:rPr>
              <w:t>additional details may display on the export certificate.</w:t>
            </w:r>
          </w:p>
          <w:p w14:paraId="22C40590" w14:textId="65119AFA" w:rsidR="0065091E" w:rsidRPr="0065091E" w:rsidRDefault="0065091E" w:rsidP="00354079">
            <w:pPr>
              <w:spacing w:before="60"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If a </w:t>
            </w:r>
            <w:r w:rsidR="00721793">
              <w:rPr>
                <w:i/>
                <w:iCs/>
              </w:rPr>
              <w:t>M</w:t>
            </w:r>
            <w:r>
              <w:rPr>
                <w:i/>
                <w:iCs/>
              </w:rPr>
              <w:t>anual</w:t>
            </w:r>
            <w:r w:rsidR="00721793">
              <w:rPr>
                <w:i/>
                <w:iCs/>
              </w:rPr>
              <w:t xml:space="preserve"> product</w:t>
            </w:r>
            <w:r>
              <w:rPr>
                <w:i/>
                <w:iCs/>
              </w:rPr>
              <w:t xml:space="preserve"> description is supplied</w:t>
            </w:r>
            <w:r w:rsidR="008F5755">
              <w:rPr>
                <w:i/>
                <w:iCs/>
              </w:rPr>
              <w:t>, the REX will go to the department for review.</w:t>
            </w:r>
          </w:p>
          <w:p w14:paraId="0A4DF034" w14:textId="47E9CEAB" w:rsidR="0065091E" w:rsidRPr="005440C9" w:rsidRDefault="0065091E" w:rsidP="00354079">
            <w:pPr>
              <w:spacing w:before="60" w:after="120"/>
            </w:pPr>
          </w:p>
        </w:tc>
        <w:tc>
          <w:tcPr>
            <w:tcW w:w="7020" w:type="dxa"/>
          </w:tcPr>
          <w:p w14:paraId="6B04A9DE" w14:textId="1FB6C587" w:rsidR="00BD7334" w:rsidRDefault="00AE54F2" w:rsidP="00354079">
            <w:pPr>
              <w:spacing w:before="120"/>
              <w:ind w:right="-329"/>
              <w:jc w:val="center"/>
              <w:rPr>
                <w:noProof/>
              </w:rPr>
            </w:pPr>
            <w:r w:rsidRPr="00AE54F2">
              <w:rPr>
                <w:noProof/>
              </w:rPr>
              <w:drawing>
                <wp:inline distT="0" distB="0" distL="0" distR="0" wp14:anchorId="41C47C26" wp14:editId="2A4D1818">
                  <wp:extent cx="4320540" cy="1591310"/>
                  <wp:effectExtent l="0" t="0" r="3810" b="8890"/>
                  <wp:docPr id="1715086933" name="Picture 1" descr="A screen shot of the manual product description, additional description and batch code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086933" name="Picture 1" descr="A screen shot of the manual product description, additional description and batch code fields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2AB" w14:paraId="1006B747" w14:textId="77777777" w:rsidTr="031095EC">
        <w:tc>
          <w:tcPr>
            <w:tcW w:w="3040" w:type="dxa"/>
          </w:tcPr>
          <w:p w14:paraId="5FF31E95" w14:textId="6CCA8889" w:rsidR="002414C4" w:rsidRPr="00354079" w:rsidRDefault="002414C4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D93304">
              <w:rPr>
                <w:b/>
                <w:bCs/>
              </w:rPr>
              <w:t>5</w:t>
            </w:r>
          </w:p>
          <w:p w14:paraId="74BAADA1" w14:textId="3C476DB3" w:rsidR="00EB5390" w:rsidRDefault="00D72EEE" w:rsidP="00A8238E">
            <w:pPr>
              <w:tabs>
                <w:tab w:val="left" w:pos="0"/>
              </w:tabs>
            </w:pPr>
            <w:r>
              <w:t>Select the</w:t>
            </w:r>
            <w:r w:rsidR="00235087" w:rsidRPr="003A2E83">
              <w:t xml:space="preserve"> </w:t>
            </w:r>
            <w:r w:rsidR="00235087" w:rsidRPr="00354079">
              <w:rPr>
                <w:b/>
                <w:bCs/>
              </w:rPr>
              <w:t xml:space="preserve">Outer </w:t>
            </w:r>
            <w:r w:rsidR="00461B0D" w:rsidRPr="00354079">
              <w:rPr>
                <w:b/>
                <w:bCs/>
              </w:rPr>
              <w:t>p</w:t>
            </w:r>
            <w:r w:rsidR="00235087" w:rsidRPr="00354079">
              <w:rPr>
                <w:b/>
                <w:bCs/>
              </w:rPr>
              <w:t>ackaging</w:t>
            </w:r>
            <w:r w:rsidR="00235087" w:rsidRPr="003A2E83">
              <w:t xml:space="preserve"> details</w:t>
            </w:r>
            <w:r w:rsidR="000D1C40">
              <w:t xml:space="preserve"> from the </w:t>
            </w:r>
            <w:r w:rsidR="000D1C40" w:rsidRPr="00B56856">
              <w:t>drop-down</w:t>
            </w:r>
            <w:r w:rsidR="009503B1">
              <w:t xml:space="preserve"> boxes</w:t>
            </w:r>
            <w:r>
              <w:t xml:space="preserve"> for:</w:t>
            </w:r>
          </w:p>
          <w:p w14:paraId="66C48B10" w14:textId="0A2403C1" w:rsidR="00D72EEE" w:rsidRPr="00E77D86" w:rsidRDefault="00235087" w:rsidP="00B36436">
            <w:pPr>
              <w:tabs>
                <w:tab w:val="left" w:pos="0"/>
              </w:tabs>
            </w:pPr>
            <w:r>
              <w:br/>
            </w:r>
            <w:r w:rsidRPr="00354079">
              <w:rPr>
                <w:b/>
                <w:bCs/>
              </w:rPr>
              <w:t xml:space="preserve">Package </w:t>
            </w:r>
            <w:r w:rsidR="00461B0D" w:rsidRPr="00354079">
              <w:rPr>
                <w:b/>
                <w:bCs/>
              </w:rPr>
              <w:t>t</w:t>
            </w:r>
            <w:r w:rsidRPr="00354079">
              <w:rPr>
                <w:b/>
                <w:bCs/>
              </w:rPr>
              <w:t>ype</w:t>
            </w:r>
            <w:r w:rsidR="00E77D86" w:rsidRPr="00B56856">
              <w:rPr>
                <w:i/>
                <w:iCs/>
                <w:color w:val="A20000"/>
              </w:rPr>
              <w:t xml:space="preserve"> </w:t>
            </w:r>
            <w:r w:rsidR="00B56856">
              <w:rPr>
                <w:i/>
                <w:iCs/>
                <w:color w:val="A20000"/>
              </w:rPr>
              <w:t>-</w:t>
            </w:r>
            <w:r w:rsidR="00E77D86" w:rsidRPr="00B56856">
              <w:rPr>
                <w:i/>
                <w:iCs/>
                <w:color w:val="A20000"/>
              </w:rPr>
              <w:t>mandatory</w:t>
            </w:r>
          </w:p>
          <w:p w14:paraId="57BCB2AC" w14:textId="73956B47" w:rsidR="009503B1" w:rsidRPr="00E77D86" w:rsidRDefault="00235087" w:rsidP="00B36436">
            <w:pPr>
              <w:tabs>
                <w:tab w:val="left" w:pos="0"/>
              </w:tabs>
            </w:pPr>
            <w:r w:rsidRPr="00354079">
              <w:rPr>
                <w:b/>
                <w:bCs/>
              </w:rPr>
              <w:t>Quantit</w:t>
            </w:r>
            <w:r w:rsidR="009503B1">
              <w:rPr>
                <w:b/>
                <w:bCs/>
              </w:rPr>
              <w:t>y</w:t>
            </w:r>
            <w:r w:rsidR="00B56856">
              <w:rPr>
                <w:b/>
                <w:bCs/>
              </w:rPr>
              <w:t xml:space="preserve"> -</w:t>
            </w:r>
            <w:r w:rsidR="00E77D86">
              <w:rPr>
                <w:b/>
                <w:bCs/>
              </w:rPr>
              <w:t xml:space="preserve"> </w:t>
            </w:r>
            <w:r w:rsidR="00E77D86" w:rsidRPr="00B56856">
              <w:rPr>
                <w:i/>
                <w:iCs/>
                <w:color w:val="A20000"/>
              </w:rPr>
              <w:t>mandatory</w:t>
            </w:r>
          </w:p>
          <w:p w14:paraId="291EC90C" w14:textId="332DAD6C" w:rsidR="00B56856" w:rsidRDefault="00235087" w:rsidP="031095EC">
            <w:r w:rsidRPr="031095EC">
              <w:rPr>
                <w:b/>
                <w:bCs/>
              </w:rPr>
              <w:t xml:space="preserve">Individual </w:t>
            </w:r>
            <w:r w:rsidR="00461B0D" w:rsidRPr="031095EC">
              <w:rPr>
                <w:b/>
                <w:bCs/>
              </w:rPr>
              <w:t>p</w:t>
            </w:r>
            <w:r w:rsidRPr="031095EC">
              <w:rPr>
                <w:b/>
                <w:bCs/>
              </w:rPr>
              <w:t xml:space="preserve">ackage </w:t>
            </w:r>
            <w:r w:rsidR="00461B0D" w:rsidRPr="031095EC">
              <w:rPr>
                <w:b/>
                <w:bCs/>
              </w:rPr>
              <w:t>w</w:t>
            </w:r>
            <w:r w:rsidRPr="031095EC">
              <w:rPr>
                <w:b/>
                <w:bCs/>
              </w:rPr>
              <w:t>eight</w:t>
            </w:r>
            <w:r w:rsidR="00E77D86">
              <w:t xml:space="preserve"> </w:t>
            </w:r>
            <w:r w:rsidR="00B56856">
              <w:t>-</w:t>
            </w:r>
            <w:r w:rsidR="00B56856" w:rsidRPr="031095EC">
              <w:rPr>
                <w:i/>
                <w:iCs/>
                <w:color w:val="385623" w:themeColor="accent6" w:themeShade="80"/>
              </w:rPr>
              <w:t>optional</w:t>
            </w:r>
          </w:p>
          <w:p w14:paraId="3863B5AD" w14:textId="7B892562" w:rsidR="009503B1" w:rsidRDefault="00235087" w:rsidP="031095EC">
            <w:r w:rsidRPr="031095EC">
              <w:rPr>
                <w:b/>
                <w:bCs/>
              </w:rPr>
              <w:t>Weight</w:t>
            </w:r>
            <w:r>
              <w:t xml:space="preserve"> </w:t>
            </w:r>
            <w:r w:rsidR="00461B0D" w:rsidRPr="031095EC">
              <w:rPr>
                <w:b/>
                <w:bCs/>
              </w:rPr>
              <w:t>u</w:t>
            </w:r>
            <w:r w:rsidRPr="031095EC">
              <w:rPr>
                <w:b/>
                <w:bCs/>
              </w:rPr>
              <w:t>nit</w:t>
            </w:r>
            <w:r>
              <w:t xml:space="preserve"> </w:t>
            </w:r>
            <w:r w:rsidR="00B56856" w:rsidRPr="031095EC">
              <w:rPr>
                <w:i/>
                <w:iCs/>
                <w:color w:val="385623" w:themeColor="accent6" w:themeShade="80"/>
              </w:rPr>
              <w:t>- optional</w:t>
            </w:r>
          </w:p>
          <w:p w14:paraId="6A5225DA" w14:textId="77777777" w:rsidR="009503B1" w:rsidRDefault="009503B1" w:rsidP="00B36436">
            <w:pPr>
              <w:tabs>
                <w:tab w:val="left" w:pos="0"/>
              </w:tabs>
              <w:rPr>
                <w:color w:val="000000" w:themeColor="text1"/>
              </w:rPr>
            </w:pPr>
          </w:p>
          <w:p w14:paraId="0DDECEA3" w14:textId="77777777" w:rsidR="00532B63" w:rsidRDefault="009503B1" w:rsidP="009503B1">
            <w:pPr>
              <w:spacing w:before="60" w:after="120"/>
              <w:rPr>
                <w:b/>
                <w:bCs/>
                <w:i/>
                <w:iCs/>
              </w:rPr>
            </w:pPr>
            <w:r w:rsidRPr="000D7DF4">
              <w:rPr>
                <w:b/>
                <w:bCs/>
                <w:i/>
                <w:iCs/>
              </w:rPr>
              <w:t xml:space="preserve">Note: </w:t>
            </w:r>
          </w:p>
          <w:p w14:paraId="6C830D56" w14:textId="735489F0" w:rsidR="009503B1" w:rsidRPr="000D7DF4" w:rsidRDefault="00E77D86" w:rsidP="009503B1">
            <w:pPr>
              <w:spacing w:before="60" w:after="12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Individual package weight and weight unit may be mandatory in some cases</w:t>
            </w:r>
          </w:p>
          <w:p w14:paraId="18B551B4" w14:textId="623A0BED" w:rsidR="005024F1" w:rsidRPr="00316B51" w:rsidRDefault="0048782B" w:rsidP="00B36436">
            <w:pPr>
              <w:tabs>
                <w:tab w:val="left" w:pos="0"/>
              </w:tabs>
              <w:rPr>
                <w:rFonts w:cstheme="minorHAnsi"/>
                <w:i/>
                <w:iCs/>
                <w:shd w:val="clear" w:color="auto" w:fill="FFFFFF"/>
              </w:rPr>
            </w:pPr>
            <w:r w:rsidRPr="00316B51">
              <w:rPr>
                <w:i/>
                <w:iCs/>
                <w:color w:val="000000" w:themeColor="text1"/>
              </w:rPr>
              <w:t xml:space="preserve">These details </w:t>
            </w:r>
            <w:r w:rsidR="00532B63" w:rsidRPr="00316B51">
              <w:rPr>
                <w:i/>
                <w:iCs/>
                <w:color w:val="000000" w:themeColor="text1"/>
              </w:rPr>
              <w:t xml:space="preserve">may </w:t>
            </w:r>
            <w:r w:rsidRPr="00316B51">
              <w:rPr>
                <w:i/>
                <w:iCs/>
                <w:color w:val="000000" w:themeColor="text1"/>
              </w:rPr>
              <w:t xml:space="preserve">appear </w:t>
            </w:r>
            <w:r w:rsidR="00532B63" w:rsidRPr="00316B51">
              <w:rPr>
                <w:i/>
                <w:iCs/>
                <w:color w:val="000000" w:themeColor="text1"/>
              </w:rPr>
              <w:t>on the export</w:t>
            </w:r>
            <w:r w:rsidRPr="00316B51">
              <w:rPr>
                <w:i/>
                <w:iCs/>
                <w:color w:val="000000" w:themeColor="text1"/>
              </w:rPr>
              <w:t xml:space="preserve"> certificate</w:t>
            </w:r>
            <w:r w:rsidR="00620621" w:rsidRPr="00316B51">
              <w:rPr>
                <w:i/>
                <w:iCs/>
                <w:color w:val="000000" w:themeColor="text1"/>
              </w:rPr>
              <w:t xml:space="preserve"> unless </w:t>
            </w:r>
            <w:r w:rsidR="007E3935" w:rsidRPr="00316B51">
              <w:rPr>
                <w:i/>
                <w:iCs/>
                <w:color w:val="000000" w:themeColor="text1"/>
              </w:rPr>
              <w:lastRenderedPageBreak/>
              <w:t xml:space="preserve">you provide a </w:t>
            </w:r>
            <w:r w:rsidR="00620621" w:rsidRPr="00316B51">
              <w:rPr>
                <w:i/>
                <w:iCs/>
                <w:color w:val="000000" w:themeColor="text1"/>
              </w:rPr>
              <w:t xml:space="preserve">Manual </w:t>
            </w:r>
            <w:r w:rsidR="00461B0D" w:rsidRPr="00316B51">
              <w:rPr>
                <w:i/>
                <w:iCs/>
                <w:color w:val="000000" w:themeColor="text1"/>
              </w:rPr>
              <w:t>p</w:t>
            </w:r>
            <w:r w:rsidR="00A945BA" w:rsidRPr="00316B51">
              <w:rPr>
                <w:i/>
                <w:iCs/>
                <w:color w:val="000000" w:themeColor="text1"/>
              </w:rPr>
              <w:t xml:space="preserve">roduct </w:t>
            </w:r>
            <w:r w:rsidR="00461B0D" w:rsidRPr="00316B51">
              <w:rPr>
                <w:i/>
                <w:iCs/>
                <w:color w:val="000000" w:themeColor="text1"/>
              </w:rPr>
              <w:t>d</w:t>
            </w:r>
            <w:r w:rsidR="00620621" w:rsidRPr="00316B51">
              <w:rPr>
                <w:i/>
                <w:iCs/>
                <w:color w:val="000000" w:themeColor="text1"/>
              </w:rPr>
              <w:t xml:space="preserve">escription. </w:t>
            </w:r>
          </w:p>
        </w:tc>
        <w:tc>
          <w:tcPr>
            <w:tcW w:w="7020" w:type="dxa"/>
          </w:tcPr>
          <w:p w14:paraId="7F0C257A" w14:textId="0105D331" w:rsidR="00E102AB" w:rsidRPr="00354079" w:rsidRDefault="7FDF12E3" w:rsidP="00354079">
            <w:pPr>
              <w:spacing w:before="120"/>
              <w:jc w:val="center"/>
              <w:rPr>
                <w:i/>
                <w:iCs/>
              </w:rPr>
            </w:pPr>
            <w:r w:rsidRPr="00354079">
              <w:rPr>
                <w:i/>
                <w:iCs/>
                <w:noProof/>
              </w:rPr>
              <w:lastRenderedPageBreak/>
              <w:drawing>
                <wp:inline distT="0" distB="0" distL="0" distR="0" wp14:anchorId="1C5D6AB9" wp14:editId="57EAEAE4">
                  <wp:extent cx="4314825" cy="2724150"/>
                  <wp:effectExtent l="19050" t="19050" r="28575" b="19050"/>
                  <wp:docPr id="1592999163" name="Picture 1592999163" descr="Image showing where to enter outer packaging, including package type, quantity, individual package weight and weight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999163" name="Picture 1592999163" descr="Image showing where to enter outer packaging, including package type, quantity, individual package weight and weight unit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724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5FD" w14:paraId="37335942" w14:textId="77777777" w:rsidTr="031095EC">
        <w:tc>
          <w:tcPr>
            <w:tcW w:w="3040" w:type="dxa"/>
          </w:tcPr>
          <w:p w14:paraId="1B8BFA2B" w14:textId="5A2CE1D5" w:rsidR="007D55FD" w:rsidRPr="00354079" w:rsidRDefault="007D55FD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D93304">
              <w:rPr>
                <w:b/>
                <w:bCs/>
              </w:rPr>
              <w:t>6</w:t>
            </w:r>
          </w:p>
          <w:p w14:paraId="07B22899" w14:textId="1333C277" w:rsidR="00D60C98" w:rsidRDefault="00D93304" w:rsidP="002414C4">
            <w:pPr>
              <w:rPr>
                <w:b/>
                <w:bCs/>
                <w:i/>
                <w:iCs/>
              </w:rPr>
            </w:pPr>
            <w:r>
              <w:t>If required, p</w:t>
            </w:r>
            <w:r w:rsidR="007D55FD">
              <w:t xml:space="preserve">rovide the </w:t>
            </w:r>
            <w:r w:rsidR="007D55FD" w:rsidRPr="00354079">
              <w:rPr>
                <w:b/>
                <w:bCs/>
              </w:rPr>
              <w:t>Shipping marks</w:t>
            </w:r>
            <w:r w:rsidR="007D55FD" w:rsidRPr="007D55FD">
              <w:rPr>
                <w:b/>
                <w:bCs/>
                <w:i/>
                <w:iCs/>
              </w:rPr>
              <w:t xml:space="preserve">. </w:t>
            </w:r>
          </w:p>
          <w:p w14:paraId="13FE4B3D" w14:textId="77777777" w:rsidR="00D60C98" w:rsidRDefault="00D60C98" w:rsidP="002414C4">
            <w:pPr>
              <w:rPr>
                <w:b/>
                <w:bCs/>
                <w:i/>
                <w:iCs/>
              </w:rPr>
            </w:pPr>
          </w:p>
          <w:p w14:paraId="0BA72B1C" w14:textId="4D95717E" w:rsidR="007D55FD" w:rsidRPr="007F0816" w:rsidRDefault="007F0816" w:rsidP="002414C4">
            <w:pPr>
              <w:rPr>
                <w:i/>
                <w:iCs/>
              </w:rPr>
            </w:pPr>
            <w:r w:rsidRPr="007F0816">
              <w:rPr>
                <w:b/>
                <w:bCs/>
                <w:i/>
                <w:iCs/>
              </w:rPr>
              <w:t>Note:</w:t>
            </w:r>
            <w:r w:rsidRPr="007F0816">
              <w:rPr>
                <w:i/>
                <w:iCs/>
              </w:rPr>
              <w:t xml:space="preserve"> </w:t>
            </w:r>
            <w:r w:rsidR="007D55FD" w:rsidRPr="007F0816">
              <w:rPr>
                <w:i/>
                <w:iCs/>
              </w:rPr>
              <w:t xml:space="preserve">This field is </w:t>
            </w:r>
            <w:r w:rsidR="007D55FD" w:rsidRPr="007F0816">
              <w:rPr>
                <w:i/>
                <w:iCs/>
                <w:color w:val="385623" w:themeColor="accent6" w:themeShade="80"/>
              </w:rPr>
              <w:t xml:space="preserve">optional </w:t>
            </w:r>
            <w:r w:rsidR="007D55FD" w:rsidRPr="007F0816">
              <w:rPr>
                <w:i/>
                <w:iCs/>
              </w:rPr>
              <w:t xml:space="preserve">and </w:t>
            </w:r>
            <w:r w:rsidRPr="007F0816">
              <w:rPr>
                <w:i/>
                <w:iCs/>
              </w:rPr>
              <w:t>can be alphanumeric with no more than 20 characters</w:t>
            </w:r>
          </w:p>
          <w:p w14:paraId="0CC8B2F0" w14:textId="272D8D44" w:rsidR="007D55FD" w:rsidRPr="007D55FD" w:rsidRDefault="007D55FD" w:rsidP="002414C4"/>
        </w:tc>
        <w:tc>
          <w:tcPr>
            <w:tcW w:w="7020" w:type="dxa"/>
          </w:tcPr>
          <w:p w14:paraId="0A854EF9" w14:textId="4B18182A" w:rsidR="007D55FD" w:rsidRDefault="67CD1707" w:rsidP="0035407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67AD99EF" wp14:editId="6C9801BC">
                  <wp:extent cx="4314825" cy="771525"/>
                  <wp:effectExtent l="19050" t="19050" r="28575" b="28575"/>
                  <wp:docPr id="576364809" name="Picture 576364809" descr="Image of where to enter shipping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364809" name="Picture 576364809" descr="Image of where to enter shipping mark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771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06B" w14:paraId="2B5F632B" w14:textId="77777777" w:rsidTr="031095EC">
        <w:tc>
          <w:tcPr>
            <w:tcW w:w="10060" w:type="dxa"/>
            <w:gridSpan w:val="2"/>
          </w:tcPr>
          <w:p w14:paraId="527D3B64" w14:textId="77777777" w:rsidR="0006006B" w:rsidRDefault="0006006B" w:rsidP="00791C53"/>
          <w:p w14:paraId="3259F00D" w14:textId="1CEB283E" w:rsidR="0006006B" w:rsidRDefault="0006006B" w:rsidP="006E39A7">
            <w:pPr>
              <w:jc w:val="center"/>
              <w:rPr>
                <w:b/>
                <w:bCs/>
              </w:rPr>
            </w:pPr>
            <w:r w:rsidRPr="00B407C1">
              <w:t xml:space="preserve">The below information relates to the </w:t>
            </w:r>
            <w:r w:rsidR="008B326D" w:rsidRPr="008B326D">
              <w:rPr>
                <w:b/>
                <w:bCs/>
              </w:rPr>
              <w:t>Add</w:t>
            </w:r>
            <w:r w:rsidR="008B326D">
              <w:t xml:space="preserve"> </w:t>
            </w:r>
            <w:r w:rsidRPr="00B407C1">
              <w:rPr>
                <w:b/>
                <w:bCs/>
              </w:rPr>
              <w:t xml:space="preserve">Additional details </w:t>
            </w:r>
            <w:r w:rsidR="009E751F">
              <w:rPr>
                <w:b/>
                <w:bCs/>
              </w:rPr>
              <w:t>for</w:t>
            </w:r>
            <w:r w:rsidRPr="00B407C1">
              <w:rPr>
                <w:b/>
                <w:bCs/>
              </w:rPr>
              <w:t xml:space="preserve"> the product.</w:t>
            </w:r>
          </w:p>
          <w:p w14:paraId="597CFF6A" w14:textId="79CFC232" w:rsidR="006E39A7" w:rsidRDefault="006E39A7" w:rsidP="00791C53"/>
        </w:tc>
      </w:tr>
      <w:tr w:rsidR="00E102AB" w14:paraId="24068F07" w14:textId="77777777" w:rsidTr="031095EC">
        <w:trPr>
          <w:trHeight w:val="3280"/>
        </w:trPr>
        <w:tc>
          <w:tcPr>
            <w:tcW w:w="3040" w:type="dxa"/>
          </w:tcPr>
          <w:p w14:paraId="4825AE64" w14:textId="77777777" w:rsidR="0089342E" w:rsidRPr="0089342E" w:rsidRDefault="0089342E" w:rsidP="00791C53">
            <w:pPr>
              <w:tabs>
                <w:tab w:val="left" w:pos="0"/>
              </w:tabs>
              <w:rPr>
                <w:b/>
                <w:bCs/>
                <w:noProof/>
              </w:rPr>
            </w:pPr>
            <w:r w:rsidRPr="0089342E">
              <w:rPr>
                <w:b/>
                <w:bCs/>
                <w:noProof/>
              </w:rPr>
              <w:t>Step 7</w:t>
            </w:r>
          </w:p>
          <w:p w14:paraId="171007E8" w14:textId="02F7692A" w:rsidR="007E50ED" w:rsidRDefault="002C3257" w:rsidP="00791C53">
            <w:p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w:t>Depending on the importing country requirements these tab</w:t>
            </w:r>
            <w:r w:rsidR="007E50ED">
              <w:rPr>
                <w:noProof/>
              </w:rPr>
              <w:t xml:space="preserve">s can be </w:t>
            </w:r>
            <w:r w:rsidR="007E50ED" w:rsidRPr="00B56856">
              <w:rPr>
                <w:i/>
                <w:iCs/>
                <w:color w:val="385623" w:themeColor="accent6" w:themeShade="80"/>
              </w:rPr>
              <w:t>optional</w:t>
            </w:r>
            <w:r w:rsidR="007E50ED">
              <w:rPr>
                <w:noProof/>
              </w:rPr>
              <w:t xml:space="preserve"> or mandatory.  </w:t>
            </w:r>
          </w:p>
          <w:p w14:paraId="353F2B32" w14:textId="77777777" w:rsidR="007E50ED" w:rsidRDefault="007E50ED" w:rsidP="00791C53">
            <w:pPr>
              <w:tabs>
                <w:tab w:val="left" w:pos="0"/>
              </w:tabs>
              <w:rPr>
                <w:noProof/>
              </w:rPr>
            </w:pPr>
          </w:p>
          <w:p w14:paraId="7FE2D79D" w14:textId="77777777" w:rsidR="00860B64" w:rsidRPr="004A1698" w:rsidRDefault="00860B64" w:rsidP="00791C53">
            <w:pPr>
              <w:tabs>
                <w:tab w:val="left" w:pos="0"/>
              </w:tabs>
              <w:rPr>
                <w:b/>
                <w:bCs/>
                <w:noProof/>
              </w:rPr>
            </w:pPr>
            <w:r w:rsidRPr="004A1698">
              <w:rPr>
                <w:b/>
                <w:bCs/>
                <w:noProof/>
              </w:rPr>
              <w:t>Additional packaging</w:t>
            </w:r>
          </w:p>
          <w:p w14:paraId="103DCCA9" w14:textId="77777777" w:rsidR="00860B64" w:rsidRPr="004A1698" w:rsidRDefault="00860B64" w:rsidP="00791C53">
            <w:pPr>
              <w:tabs>
                <w:tab w:val="left" w:pos="0"/>
              </w:tabs>
              <w:rPr>
                <w:b/>
                <w:bCs/>
                <w:noProof/>
              </w:rPr>
            </w:pPr>
            <w:r w:rsidRPr="004A1698">
              <w:rPr>
                <w:b/>
                <w:bCs/>
                <w:noProof/>
              </w:rPr>
              <w:t>Treatments</w:t>
            </w:r>
          </w:p>
          <w:p w14:paraId="6CE471CA" w14:textId="77777777" w:rsidR="00860B64" w:rsidRPr="004A1698" w:rsidRDefault="00860B64" w:rsidP="00791C53">
            <w:pPr>
              <w:tabs>
                <w:tab w:val="left" w:pos="0"/>
              </w:tabs>
              <w:rPr>
                <w:b/>
                <w:bCs/>
                <w:noProof/>
              </w:rPr>
            </w:pPr>
            <w:r w:rsidRPr="004A1698">
              <w:rPr>
                <w:b/>
                <w:bCs/>
                <w:noProof/>
              </w:rPr>
              <w:t>Containers</w:t>
            </w:r>
          </w:p>
          <w:p w14:paraId="0EBA12A4" w14:textId="3D480A53" w:rsidR="004A1698" w:rsidRPr="004A1698" w:rsidRDefault="00860B64" w:rsidP="00791C53">
            <w:pPr>
              <w:tabs>
                <w:tab w:val="left" w:pos="0"/>
              </w:tabs>
              <w:rPr>
                <w:b/>
                <w:bCs/>
                <w:noProof/>
              </w:rPr>
            </w:pPr>
            <w:r w:rsidRPr="004A1698">
              <w:rPr>
                <w:b/>
                <w:bCs/>
                <w:noProof/>
              </w:rPr>
              <w:t>SEW</w:t>
            </w:r>
          </w:p>
          <w:p w14:paraId="4327D378" w14:textId="77777777" w:rsidR="004A1698" w:rsidRPr="004A1698" w:rsidRDefault="004A1698" w:rsidP="00791C53">
            <w:pPr>
              <w:tabs>
                <w:tab w:val="left" w:pos="0"/>
              </w:tabs>
              <w:rPr>
                <w:b/>
                <w:bCs/>
                <w:noProof/>
              </w:rPr>
            </w:pPr>
            <w:r w:rsidRPr="004A1698">
              <w:rPr>
                <w:b/>
                <w:bCs/>
                <w:noProof/>
              </w:rPr>
              <w:t>Production Processes</w:t>
            </w:r>
          </w:p>
          <w:p w14:paraId="63FBE41E" w14:textId="77777777" w:rsidR="004A1698" w:rsidRPr="004A1698" w:rsidRDefault="004A1698" w:rsidP="00791C53">
            <w:pPr>
              <w:tabs>
                <w:tab w:val="left" w:pos="0"/>
              </w:tabs>
              <w:rPr>
                <w:b/>
                <w:bCs/>
                <w:noProof/>
              </w:rPr>
            </w:pPr>
            <w:r w:rsidRPr="004A1698">
              <w:rPr>
                <w:b/>
                <w:bCs/>
                <w:noProof/>
              </w:rPr>
              <w:t>Additional details</w:t>
            </w:r>
          </w:p>
          <w:p w14:paraId="6CB1DF4E" w14:textId="0A340E57" w:rsidR="00CA4D19" w:rsidRPr="00E36A0A" w:rsidRDefault="00CA4D19" w:rsidP="00354079">
            <w:pPr>
              <w:tabs>
                <w:tab w:val="left" w:pos="0"/>
              </w:tabs>
              <w:spacing w:after="12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7020" w:type="dxa"/>
          </w:tcPr>
          <w:p w14:paraId="7ED09C3B" w14:textId="1B27CE96" w:rsidR="00E102AB" w:rsidRDefault="00860B64" w:rsidP="00860B64">
            <w:pPr>
              <w:spacing w:before="120" w:line="259" w:lineRule="auto"/>
              <w:rPr>
                <w:noProof/>
              </w:rPr>
            </w:pPr>
            <w:r w:rsidRPr="00860B64">
              <w:rPr>
                <w:noProof/>
              </w:rPr>
              <w:drawing>
                <wp:inline distT="0" distB="0" distL="0" distR="0" wp14:anchorId="612D0DC8" wp14:editId="3A31DB7E">
                  <wp:extent cx="2635385" cy="1866996"/>
                  <wp:effectExtent l="0" t="0" r="0" b="0"/>
                  <wp:docPr id="1330997289" name="Picture 1" descr="A screenshot showing links to add additional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997289" name="Picture 1" descr="A screenshot showing links to add additional details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385" cy="186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98" w14:paraId="14DF0194" w14:textId="77777777" w:rsidTr="031095EC">
        <w:tc>
          <w:tcPr>
            <w:tcW w:w="3040" w:type="dxa"/>
          </w:tcPr>
          <w:p w14:paraId="6CFDF04A" w14:textId="77777777" w:rsidR="002E46F6" w:rsidRDefault="004A1698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ep 8</w:t>
            </w:r>
          </w:p>
          <w:p w14:paraId="270A5E83" w14:textId="4AF69D90" w:rsidR="00533C1B" w:rsidRPr="000D3D74" w:rsidRDefault="0035754D" w:rsidP="00354079">
            <w:pPr>
              <w:spacing w:before="120" w:after="120"/>
            </w:pPr>
            <w:r w:rsidRPr="000D3D74">
              <w:t xml:space="preserve">If required, </w:t>
            </w:r>
            <w:r w:rsidR="00B84466">
              <w:t>enter</w:t>
            </w:r>
            <w:r w:rsidRPr="000D3D74">
              <w:t xml:space="preserve"> </w:t>
            </w:r>
            <w:r w:rsidR="00533C1B" w:rsidRPr="00E82A6A">
              <w:rPr>
                <w:b/>
                <w:bCs/>
              </w:rPr>
              <w:t xml:space="preserve">Additional packaging </w:t>
            </w:r>
            <w:r w:rsidR="00533C1B" w:rsidRPr="000D3D74">
              <w:t>details</w:t>
            </w:r>
            <w:r w:rsidRPr="000D3D74">
              <w:t xml:space="preserve"> </w:t>
            </w:r>
            <w:r w:rsidR="004F05A2" w:rsidRPr="000D3D74">
              <w:t>for:</w:t>
            </w:r>
          </w:p>
          <w:p w14:paraId="114897F5" w14:textId="77777777" w:rsidR="004F05A2" w:rsidRDefault="004F05A2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ntermediate packaging</w:t>
            </w:r>
          </w:p>
          <w:p w14:paraId="4AFC8BDD" w14:textId="77777777" w:rsidR="004F05A2" w:rsidRPr="000D3D74" w:rsidRDefault="004F05A2" w:rsidP="000D3D74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b/>
                <w:bCs/>
              </w:rPr>
            </w:pPr>
            <w:r w:rsidRPr="000D3D74">
              <w:rPr>
                <w:b/>
                <w:bCs/>
              </w:rPr>
              <w:t>Package Type</w:t>
            </w:r>
          </w:p>
          <w:p w14:paraId="223CBAB8" w14:textId="77777777" w:rsidR="004F05A2" w:rsidRPr="000D3D74" w:rsidRDefault="004F05A2" w:rsidP="000D3D74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b/>
                <w:bCs/>
              </w:rPr>
            </w:pPr>
            <w:r w:rsidRPr="000D3D74">
              <w:rPr>
                <w:b/>
                <w:bCs/>
              </w:rPr>
              <w:t>Quantity</w:t>
            </w:r>
          </w:p>
          <w:p w14:paraId="075E9ED3" w14:textId="77777777" w:rsidR="004F05A2" w:rsidRPr="000D3D74" w:rsidRDefault="004F05A2" w:rsidP="000D3D74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b/>
                <w:bCs/>
              </w:rPr>
            </w:pPr>
            <w:r w:rsidRPr="000D3D74">
              <w:rPr>
                <w:b/>
                <w:bCs/>
              </w:rPr>
              <w:t>Individual package weight</w:t>
            </w:r>
          </w:p>
          <w:p w14:paraId="4CAC9FF1" w14:textId="77777777" w:rsidR="004F05A2" w:rsidRPr="000D3D74" w:rsidRDefault="004F05A2" w:rsidP="000D3D74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b/>
                <w:bCs/>
              </w:rPr>
            </w:pPr>
            <w:r w:rsidRPr="000D3D74">
              <w:rPr>
                <w:b/>
                <w:bCs/>
              </w:rPr>
              <w:t>Weight unit</w:t>
            </w:r>
          </w:p>
          <w:p w14:paraId="669EBFD4" w14:textId="77777777" w:rsidR="004F05A2" w:rsidRDefault="004F05A2" w:rsidP="00354079">
            <w:pPr>
              <w:spacing w:before="120" w:after="120"/>
              <w:rPr>
                <w:b/>
                <w:bCs/>
              </w:rPr>
            </w:pPr>
          </w:p>
          <w:p w14:paraId="7B876A8B" w14:textId="77777777" w:rsidR="00020DA7" w:rsidRDefault="00020DA7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nner packaging</w:t>
            </w:r>
          </w:p>
          <w:p w14:paraId="65EE0AFF" w14:textId="77777777" w:rsidR="00020DA7" w:rsidRPr="000D3D74" w:rsidRDefault="00020DA7" w:rsidP="000D3D74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b/>
                <w:bCs/>
              </w:rPr>
            </w:pPr>
            <w:r w:rsidRPr="000D3D74">
              <w:rPr>
                <w:b/>
                <w:bCs/>
              </w:rPr>
              <w:t>Package type</w:t>
            </w:r>
          </w:p>
          <w:p w14:paraId="2FF57FC9" w14:textId="77777777" w:rsidR="00020DA7" w:rsidRPr="000D3D74" w:rsidRDefault="00020DA7" w:rsidP="000D3D74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b/>
                <w:bCs/>
              </w:rPr>
            </w:pPr>
            <w:r w:rsidRPr="000D3D74">
              <w:rPr>
                <w:b/>
                <w:bCs/>
              </w:rPr>
              <w:t>Quantity</w:t>
            </w:r>
          </w:p>
          <w:p w14:paraId="7B130E80" w14:textId="77777777" w:rsidR="00020DA7" w:rsidRPr="000D3D74" w:rsidRDefault="00020DA7" w:rsidP="000D3D74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b/>
                <w:bCs/>
              </w:rPr>
            </w:pPr>
            <w:r w:rsidRPr="000D3D74">
              <w:rPr>
                <w:b/>
                <w:bCs/>
              </w:rPr>
              <w:t>Individual package weight</w:t>
            </w:r>
          </w:p>
          <w:p w14:paraId="1E8F0B29" w14:textId="2185DAF1" w:rsidR="00020DA7" w:rsidRPr="000D3D74" w:rsidRDefault="00020DA7" w:rsidP="000D3D74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b/>
                <w:bCs/>
              </w:rPr>
            </w:pPr>
            <w:r w:rsidRPr="000D3D74">
              <w:rPr>
                <w:b/>
                <w:bCs/>
              </w:rPr>
              <w:t>Weight unit</w:t>
            </w:r>
          </w:p>
          <w:p w14:paraId="0DF8EC17" w14:textId="77777777" w:rsidR="000D3D74" w:rsidRDefault="000D3D74" w:rsidP="00354079">
            <w:pPr>
              <w:spacing w:before="120" w:after="120"/>
              <w:rPr>
                <w:b/>
                <w:bCs/>
              </w:rPr>
            </w:pPr>
          </w:p>
          <w:p w14:paraId="007CD1DC" w14:textId="2723C60A" w:rsidR="000D3D74" w:rsidRDefault="000464A6" w:rsidP="00354079">
            <w:pPr>
              <w:spacing w:before="120" w:after="120"/>
              <w:rPr>
                <w:b/>
                <w:bCs/>
              </w:rPr>
            </w:pPr>
            <w:r w:rsidRPr="000464A6">
              <w:t xml:space="preserve">Click </w:t>
            </w:r>
            <w:r>
              <w:rPr>
                <w:b/>
                <w:bCs/>
              </w:rPr>
              <w:t>Save</w:t>
            </w:r>
          </w:p>
          <w:p w14:paraId="7CA68BFD" w14:textId="103BB0C5" w:rsidR="000D3D74" w:rsidRPr="00EE4B07" w:rsidRDefault="000464A6" w:rsidP="00354079">
            <w:pPr>
              <w:spacing w:before="120" w:after="120"/>
              <w:rPr>
                <w:b/>
                <w:bCs/>
                <w:i/>
                <w:iCs/>
              </w:rPr>
            </w:pPr>
            <w:r w:rsidRPr="00EE4B07">
              <w:rPr>
                <w:b/>
                <w:bCs/>
                <w:i/>
                <w:iCs/>
              </w:rPr>
              <w:t xml:space="preserve">Note:  </w:t>
            </w:r>
            <w:r w:rsidRPr="00EE4B07">
              <w:rPr>
                <w:i/>
                <w:iCs/>
              </w:rPr>
              <w:t xml:space="preserve">These details are </w:t>
            </w:r>
            <w:r w:rsidR="002B29BD" w:rsidRPr="00B56856">
              <w:rPr>
                <w:i/>
                <w:iCs/>
                <w:color w:val="385623" w:themeColor="accent6" w:themeShade="80"/>
              </w:rPr>
              <w:t>optional</w:t>
            </w:r>
            <w:r w:rsidR="002B29BD">
              <w:rPr>
                <w:i/>
                <w:iCs/>
              </w:rPr>
              <w:t xml:space="preserve">, </w:t>
            </w:r>
            <w:r w:rsidR="00EE4B07" w:rsidRPr="00EE4B07">
              <w:rPr>
                <w:i/>
                <w:iCs/>
              </w:rPr>
              <w:t>may be required by some importing country requirements.</w:t>
            </w:r>
          </w:p>
        </w:tc>
        <w:tc>
          <w:tcPr>
            <w:tcW w:w="7020" w:type="dxa"/>
          </w:tcPr>
          <w:p w14:paraId="1C55710F" w14:textId="58E42F16" w:rsidR="004A1698" w:rsidRDefault="00FF2DB1" w:rsidP="00354079">
            <w:pPr>
              <w:spacing w:before="120"/>
              <w:jc w:val="center"/>
              <w:rPr>
                <w:noProof/>
              </w:rPr>
            </w:pPr>
            <w:r w:rsidRPr="00FF2DB1">
              <w:rPr>
                <w:noProof/>
              </w:rPr>
              <w:drawing>
                <wp:inline distT="0" distB="0" distL="0" distR="0" wp14:anchorId="44EF34DC" wp14:editId="3C530BF7">
                  <wp:extent cx="4320540" cy="4537710"/>
                  <wp:effectExtent l="0" t="0" r="3810" b="0"/>
                  <wp:docPr id="1096254453" name="Picture 1" descr="A screenshot of the Additional packaging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254453" name="Picture 1" descr="A screenshot of the Additional packaging pag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453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2AB" w14:paraId="28142E7F" w14:textId="77777777" w:rsidTr="031095EC">
        <w:tc>
          <w:tcPr>
            <w:tcW w:w="3040" w:type="dxa"/>
          </w:tcPr>
          <w:p w14:paraId="42357BBF" w14:textId="4552D109" w:rsidR="002414C4" w:rsidRPr="00354079" w:rsidRDefault="002414C4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FF2DB1">
              <w:rPr>
                <w:b/>
                <w:bCs/>
              </w:rPr>
              <w:t>9</w:t>
            </w:r>
          </w:p>
          <w:p w14:paraId="64EC2A2A" w14:textId="77777777" w:rsidR="0030100A" w:rsidRDefault="00E82A6A" w:rsidP="00E82A6A">
            <w:pPr>
              <w:ind w:right="-33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If </w:t>
            </w:r>
            <w:r w:rsidR="00A97669">
              <w:rPr>
                <w:rFonts w:cstheme="minorHAnsi"/>
                <w:shd w:val="clear" w:color="auto" w:fill="FFFFFF"/>
              </w:rPr>
              <w:t xml:space="preserve">required, </w:t>
            </w:r>
            <w:r w:rsidR="00B84466">
              <w:rPr>
                <w:rFonts w:cstheme="minorHAnsi"/>
                <w:shd w:val="clear" w:color="auto" w:fill="FFFFFF"/>
              </w:rPr>
              <w:t>enter</w:t>
            </w:r>
            <w:r w:rsidR="00A42475">
              <w:rPr>
                <w:rFonts w:cstheme="minorHAnsi"/>
                <w:shd w:val="clear" w:color="auto" w:fill="FFFFFF"/>
              </w:rPr>
              <w:t xml:space="preserve"> </w:t>
            </w:r>
            <w:r w:rsidR="00A42475" w:rsidRPr="000B43E8">
              <w:rPr>
                <w:rFonts w:cstheme="minorHAnsi"/>
                <w:b/>
                <w:bCs/>
                <w:shd w:val="clear" w:color="auto" w:fill="FFFFFF"/>
              </w:rPr>
              <w:t>Trea</w:t>
            </w:r>
            <w:r w:rsidR="000B43E8" w:rsidRPr="000B43E8">
              <w:rPr>
                <w:rFonts w:cstheme="minorHAnsi"/>
                <w:b/>
                <w:bCs/>
                <w:shd w:val="clear" w:color="auto" w:fill="FFFFFF"/>
              </w:rPr>
              <w:t>t</w:t>
            </w:r>
            <w:r w:rsidR="00A42475" w:rsidRPr="000B43E8">
              <w:rPr>
                <w:rFonts w:cstheme="minorHAnsi"/>
                <w:b/>
                <w:bCs/>
                <w:shd w:val="clear" w:color="auto" w:fill="FFFFFF"/>
              </w:rPr>
              <w:t>ment</w:t>
            </w:r>
            <w:r w:rsidR="000B43E8" w:rsidRPr="000B43E8">
              <w:rPr>
                <w:rFonts w:cstheme="minorHAnsi"/>
                <w:b/>
                <w:bCs/>
                <w:shd w:val="clear" w:color="auto" w:fill="FFFFFF"/>
              </w:rPr>
              <w:t>s</w:t>
            </w:r>
            <w:r w:rsidR="000B43E8">
              <w:rPr>
                <w:rFonts w:cstheme="minorHAnsi"/>
                <w:shd w:val="clear" w:color="auto" w:fill="FFFFFF"/>
              </w:rPr>
              <w:t xml:space="preserve">. </w:t>
            </w:r>
          </w:p>
          <w:p w14:paraId="39592014" w14:textId="77777777" w:rsidR="0030100A" w:rsidRDefault="0030100A" w:rsidP="00E82A6A">
            <w:pPr>
              <w:ind w:right="-330"/>
              <w:rPr>
                <w:rFonts w:cstheme="minorHAnsi"/>
                <w:shd w:val="clear" w:color="auto" w:fill="FFFFFF"/>
              </w:rPr>
            </w:pPr>
          </w:p>
          <w:p w14:paraId="70F7AF84" w14:textId="531A7721" w:rsidR="009C6B1D" w:rsidRPr="000B43E8" w:rsidRDefault="009C6B1D" w:rsidP="00E82A6A">
            <w:pPr>
              <w:ind w:right="-330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Click </w:t>
            </w:r>
            <w:r w:rsidRPr="009C6B1D">
              <w:rPr>
                <w:rFonts w:cstheme="minorHAnsi"/>
                <w:b/>
                <w:bCs/>
                <w:shd w:val="clear" w:color="auto" w:fill="FFFFFF"/>
              </w:rPr>
              <w:t>+ Add Treatment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D142CF">
              <w:rPr>
                <w:rFonts w:cstheme="minorHAnsi"/>
                <w:shd w:val="clear" w:color="auto" w:fill="FFFFFF"/>
              </w:rPr>
              <w:t>and enter details for:</w:t>
            </w:r>
          </w:p>
          <w:p w14:paraId="6EE4927D" w14:textId="77777777" w:rsidR="00D142CF" w:rsidRDefault="00D142CF" w:rsidP="00E82A6A">
            <w:pPr>
              <w:ind w:right="-330"/>
              <w:rPr>
                <w:rFonts w:cstheme="minorHAnsi"/>
                <w:shd w:val="clear" w:color="auto" w:fill="FFFFFF"/>
              </w:rPr>
            </w:pPr>
          </w:p>
          <w:p w14:paraId="594B04F0" w14:textId="77777777" w:rsidR="00D142CF" w:rsidRPr="001E0465" w:rsidRDefault="001E0465" w:rsidP="00E82A6A">
            <w:pPr>
              <w:ind w:right="-330"/>
              <w:rPr>
                <w:rFonts w:cstheme="minorHAnsi"/>
                <w:b/>
                <w:bCs/>
                <w:shd w:val="clear" w:color="auto" w:fill="FFFFFF"/>
              </w:rPr>
            </w:pPr>
            <w:r w:rsidRPr="001E0465">
              <w:rPr>
                <w:rFonts w:cstheme="minorHAnsi"/>
                <w:b/>
                <w:bCs/>
                <w:shd w:val="clear" w:color="auto" w:fill="FFFFFF"/>
              </w:rPr>
              <w:t>Treatment type</w:t>
            </w:r>
          </w:p>
          <w:p w14:paraId="7BD6D1B3" w14:textId="77777777" w:rsidR="001E0465" w:rsidRPr="001E0465" w:rsidRDefault="001E0465" w:rsidP="00E82A6A">
            <w:pPr>
              <w:ind w:right="-330"/>
              <w:rPr>
                <w:rFonts w:cstheme="minorHAnsi"/>
                <w:b/>
                <w:bCs/>
                <w:shd w:val="clear" w:color="auto" w:fill="FFFFFF"/>
              </w:rPr>
            </w:pPr>
            <w:r w:rsidRPr="001E0465">
              <w:rPr>
                <w:rFonts w:cstheme="minorHAnsi"/>
                <w:b/>
                <w:bCs/>
                <w:shd w:val="clear" w:color="auto" w:fill="FFFFFF"/>
              </w:rPr>
              <w:t>Treatment details</w:t>
            </w:r>
          </w:p>
          <w:p w14:paraId="3E00405D" w14:textId="77777777" w:rsidR="001E0465" w:rsidRPr="001E0465" w:rsidRDefault="001E0465" w:rsidP="00E82A6A">
            <w:pPr>
              <w:ind w:right="-330"/>
              <w:rPr>
                <w:rFonts w:cstheme="minorHAnsi"/>
                <w:b/>
                <w:bCs/>
                <w:shd w:val="clear" w:color="auto" w:fill="FFFFFF"/>
              </w:rPr>
            </w:pPr>
            <w:r w:rsidRPr="001E0465">
              <w:rPr>
                <w:rFonts w:cstheme="minorHAnsi"/>
                <w:b/>
                <w:bCs/>
                <w:shd w:val="clear" w:color="auto" w:fill="FFFFFF"/>
              </w:rPr>
              <w:t>Treatment start date</w:t>
            </w:r>
          </w:p>
          <w:p w14:paraId="28AC1275" w14:textId="77777777" w:rsidR="001E0465" w:rsidRPr="001E0465" w:rsidRDefault="001E0465" w:rsidP="00E82A6A">
            <w:pPr>
              <w:ind w:right="-330"/>
              <w:rPr>
                <w:rFonts w:cstheme="minorHAnsi"/>
                <w:b/>
                <w:bCs/>
                <w:shd w:val="clear" w:color="auto" w:fill="FFFFFF"/>
              </w:rPr>
            </w:pPr>
            <w:r w:rsidRPr="001E0465">
              <w:rPr>
                <w:rFonts w:cstheme="minorHAnsi"/>
                <w:b/>
                <w:bCs/>
                <w:shd w:val="clear" w:color="auto" w:fill="FFFFFF"/>
              </w:rPr>
              <w:t>Treatment end date</w:t>
            </w:r>
          </w:p>
          <w:p w14:paraId="5E10DDC5" w14:textId="77777777" w:rsidR="001E0465" w:rsidRDefault="001E0465" w:rsidP="00E82A6A">
            <w:pPr>
              <w:ind w:right="-330"/>
              <w:rPr>
                <w:rFonts w:cstheme="minorHAnsi"/>
                <w:shd w:val="clear" w:color="auto" w:fill="FFFFFF"/>
              </w:rPr>
            </w:pPr>
          </w:p>
          <w:p w14:paraId="7E1F5034" w14:textId="77777777" w:rsidR="001E0465" w:rsidRDefault="001E0465" w:rsidP="00E82A6A">
            <w:pPr>
              <w:ind w:right="-330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Click </w:t>
            </w:r>
            <w:r w:rsidRPr="001E0465">
              <w:rPr>
                <w:rFonts w:cstheme="minorHAnsi"/>
                <w:b/>
                <w:bCs/>
                <w:shd w:val="clear" w:color="auto" w:fill="FFFFFF"/>
              </w:rPr>
              <w:t xml:space="preserve">Add </w:t>
            </w:r>
          </w:p>
          <w:p w14:paraId="14F19AFC" w14:textId="77777777" w:rsidR="003B0091" w:rsidRDefault="003B0091" w:rsidP="00E82A6A">
            <w:pPr>
              <w:ind w:right="-330"/>
              <w:rPr>
                <w:rFonts w:cstheme="minorHAnsi"/>
                <w:b/>
                <w:bCs/>
                <w:shd w:val="clear" w:color="auto" w:fill="FFFFFF"/>
              </w:rPr>
            </w:pPr>
          </w:p>
          <w:p w14:paraId="2AA9C24E" w14:textId="13D361C2" w:rsidR="003B0091" w:rsidRPr="00E36A0A" w:rsidRDefault="003B0091" w:rsidP="00E82A6A">
            <w:pPr>
              <w:ind w:right="-330"/>
              <w:rPr>
                <w:rFonts w:cstheme="minorHAnsi"/>
                <w:shd w:val="clear" w:color="auto" w:fill="FFFFFF"/>
              </w:rPr>
            </w:pPr>
            <w:r w:rsidRPr="00EE4B07">
              <w:rPr>
                <w:b/>
                <w:bCs/>
                <w:i/>
                <w:iCs/>
              </w:rPr>
              <w:t xml:space="preserve">Note:  </w:t>
            </w:r>
            <w:r w:rsidRPr="00EE4B07">
              <w:rPr>
                <w:i/>
                <w:iCs/>
              </w:rPr>
              <w:t xml:space="preserve">These details are </w:t>
            </w:r>
            <w:r w:rsidRPr="00B56856">
              <w:rPr>
                <w:i/>
                <w:iCs/>
                <w:color w:val="385623" w:themeColor="accent6" w:themeShade="80"/>
              </w:rPr>
              <w:t>optional</w:t>
            </w:r>
            <w:r w:rsidRPr="00EE4B07">
              <w:rPr>
                <w:i/>
                <w:iCs/>
              </w:rPr>
              <w:t xml:space="preserve"> but may be required by some importing country requirements.</w:t>
            </w:r>
          </w:p>
        </w:tc>
        <w:tc>
          <w:tcPr>
            <w:tcW w:w="7020" w:type="dxa"/>
          </w:tcPr>
          <w:p w14:paraId="4D8FFE1B" w14:textId="619B0A1E" w:rsidR="00E102AB" w:rsidRDefault="003B0091" w:rsidP="00354079">
            <w:pPr>
              <w:spacing w:before="120"/>
              <w:jc w:val="center"/>
            </w:pPr>
            <w:r w:rsidRPr="003B0091">
              <w:rPr>
                <w:noProof/>
              </w:rPr>
              <w:drawing>
                <wp:inline distT="0" distB="0" distL="0" distR="0" wp14:anchorId="13E00B00" wp14:editId="7376132F">
                  <wp:extent cx="4320540" cy="2795905"/>
                  <wp:effectExtent l="0" t="0" r="3810" b="4445"/>
                  <wp:docPr id="1658947141" name="Picture 1" descr="A screenshot of the add treatment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47141" name="Picture 1" descr="A screenshot of the add treatments pag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9C6" w14:paraId="4641CF2C" w14:textId="77777777" w:rsidTr="031095EC">
        <w:tc>
          <w:tcPr>
            <w:tcW w:w="3040" w:type="dxa"/>
          </w:tcPr>
          <w:p w14:paraId="4074000C" w14:textId="115F5BC8" w:rsidR="00A439C6" w:rsidRPr="00354079" w:rsidRDefault="00A439C6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lastRenderedPageBreak/>
              <w:t xml:space="preserve">Step </w:t>
            </w:r>
            <w:r w:rsidR="00446CF8" w:rsidRPr="00354079">
              <w:rPr>
                <w:b/>
                <w:bCs/>
              </w:rPr>
              <w:t>1</w:t>
            </w:r>
            <w:r w:rsidR="00336774">
              <w:rPr>
                <w:b/>
                <w:bCs/>
              </w:rPr>
              <w:t>0</w:t>
            </w:r>
          </w:p>
          <w:p w14:paraId="25408E0E" w14:textId="54A537DA" w:rsidR="00A439C6" w:rsidRDefault="00977859" w:rsidP="00A439C6">
            <w:pPr>
              <w:tabs>
                <w:tab w:val="left" w:pos="0"/>
              </w:tabs>
              <w:rPr>
                <w:b/>
                <w:bCs/>
              </w:rPr>
            </w:pPr>
            <w:r w:rsidRPr="0081654B">
              <w:t xml:space="preserve">If required, </w:t>
            </w:r>
            <w:r w:rsidR="0047363D" w:rsidRPr="0081654B">
              <w:t>enter</w:t>
            </w:r>
            <w:r w:rsidR="0047363D">
              <w:rPr>
                <w:b/>
                <w:bCs/>
              </w:rPr>
              <w:t xml:space="preserve"> </w:t>
            </w:r>
            <w:r w:rsidR="00A439C6" w:rsidRPr="00834184">
              <w:rPr>
                <w:b/>
                <w:bCs/>
              </w:rPr>
              <w:t>Container</w:t>
            </w:r>
            <w:r w:rsidR="00ED7D76">
              <w:rPr>
                <w:b/>
                <w:bCs/>
              </w:rPr>
              <w:t xml:space="preserve">s </w:t>
            </w:r>
            <w:r w:rsidR="00ED7D76" w:rsidRPr="008F38DE">
              <w:t>details for:</w:t>
            </w:r>
            <w:r w:rsidR="00A439C6" w:rsidRPr="00834184">
              <w:rPr>
                <w:b/>
                <w:bCs/>
              </w:rPr>
              <w:t xml:space="preserve"> </w:t>
            </w:r>
          </w:p>
          <w:p w14:paraId="66B85380" w14:textId="0B610496" w:rsidR="003F36C9" w:rsidRDefault="003F36C9" w:rsidP="00A439C6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A2C3FC0" w14:textId="2447AADD" w:rsidR="003F36C9" w:rsidRPr="005118AC" w:rsidRDefault="003F36C9" w:rsidP="00A439C6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ype of freight container – </w:t>
            </w:r>
            <w:r w:rsidRPr="003F36C9">
              <w:t xml:space="preserve">choose </w:t>
            </w:r>
            <w:r w:rsidRPr="005118AC">
              <w:rPr>
                <w:b/>
                <w:bCs/>
              </w:rPr>
              <w:t xml:space="preserve">Air </w:t>
            </w:r>
            <w:r w:rsidRPr="003F36C9">
              <w:t xml:space="preserve">or </w:t>
            </w:r>
            <w:r w:rsidRPr="005118AC">
              <w:rPr>
                <w:b/>
                <w:bCs/>
              </w:rPr>
              <w:t>Sea</w:t>
            </w:r>
          </w:p>
          <w:p w14:paraId="0B06FDB0" w14:textId="77777777" w:rsidR="001B46CD" w:rsidRDefault="001B46CD" w:rsidP="00A439C6">
            <w:pPr>
              <w:tabs>
                <w:tab w:val="left" w:pos="0"/>
              </w:tabs>
            </w:pPr>
          </w:p>
          <w:p w14:paraId="5A9FA98C" w14:textId="18FE56ED" w:rsidR="0040745F" w:rsidRDefault="0040745F" w:rsidP="00A439C6">
            <w:pPr>
              <w:tabs>
                <w:tab w:val="left" w:pos="0"/>
              </w:tabs>
              <w:rPr>
                <w:b/>
                <w:bCs/>
              </w:rPr>
            </w:pPr>
            <w:r>
              <w:t xml:space="preserve">Click </w:t>
            </w:r>
            <w:r w:rsidRPr="0006683E">
              <w:rPr>
                <w:b/>
                <w:bCs/>
              </w:rPr>
              <w:t>+ Add Container</w:t>
            </w:r>
          </w:p>
          <w:p w14:paraId="66002639" w14:textId="26CE440A" w:rsidR="00653C56" w:rsidRDefault="00653C56" w:rsidP="00A439C6">
            <w:pPr>
              <w:tabs>
                <w:tab w:val="left" w:pos="0"/>
              </w:tabs>
              <w:rPr>
                <w:b/>
                <w:bCs/>
              </w:rPr>
            </w:pPr>
            <w:r w:rsidRPr="00653C56">
              <w:t>Enter</w:t>
            </w:r>
            <w:r>
              <w:rPr>
                <w:b/>
                <w:bCs/>
              </w:rPr>
              <w:t xml:space="preserve"> Container number</w:t>
            </w:r>
          </w:p>
          <w:p w14:paraId="30261C53" w14:textId="77777777" w:rsidR="004C0949" w:rsidRDefault="004C0949" w:rsidP="00A439C6">
            <w:pPr>
              <w:tabs>
                <w:tab w:val="left" w:pos="0"/>
              </w:tabs>
              <w:rPr>
                <w:b/>
                <w:bCs/>
              </w:rPr>
            </w:pPr>
          </w:p>
          <w:p w14:paraId="4F496A85" w14:textId="3B6E195B" w:rsidR="004C0949" w:rsidRDefault="004C0949" w:rsidP="004C0949">
            <w:pPr>
              <w:tabs>
                <w:tab w:val="left" w:pos="0"/>
              </w:tabs>
              <w:rPr>
                <w:b/>
                <w:bCs/>
              </w:rPr>
            </w:pPr>
            <w:r>
              <w:t xml:space="preserve">Click </w:t>
            </w:r>
            <w:r w:rsidRPr="0006683E">
              <w:rPr>
                <w:b/>
                <w:bCs/>
              </w:rPr>
              <w:t xml:space="preserve">+ </w:t>
            </w:r>
            <w:r>
              <w:rPr>
                <w:b/>
                <w:bCs/>
              </w:rPr>
              <w:t>Seal number</w:t>
            </w:r>
            <w:r w:rsidRPr="0006683E">
              <w:rPr>
                <w:b/>
                <w:bCs/>
              </w:rPr>
              <w:t xml:space="preserve"> </w:t>
            </w:r>
          </w:p>
          <w:p w14:paraId="10139FD1" w14:textId="12664DAA" w:rsidR="005E0ADE" w:rsidRDefault="005E0ADE" w:rsidP="004C0949">
            <w:pPr>
              <w:tabs>
                <w:tab w:val="left" w:pos="0"/>
              </w:tabs>
              <w:rPr>
                <w:b/>
                <w:bCs/>
              </w:rPr>
            </w:pPr>
            <w:r w:rsidRPr="005E0ADE">
              <w:t xml:space="preserve">Enter </w:t>
            </w:r>
            <w:r>
              <w:rPr>
                <w:b/>
                <w:bCs/>
              </w:rPr>
              <w:t>Seal number</w:t>
            </w:r>
          </w:p>
          <w:p w14:paraId="2FF2BC98" w14:textId="0A832153" w:rsidR="00653C56" w:rsidRDefault="00653C56" w:rsidP="00A439C6">
            <w:pPr>
              <w:tabs>
                <w:tab w:val="left" w:pos="0"/>
              </w:tabs>
              <w:rPr>
                <w:b/>
                <w:bCs/>
              </w:rPr>
            </w:pPr>
          </w:p>
          <w:p w14:paraId="5DA533D7" w14:textId="1817FADF" w:rsidR="004C7992" w:rsidRDefault="004C7992" w:rsidP="00A439C6">
            <w:pPr>
              <w:tabs>
                <w:tab w:val="left" w:pos="0"/>
              </w:tabs>
              <w:rPr>
                <w:b/>
                <w:bCs/>
              </w:rPr>
            </w:pPr>
            <w:r w:rsidRPr="004C7992">
              <w:t>Click</w:t>
            </w:r>
            <w:r>
              <w:rPr>
                <w:b/>
                <w:bCs/>
              </w:rPr>
              <w:t xml:space="preserve"> Add</w:t>
            </w:r>
          </w:p>
          <w:p w14:paraId="7BF6914B" w14:textId="77777777" w:rsidR="005E0ADE" w:rsidRDefault="003872A2" w:rsidP="00A439C6">
            <w:pPr>
              <w:tabs>
                <w:tab w:val="left" w:pos="0"/>
              </w:tabs>
            </w:pPr>
            <w:r>
              <w:rPr>
                <w:b/>
                <w:bCs/>
              </w:rPr>
              <w:br/>
            </w:r>
            <w:r w:rsidRPr="005A3C85">
              <w:rPr>
                <w:b/>
                <w:bCs/>
              </w:rPr>
              <w:t>Note:</w:t>
            </w:r>
            <w:r>
              <w:t xml:space="preserve"> </w:t>
            </w:r>
          </w:p>
          <w:p w14:paraId="4F20A547" w14:textId="474330C7" w:rsidR="008B2E20" w:rsidRDefault="008B2E20" w:rsidP="00A439C6">
            <w:pPr>
              <w:tabs>
                <w:tab w:val="left" w:pos="0"/>
              </w:tabs>
              <w:rPr>
                <w:i/>
                <w:iCs/>
              </w:rPr>
            </w:pPr>
            <w:r w:rsidRPr="00EE4B07">
              <w:rPr>
                <w:i/>
                <w:iCs/>
              </w:rPr>
              <w:t xml:space="preserve">These details are </w:t>
            </w:r>
            <w:r w:rsidRPr="00B56856">
              <w:rPr>
                <w:i/>
                <w:iCs/>
                <w:color w:val="385623" w:themeColor="accent6" w:themeShade="80"/>
              </w:rPr>
              <w:t>optional</w:t>
            </w:r>
            <w:r w:rsidRPr="00EE4B07">
              <w:rPr>
                <w:i/>
                <w:iCs/>
              </w:rPr>
              <w:t xml:space="preserve"> but may be required by some importing country requirements</w:t>
            </w:r>
            <w:r>
              <w:rPr>
                <w:i/>
                <w:iCs/>
              </w:rPr>
              <w:t>.</w:t>
            </w:r>
          </w:p>
          <w:p w14:paraId="2EE90367" w14:textId="77777777" w:rsidR="008B2E20" w:rsidRDefault="008B2E20" w:rsidP="00A439C6">
            <w:pPr>
              <w:tabs>
                <w:tab w:val="left" w:pos="0"/>
              </w:tabs>
            </w:pPr>
          </w:p>
          <w:p w14:paraId="60BCEED1" w14:textId="185E67A9" w:rsidR="00057C6C" w:rsidRPr="00727946" w:rsidRDefault="003872A2" w:rsidP="00A439C6">
            <w:pPr>
              <w:tabs>
                <w:tab w:val="left" w:pos="0"/>
              </w:tabs>
              <w:rPr>
                <w:i/>
                <w:iCs/>
              </w:rPr>
            </w:pPr>
            <w:r w:rsidRPr="00727946">
              <w:rPr>
                <w:i/>
                <w:iCs/>
              </w:rPr>
              <w:t xml:space="preserve">If you provide container details for one product line, you must provide </w:t>
            </w:r>
            <w:r w:rsidR="00847075">
              <w:rPr>
                <w:i/>
                <w:iCs/>
              </w:rPr>
              <w:t xml:space="preserve">containers </w:t>
            </w:r>
            <w:r w:rsidRPr="00727946">
              <w:rPr>
                <w:i/>
                <w:iCs/>
              </w:rPr>
              <w:t>against all product lines.</w:t>
            </w:r>
          </w:p>
          <w:p w14:paraId="3B4AF75D" w14:textId="77777777" w:rsidR="00727946" w:rsidRPr="00727946" w:rsidRDefault="00727946" w:rsidP="00A439C6">
            <w:pPr>
              <w:tabs>
                <w:tab w:val="left" w:pos="0"/>
              </w:tabs>
              <w:rPr>
                <w:i/>
                <w:iCs/>
              </w:rPr>
            </w:pPr>
          </w:p>
          <w:p w14:paraId="189F0F87" w14:textId="62B5BF55" w:rsidR="005E0ADE" w:rsidRPr="00727946" w:rsidRDefault="005E0ADE" w:rsidP="00A439C6">
            <w:pPr>
              <w:tabs>
                <w:tab w:val="left" w:pos="0"/>
              </w:tabs>
              <w:rPr>
                <w:i/>
                <w:iCs/>
              </w:rPr>
            </w:pPr>
            <w:r w:rsidRPr="00727946">
              <w:rPr>
                <w:i/>
                <w:iCs/>
              </w:rPr>
              <w:t>Seal number</w:t>
            </w:r>
            <w:r w:rsidR="00727946" w:rsidRPr="00727946">
              <w:rPr>
                <w:i/>
                <w:iCs/>
              </w:rPr>
              <w:t xml:space="preserve"> can only be added if there are container numbers.</w:t>
            </w:r>
          </w:p>
          <w:p w14:paraId="02968D30" w14:textId="5BC3AF7D" w:rsidR="003872A2" w:rsidRDefault="003872A2" w:rsidP="00B77229">
            <w:pPr>
              <w:spacing w:after="120"/>
            </w:pPr>
          </w:p>
        </w:tc>
        <w:tc>
          <w:tcPr>
            <w:tcW w:w="7020" w:type="dxa"/>
          </w:tcPr>
          <w:p w14:paraId="0893FF09" w14:textId="77777777" w:rsidR="00A439C6" w:rsidRDefault="0097210E" w:rsidP="00653C56">
            <w:pPr>
              <w:spacing w:before="120"/>
            </w:pPr>
            <w:r w:rsidRPr="0097210E">
              <w:rPr>
                <w:noProof/>
              </w:rPr>
              <w:drawing>
                <wp:inline distT="0" distB="0" distL="0" distR="0" wp14:anchorId="7AC67E9A" wp14:editId="43D9E946">
                  <wp:extent cx="3486150" cy="1998234"/>
                  <wp:effectExtent l="0" t="0" r="0" b="2540"/>
                  <wp:docPr id="259439396" name="Picture 1" descr="A screenshot of the container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39396" name="Picture 1" descr="A screenshot of the containers pag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310" cy="200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3AA12" w14:textId="77777777" w:rsidR="00847075" w:rsidRDefault="00847075" w:rsidP="00653C56">
            <w:pPr>
              <w:spacing w:before="120"/>
            </w:pPr>
          </w:p>
          <w:p w14:paraId="67B79C37" w14:textId="77777777" w:rsidR="00847075" w:rsidRDefault="00847075" w:rsidP="00653C56">
            <w:pPr>
              <w:spacing w:before="120"/>
            </w:pPr>
          </w:p>
          <w:p w14:paraId="64B31BE3" w14:textId="09B73FD9" w:rsidR="0011258F" w:rsidRDefault="0011258F" w:rsidP="00653C56">
            <w:pPr>
              <w:spacing w:before="120"/>
            </w:pPr>
            <w:r w:rsidRPr="0011258F">
              <w:rPr>
                <w:noProof/>
              </w:rPr>
              <w:drawing>
                <wp:inline distT="0" distB="0" distL="0" distR="0" wp14:anchorId="5619292B" wp14:editId="78CEAE24">
                  <wp:extent cx="3933825" cy="1865156"/>
                  <wp:effectExtent l="0" t="0" r="0" b="1905"/>
                  <wp:docPr id="1656537881" name="Picture 1" descr="A screenshot of the seafreight container add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537881" name="Picture 1" descr="A screenshot of the seafreight container add pag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739" cy="186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1B7" w14:paraId="45AB9892" w14:textId="77777777" w:rsidTr="031095EC">
        <w:tc>
          <w:tcPr>
            <w:tcW w:w="3040" w:type="dxa"/>
          </w:tcPr>
          <w:p w14:paraId="2A3A3327" w14:textId="3519DE73" w:rsidR="001601B7" w:rsidRPr="00354079" w:rsidRDefault="003168E2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E65E5F">
              <w:rPr>
                <w:b/>
                <w:bCs/>
              </w:rPr>
              <w:t>11</w:t>
            </w:r>
          </w:p>
          <w:p w14:paraId="031E8C38" w14:textId="170B35E9" w:rsidR="002D0435" w:rsidRDefault="001547D4" w:rsidP="002D0435">
            <w:r>
              <w:t xml:space="preserve">If required, enter </w:t>
            </w:r>
            <w:r w:rsidR="002D0435" w:rsidRPr="001547D4">
              <w:rPr>
                <w:b/>
                <w:bCs/>
              </w:rPr>
              <w:t>SEW</w:t>
            </w:r>
            <w:r w:rsidR="002D0435" w:rsidRPr="00661B6D">
              <w:t xml:space="preserve"> </w:t>
            </w:r>
            <w:r>
              <w:t>details in:</w:t>
            </w:r>
            <w:r w:rsidR="002D0435" w:rsidRPr="001E4DF4">
              <w:rPr>
                <w:color w:val="385623" w:themeColor="accent6" w:themeShade="80"/>
              </w:rPr>
              <w:t xml:space="preserve"> </w:t>
            </w:r>
          </w:p>
          <w:p w14:paraId="18F14D33" w14:textId="77777777" w:rsidR="002D0435" w:rsidRDefault="002D0435" w:rsidP="00E371CE"/>
          <w:p w14:paraId="5A156D8B" w14:textId="2AF61271" w:rsidR="00B742AD" w:rsidRPr="00E15070" w:rsidRDefault="00CD3940" w:rsidP="00CD3940">
            <w:pPr>
              <w:spacing w:after="120"/>
              <w:rPr>
                <w:b/>
                <w:bCs/>
              </w:rPr>
            </w:pPr>
            <w:r w:rsidRPr="00E15070">
              <w:rPr>
                <w:b/>
                <w:bCs/>
              </w:rPr>
              <w:t xml:space="preserve">FOB </w:t>
            </w:r>
            <w:r w:rsidR="006C63FD">
              <w:rPr>
                <w:b/>
                <w:bCs/>
              </w:rPr>
              <w:t>a</w:t>
            </w:r>
            <w:r w:rsidRPr="00E15070">
              <w:rPr>
                <w:b/>
                <w:bCs/>
              </w:rPr>
              <w:t>mount</w:t>
            </w:r>
          </w:p>
          <w:p w14:paraId="4A3D24EB" w14:textId="2447582D" w:rsidR="00CD3940" w:rsidRPr="00220BF7" w:rsidRDefault="00CD3940" w:rsidP="00CD3940">
            <w:pPr>
              <w:spacing w:after="120"/>
              <w:rPr>
                <w:b/>
                <w:bCs/>
              </w:rPr>
            </w:pPr>
            <w:r w:rsidRPr="00220BF7">
              <w:rPr>
                <w:b/>
                <w:bCs/>
              </w:rPr>
              <w:t>Additional permit details</w:t>
            </w:r>
            <w:r w:rsidR="00CF3971">
              <w:rPr>
                <w:b/>
                <w:bCs/>
              </w:rPr>
              <w:t xml:space="preserve"> </w:t>
            </w:r>
          </w:p>
          <w:p w14:paraId="7606ABEC" w14:textId="3CF881C6" w:rsidR="00220BF7" w:rsidRPr="00220BF7" w:rsidRDefault="00220BF7" w:rsidP="00220BF7">
            <w:pPr>
              <w:pStyle w:val="ListParagraph"/>
              <w:numPr>
                <w:ilvl w:val="0"/>
                <w:numId w:val="39"/>
              </w:numPr>
              <w:spacing w:after="120"/>
              <w:rPr>
                <w:b/>
                <w:bCs/>
              </w:rPr>
            </w:pPr>
            <w:r w:rsidRPr="00220BF7">
              <w:rPr>
                <w:b/>
                <w:bCs/>
              </w:rPr>
              <w:t>Related export permit number</w:t>
            </w:r>
          </w:p>
          <w:p w14:paraId="5FA38681" w14:textId="20B7D4E7" w:rsidR="00220BF7" w:rsidRPr="00220BF7" w:rsidRDefault="00220BF7" w:rsidP="00220BF7">
            <w:pPr>
              <w:pStyle w:val="ListParagraph"/>
              <w:numPr>
                <w:ilvl w:val="0"/>
                <w:numId w:val="39"/>
              </w:numPr>
              <w:spacing w:after="120"/>
              <w:rPr>
                <w:b/>
                <w:bCs/>
              </w:rPr>
            </w:pPr>
            <w:r w:rsidRPr="00220BF7">
              <w:rPr>
                <w:b/>
                <w:bCs/>
              </w:rPr>
              <w:t>Export permit type</w:t>
            </w:r>
          </w:p>
          <w:p w14:paraId="1A4A9A65" w14:textId="071878DC" w:rsidR="00220BF7" w:rsidRPr="00220BF7" w:rsidRDefault="00220BF7" w:rsidP="00220BF7">
            <w:pPr>
              <w:pStyle w:val="ListParagraph"/>
              <w:numPr>
                <w:ilvl w:val="0"/>
                <w:numId w:val="39"/>
              </w:numPr>
              <w:spacing w:after="120"/>
              <w:rPr>
                <w:b/>
                <w:bCs/>
              </w:rPr>
            </w:pPr>
            <w:r w:rsidRPr="00220BF7">
              <w:rPr>
                <w:b/>
                <w:bCs/>
              </w:rPr>
              <w:t>Related export permit date</w:t>
            </w:r>
          </w:p>
          <w:p w14:paraId="6F58F567" w14:textId="6F26BE3D" w:rsidR="00220BF7" w:rsidRDefault="00220BF7" w:rsidP="00CD3940">
            <w:pPr>
              <w:spacing w:after="120"/>
            </w:pPr>
            <w:r>
              <w:t xml:space="preserve">Click </w:t>
            </w:r>
            <w:r w:rsidRPr="00220BF7">
              <w:rPr>
                <w:b/>
                <w:bCs/>
              </w:rPr>
              <w:t>Save</w:t>
            </w:r>
          </w:p>
          <w:p w14:paraId="1A437976" w14:textId="31F04A2E" w:rsidR="002D0435" w:rsidRDefault="00B742AD" w:rsidP="00CD3940">
            <w:pPr>
              <w:spacing w:after="120"/>
              <w:rPr>
                <w:i/>
                <w:iCs/>
              </w:rPr>
            </w:pPr>
            <w:r w:rsidRPr="00CD3940">
              <w:rPr>
                <w:b/>
                <w:bCs/>
                <w:i/>
                <w:iCs/>
              </w:rPr>
              <w:t>Note:</w:t>
            </w:r>
            <w:r w:rsidRPr="00CD3940">
              <w:rPr>
                <w:i/>
                <w:iCs/>
              </w:rPr>
              <w:t xml:space="preserve">  SEW will need to be selected and completed if you</w:t>
            </w:r>
            <w:r w:rsidR="003168E2" w:rsidRPr="00CD3940">
              <w:rPr>
                <w:i/>
                <w:iCs/>
              </w:rPr>
              <w:t xml:space="preserve"> wish to obtain your EDN through NEXDOC</w:t>
            </w:r>
            <w:r w:rsidR="00CD3940" w:rsidRPr="00CD3940">
              <w:rPr>
                <w:i/>
                <w:iCs/>
              </w:rPr>
              <w:t>.</w:t>
            </w:r>
            <w:r w:rsidR="00EA50D5">
              <w:rPr>
                <w:i/>
                <w:iCs/>
              </w:rPr>
              <w:t xml:space="preserve"> Not all </w:t>
            </w:r>
            <w:r w:rsidR="00EA50D5">
              <w:rPr>
                <w:i/>
                <w:iCs/>
              </w:rPr>
              <w:lastRenderedPageBreak/>
              <w:t>products require additional permit details</w:t>
            </w:r>
          </w:p>
          <w:p w14:paraId="05BDCEB0" w14:textId="5DAED69B" w:rsidR="00822E1C" w:rsidRPr="00CD3940" w:rsidRDefault="00822E1C" w:rsidP="00CD3940">
            <w:pPr>
              <w:spacing w:after="120"/>
              <w:rPr>
                <w:i/>
                <w:iCs/>
              </w:rPr>
            </w:pPr>
            <w:r w:rsidRPr="00EE4B07">
              <w:rPr>
                <w:i/>
                <w:iCs/>
              </w:rPr>
              <w:t xml:space="preserve">These details are </w:t>
            </w:r>
            <w:r w:rsidRPr="00B56856">
              <w:rPr>
                <w:i/>
                <w:iCs/>
                <w:color w:val="385623" w:themeColor="accent6" w:themeShade="80"/>
              </w:rPr>
              <w:t>optional</w:t>
            </w:r>
            <w:r w:rsidRPr="00EE4B07">
              <w:rPr>
                <w:i/>
                <w:iCs/>
              </w:rPr>
              <w:t xml:space="preserve"> but may be required by some importing country requirements</w:t>
            </w:r>
          </w:p>
          <w:p w14:paraId="75F3A226" w14:textId="77777777" w:rsidR="003168E2" w:rsidRDefault="003168E2" w:rsidP="00E371CE"/>
          <w:p w14:paraId="0DE31ADE" w14:textId="19E4742D" w:rsidR="003168E2" w:rsidRDefault="003168E2" w:rsidP="002D0435">
            <w:pPr>
              <w:rPr>
                <w:u w:val="single"/>
              </w:rPr>
            </w:pPr>
          </w:p>
        </w:tc>
        <w:tc>
          <w:tcPr>
            <w:tcW w:w="7020" w:type="dxa"/>
          </w:tcPr>
          <w:p w14:paraId="5C8A6E05" w14:textId="05470FEF" w:rsidR="001601B7" w:rsidRDefault="00BF3752" w:rsidP="00354079">
            <w:pPr>
              <w:spacing w:before="120"/>
              <w:jc w:val="center"/>
            </w:pPr>
            <w:r w:rsidRPr="00BF3752">
              <w:rPr>
                <w:noProof/>
              </w:rPr>
              <w:lastRenderedPageBreak/>
              <w:drawing>
                <wp:inline distT="0" distB="0" distL="0" distR="0" wp14:anchorId="123B04DD" wp14:editId="673C901B">
                  <wp:extent cx="4320540" cy="2823845"/>
                  <wp:effectExtent l="0" t="0" r="3810" b="0"/>
                  <wp:docPr id="1009251976" name="Picture 1" descr="A screenshot of the Single Electronic Window (SEW)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51976" name="Picture 1" descr="A screenshot of the Single Electronic Window (SEW) pag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8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1CE" w14:paraId="582249AB" w14:textId="77777777" w:rsidTr="031095EC">
        <w:tc>
          <w:tcPr>
            <w:tcW w:w="3040" w:type="dxa"/>
          </w:tcPr>
          <w:p w14:paraId="290AF9DE" w14:textId="1F609F65" w:rsidR="00E371CE" w:rsidRPr="00354079" w:rsidRDefault="00E371CE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7540CE">
              <w:rPr>
                <w:b/>
                <w:bCs/>
              </w:rPr>
              <w:t>12</w:t>
            </w:r>
          </w:p>
          <w:p w14:paraId="787B0134" w14:textId="77777777" w:rsidR="003A54A9" w:rsidRDefault="00DC6163" w:rsidP="003168E2">
            <w:r>
              <w:t xml:space="preserve">If required, enter </w:t>
            </w:r>
            <w:r w:rsidRPr="031095EC">
              <w:rPr>
                <w:b/>
                <w:bCs/>
              </w:rPr>
              <w:t>Production processes</w:t>
            </w:r>
            <w:r w:rsidR="003A54A9">
              <w:t xml:space="preserve"> details.</w:t>
            </w:r>
          </w:p>
          <w:p w14:paraId="2D844450" w14:textId="77777777" w:rsidR="003A54A9" w:rsidRDefault="003A54A9" w:rsidP="003168E2"/>
          <w:p w14:paraId="00D86AC1" w14:textId="77777777" w:rsidR="00B70531" w:rsidRDefault="00B70531" w:rsidP="003168E2">
            <w:pPr>
              <w:rPr>
                <w:b/>
                <w:bCs/>
              </w:rPr>
            </w:pPr>
            <w:r>
              <w:t xml:space="preserve">Click </w:t>
            </w:r>
            <w:r w:rsidRPr="00E15070">
              <w:rPr>
                <w:b/>
                <w:bCs/>
              </w:rPr>
              <w:t>+ Add Production process</w:t>
            </w:r>
          </w:p>
          <w:p w14:paraId="3F50C186" w14:textId="77777777" w:rsidR="004956B6" w:rsidRDefault="004956B6" w:rsidP="003168E2">
            <w:pPr>
              <w:rPr>
                <w:b/>
                <w:bCs/>
              </w:rPr>
            </w:pPr>
          </w:p>
          <w:p w14:paraId="51015E68" w14:textId="77777777" w:rsidR="004956B6" w:rsidRPr="004956B6" w:rsidRDefault="004956B6" w:rsidP="004956B6">
            <w:pPr>
              <w:rPr>
                <w:b/>
                <w:bCs/>
              </w:rPr>
            </w:pPr>
            <w:r w:rsidRPr="004956B6">
              <w:rPr>
                <w:b/>
                <w:bCs/>
              </w:rPr>
              <w:t xml:space="preserve">Select the Establishment type: </w:t>
            </w:r>
          </w:p>
          <w:p w14:paraId="3C8F8A9B" w14:textId="3C87F076" w:rsidR="004956B6" w:rsidRPr="004956B6" w:rsidRDefault="5B2C7913" w:rsidP="004956B6">
            <w:pPr>
              <w:numPr>
                <w:ilvl w:val="0"/>
                <w:numId w:val="40"/>
              </w:numPr>
              <w:rPr>
                <w:b/>
                <w:bCs/>
              </w:rPr>
            </w:pPr>
            <w:r w:rsidRPr="4E418A06">
              <w:rPr>
                <w:b/>
                <w:bCs/>
              </w:rPr>
              <w:t xml:space="preserve">Registered or Listed establishment </w:t>
            </w:r>
            <w:r>
              <w:t xml:space="preserve">– for markets that require an establishment </w:t>
            </w:r>
            <w:r w:rsidR="461048B2">
              <w:t xml:space="preserve">be </w:t>
            </w:r>
            <w:r>
              <w:t>registered</w:t>
            </w:r>
            <w:r w:rsidR="461048B2">
              <w:t xml:space="preserve"> or listed</w:t>
            </w:r>
            <w:r>
              <w:t xml:space="preserve"> with the department.</w:t>
            </w:r>
          </w:p>
          <w:p w14:paraId="0B887C35" w14:textId="140B31DB" w:rsidR="004956B6" w:rsidRPr="00F822F3" w:rsidRDefault="5B2C7913" w:rsidP="004956B6">
            <w:pPr>
              <w:numPr>
                <w:ilvl w:val="0"/>
                <w:numId w:val="40"/>
              </w:numPr>
              <w:rPr>
                <w:b/>
                <w:bCs/>
              </w:rPr>
            </w:pPr>
            <w:r w:rsidRPr="4E418A06">
              <w:rPr>
                <w:b/>
                <w:bCs/>
              </w:rPr>
              <w:t xml:space="preserve">Free text establishment </w:t>
            </w:r>
            <w:r>
              <w:t xml:space="preserve">– for markets that require production details but do not require </w:t>
            </w:r>
            <w:r w:rsidR="37A37F7F">
              <w:t xml:space="preserve">the establishment to be </w:t>
            </w:r>
            <w:r>
              <w:t>regist</w:t>
            </w:r>
            <w:r w:rsidR="37A37F7F">
              <w:t>ered or listed</w:t>
            </w:r>
            <w:r>
              <w:t xml:space="preserve"> with the department.</w:t>
            </w:r>
          </w:p>
          <w:p w14:paraId="0CE3AB2F" w14:textId="77777777" w:rsidR="004956B6" w:rsidRPr="00F822F3" w:rsidRDefault="004956B6" w:rsidP="00F822F3">
            <w:pPr>
              <w:ind w:left="720"/>
              <w:rPr>
                <w:b/>
                <w:bCs/>
              </w:rPr>
            </w:pPr>
          </w:p>
          <w:p w14:paraId="3BB9CD06" w14:textId="3D2AE0C7" w:rsidR="004956B6" w:rsidRPr="004956B6" w:rsidRDefault="004956B6" w:rsidP="00F822F3">
            <w:pPr>
              <w:rPr>
                <w:b/>
                <w:bCs/>
              </w:rPr>
            </w:pPr>
            <w:r w:rsidRPr="00F822F3">
              <w:t>Select relevant establishment type and click</w:t>
            </w:r>
            <w:r>
              <w:rPr>
                <w:b/>
                <w:bCs/>
              </w:rPr>
              <w:t xml:space="preserve"> continue</w:t>
            </w:r>
          </w:p>
          <w:p w14:paraId="527CE128" w14:textId="77777777" w:rsidR="004956B6" w:rsidRDefault="004956B6" w:rsidP="004956B6">
            <w:pPr>
              <w:ind w:left="720"/>
              <w:rPr>
                <w:b/>
                <w:bCs/>
              </w:rPr>
            </w:pPr>
          </w:p>
          <w:p w14:paraId="1CB9E7FE" w14:textId="29CDAEDB" w:rsidR="004956B6" w:rsidRDefault="004956B6" w:rsidP="004956B6">
            <w:pPr>
              <w:rPr>
                <w:b/>
                <w:bCs/>
              </w:rPr>
            </w:pPr>
            <w:r w:rsidRPr="00F822F3">
              <w:t>If adding Registered or Listed establishment</w:t>
            </w:r>
            <w:r>
              <w:rPr>
                <w:b/>
                <w:bCs/>
              </w:rPr>
              <w:t xml:space="preserve"> continue to step </w:t>
            </w:r>
            <w:r w:rsidR="00DE0C47">
              <w:rPr>
                <w:b/>
                <w:bCs/>
              </w:rPr>
              <w:t>13</w:t>
            </w:r>
          </w:p>
          <w:p w14:paraId="4C3C9EDF" w14:textId="77777777" w:rsidR="004956B6" w:rsidRDefault="004956B6" w:rsidP="004956B6">
            <w:pPr>
              <w:rPr>
                <w:b/>
                <w:bCs/>
              </w:rPr>
            </w:pPr>
          </w:p>
          <w:p w14:paraId="114850DF" w14:textId="1D5AC7C8" w:rsidR="004956B6" w:rsidRDefault="004956B6" w:rsidP="004956B6">
            <w:pPr>
              <w:rPr>
                <w:b/>
                <w:bCs/>
              </w:rPr>
            </w:pPr>
            <w:r w:rsidRPr="00F822F3">
              <w:t>If adding free text establishment continue</w:t>
            </w:r>
            <w:r>
              <w:rPr>
                <w:b/>
                <w:bCs/>
              </w:rPr>
              <w:t xml:space="preserve"> to step </w:t>
            </w:r>
            <w:r w:rsidR="00DE0C47">
              <w:rPr>
                <w:b/>
                <w:bCs/>
              </w:rPr>
              <w:t>14</w:t>
            </w:r>
          </w:p>
          <w:p w14:paraId="6C74D962" w14:textId="77777777" w:rsidR="004956B6" w:rsidRPr="004956B6" w:rsidRDefault="004956B6" w:rsidP="004956B6">
            <w:pPr>
              <w:rPr>
                <w:b/>
                <w:bCs/>
              </w:rPr>
            </w:pPr>
          </w:p>
          <w:p w14:paraId="0BE8A5A7" w14:textId="74257C80" w:rsidR="00E15070" w:rsidRDefault="004956B6" w:rsidP="003168E2">
            <w:r>
              <w:t>Note: production details are conditional. Some markets may not require them</w:t>
            </w:r>
          </w:p>
          <w:p w14:paraId="1CCA9B4B" w14:textId="01FAD5CC" w:rsidR="00822E1C" w:rsidRPr="00030765" w:rsidRDefault="00822E1C" w:rsidP="003168E2">
            <w:pPr>
              <w:rPr>
                <w:i/>
                <w:iCs/>
                <w:u w:val="single"/>
              </w:rPr>
            </w:pPr>
          </w:p>
        </w:tc>
        <w:tc>
          <w:tcPr>
            <w:tcW w:w="7020" w:type="dxa"/>
          </w:tcPr>
          <w:p w14:paraId="23B454B4" w14:textId="7B2AB36F" w:rsidR="00E371CE" w:rsidRDefault="004956B6" w:rsidP="00AB1AE1">
            <w:pPr>
              <w:spacing w:before="120" w:after="120"/>
            </w:pPr>
            <w:r w:rsidRPr="004956B6">
              <w:rPr>
                <w:noProof/>
              </w:rPr>
              <w:drawing>
                <wp:inline distT="0" distB="0" distL="0" distR="0" wp14:anchorId="27FA57FC" wp14:editId="38070367">
                  <wp:extent cx="3225966" cy="1759040"/>
                  <wp:effectExtent l="0" t="0" r="0" b="0"/>
                  <wp:docPr id="842358214" name="Picture 1" descr="A screenshot of the add production processe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58214" name="Picture 1" descr="A screenshot of the add production processes pag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966" cy="17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6B6" w14:paraId="418031F8" w14:textId="77777777" w:rsidTr="031095EC">
        <w:tc>
          <w:tcPr>
            <w:tcW w:w="3040" w:type="dxa"/>
          </w:tcPr>
          <w:p w14:paraId="56C90C2A" w14:textId="717A73F7" w:rsidR="00DE0C47" w:rsidRPr="00F822F3" w:rsidRDefault="00DE0C47" w:rsidP="004956B6">
            <w:pPr>
              <w:rPr>
                <w:b/>
                <w:bCs/>
              </w:rPr>
            </w:pPr>
            <w:r w:rsidRPr="00F822F3">
              <w:rPr>
                <w:b/>
                <w:bCs/>
              </w:rPr>
              <w:lastRenderedPageBreak/>
              <w:t>Step 13</w:t>
            </w:r>
            <w:r>
              <w:rPr>
                <w:b/>
                <w:bCs/>
              </w:rPr>
              <w:t xml:space="preserve"> </w:t>
            </w:r>
            <w:r w:rsidRPr="00F822F3">
              <w:t>(Registered or Listed establishment)</w:t>
            </w:r>
          </w:p>
          <w:p w14:paraId="260C2937" w14:textId="77777777" w:rsidR="00DE0C47" w:rsidRDefault="00DE0C47" w:rsidP="004956B6"/>
          <w:p w14:paraId="0D342DF5" w14:textId="1697C0B8" w:rsidR="00DE0C47" w:rsidRPr="00F822F3" w:rsidRDefault="00DE0C47" w:rsidP="004956B6">
            <w:r w:rsidRPr="00F822F3">
              <w:t>Complete the fields for Registered or Listed establishments including</w:t>
            </w:r>
          </w:p>
          <w:p w14:paraId="3BE7DF59" w14:textId="77777777" w:rsidR="00DE0C47" w:rsidRDefault="00DE0C47" w:rsidP="004956B6">
            <w:pPr>
              <w:rPr>
                <w:b/>
                <w:bCs/>
              </w:rPr>
            </w:pPr>
          </w:p>
          <w:p w14:paraId="70C0628D" w14:textId="7B7B152A" w:rsidR="004956B6" w:rsidRPr="00D1763B" w:rsidRDefault="004956B6" w:rsidP="004956B6">
            <w:pPr>
              <w:rPr>
                <w:b/>
                <w:bCs/>
              </w:rPr>
            </w:pPr>
            <w:r w:rsidRPr="00D1763B">
              <w:rPr>
                <w:b/>
                <w:bCs/>
              </w:rPr>
              <w:t>Process Start and End dates</w:t>
            </w:r>
          </w:p>
          <w:p w14:paraId="1F91B1B0" w14:textId="77777777" w:rsidR="004956B6" w:rsidRPr="00D1763B" w:rsidRDefault="004956B6" w:rsidP="004956B6">
            <w:pPr>
              <w:rPr>
                <w:b/>
                <w:bCs/>
              </w:rPr>
            </w:pPr>
            <w:r w:rsidRPr="00D1763B">
              <w:rPr>
                <w:b/>
                <w:bCs/>
              </w:rPr>
              <w:t>Process Establishment number</w:t>
            </w:r>
          </w:p>
          <w:p w14:paraId="335A6728" w14:textId="77777777" w:rsidR="004956B6" w:rsidRDefault="004956B6" w:rsidP="004956B6">
            <w:pPr>
              <w:rPr>
                <w:b/>
                <w:bCs/>
              </w:rPr>
            </w:pPr>
            <w:r w:rsidRPr="00D1763B">
              <w:rPr>
                <w:b/>
                <w:bCs/>
              </w:rPr>
              <w:t>Establishment Indicator</w:t>
            </w:r>
            <w:r>
              <w:br/>
            </w:r>
            <w:r>
              <w:br/>
              <w:t xml:space="preserve">Select </w:t>
            </w:r>
            <w:r>
              <w:rPr>
                <w:b/>
                <w:bCs/>
              </w:rPr>
              <w:t>Add.</w:t>
            </w:r>
          </w:p>
          <w:p w14:paraId="2E34488B" w14:textId="77777777" w:rsidR="004956B6" w:rsidRDefault="004956B6" w:rsidP="004956B6">
            <w:pPr>
              <w:rPr>
                <w:b/>
                <w:bCs/>
              </w:rPr>
            </w:pPr>
          </w:p>
          <w:p w14:paraId="26CFBC43" w14:textId="77777777" w:rsidR="004956B6" w:rsidRDefault="004956B6" w:rsidP="004956B6">
            <w:pPr>
              <w:rPr>
                <w:i/>
                <w:iCs/>
              </w:rPr>
            </w:pPr>
            <w:r w:rsidRPr="00030765">
              <w:rPr>
                <w:b/>
                <w:bCs/>
                <w:i/>
                <w:iCs/>
              </w:rPr>
              <w:t xml:space="preserve">Note: </w:t>
            </w:r>
            <w:r w:rsidRPr="00030765">
              <w:rPr>
                <w:i/>
                <w:iCs/>
              </w:rPr>
              <w:t xml:space="preserve">Click </w:t>
            </w:r>
            <w:r w:rsidRPr="00030765">
              <w:rPr>
                <w:b/>
                <w:bCs/>
                <w:i/>
                <w:iCs/>
              </w:rPr>
              <w:t xml:space="preserve">+ Add Production process </w:t>
            </w:r>
            <w:r w:rsidRPr="00030765">
              <w:rPr>
                <w:i/>
                <w:iCs/>
              </w:rPr>
              <w:t>to add more than one process details.</w:t>
            </w:r>
          </w:p>
          <w:p w14:paraId="0A761FEC" w14:textId="77777777" w:rsidR="004956B6" w:rsidRDefault="004956B6" w:rsidP="004956B6">
            <w:pPr>
              <w:rPr>
                <w:i/>
                <w:iCs/>
              </w:rPr>
            </w:pPr>
          </w:p>
          <w:p w14:paraId="195F71D3" w14:textId="70B36272" w:rsidR="004956B6" w:rsidRPr="00354079" w:rsidRDefault="004956B6" w:rsidP="004956B6">
            <w:pPr>
              <w:spacing w:before="120" w:after="120"/>
              <w:rPr>
                <w:b/>
                <w:bCs/>
              </w:rPr>
            </w:pPr>
            <w:r w:rsidRPr="00EE4B07">
              <w:rPr>
                <w:i/>
                <w:iCs/>
              </w:rPr>
              <w:t xml:space="preserve">These details are </w:t>
            </w:r>
            <w:r w:rsidRPr="007247AC">
              <w:rPr>
                <w:i/>
                <w:iCs/>
                <w:color w:val="385623" w:themeColor="accent6" w:themeShade="80"/>
              </w:rPr>
              <w:t>optional</w:t>
            </w:r>
            <w:r w:rsidRPr="00EE4B07">
              <w:rPr>
                <w:i/>
                <w:iCs/>
              </w:rPr>
              <w:t xml:space="preserve"> but may be required by some importing country requirements</w:t>
            </w:r>
          </w:p>
        </w:tc>
        <w:tc>
          <w:tcPr>
            <w:tcW w:w="7020" w:type="dxa"/>
          </w:tcPr>
          <w:p w14:paraId="7D9E6B1D" w14:textId="34476DAA" w:rsidR="004956B6" w:rsidRPr="00AB1AE1" w:rsidRDefault="004956B6" w:rsidP="00AB1AE1">
            <w:pPr>
              <w:spacing w:before="120" w:after="120"/>
              <w:rPr>
                <w:noProof/>
              </w:rPr>
            </w:pPr>
            <w:r w:rsidRPr="00AB1AE1">
              <w:rPr>
                <w:noProof/>
              </w:rPr>
              <w:drawing>
                <wp:inline distT="0" distB="0" distL="0" distR="0" wp14:anchorId="3346D705" wp14:editId="05F4649A">
                  <wp:extent cx="2697882" cy="2876550"/>
                  <wp:effectExtent l="0" t="0" r="7620" b="0"/>
                  <wp:docPr id="2038990831" name="Picture 1" descr="A screenshot of the add production processes page adding a registered establish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990831" name="Picture 1" descr="A screenshot of the add production processes page adding a registered establishment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868" cy="28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6B6" w14:paraId="0A1A4BBB" w14:textId="77777777" w:rsidTr="031095EC">
        <w:tc>
          <w:tcPr>
            <w:tcW w:w="3040" w:type="dxa"/>
          </w:tcPr>
          <w:p w14:paraId="0F055ED6" w14:textId="77777777" w:rsidR="004956B6" w:rsidRDefault="00DE0C47" w:rsidP="004956B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ep 14 (Free text establishment)</w:t>
            </w:r>
          </w:p>
          <w:p w14:paraId="515924CA" w14:textId="77777777" w:rsidR="00DE0C47" w:rsidRDefault="00DE0C47" w:rsidP="004956B6">
            <w:pPr>
              <w:spacing w:before="120" w:after="120"/>
              <w:rPr>
                <w:b/>
                <w:bCs/>
              </w:rPr>
            </w:pPr>
          </w:p>
          <w:p w14:paraId="58DA0EC4" w14:textId="77777777" w:rsidR="00DE0C47" w:rsidRPr="00F822F3" w:rsidRDefault="00DE0C47" w:rsidP="004956B6">
            <w:pPr>
              <w:spacing w:before="120" w:after="120"/>
            </w:pPr>
            <w:r w:rsidRPr="00F822F3">
              <w:t>Complete fields for free text establishment including</w:t>
            </w:r>
          </w:p>
          <w:p w14:paraId="339423AA" w14:textId="54EEF503" w:rsidR="00DE0C47" w:rsidRPr="00F822F3" w:rsidRDefault="00DE0C47" w:rsidP="004956B6">
            <w:pPr>
              <w:spacing w:before="120" w:after="120"/>
              <w:rPr>
                <w:b/>
                <w:bCs/>
              </w:rPr>
            </w:pPr>
            <w:r w:rsidRPr="00DE0C47">
              <w:rPr>
                <w:b/>
                <w:bCs/>
              </w:rPr>
              <w:t>Establishment indicator</w:t>
            </w:r>
            <w:r w:rsidR="00CF3971">
              <w:rPr>
                <w:b/>
                <w:bCs/>
              </w:rPr>
              <w:t xml:space="preserve"> </w:t>
            </w:r>
            <w:r w:rsidRPr="00DE0C47">
              <w:rPr>
                <w:b/>
                <w:bCs/>
              </w:rPr>
              <w:br/>
              <w:t>Establishment name</w:t>
            </w:r>
            <w:r w:rsidRPr="00DE0C47">
              <w:rPr>
                <w:b/>
                <w:bCs/>
              </w:rPr>
              <w:br/>
              <w:t>Establishment address</w:t>
            </w:r>
            <w:r w:rsidRPr="00DE0C47">
              <w:rPr>
                <w:b/>
                <w:bCs/>
              </w:rPr>
              <w:br/>
              <w:t xml:space="preserve">Process </w:t>
            </w:r>
            <w:proofErr w:type="gramStart"/>
            <w:r w:rsidRPr="00DE0C47">
              <w:rPr>
                <w:b/>
                <w:bCs/>
              </w:rPr>
              <w:t>start</w:t>
            </w:r>
            <w:proofErr w:type="gramEnd"/>
            <w:r w:rsidRPr="00DE0C47">
              <w:rPr>
                <w:b/>
                <w:bCs/>
              </w:rPr>
              <w:t xml:space="preserve"> and end dates</w:t>
            </w:r>
            <w:r w:rsidRPr="00F822F3">
              <w:rPr>
                <w:b/>
                <w:bCs/>
              </w:rPr>
              <w:br/>
            </w:r>
          </w:p>
          <w:p w14:paraId="36069325" w14:textId="4C8DA3B7" w:rsidR="00DE0C47" w:rsidRDefault="00DE0C47" w:rsidP="004956B6">
            <w:pPr>
              <w:spacing w:before="120" w:after="120"/>
              <w:rPr>
                <w:b/>
                <w:bCs/>
              </w:rPr>
            </w:pPr>
            <w:r w:rsidRPr="00DE0C47">
              <w:rPr>
                <w:b/>
                <w:bCs/>
              </w:rPr>
              <w:t>Part</w:t>
            </w:r>
            <w:r w:rsidRPr="00F822F3">
              <w:rPr>
                <w:b/>
                <w:bCs/>
              </w:rPr>
              <w:t>y</w:t>
            </w:r>
            <w:r w:rsidRPr="00DE0C47">
              <w:rPr>
                <w:b/>
                <w:bCs/>
              </w:rPr>
              <w:t xml:space="preserve"> identification code</w:t>
            </w:r>
            <w:r w:rsidRPr="00F822F3">
              <w:rPr>
                <w:b/>
                <w:bCs/>
              </w:rPr>
              <w:t xml:space="preserve"> </w:t>
            </w:r>
            <w:r w:rsidR="00B16649">
              <w:rPr>
                <w:b/>
                <w:bCs/>
              </w:rPr>
              <w:t>-</w:t>
            </w:r>
            <w:r w:rsidRPr="00F822F3">
              <w:rPr>
                <w:color w:val="385623" w:themeColor="accent6" w:themeShade="80"/>
              </w:rPr>
              <w:t>optional</w:t>
            </w:r>
          </w:p>
          <w:p w14:paraId="6C1B2F50" w14:textId="77777777" w:rsidR="00DE0C47" w:rsidRDefault="00DE0C47" w:rsidP="004956B6">
            <w:pPr>
              <w:spacing w:before="120" w:after="120"/>
              <w:rPr>
                <w:b/>
                <w:bCs/>
              </w:rPr>
            </w:pPr>
          </w:p>
          <w:p w14:paraId="7281F97A" w14:textId="77777777" w:rsidR="00DE0C47" w:rsidRDefault="00DE0C47" w:rsidP="00DE0C47">
            <w:pPr>
              <w:rPr>
                <w:b/>
                <w:bCs/>
              </w:rPr>
            </w:pPr>
            <w:r>
              <w:t xml:space="preserve">Select </w:t>
            </w:r>
            <w:r>
              <w:rPr>
                <w:b/>
                <w:bCs/>
              </w:rPr>
              <w:t>Add.</w:t>
            </w:r>
          </w:p>
          <w:p w14:paraId="7F4CB92C" w14:textId="77777777" w:rsidR="00DE0C47" w:rsidRDefault="00DE0C47" w:rsidP="00DE0C47">
            <w:pPr>
              <w:rPr>
                <w:b/>
                <w:bCs/>
              </w:rPr>
            </w:pPr>
          </w:p>
          <w:p w14:paraId="3D68D6EE" w14:textId="77777777" w:rsidR="00DE0C47" w:rsidRDefault="00DE0C47" w:rsidP="00DE0C47">
            <w:pPr>
              <w:rPr>
                <w:i/>
                <w:iCs/>
              </w:rPr>
            </w:pPr>
            <w:r w:rsidRPr="00030765">
              <w:rPr>
                <w:b/>
                <w:bCs/>
                <w:i/>
                <w:iCs/>
              </w:rPr>
              <w:t xml:space="preserve">Note: </w:t>
            </w:r>
            <w:r w:rsidRPr="00030765">
              <w:rPr>
                <w:i/>
                <w:iCs/>
              </w:rPr>
              <w:t xml:space="preserve">Click </w:t>
            </w:r>
            <w:r w:rsidRPr="00030765">
              <w:rPr>
                <w:b/>
                <w:bCs/>
                <w:i/>
                <w:iCs/>
              </w:rPr>
              <w:t xml:space="preserve">+ Add Production process </w:t>
            </w:r>
            <w:r w:rsidRPr="00030765">
              <w:rPr>
                <w:i/>
                <w:iCs/>
              </w:rPr>
              <w:t>to add more than one process details.</w:t>
            </w:r>
          </w:p>
          <w:p w14:paraId="468C4191" w14:textId="7AC6B17E" w:rsidR="00DE0C47" w:rsidRPr="00F822F3" w:rsidRDefault="00DE0C47" w:rsidP="004956B6">
            <w:pPr>
              <w:spacing w:before="120" w:after="120"/>
            </w:pPr>
          </w:p>
        </w:tc>
        <w:tc>
          <w:tcPr>
            <w:tcW w:w="7020" w:type="dxa"/>
          </w:tcPr>
          <w:p w14:paraId="0DBC411A" w14:textId="58670F3C" w:rsidR="004956B6" w:rsidRPr="00AB1AE1" w:rsidRDefault="00DE0C47" w:rsidP="00AB1AE1">
            <w:pPr>
              <w:spacing w:before="120" w:after="120"/>
              <w:rPr>
                <w:noProof/>
              </w:rPr>
            </w:pPr>
            <w:r w:rsidRPr="00DE0C47">
              <w:rPr>
                <w:noProof/>
              </w:rPr>
              <w:drawing>
                <wp:inline distT="0" distB="0" distL="0" distR="0" wp14:anchorId="04C05E92" wp14:editId="196467FA">
                  <wp:extent cx="4320540" cy="6009640"/>
                  <wp:effectExtent l="0" t="0" r="3810" b="0"/>
                  <wp:docPr id="923881418" name="Picture 1" descr="A screenshot of the free text establishment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81418" name="Picture 1" descr="A screenshot of the free text establishments pag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600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A75" w14:paraId="5733978C" w14:textId="77777777" w:rsidTr="031095EC">
        <w:tc>
          <w:tcPr>
            <w:tcW w:w="3040" w:type="dxa"/>
          </w:tcPr>
          <w:p w14:paraId="138E9F5E" w14:textId="205E0F7E" w:rsidR="00E91A75" w:rsidRPr="00354079" w:rsidRDefault="00DF04E7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lastRenderedPageBreak/>
              <w:t xml:space="preserve">Step </w:t>
            </w:r>
            <w:r w:rsidR="00DE0C47">
              <w:rPr>
                <w:b/>
                <w:bCs/>
              </w:rPr>
              <w:t>15</w:t>
            </w:r>
          </w:p>
          <w:p w14:paraId="29F70E7A" w14:textId="31D81621" w:rsidR="00AB1AE1" w:rsidRDefault="00AB1AE1" w:rsidP="00AB1AE1">
            <w:r>
              <w:t xml:space="preserve">If required, enter </w:t>
            </w:r>
            <w:r w:rsidR="00474EF5">
              <w:rPr>
                <w:b/>
                <w:bCs/>
              </w:rPr>
              <w:t>Additional details</w:t>
            </w:r>
            <w:r>
              <w:t>.</w:t>
            </w:r>
          </w:p>
          <w:p w14:paraId="0994D17D" w14:textId="77777777" w:rsidR="00DE0C47" w:rsidRDefault="00DE0C47" w:rsidP="00AB1AE1"/>
          <w:p w14:paraId="2AA6B070" w14:textId="5E115633" w:rsidR="00DF04E7" w:rsidRPr="00F822F3" w:rsidRDefault="00DE0C47" w:rsidP="00E371CE">
            <w:pPr>
              <w:rPr>
                <w:b/>
                <w:bCs/>
              </w:rPr>
            </w:pPr>
            <w:r w:rsidRPr="00F822F3">
              <w:rPr>
                <w:b/>
                <w:bCs/>
              </w:rPr>
              <w:t xml:space="preserve">Durability </w:t>
            </w:r>
            <w:proofErr w:type="gramStart"/>
            <w:r w:rsidRPr="00F822F3">
              <w:rPr>
                <w:b/>
                <w:bCs/>
              </w:rPr>
              <w:t>start</w:t>
            </w:r>
            <w:proofErr w:type="gramEnd"/>
            <w:r w:rsidRPr="00F822F3">
              <w:rPr>
                <w:b/>
                <w:bCs/>
              </w:rPr>
              <w:t xml:space="preserve"> and end dates</w:t>
            </w:r>
          </w:p>
          <w:p w14:paraId="5C3ABFDC" w14:textId="77777777" w:rsidR="00474EF5" w:rsidRPr="00474EF5" w:rsidRDefault="00474EF5" w:rsidP="00E371CE">
            <w:pPr>
              <w:rPr>
                <w:b/>
                <w:bCs/>
              </w:rPr>
            </w:pPr>
            <w:r w:rsidRPr="031095EC">
              <w:rPr>
                <w:b/>
                <w:bCs/>
              </w:rPr>
              <w:t>Import authority code</w:t>
            </w:r>
          </w:p>
          <w:p w14:paraId="4E6824B4" w14:textId="77777777" w:rsidR="00474EF5" w:rsidRPr="00474EF5" w:rsidRDefault="00474EF5" w:rsidP="00E371CE">
            <w:pPr>
              <w:rPr>
                <w:b/>
                <w:bCs/>
              </w:rPr>
            </w:pPr>
            <w:r w:rsidRPr="031095EC">
              <w:rPr>
                <w:b/>
                <w:bCs/>
              </w:rPr>
              <w:t>Product Source State</w:t>
            </w:r>
          </w:p>
          <w:p w14:paraId="32A4782C" w14:textId="77777777" w:rsidR="00474EF5" w:rsidRDefault="00474EF5" w:rsidP="00E371CE"/>
          <w:p w14:paraId="19F27D68" w14:textId="77777777" w:rsidR="00474EF5" w:rsidRDefault="00474EF5" w:rsidP="00E371CE">
            <w:pPr>
              <w:rPr>
                <w:b/>
                <w:bCs/>
              </w:rPr>
            </w:pPr>
            <w:r>
              <w:t xml:space="preserve">Click </w:t>
            </w:r>
            <w:r w:rsidRPr="00474EF5">
              <w:rPr>
                <w:b/>
                <w:bCs/>
              </w:rPr>
              <w:t>Save</w:t>
            </w:r>
          </w:p>
          <w:p w14:paraId="4FACA1FA" w14:textId="77777777" w:rsidR="00822E1C" w:rsidRDefault="00822E1C" w:rsidP="00E371CE">
            <w:pPr>
              <w:rPr>
                <w:b/>
                <w:bCs/>
              </w:rPr>
            </w:pPr>
          </w:p>
          <w:p w14:paraId="7800891D" w14:textId="5CAD6792" w:rsidR="00822E1C" w:rsidRPr="00DF04E7" w:rsidRDefault="00822E1C" w:rsidP="00E371CE">
            <w:r w:rsidRPr="00822E1C">
              <w:rPr>
                <w:b/>
                <w:bCs/>
                <w:i/>
                <w:iCs/>
              </w:rPr>
              <w:t>Note:</w:t>
            </w:r>
            <w:r>
              <w:rPr>
                <w:i/>
                <w:iCs/>
              </w:rPr>
              <w:t xml:space="preserve"> </w:t>
            </w:r>
            <w:r w:rsidRPr="00EE4B07">
              <w:rPr>
                <w:i/>
                <w:iCs/>
              </w:rPr>
              <w:t xml:space="preserve">These details are </w:t>
            </w:r>
            <w:r w:rsidRPr="007247AC">
              <w:rPr>
                <w:i/>
                <w:iCs/>
                <w:color w:val="385623" w:themeColor="accent6" w:themeShade="80"/>
              </w:rPr>
              <w:t>optional</w:t>
            </w:r>
            <w:r w:rsidRPr="00EE4B07">
              <w:rPr>
                <w:i/>
                <w:iCs/>
              </w:rPr>
              <w:t xml:space="preserve"> but may be required by some importing country requirements</w:t>
            </w:r>
          </w:p>
        </w:tc>
        <w:tc>
          <w:tcPr>
            <w:tcW w:w="7020" w:type="dxa"/>
          </w:tcPr>
          <w:p w14:paraId="479917D1" w14:textId="09E625DD" w:rsidR="00E91A75" w:rsidRDefault="00DE0C47" w:rsidP="00382884">
            <w:pPr>
              <w:spacing w:before="120" w:after="120"/>
            </w:pPr>
            <w:r>
              <w:rPr>
                <w:noProof/>
              </w:rPr>
              <w:t xml:space="preserve"> </w:t>
            </w:r>
            <w:r w:rsidRPr="00DE0C47">
              <w:rPr>
                <w:noProof/>
              </w:rPr>
              <w:drawing>
                <wp:inline distT="0" distB="0" distL="0" distR="0" wp14:anchorId="53314D48" wp14:editId="50F2DA77">
                  <wp:extent cx="3454578" cy="3010055"/>
                  <wp:effectExtent l="0" t="0" r="0" b="0"/>
                  <wp:docPr id="730930584" name="Picture 1" descr="A screenshot of the additional detail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930584" name="Picture 1" descr="A screenshot of the additional details pag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578" cy="30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2C7" w14:paraId="205D825C" w14:textId="77777777" w:rsidTr="031095EC">
        <w:tc>
          <w:tcPr>
            <w:tcW w:w="3040" w:type="dxa"/>
          </w:tcPr>
          <w:p w14:paraId="285C7BD8" w14:textId="0D1EC214" w:rsidR="004572C7" w:rsidRPr="00F822F3" w:rsidRDefault="004572C7" w:rsidP="00F822F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tep 16</w:t>
            </w:r>
          </w:p>
          <w:p w14:paraId="3FFFA0ED" w14:textId="693488A5" w:rsidR="004572C7" w:rsidRDefault="00C40092" w:rsidP="004572C7">
            <w:r>
              <w:t xml:space="preserve">Once you have provided all necessary information for the product line, </w:t>
            </w:r>
            <w:r w:rsidR="00123F6E">
              <w:t>select</w:t>
            </w:r>
            <w:r>
              <w:t xml:space="preserve"> </w:t>
            </w:r>
            <w:r w:rsidRPr="00F822F3">
              <w:rPr>
                <w:b/>
                <w:bCs/>
              </w:rPr>
              <w:t>Save</w:t>
            </w:r>
            <w:r>
              <w:t xml:space="preserve">. </w:t>
            </w:r>
          </w:p>
          <w:p w14:paraId="43B078ED" w14:textId="3772D2C5" w:rsidR="004572C7" w:rsidRPr="00354079" w:rsidRDefault="004572C7" w:rsidP="0035407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7020" w:type="dxa"/>
          </w:tcPr>
          <w:p w14:paraId="0F2A1138" w14:textId="77777777" w:rsidR="004572C7" w:rsidRDefault="004572C7" w:rsidP="00354079">
            <w:pPr>
              <w:spacing w:before="120"/>
              <w:jc w:val="center"/>
              <w:rPr>
                <w:b/>
                <w:bCs/>
                <w:noProof/>
              </w:rPr>
            </w:pPr>
          </w:p>
          <w:p w14:paraId="641BFA48" w14:textId="000D515B" w:rsidR="003971C3" w:rsidRPr="00F822F3" w:rsidRDefault="003971C3" w:rsidP="00F822F3">
            <w:pPr>
              <w:tabs>
                <w:tab w:val="left" w:pos="500"/>
              </w:tabs>
            </w:pPr>
            <w:r>
              <w:tab/>
            </w:r>
            <w:r w:rsidR="1844FD8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4ECCCE" wp14:editId="73DE556F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4320540" cy="1668145"/>
                  <wp:effectExtent l="0" t="0" r="3810" b="8255"/>
                  <wp:wrapSquare wrapText="bothSides"/>
                  <wp:docPr id="811066986" name="Picture 1" descr="A screenshot of the additional information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066986" name="Picture 1" descr="A screenshot of the additional information fiel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16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7AB9" w14:paraId="1543CF13" w14:textId="77777777" w:rsidTr="031095EC">
        <w:tc>
          <w:tcPr>
            <w:tcW w:w="3040" w:type="dxa"/>
          </w:tcPr>
          <w:p w14:paraId="2ED038C1" w14:textId="4222C30A" w:rsidR="00997AB9" w:rsidRDefault="0030709C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123F6E">
              <w:rPr>
                <w:b/>
                <w:bCs/>
              </w:rPr>
              <w:t>17</w:t>
            </w:r>
          </w:p>
          <w:p w14:paraId="2697090E" w14:textId="29B5A435" w:rsidR="00123F6E" w:rsidRPr="00354079" w:rsidRDefault="00123F6E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Once saved you will return to the Products for exports page</w:t>
            </w:r>
          </w:p>
          <w:p w14:paraId="2F2F2EC6" w14:textId="77777777" w:rsidR="0030709C" w:rsidRDefault="0030709C" w:rsidP="00E371CE"/>
          <w:p w14:paraId="16BD8F3A" w14:textId="4EB554A6" w:rsidR="00E0392F" w:rsidRDefault="00EF644B" w:rsidP="00E371CE">
            <w:pPr>
              <w:rPr>
                <w:b/>
                <w:bCs/>
                <w:i/>
                <w:iCs/>
              </w:rPr>
            </w:pPr>
            <w:r>
              <w:t>If you need to add another product line</w:t>
            </w:r>
            <w:r w:rsidR="00017C88">
              <w:t>, select</w:t>
            </w:r>
            <w:r w:rsidR="00E0392F">
              <w:t xml:space="preserve"> e</w:t>
            </w:r>
            <w:r w:rsidR="0030709C">
              <w:t xml:space="preserve">ither </w:t>
            </w:r>
            <w:proofErr w:type="gramStart"/>
            <w:r w:rsidR="006C6419" w:rsidRPr="00354079">
              <w:rPr>
                <w:b/>
                <w:bCs/>
              </w:rPr>
              <w:t>Add</w:t>
            </w:r>
            <w:proofErr w:type="gramEnd"/>
            <w:r w:rsidR="006C6419" w:rsidRPr="00354079">
              <w:rPr>
                <w:b/>
                <w:bCs/>
              </w:rPr>
              <w:t xml:space="preserve"> another product to export</w:t>
            </w:r>
            <w:r w:rsidR="006C6419">
              <w:t xml:space="preserve"> or </w:t>
            </w:r>
            <w:proofErr w:type="gramStart"/>
            <w:r w:rsidR="006C6419" w:rsidRPr="00354079">
              <w:rPr>
                <w:b/>
                <w:bCs/>
              </w:rPr>
              <w:t>Copy</w:t>
            </w:r>
            <w:proofErr w:type="gramEnd"/>
            <w:r w:rsidR="006C6419" w:rsidRPr="00354079">
              <w:rPr>
                <w:b/>
                <w:bCs/>
              </w:rPr>
              <w:t xml:space="preserve"> a product line</w:t>
            </w:r>
            <w:r w:rsidR="006C6419">
              <w:rPr>
                <w:b/>
                <w:bCs/>
                <w:i/>
                <w:iCs/>
              </w:rPr>
              <w:t>.</w:t>
            </w:r>
          </w:p>
          <w:p w14:paraId="66301514" w14:textId="1C2533EC" w:rsidR="00E0392F" w:rsidRDefault="006C6419" w:rsidP="00E371CE">
            <w:r>
              <w:rPr>
                <w:b/>
                <w:bCs/>
                <w:i/>
                <w:iCs/>
              </w:rPr>
              <w:br/>
            </w:r>
            <w:r w:rsidRPr="00E0392F">
              <w:t xml:space="preserve">If you copy an existing product line, </w:t>
            </w:r>
            <w:r w:rsidR="00E0392F">
              <w:t>NEXDOC</w:t>
            </w:r>
            <w:r w:rsidRPr="00E0392F">
              <w:t xml:space="preserve"> will copy all </w:t>
            </w:r>
            <w:r w:rsidR="00E0392F" w:rsidRPr="00E0392F">
              <w:t>bas</w:t>
            </w:r>
            <w:r w:rsidR="00E20B80">
              <w:t>ic</w:t>
            </w:r>
            <w:r w:rsidR="00E0392F" w:rsidRPr="00E0392F">
              <w:t xml:space="preserve"> information and allow you to </w:t>
            </w:r>
            <w:r w:rsidR="00C2438C">
              <w:t xml:space="preserve">amend any unique information, such as the </w:t>
            </w:r>
            <w:r w:rsidR="00C2438C" w:rsidRPr="00903CC5">
              <w:t>batch number</w:t>
            </w:r>
            <w:r w:rsidR="00E20B80">
              <w:t>, weights</w:t>
            </w:r>
            <w:r w:rsidR="00FE4750">
              <w:t>, packaging etc</w:t>
            </w:r>
            <w:r w:rsidR="00C2438C">
              <w:t xml:space="preserve">. </w:t>
            </w:r>
          </w:p>
          <w:p w14:paraId="7713A280" w14:textId="33E5B07B" w:rsidR="0030709C" w:rsidRPr="0030709C" w:rsidRDefault="00E0392F" w:rsidP="00354079">
            <w:pPr>
              <w:spacing w:before="120" w:after="120"/>
            </w:pPr>
            <w:r>
              <w:lastRenderedPageBreak/>
              <w:t xml:space="preserve">Once you have all product line information saved, select </w:t>
            </w:r>
            <w:r w:rsidRPr="00354079">
              <w:rPr>
                <w:b/>
                <w:bCs/>
              </w:rPr>
              <w:t>Next</w:t>
            </w:r>
            <w:r w:rsidR="003C15EA">
              <w:rPr>
                <w:b/>
                <w:bCs/>
              </w:rPr>
              <w:t>.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020" w:type="dxa"/>
          </w:tcPr>
          <w:p w14:paraId="474DF885" w14:textId="4C147C5B" w:rsidR="00997AB9" w:rsidRDefault="0BA6F845" w:rsidP="00354079">
            <w:pPr>
              <w:spacing w:before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BCDEA0C" wp14:editId="68144495">
                  <wp:extent cx="4314825" cy="1866900"/>
                  <wp:effectExtent l="19050" t="19050" r="28575" b="19050"/>
                  <wp:docPr id="1163271777" name="Picture 1163271777" descr="Image showing the line item detail on the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271777" name="Picture 1163271777" descr="Image showing the line item detail on the pag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32911" w14:textId="77777777" w:rsidR="00AF79A0" w:rsidRDefault="00AF79A0"/>
    <w:p w14:paraId="4D3E4E36" w14:textId="5EA9F620" w:rsidR="3C8FA433" w:rsidRDefault="3C8FA433"/>
    <w:p w14:paraId="35E9F449" w14:textId="54E51368" w:rsidR="3C8FA433" w:rsidRDefault="3C8FA433"/>
    <w:tbl>
      <w:tblPr>
        <w:tblStyle w:val="TableGrid"/>
        <w:tblW w:w="1013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725"/>
      </w:tblGrid>
      <w:tr w:rsidR="00B86C0B" w14:paraId="2CE2A3F1" w14:textId="77777777" w:rsidTr="297EF4A8">
        <w:tc>
          <w:tcPr>
            <w:tcW w:w="10130" w:type="dxa"/>
            <w:gridSpan w:val="2"/>
            <w:shd w:val="clear" w:color="auto" w:fill="F2F2F2" w:themeFill="background1" w:themeFillShade="F2"/>
          </w:tcPr>
          <w:p w14:paraId="045ADD26" w14:textId="557C45A3" w:rsidR="00B86C0B" w:rsidRPr="00D06D17" w:rsidRDefault="00AD67E0" w:rsidP="00354079">
            <w:pPr>
              <w:pStyle w:val="Heading2"/>
            </w:pPr>
            <w:bookmarkStart w:id="0" w:name="_REX_Section_3:"/>
            <w:bookmarkEnd w:id="0"/>
            <w:r>
              <w:t xml:space="preserve">REX Section 3: </w:t>
            </w:r>
            <w:r w:rsidR="00B86C0B" w:rsidRPr="00D06D17">
              <w:t>Exporter Details</w:t>
            </w:r>
          </w:p>
        </w:tc>
      </w:tr>
      <w:tr w:rsidR="00224900" w14:paraId="0BCA73D9" w14:textId="77777777" w:rsidTr="297EF4A8">
        <w:tc>
          <w:tcPr>
            <w:tcW w:w="2405" w:type="dxa"/>
          </w:tcPr>
          <w:p w14:paraId="561E5A9A" w14:textId="77777777" w:rsidR="00302064" w:rsidRPr="00302064" w:rsidRDefault="00302064" w:rsidP="00354079">
            <w:pPr>
              <w:spacing w:before="120"/>
              <w:rPr>
                <w:b/>
                <w:bCs/>
              </w:rPr>
            </w:pPr>
            <w:r w:rsidRPr="00302064">
              <w:rPr>
                <w:b/>
                <w:bCs/>
              </w:rPr>
              <w:t>Step 1</w:t>
            </w:r>
          </w:p>
          <w:p w14:paraId="3D7B560C" w14:textId="4BD21938" w:rsidR="009B77B7" w:rsidRDefault="009B77B7" w:rsidP="00354079">
            <w:pPr>
              <w:spacing w:before="120"/>
            </w:pPr>
            <w:r>
              <w:t xml:space="preserve">Exporter details are prepopulated from your </w:t>
            </w:r>
            <w:r w:rsidR="00573CA1">
              <w:t xml:space="preserve">NEXDOC </w:t>
            </w:r>
            <w:r>
              <w:t>e</w:t>
            </w:r>
            <w:r w:rsidRPr="00F4730E">
              <w:t xml:space="preserve">xporter </w:t>
            </w:r>
            <w:r>
              <w:t>r</w:t>
            </w:r>
            <w:r w:rsidRPr="00F4730E">
              <w:t>egistration</w:t>
            </w:r>
            <w:r>
              <w:t>.</w:t>
            </w:r>
            <w:r w:rsidR="00573CA1">
              <w:br/>
            </w:r>
          </w:p>
          <w:p w14:paraId="5CCC0917" w14:textId="77777777" w:rsidR="009A04D7" w:rsidRDefault="009B77B7" w:rsidP="00791C53">
            <w:r>
              <w:t xml:space="preserve">If you need to update these details, select </w:t>
            </w:r>
          </w:p>
          <w:p w14:paraId="775982F3" w14:textId="77777777" w:rsidR="00302064" w:rsidRDefault="00302064" w:rsidP="00791C53"/>
          <w:p w14:paraId="0D58AB22" w14:textId="4D4B6D0F" w:rsidR="00680728" w:rsidRDefault="009B77B7" w:rsidP="00791C53">
            <w:r w:rsidRPr="00903CC5">
              <w:rPr>
                <w:b/>
                <w:bCs/>
              </w:rPr>
              <w:t>Edit exporter details</w:t>
            </w:r>
            <w:r w:rsidR="009A04D7">
              <w:t xml:space="preserve"> or</w:t>
            </w:r>
            <w:r w:rsidR="00C45210">
              <w:t xml:space="preserve"> </w:t>
            </w:r>
            <w:proofErr w:type="gramStart"/>
            <w:r w:rsidR="00C45210" w:rsidRPr="00C45210">
              <w:rPr>
                <w:b/>
                <w:bCs/>
              </w:rPr>
              <w:t>Request</w:t>
            </w:r>
            <w:proofErr w:type="gramEnd"/>
            <w:r w:rsidR="00C45210" w:rsidRPr="00C45210">
              <w:rPr>
                <w:b/>
                <w:bCs/>
              </w:rPr>
              <w:t xml:space="preserve"> new exporter</w:t>
            </w:r>
          </w:p>
          <w:p w14:paraId="1BACBB33" w14:textId="77777777" w:rsidR="009B77B7" w:rsidRDefault="009B77B7" w:rsidP="00791C53"/>
          <w:p w14:paraId="18216AAD" w14:textId="77777777" w:rsidR="00302064" w:rsidRDefault="009B77B7" w:rsidP="00791C53">
            <w:pPr>
              <w:rPr>
                <w:b/>
                <w:bCs/>
                <w:i/>
                <w:iCs/>
              </w:rPr>
            </w:pPr>
            <w:r w:rsidRPr="001B519A">
              <w:t>Provide your</w:t>
            </w:r>
            <w:r w:rsidRPr="00BC1E97">
              <w:rPr>
                <w:b/>
                <w:bCs/>
                <w:i/>
                <w:iCs/>
              </w:rPr>
              <w:t xml:space="preserve"> </w:t>
            </w:r>
          </w:p>
          <w:p w14:paraId="6B171104" w14:textId="77777777" w:rsidR="00302064" w:rsidRDefault="00302064" w:rsidP="00791C53">
            <w:pPr>
              <w:rPr>
                <w:b/>
                <w:bCs/>
                <w:i/>
                <w:iCs/>
              </w:rPr>
            </w:pPr>
          </w:p>
          <w:p w14:paraId="3C317256" w14:textId="1A805C37" w:rsidR="00302064" w:rsidRDefault="00302064" w:rsidP="00791C53">
            <w:r>
              <w:rPr>
                <w:b/>
                <w:bCs/>
              </w:rPr>
              <w:t>Your</w:t>
            </w:r>
            <w:r w:rsidR="009B77B7" w:rsidRPr="00903CC5">
              <w:rPr>
                <w:b/>
                <w:bCs/>
              </w:rPr>
              <w:t xml:space="preserve"> </w:t>
            </w:r>
            <w:r w:rsidR="008A08D0">
              <w:rPr>
                <w:b/>
                <w:bCs/>
              </w:rPr>
              <w:t>r</w:t>
            </w:r>
            <w:r w:rsidR="009B77B7" w:rsidRPr="00903CC5">
              <w:rPr>
                <w:b/>
                <w:bCs/>
              </w:rPr>
              <w:t>eference</w:t>
            </w:r>
            <w:r w:rsidR="009B77B7" w:rsidRPr="00BC1E97">
              <w:rPr>
                <w:b/>
                <w:bCs/>
                <w:i/>
                <w:iCs/>
              </w:rPr>
              <w:t xml:space="preserve">. </w:t>
            </w:r>
            <w:r w:rsidR="009B77B7" w:rsidRPr="00BC1E97">
              <w:rPr>
                <w:b/>
                <w:bCs/>
                <w:i/>
                <w:iCs/>
              </w:rPr>
              <w:br/>
            </w:r>
          </w:p>
          <w:p w14:paraId="2A0A4C9E" w14:textId="2EE70EF0" w:rsidR="00AF1CC6" w:rsidRPr="00302064" w:rsidRDefault="00302064" w:rsidP="00791C53">
            <w:pPr>
              <w:rPr>
                <w:b/>
                <w:bCs/>
                <w:i/>
                <w:iCs/>
              </w:rPr>
            </w:pPr>
            <w:r w:rsidRPr="00302064">
              <w:rPr>
                <w:i/>
                <w:iCs/>
              </w:rPr>
              <w:t xml:space="preserve">Note: </w:t>
            </w:r>
            <w:r w:rsidR="009B77B7" w:rsidRPr="00302064">
              <w:rPr>
                <w:i/>
                <w:iCs/>
              </w:rPr>
              <w:t>This is</w:t>
            </w:r>
            <w:r w:rsidR="00CF62BE" w:rsidRPr="00302064">
              <w:rPr>
                <w:i/>
                <w:iCs/>
              </w:rPr>
              <w:t xml:space="preserve"> a</w:t>
            </w:r>
            <w:r w:rsidR="009B77B7" w:rsidRPr="00302064">
              <w:rPr>
                <w:i/>
                <w:iCs/>
              </w:rPr>
              <w:t xml:space="preserve"> </w:t>
            </w:r>
            <w:r w:rsidR="009B77B7" w:rsidRPr="00302064">
              <w:rPr>
                <w:i/>
                <w:iCs/>
                <w:color w:val="A20000"/>
              </w:rPr>
              <w:t xml:space="preserve">mandatory </w:t>
            </w:r>
            <w:r w:rsidR="009B77B7" w:rsidRPr="00302064">
              <w:rPr>
                <w:i/>
                <w:iCs/>
              </w:rPr>
              <w:t>field</w:t>
            </w:r>
            <w:r w:rsidR="001B40F5" w:rsidRPr="00302064">
              <w:rPr>
                <w:i/>
                <w:iCs/>
              </w:rPr>
              <w:t xml:space="preserve"> and limited to 35 characters. This will assist you </w:t>
            </w:r>
            <w:r w:rsidR="00F24A5C" w:rsidRPr="00302064">
              <w:rPr>
                <w:i/>
                <w:iCs/>
              </w:rPr>
              <w:t xml:space="preserve">in </w:t>
            </w:r>
            <w:r w:rsidR="001B40F5" w:rsidRPr="00302064">
              <w:rPr>
                <w:i/>
                <w:iCs/>
              </w:rPr>
              <w:t xml:space="preserve">identifying </w:t>
            </w:r>
            <w:r w:rsidR="00892112" w:rsidRPr="00302064">
              <w:rPr>
                <w:i/>
                <w:iCs/>
              </w:rPr>
              <w:t xml:space="preserve">the </w:t>
            </w:r>
            <w:r w:rsidR="001B40F5" w:rsidRPr="00302064">
              <w:rPr>
                <w:i/>
                <w:iCs/>
              </w:rPr>
              <w:t>REX</w:t>
            </w:r>
            <w:r w:rsidR="00A87576" w:rsidRPr="00302064">
              <w:rPr>
                <w:i/>
                <w:iCs/>
              </w:rPr>
              <w:t xml:space="preserve">. </w:t>
            </w:r>
            <w:r w:rsidR="00892112" w:rsidRPr="00302064">
              <w:rPr>
                <w:i/>
                <w:iCs/>
              </w:rPr>
              <w:t xml:space="preserve">The exporter reference </w:t>
            </w:r>
            <w:r w:rsidR="00A87576" w:rsidRPr="00302064">
              <w:rPr>
                <w:i/>
                <w:iCs/>
              </w:rPr>
              <w:t>will also appear on your invoice.</w:t>
            </w:r>
          </w:p>
          <w:p w14:paraId="7796E790" w14:textId="77777777" w:rsidR="009B77B7" w:rsidRDefault="009B77B7" w:rsidP="00791C53"/>
          <w:p w14:paraId="660E97B8" w14:textId="2931D3CB" w:rsidR="009B77B7" w:rsidRPr="009B77B7" w:rsidRDefault="009B77B7" w:rsidP="00791C53">
            <w:pPr>
              <w:rPr>
                <w:b/>
                <w:bCs/>
                <w:i/>
                <w:iCs/>
              </w:rPr>
            </w:pPr>
            <w:r>
              <w:t xml:space="preserve">Select </w:t>
            </w:r>
            <w:r w:rsidRPr="00354079">
              <w:rPr>
                <w:b/>
                <w:bCs/>
              </w:rPr>
              <w:t>Save and next</w:t>
            </w:r>
            <w:r w:rsidRPr="009B77B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7725" w:type="dxa"/>
          </w:tcPr>
          <w:p w14:paraId="58DF5B9D" w14:textId="009FD0E7" w:rsidR="00AF1CC6" w:rsidRDefault="00302064" w:rsidP="00354079">
            <w:pPr>
              <w:spacing w:before="120"/>
              <w:jc w:val="center"/>
            </w:pPr>
            <w:r w:rsidRPr="00302064">
              <w:rPr>
                <w:noProof/>
              </w:rPr>
              <w:drawing>
                <wp:inline distT="0" distB="0" distL="0" distR="0" wp14:anchorId="0E1DD0C3" wp14:editId="08B80445">
                  <wp:extent cx="3676839" cy="3606985"/>
                  <wp:effectExtent l="0" t="0" r="0" b="0"/>
                  <wp:docPr id="27515514" name="Picture 1" descr="A screenshot of the exporter details pag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15514" name="Picture 1" descr="A screenshot of the exporter details page&#10;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839" cy="360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B6624" w14:textId="77777777" w:rsidR="00AF79A0" w:rsidRDefault="00AF79A0"/>
    <w:p w14:paraId="7682502F" w14:textId="4CCC7DE9" w:rsidR="3C8FA433" w:rsidRDefault="3C8FA433"/>
    <w:p w14:paraId="59B51DD5" w14:textId="3ABF9CB4" w:rsidR="3C8FA433" w:rsidRDefault="3C8FA433"/>
    <w:p w14:paraId="28234C37" w14:textId="2C4947BB" w:rsidR="3C8FA433" w:rsidRDefault="3C8FA433"/>
    <w:p w14:paraId="33C5B35B" w14:textId="2449FBE1" w:rsidR="3C8FA433" w:rsidRDefault="3C8FA433"/>
    <w:p w14:paraId="61E876FE" w14:textId="66092B6B" w:rsidR="3C8FA433" w:rsidRDefault="3C8FA433"/>
    <w:p w14:paraId="054DBFCA" w14:textId="40BD9D09" w:rsidR="3C8FA433" w:rsidRDefault="3C8FA433"/>
    <w:p w14:paraId="1241B782" w14:textId="13D9B857" w:rsidR="3C8FA433" w:rsidRDefault="3C8FA433"/>
    <w:p w14:paraId="42B94DC3" w14:textId="78499B49" w:rsidR="3C8FA433" w:rsidRDefault="3C8FA433"/>
    <w:p w14:paraId="5F38D737" w14:textId="52D634EB" w:rsidR="3C8FA433" w:rsidRDefault="3C8FA433"/>
    <w:p w14:paraId="0C0DCF89" w14:textId="6FA0FEE8" w:rsidR="3C8FA433" w:rsidRDefault="3C8FA433"/>
    <w:p w14:paraId="22BC502B" w14:textId="7947F2AE" w:rsidR="3C8FA433" w:rsidRDefault="3C8FA433"/>
    <w:p w14:paraId="337EFFAC" w14:textId="31D13973" w:rsidR="3C8FA433" w:rsidRDefault="3C8FA433"/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B86C0B" w14:paraId="5D546773" w14:textId="77777777" w:rsidTr="031095EC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897A9A8" w14:textId="759461BD" w:rsidR="00B86C0B" w:rsidRPr="00D06D17" w:rsidRDefault="00AD67E0" w:rsidP="00354079">
            <w:pPr>
              <w:pStyle w:val="Heading2"/>
            </w:pPr>
            <w:r>
              <w:t xml:space="preserve">REX Section 4: </w:t>
            </w:r>
            <w:r w:rsidR="00B86C0B" w:rsidRPr="00D06D17">
              <w:t>Consignee Details</w:t>
            </w:r>
          </w:p>
        </w:tc>
      </w:tr>
      <w:tr w:rsidR="00224900" w14:paraId="1CF505E0" w14:textId="77777777" w:rsidTr="031095EC">
        <w:tc>
          <w:tcPr>
            <w:tcW w:w="2405" w:type="dxa"/>
          </w:tcPr>
          <w:p w14:paraId="15F31C5C" w14:textId="3C2FF853" w:rsidR="00594BCF" w:rsidRDefault="002175A4" w:rsidP="00354079">
            <w:pPr>
              <w:spacing w:before="120" w:after="120"/>
            </w:pPr>
            <w:r w:rsidRPr="00903CC5">
              <w:rPr>
                <w:b/>
                <w:bCs/>
              </w:rPr>
              <w:t>Step 1</w:t>
            </w:r>
            <w:r>
              <w:br/>
            </w:r>
            <w:r>
              <w:br/>
            </w:r>
            <w:r w:rsidR="000B2940">
              <w:t>Enter</w:t>
            </w:r>
            <w:r w:rsidR="00925E68">
              <w:t xml:space="preserve"> the consignee </w:t>
            </w:r>
            <w:r w:rsidR="00251FE4">
              <w:t>details</w:t>
            </w:r>
            <w:r w:rsidR="00594BCF">
              <w:t>:</w:t>
            </w:r>
          </w:p>
          <w:p w14:paraId="49FB6417" w14:textId="69B83356" w:rsidR="00925E68" w:rsidRDefault="00925E68" w:rsidP="00354079">
            <w:pPr>
              <w:spacing w:before="120" w:after="120"/>
              <w:rPr>
                <w:color w:val="A20000"/>
              </w:rPr>
            </w:pPr>
            <w:r w:rsidRPr="00354079">
              <w:rPr>
                <w:b/>
                <w:bCs/>
              </w:rPr>
              <w:t>Name</w:t>
            </w:r>
            <w:r w:rsidR="000856F4">
              <w:t xml:space="preserve"> -</w:t>
            </w:r>
            <w:r w:rsidR="0033393F">
              <w:t xml:space="preserve"> </w:t>
            </w:r>
            <w:r w:rsidRPr="001E4DF4">
              <w:rPr>
                <w:color w:val="A20000"/>
              </w:rPr>
              <w:t xml:space="preserve">mandatory </w:t>
            </w:r>
          </w:p>
          <w:p w14:paraId="6B3A5327" w14:textId="49EBB25A" w:rsidR="00B8110E" w:rsidRDefault="00B8110E" w:rsidP="00354079">
            <w:pPr>
              <w:spacing w:before="120" w:after="120"/>
            </w:pPr>
            <w:r w:rsidRPr="000856F4">
              <w:rPr>
                <w:b/>
                <w:bCs/>
              </w:rPr>
              <w:t xml:space="preserve">Consignee Representative </w:t>
            </w:r>
            <w:r w:rsidR="000856F4" w:rsidRPr="000856F4">
              <w:rPr>
                <w:b/>
                <w:bCs/>
              </w:rPr>
              <w:t>–</w:t>
            </w:r>
            <w:r>
              <w:rPr>
                <w:color w:val="A20000"/>
              </w:rPr>
              <w:t xml:space="preserve"> </w:t>
            </w:r>
            <w:r w:rsidR="000856F4">
              <w:rPr>
                <w:color w:val="A20000"/>
              </w:rPr>
              <w:t>mandatory for Japan and Korea</w:t>
            </w:r>
          </w:p>
          <w:p w14:paraId="4C3BA943" w14:textId="35516C11" w:rsidR="00925E68" w:rsidRPr="0033393F" w:rsidRDefault="00925E68" w:rsidP="001423AB">
            <w:pPr>
              <w:pStyle w:val="ListParagraph"/>
              <w:ind w:left="0"/>
            </w:pPr>
            <w:r w:rsidRPr="00354079">
              <w:rPr>
                <w:b/>
                <w:bCs/>
              </w:rPr>
              <w:t xml:space="preserve">Phone </w:t>
            </w:r>
            <w:r w:rsidRPr="003F0A9B">
              <w:rPr>
                <w:b/>
                <w:bCs/>
              </w:rPr>
              <w:t>numbe</w:t>
            </w:r>
            <w:r w:rsidRPr="00903CC5">
              <w:rPr>
                <w:b/>
                <w:bCs/>
              </w:rPr>
              <w:t>r</w:t>
            </w:r>
            <w:r>
              <w:t xml:space="preserve"> </w:t>
            </w:r>
            <w:r w:rsidRPr="001E4DF4">
              <w:rPr>
                <w:color w:val="385623" w:themeColor="accent6" w:themeShade="80"/>
              </w:rPr>
              <w:t xml:space="preserve">optional </w:t>
            </w:r>
          </w:p>
          <w:p w14:paraId="756F97A3" w14:textId="56D4339D" w:rsidR="002175A4" w:rsidRDefault="005C7607" w:rsidP="001150D7">
            <w:pPr>
              <w:pStyle w:val="ListParagraph"/>
              <w:ind w:left="0"/>
            </w:pPr>
            <w:r w:rsidRPr="031095EC">
              <w:rPr>
                <w:b/>
                <w:bCs/>
              </w:rPr>
              <w:t>C</w:t>
            </w:r>
            <w:r w:rsidR="00925E68" w:rsidRPr="031095EC">
              <w:rPr>
                <w:b/>
                <w:bCs/>
              </w:rPr>
              <w:t xml:space="preserve">onsignee </w:t>
            </w:r>
            <w:r w:rsidRPr="031095EC">
              <w:rPr>
                <w:b/>
                <w:bCs/>
              </w:rPr>
              <w:t>a</w:t>
            </w:r>
            <w:r w:rsidR="00925E68" w:rsidRPr="031095EC">
              <w:rPr>
                <w:b/>
                <w:bCs/>
              </w:rPr>
              <w:t>ddress</w:t>
            </w:r>
            <w:r w:rsidR="000856F4">
              <w:t xml:space="preserve"> -</w:t>
            </w:r>
            <w:r w:rsidR="0033393F">
              <w:t xml:space="preserve"> </w:t>
            </w:r>
            <w:r w:rsidR="00925E68" w:rsidRPr="031095EC">
              <w:rPr>
                <w:color w:val="A20000"/>
              </w:rPr>
              <w:t xml:space="preserve">mandatory </w:t>
            </w:r>
            <w:r>
              <w:br/>
            </w:r>
            <w:r>
              <w:br/>
            </w:r>
            <w:r w:rsidR="002175A4" w:rsidRPr="031095EC">
              <w:rPr>
                <w:b/>
                <w:bCs/>
                <w:i/>
                <w:iCs/>
              </w:rPr>
              <w:t>Note</w:t>
            </w:r>
            <w:r w:rsidR="002175A4" w:rsidRPr="031095EC">
              <w:rPr>
                <w:i/>
                <w:iCs/>
              </w:rPr>
              <w:t>: While you can enter consignee details manually per consignment, you can also add consignee details to the consignee address book for future use.</w:t>
            </w:r>
            <w:r w:rsidR="002175A4">
              <w:t xml:space="preserve"> </w:t>
            </w:r>
            <w:r>
              <w:br/>
            </w:r>
            <w:r>
              <w:br/>
            </w:r>
            <w:r w:rsidR="002175A4">
              <w:t xml:space="preserve">If you wish to add an address to the consignee address book, go to </w:t>
            </w:r>
            <w:r w:rsidR="002175A4" w:rsidRPr="031095EC">
              <w:rPr>
                <w:b/>
                <w:bCs/>
              </w:rPr>
              <w:t>Step 2</w:t>
            </w:r>
            <w:r w:rsidR="002175A4">
              <w:t>.</w:t>
            </w:r>
          </w:p>
          <w:p w14:paraId="75D1963E" w14:textId="55193097" w:rsidR="00BD3AC8" w:rsidRPr="00E81641" w:rsidRDefault="00BD3AC8" w:rsidP="001423AB">
            <w:pPr>
              <w:pStyle w:val="ListParagraph"/>
              <w:ind w:left="0"/>
              <w:rPr>
                <w:b/>
                <w:bCs/>
                <w:i/>
                <w:iCs/>
              </w:rPr>
            </w:pPr>
          </w:p>
          <w:p w14:paraId="70CB0F31" w14:textId="77777777" w:rsidR="00AF1CC6" w:rsidRDefault="00AF1CC6" w:rsidP="00791C53"/>
        </w:tc>
        <w:tc>
          <w:tcPr>
            <w:tcW w:w="6611" w:type="dxa"/>
          </w:tcPr>
          <w:p w14:paraId="3912AFF4" w14:textId="6C2B68BC" w:rsidR="00AF1CC6" w:rsidRDefault="0059145A" w:rsidP="00354079">
            <w:pPr>
              <w:spacing w:before="120"/>
              <w:jc w:val="center"/>
            </w:pPr>
            <w:r w:rsidRPr="0059145A">
              <w:rPr>
                <w:noProof/>
              </w:rPr>
              <w:drawing>
                <wp:inline distT="0" distB="0" distL="0" distR="0" wp14:anchorId="585DF28D" wp14:editId="1D400552">
                  <wp:extent cx="3664138" cy="5791498"/>
                  <wp:effectExtent l="0" t="0" r="0" b="0"/>
                  <wp:docPr id="937600393" name="Picture 1" descr="A screenshot of the consignee detail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600393" name="Picture 1" descr="A screenshot of the consignee details pag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38" cy="57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9E8" w14:paraId="48819E74" w14:textId="77777777" w:rsidTr="031095EC">
        <w:tc>
          <w:tcPr>
            <w:tcW w:w="2405" w:type="dxa"/>
          </w:tcPr>
          <w:p w14:paraId="39C50F8F" w14:textId="77777777" w:rsidR="009E29E8" w:rsidRPr="005B7C5C" w:rsidRDefault="009E29E8" w:rsidP="009E29E8">
            <w:pPr>
              <w:spacing w:before="120" w:after="120"/>
              <w:rPr>
                <w:b/>
                <w:bCs/>
              </w:rPr>
            </w:pPr>
            <w:r w:rsidRPr="005B7C5C">
              <w:rPr>
                <w:b/>
                <w:bCs/>
              </w:rPr>
              <w:lastRenderedPageBreak/>
              <w:t>Step 2</w:t>
            </w:r>
          </w:p>
          <w:p w14:paraId="48FA5529" w14:textId="56A06355" w:rsidR="009E29E8" w:rsidRPr="00F822F3" w:rsidRDefault="009F554D" w:rsidP="00354079">
            <w:pPr>
              <w:spacing w:before="120" w:after="120"/>
            </w:pPr>
            <w:r w:rsidRPr="00F822F3">
              <w:t xml:space="preserve">To add a consignee, click the </w:t>
            </w:r>
            <w:r w:rsidRPr="009F554D">
              <w:rPr>
                <w:b/>
                <w:bCs/>
              </w:rPr>
              <w:t>Your consignee address book</w:t>
            </w:r>
            <w:r w:rsidRPr="00F822F3">
              <w:t xml:space="preserve"> link.</w:t>
            </w:r>
          </w:p>
        </w:tc>
        <w:tc>
          <w:tcPr>
            <w:tcW w:w="6611" w:type="dxa"/>
          </w:tcPr>
          <w:p w14:paraId="46A1CEA6" w14:textId="74EDF8CF" w:rsidR="009E29E8" w:rsidRPr="005B7C5C" w:rsidRDefault="0043614A" w:rsidP="005B7C5C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F2112" wp14:editId="0A54A3C2">
                  <wp:extent cx="4060825" cy="1733550"/>
                  <wp:effectExtent l="19050" t="19050" r="15875" b="19050"/>
                  <wp:docPr id="1004947236" name="Picture 1" descr="Image shows consignee addres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47236" name="Picture 1" descr="Image shows consignee address book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947" w14:paraId="576BE35E" w14:textId="77777777" w:rsidTr="031095EC">
        <w:tc>
          <w:tcPr>
            <w:tcW w:w="2405" w:type="dxa"/>
          </w:tcPr>
          <w:p w14:paraId="008C62F7" w14:textId="77777777" w:rsidR="005B7190" w:rsidRPr="005B7190" w:rsidRDefault="005B7190" w:rsidP="005B7190">
            <w:pPr>
              <w:spacing w:before="120" w:after="120"/>
              <w:rPr>
                <w:b/>
                <w:bCs/>
              </w:rPr>
            </w:pPr>
            <w:r w:rsidRPr="005B7190">
              <w:rPr>
                <w:b/>
                <w:bCs/>
              </w:rPr>
              <w:t>Step 3</w:t>
            </w:r>
          </w:p>
          <w:p w14:paraId="24BD5554" w14:textId="77777777" w:rsidR="005B7190" w:rsidRPr="00F822F3" w:rsidRDefault="005B7190" w:rsidP="005B7190">
            <w:pPr>
              <w:spacing w:before="120" w:after="120"/>
            </w:pPr>
            <w:r w:rsidRPr="00F822F3">
              <w:t xml:space="preserve">Select </w:t>
            </w:r>
            <w:r w:rsidRPr="005B7190">
              <w:rPr>
                <w:b/>
                <w:bCs/>
              </w:rPr>
              <w:t>Add consignee.</w:t>
            </w:r>
          </w:p>
          <w:p w14:paraId="0E7F48D1" w14:textId="77777777" w:rsidR="005B7190" w:rsidRPr="00F822F3" w:rsidRDefault="005B7190" w:rsidP="005B7190">
            <w:pPr>
              <w:spacing w:before="120" w:after="120"/>
            </w:pPr>
          </w:p>
          <w:p w14:paraId="50482F05" w14:textId="44193BFA" w:rsidR="00EA1947" w:rsidRPr="005B7C5C" w:rsidRDefault="005B7190" w:rsidP="005B7190">
            <w:pPr>
              <w:spacing w:before="120" w:after="120"/>
              <w:rPr>
                <w:b/>
                <w:bCs/>
              </w:rPr>
            </w:pPr>
            <w:r w:rsidRPr="00F822F3">
              <w:t xml:space="preserve">Enter all relevant details and select </w:t>
            </w:r>
            <w:r w:rsidRPr="009B1B24">
              <w:rPr>
                <w:b/>
                <w:bCs/>
              </w:rPr>
              <w:t>Save.</w:t>
            </w:r>
          </w:p>
        </w:tc>
        <w:tc>
          <w:tcPr>
            <w:tcW w:w="6611" w:type="dxa"/>
          </w:tcPr>
          <w:p w14:paraId="7C40A7A2" w14:textId="2354652D" w:rsidR="00EA1947" w:rsidRDefault="009B1B24" w:rsidP="005B7C5C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A2930" wp14:editId="3BCB1F55">
                  <wp:extent cx="4060825" cy="1229360"/>
                  <wp:effectExtent l="19050" t="19050" r="15875" b="27940"/>
                  <wp:docPr id="1925085409" name="Picture 1" descr="Image shows add consigne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085409" name="Picture 1" descr="Image shows add consignee&#10;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1229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FB2" w14:paraId="47B9D9D9" w14:textId="77777777" w:rsidTr="031095EC">
        <w:tc>
          <w:tcPr>
            <w:tcW w:w="2405" w:type="dxa"/>
          </w:tcPr>
          <w:p w14:paraId="07D0711D" w14:textId="17B4CB05" w:rsidR="00770F8F" w:rsidRPr="005B7C5C" w:rsidRDefault="002F3F8B" w:rsidP="00354079">
            <w:pPr>
              <w:spacing w:before="120" w:after="120"/>
              <w:rPr>
                <w:b/>
                <w:bCs/>
              </w:rPr>
            </w:pPr>
            <w:r w:rsidRPr="005B7C5C">
              <w:rPr>
                <w:b/>
                <w:bCs/>
              </w:rPr>
              <w:t>Step 2</w:t>
            </w:r>
          </w:p>
          <w:p w14:paraId="3D37B4DB" w14:textId="5BA3E1E2" w:rsidR="004E7E7F" w:rsidRDefault="004E7E7F" w:rsidP="004E7E7F">
            <w:r>
              <w:t xml:space="preserve">If required, enter </w:t>
            </w:r>
            <w:r>
              <w:rPr>
                <w:b/>
                <w:bCs/>
              </w:rPr>
              <w:t>Additional information</w:t>
            </w:r>
            <w:r>
              <w:t>.</w:t>
            </w:r>
          </w:p>
          <w:p w14:paraId="1D220D87" w14:textId="77777777" w:rsidR="004E7E7F" w:rsidRDefault="004E7E7F" w:rsidP="004E7E7F"/>
          <w:p w14:paraId="112A9AB2" w14:textId="1F594027" w:rsidR="004E7E7F" w:rsidRDefault="004E7E7F" w:rsidP="004E7E7F">
            <w:pPr>
              <w:rPr>
                <w:b/>
                <w:bCs/>
              </w:rPr>
            </w:pPr>
            <w:r>
              <w:rPr>
                <w:b/>
                <w:bCs/>
              </w:rPr>
              <w:t>Additional information text</w:t>
            </w:r>
          </w:p>
          <w:p w14:paraId="769D1F28" w14:textId="1DEEC957" w:rsidR="004E7E7F" w:rsidRPr="00474EF5" w:rsidRDefault="004E7E7F" w:rsidP="004E7E7F">
            <w:pPr>
              <w:rPr>
                <w:b/>
                <w:bCs/>
              </w:rPr>
            </w:pPr>
            <w:r>
              <w:rPr>
                <w:b/>
                <w:bCs/>
              </w:rPr>
              <w:t>Notify party text</w:t>
            </w:r>
          </w:p>
          <w:p w14:paraId="2A7D6386" w14:textId="77777777" w:rsidR="004E7E7F" w:rsidRDefault="004E7E7F" w:rsidP="004E7E7F"/>
          <w:p w14:paraId="275FE2C0" w14:textId="0FFF7994" w:rsidR="004E7E7F" w:rsidRDefault="004E7E7F" w:rsidP="004E7E7F">
            <w:pPr>
              <w:rPr>
                <w:b/>
                <w:bCs/>
              </w:rPr>
            </w:pPr>
            <w:r>
              <w:t xml:space="preserve">Click </w:t>
            </w:r>
            <w:r w:rsidRPr="00474EF5">
              <w:rPr>
                <w:b/>
                <w:bCs/>
              </w:rPr>
              <w:t>Save</w:t>
            </w:r>
            <w:r w:rsidR="005B7C5C">
              <w:rPr>
                <w:b/>
                <w:bCs/>
              </w:rPr>
              <w:t xml:space="preserve"> and Next</w:t>
            </w:r>
          </w:p>
          <w:p w14:paraId="248A95C6" w14:textId="77777777" w:rsidR="004E7E7F" w:rsidRDefault="004E7E7F" w:rsidP="004E7E7F">
            <w:pPr>
              <w:rPr>
                <w:b/>
                <w:bCs/>
              </w:rPr>
            </w:pPr>
          </w:p>
          <w:p w14:paraId="7A83118B" w14:textId="73A0A558" w:rsidR="002F3F8B" w:rsidRDefault="004E7E7F" w:rsidP="004E7E7F">
            <w:pPr>
              <w:spacing w:before="120" w:after="120"/>
            </w:pPr>
            <w:r w:rsidRPr="00822E1C">
              <w:rPr>
                <w:b/>
                <w:bCs/>
                <w:i/>
                <w:iCs/>
              </w:rPr>
              <w:t>Note:</w:t>
            </w:r>
            <w:r>
              <w:rPr>
                <w:i/>
                <w:iCs/>
              </w:rPr>
              <w:t xml:space="preserve"> </w:t>
            </w:r>
            <w:r w:rsidRPr="00EE4B07">
              <w:rPr>
                <w:i/>
                <w:iCs/>
              </w:rPr>
              <w:t>These details are optional but may be required by some importing country requirements</w:t>
            </w:r>
          </w:p>
          <w:p w14:paraId="4EF67535" w14:textId="538E8DBE" w:rsidR="004C4FB2" w:rsidRDefault="00770F8F" w:rsidP="00354079">
            <w:pPr>
              <w:spacing w:before="120" w:after="120"/>
            </w:pPr>
            <w:r w:rsidRPr="00770F8F">
              <w:rPr>
                <w:b/>
                <w:bCs/>
              </w:rPr>
              <w:t xml:space="preserve"> </w:t>
            </w:r>
          </w:p>
        </w:tc>
        <w:tc>
          <w:tcPr>
            <w:tcW w:w="6611" w:type="dxa"/>
          </w:tcPr>
          <w:p w14:paraId="7D86F437" w14:textId="5B036F7C" w:rsidR="004C4FB2" w:rsidRDefault="005B7C5C" w:rsidP="005B7C5C">
            <w:pPr>
              <w:spacing w:before="120"/>
              <w:rPr>
                <w:noProof/>
              </w:rPr>
            </w:pPr>
            <w:r w:rsidRPr="005B7C5C">
              <w:rPr>
                <w:noProof/>
              </w:rPr>
              <w:drawing>
                <wp:inline distT="0" distB="0" distL="0" distR="0" wp14:anchorId="2DD8C4F6" wp14:editId="7483E25C">
                  <wp:extent cx="3682941" cy="2464904"/>
                  <wp:effectExtent l="0" t="0" r="0" b="0"/>
                  <wp:docPr id="1450145082" name="Picture 1" descr="A screenshot of the additional informatio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145082" name="Picture 1" descr="A screenshot of the additional information pag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44" cy="247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A2BB7" w14:textId="77777777" w:rsidR="00770F8F" w:rsidRDefault="00770F8F" w:rsidP="00770F8F">
            <w:pPr>
              <w:rPr>
                <w:noProof/>
              </w:rPr>
            </w:pPr>
          </w:p>
          <w:p w14:paraId="7BD0C1A7" w14:textId="77777777" w:rsidR="00770F8F" w:rsidRDefault="00770F8F" w:rsidP="00770F8F">
            <w:pPr>
              <w:rPr>
                <w:noProof/>
              </w:rPr>
            </w:pPr>
          </w:p>
          <w:p w14:paraId="5FFB535C" w14:textId="1EE09588" w:rsidR="00770F8F" w:rsidRPr="00770F8F" w:rsidRDefault="00770F8F" w:rsidP="00770F8F"/>
        </w:tc>
      </w:tr>
    </w:tbl>
    <w:p w14:paraId="151A3B50" w14:textId="77777777" w:rsidR="00AF79A0" w:rsidRDefault="00AF79A0"/>
    <w:p w14:paraId="298B85C8" w14:textId="491A95FD" w:rsidR="1844FD82" w:rsidRDefault="1844FD82"/>
    <w:p w14:paraId="1B95D473" w14:textId="03295363" w:rsidR="1844FD82" w:rsidRDefault="1844FD82"/>
    <w:p w14:paraId="421229AD" w14:textId="440699CE" w:rsidR="1844FD82" w:rsidRDefault="1844FD82"/>
    <w:p w14:paraId="18BB4EB5" w14:textId="16476F61" w:rsidR="1844FD82" w:rsidRDefault="1844FD82"/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1423AB" w14:paraId="19CA5406" w14:textId="77777777" w:rsidTr="031095EC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41737F3" w14:textId="43A508F1" w:rsidR="001423AB" w:rsidRPr="00D06D17" w:rsidRDefault="00235B32" w:rsidP="00354079">
            <w:pPr>
              <w:pStyle w:val="Heading2"/>
            </w:pPr>
            <w:r>
              <w:lastRenderedPageBreak/>
              <w:t xml:space="preserve">REX Section 5: </w:t>
            </w:r>
            <w:r w:rsidR="001423AB" w:rsidRPr="00D06D17">
              <w:t>Transport Details</w:t>
            </w:r>
          </w:p>
        </w:tc>
      </w:tr>
      <w:tr w:rsidR="001423AB" w14:paraId="333BCEF9" w14:textId="77777777" w:rsidTr="031095EC">
        <w:tc>
          <w:tcPr>
            <w:tcW w:w="2405" w:type="dxa"/>
          </w:tcPr>
          <w:p w14:paraId="39C6EA89" w14:textId="66A5056D" w:rsidR="00235B32" w:rsidRPr="00354079" w:rsidRDefault="00235B32" w:rsidP="00354079">
            <w:pPr>
              <w:spacing w:before="120" w:after="120"/>
              <w:rPr>
                <w:rStyle w:val="Heading2Char"/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4079">
              <w:rPr>
                <w:rFonts w:cstheme="minorHAnsi"/>
                <w:b/>
                <w:bCs/>
                <w:color w:val="000000" w:themeColor="text1"/>
              </w:rPr>
              <w:t>Step</w:t>
            </w:r>
            <w:r w:rsidRPr="00354079">
              <w:rPr>
                <w:rStyle w:val="Heading2Char"/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1</w:t>
            </w:r>
          </w:p>
          <w:p w14:paraId="1F780B60" w14:textId="77777777" w:rsidR="00945A3E" w:rsidRDefault="002E3B2D" w:rsidP="001423AB">
            <w:r>
              <w:t>Enter the</w:t>
            </w:r>
            <w:r w:rsidR="00945A3E">
              <w:t xml:space="preserve"> following details.</w:t>
            </w:r>
          </w:p>
          <w:p w14:paraId="117C736A" w14:textId="77777777" w:rsidR="00945A3E" w:rsidRDefault="00945A3E" w:rsidP="001423AB"/>
          <w:p w14:paraId="26681E07" w14:textId="77777777" w:rsidR="001423AB" w:rsidRDefault="002E3B2D" w:rsidP="00702A1C">
            <w:pPr>
              <w:rPr>
                <w:color w:val="A20000"/>
              </w:rPr>
            </w:pPr>
            <w:r w:rsidRPr="00354079">
              <w:rPr>
                <w:b/>
                <w:bCs/>
              </w:rPr>
              <w:t xml:space="preserve">Departure </w:t>
            </w:r>
            <w:r w:rsidR="001E16AE" w:rsidRPr="00354079">
              <w:rPr>
                <w:b/>
                <w:bCs/>
              </w:rPr>
              <w:t>d</w:t>
            </w:r>
            <w:r w:rsidRPr="00354079">
              <w:rPr>
                <w:b/>
                <w:bCs/>
              </w:rPr>
              <w:t>ate</w:t>
            </w:r>
            <w:r w:rsidR="00945A3E">
              <w:rPr>
                <w:b/>
                <w:bCs/>
                <w:i/>
                <w:iCs/>
              </w:rPr>
              <w:t xml:space="preserve"> - </w:t>
            </w:r>
            <w:r w:rsidRPr="001E4DF4">
              <w:rPr>
                <w:color w:val="A20000"/>
              </w:rPr>
              <w:t xml:space="preserve">mandatory </w:t>
            </w:r>
            <w:r>
              <w:br/>
            </w:r>
            <w:r w:rsidRPr="00354079">
              <w:rPr>
                <w:b/>
                <w:bCs/>
              </w:rPr>
              <w:t xml:space="preserve">Load </w:t>
            </w:r>
            <w:r w:rsidR="00FA66C1" w:rsidRPr="00354079">
              <w:rPr>
                <w:b/>
                <w:bCs/>
              </w:rPr>
              <w:t>p</w:t>
            </w:r>
            <w:r w:rsidRPr="00354079">
              <w:rPr>
                <w:b/>
                <w:bCs/>
              </w:rPr>
              <w:t>ort</w:t>
            </w:r>
            <w:r w:rsidR="00702A1C">
              <w:rPr>
                <w:b/>
                <w:bCs/>
                <w:i/>
                <w:iCs/>
              </w:rPr>
              <w:t xml:space="preserve"> - </w:t>
            </w:r>
            <w:r w:rsidRPr="001E4DF4">
              <w:rPr>
                <w:color w:val="A20000"/>
              </w:rPr>
              <w:t xml:space="preserve">mandatory </w:t>
            </w:r>
            <w:r>
              <w:br/>
            </w:r>
            <w:r w:rsidRPr="00354079">
              <w:rPr>
                <w:b/>
                <w:bCs/>
              </w:rPr>
              <w:t xml:space="preserve">Discharge </w:t>
            </w:r>
            <w:r w:rsidR="00FA66C1" w:rsidRPr="00354079">
              <w:rPr>
                <w:b/>
                <w:bCs/>
              </w:rPr>
              <w:t>p</w:t>
            </w:r>
            <w:r w:rsidRPr="00354079">
              <w:rPr>
                <w:b/>
                <w:bCs/>
              </w:rPr>
              <w:t>ort</w:t>
            </w:r>
            <w:r w:rsidR="00702A1C">
              <w:t xml:space="preserve"> - </w:t>
            </w:r>
            <w:r w:rsidR="001668F9" w:rsidRPr="001E4DF4">
              <w:rPr>
                <w:color w:val="A20000"/>
              </w:rPr>
              <w:t>mandatory</w:t>
            </w:r>
            <w:r>
              <w:br/>
            </w:r>
            <w:r w:rsidRPr="00354079">
              <w:rPr>
                <w:b/>
                <w:bCs/>
              </w:rPr>
              <w:t xml:space="preserve">Border </w:t>
            </w:r>
            <w:r w:rsidR="00FA66C1" w:rsidRPr="00354079">
              <w:rPr>
                <w:b/>
                <w:bCs/>
              </w:rPr>
              <w:t>i</w:t>
            </w:r>
            <w:r w:rsidRPr="00354079">
              <w:rPr>
                <w:b/>
                <w:bCs/>
              </w:rPr>
              <w:t xml:space="preserve">nspection </w:t>
            </w:r>
            <w:r w:rsidR="00FA66C1" w:rsidRPr="00354079">
              <w:rPr>
                <w:b/>
                <w:bCs/>
              </w:rPr>
              <w:t>p</w:t>
            </w:r>
            <w:r w:rsidRPr="00354079">
              <w:rPr>
                <w:b/>
                <w:bCs/>
              </w:rPr>
              <w:t>ort</w:t>
            </w:r>
            <w:r w:rsidR="00702A1C">
              <w:t xml:space="preserve"> - </w:t>
            </w:r>
            <w:r w:rsidR="00761CA4" w:rsidRPr="001E4DF4">
              <w:rPr>
                <w:color w:val="385623" w:themeColor="accent6" w:themeShade="80"/>
              </w:rPr>
              <w:t>optional</w:t>
            </w:r>
            <w:r w:rsidRPr="001E4DF4">
              <w:rPr>
                <w:color w:val="385623" w:themeColor="accent6" w:themeShade="80"/>
              </w:rPr>
              <w:t xml:space="preserve"> </w:t>
            </w:r>
            <w:r>
              <w:br/>
            </w:r>
            <w:r w:rsidRPr="00354079">
              <w:rPr>
                <w:b/>
                <w:bCs/>
              </w:rPr>
              <w:t xml:space="preserve">Destination </w:t>
            </w:r>
            <w:r w:rsidR="00FA66C1" w:rsidRPr="00354079">
              <w:rPr>
                <w:b/>
                <w:bCs/>
              </w:rPr>
              <w:t>c</w:t>
            </w:r>
            <w:r w:rsidRPr="00354079">
              <w:rPr>
                <w:b/>
                <w:bCs/>
              </w:rPr>
              <w:t>ity</w:t>
            </w:r>
            <w:r w:rsidR="00702A1C">
              <w:t xml:space="preserve"> - </w:t>
            </w:r>
            <w:r w:rsidRPr="001E4DF4">
              <w:rPr>
                <w:color w:val="A20000"/>
              </w:rPr>
              <w:t xml:space="preserve">mandatory </w:t>
            </w:r>
          </w:p>
          <w:p w14:paraId="0D58D031" w14:textId="3797DDEC" w:rsidR="00960970" w:rsidRDefault="00960970" w:rsidP="00702A1C">
            <w:pPr>
              <w:rPr>
                <w:color w:val="A20000"/>
              </w:rPr>
            </w:pPr>
            <w:r w:rsidRPr="00960970">
              <w:rPr>
                <w:b/>
                <w:bCs/>
              </w:rPr>
              <w:t>Transit countries</w:t>
            </w:r>
            <w:r w:rsidRPr="00960970">
              <w:t xml:space="preserve"> - </w:t>
            </w:r>
            <w:r>
              <w:rPr>
                <w:color w:val="385623" w:themeColor="accent6" w:themeShade="80"/>
              </w:rPr>
              <w:t>o</w:t>
            </w:r>
            <w:r w:rsidRPr="00960970">
              <w:rPr>
                <w:color w:val="385623" w:themeColor="accent6" w:themeShade="80"/>
              </w:rPr>
              <w:t>ptional</w:t>
            </w:r>
          </w:p>
          <w:p w14:paraId="6D8E1341" w14:textId="18B696FD" w:rsidR="00E97905" w:rsidRDefault="00E97905" w:rsidP="00702A1C"/>
          <w:p w14:paraId="6B761077" w14:textId="46EFC609" w:rsidR="1E6AA319" w:rsidRDefault="1E6AA319" w:rsidP="4E418A06">
            <w:pPr>
              <w:spacing w:before="120" w:after="120"/>
              <w:rPr>
                <w:i/>
                <w:iCs/>
              </w:rPr>
            </w:pPr>
            <w:r w:rsidRPr="4E418A06">
              <w:rPr>
                <w:i/>
                <w:iCs/>
              </w:rPr>
              <w:t>Note: Fields that are optional may be required by some importing count</w:t>
            </w:r>
            <w:r w:rsidR="51003258" w:rsidRPr="4E418A06">
              <w:rPr>
                <w:i/>
                <w:iCs/>
              </w:rPr>
              <w:t>ries</w:t>
            </w:r>
          </w:p>
          <w:p w14:paraId="5E554FC2" w14:textId="36CD62C5" w:rsidR="00E97905" w:rsidRDefault="00E97905" w:rsidP="00702A1C"/>
        </w:tc>
        <w:tc>
          <w:tcPr>
            <w:tcW w:w="6611" w:type="dxa"/>
          </w:tcPr>
          <w:p w14:paraId="09E1B725" w14:textId="3C089B4C" w:rsidR="001423AB" w:rsidRDefault="00960970" w:rsidP="00960970">
            <w:pPr>
              <w:spacing w:before="120"/>
            </w:pPr>
            <w:r w:rsidRPr="00960970">
              <w:rPr>
                <w:noProof/>
              </w:rPr>
              <w:drawing>
                <wp:inline distT="0" distB="0" distL="0" distR="0" wp14:anchorId="313A8003" wp14:editId="52F265F0">
                  <wp:extent cx="3683189" cy="4496031"/>
                  <wp:effectExtent l="0" t="0" r="0" b="0"/>
                  <wp:docPr id="1122191494" name="Picture 1" descr="A screenshot of the transport detail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91494" name="Picture 1" descr="A screenshot of the transport details page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189" cy="449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AB" w14:paraId="3E9F4CA3" w14:textId="77777777" w:rsidTr="031095EC">
        <w:tc>
          <w:tcPr>
            <w:tcW w:w="2405" w:type="dxa"/>
          </w:tcPr>
          <w:p w14:paraId="39C3AE23" w14:textId="3C2D251B" w:rsidR="00235B32" w:rsidRPr="00354079" w:rsidRDefault="00235B32" w:rsidP="00354079">
            <w:pPr>
              <w:spacing w:before="120" w:after="120"/>
              <w:rPr>
                <w:rStyle w:val="Heading2Char"/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5F1E96" w:rsidRPr="00354079">
              <w:rPr>
                <w:b/>
                <w:bCs/>
              </w:rPr>
              <w:t>2</w:t>
            </w:r>
          </w:p>
          <w:p w14:paraId="07E0A308" w14:textId="77777777" w:rsidR="00C21D47" w:rsidRDefault="00C21D47" w:rsidP="00903CC5">
            <w:pPr>
              <w:spacing w:after="120"/>
            </w:pPr>
            <w:r>
              <w:t>Enter the transport details:</w:t>
            </w:r>
          </w:p>
          <w:p w14:paraId="3992AE61" w14:textId="47709912" w:rsidR="00C21D47" w:rsidRDefault="00C21D47" w:rsidP="00903CC5">
            <w:pPr>
              <w:spacing w:after="120"/>
            </w:pPr>
            <w:r w:rsidRPr="031095EC">
              <w:rPr>
                <w:b/>
                <w:bCs/>
              </w:rPr>
              <w:t>Transport storage temperature</w:t>
            </w:r>
            <w:r w:rsidR="00DA11F6">
              <w:t xml:space="preserve"> – </w:t>
            </w:r>
            <w:r w:rsidR="00DA11F6" w:rsidRPr="031095EC">
              <w:rPr>
                <w:color w:val="385623" w:themeColor="accent6" w:themeShade="80"/>
              </w:rPr>
              <w:t>optional</w:t>
            </w:r>
          </w:p>
          <w:p w14:paraId="1713C043" w14:textId="3AAC7473" w:rsidR="00DA11F6" w:rsidRDefault="00DA11F6" w:rsidP="00903CC5">
            <w:pPr>
              <w:spacing w:after="120"/>
            </w:pPr>
            <w:r w:rsidRPr="005F7D5A">
              <w:rPr>
                <w:b/>
                <w:bCs/>
              </w:rPr>
              <w:t>Transport Storage minimum temperature</w:t>
            </w:r>
            <w:r>
              <w:t xml:space="preserve"> – </w:t>
            </w:r>
            <w:r w:rsidRPr="005F7D5A">
              <w:rPr>
                <w:color w:val="385623" w:themeColor="accent6" w:themeShade="80"/>
              </w:rPr>
              <w:t>optional</w:t>
            </w:r>
          </w:p>
          <w:p w14:paraId="423C6F2A" w14:textId="57F5E385" w:rsidR="00DA11F6" w:rsidRDefault="00DA11F6" w:rsidP="00903CC5">
            <w:pPr>
              <w:spacing w:after="120"/>
            </w:pPr>
            <w:r w:rsidRPr="005F7D5A">
              <w:rPr>
                <w:b/>
                <w:bCs/>
              </w:rPr>
              <w:t>Transport storage temperature unit</w:t>
            </w:r>
            <w:r>
              <w:t xml:space="preserve"> </w:t>
            </w:r>
            <w:r w:rsidR="005F7D5A">
              <w:t>–</w:t>
            </w:r>
            <w:r>
              <w:t xml:space="preserve"> </w:t>
            </w:r>
            <w:r w:rsidRPr="005F7D5A">
              <w:rPr>
                <w:color w:val="385623" w:themeColor="accent6" w:themeShade="80"/>
              </w:rPr>
              <w:t>optional</w:t>
            </w:r>
          </w:p>
          <w:p w14:paraId="0AF20F18" w14:textId="0AAEE799" w:rsidR="005F7D5A" w:rsidRDefault="005F7D5A" w:rsidP="00903CC5">
            <w:pPr>
              <w:spacing w:after="120"/>
            </w:pPr>
            <w:r w:rsidRPr="031095EC">
              <w:rPr>
                <w:b/>
                <w:bCs/>
              </w:rPr>
              <w:t>Transport information</w:t>
            </w:r>
            <w:r>
              <w:t xml:space="preserve"> - </w:t>
            </w:r>
            <w:r w:rsidRPr="031095EC">
              <w:rPr>
                <w:color w:val="385623" w:themeColor="accent6" w:themeShade="80"/>
              </w:rPr>
              <w:t>optional</w:t>
            </w:r>
          </w:p>
          <w:p w14:paraId="10E49C90" w14:textId="77777777" w:rsidR="00F169F5" w:rsidRDefault="002E3B2D" w:rsidP="00903CC5">
            <w:pPr>
              <w:spacing w:after="120"/>
            </w:pPr>
            <w:r w:rsidRPr="00903CC5">
              <w:rPr>
                <w:b/>
                <w:bCs/>
              </w:rPr>
              <w:t xml:space="preserve">Transport </w:t>
            </w:r>
            <w:r w:rsidR="00FA66C1" w:rsidRPr="00903CC5">
              <w:rPr>
                <w:b/>
                <w:bCs/>
              </w:rPr>
              <w:t>m</w:t>
            </w:r>
            <w:r w:rsidRPr="00903CC5">
              <w:rPr>
                <w:b/>
                <w:bCs/>
              </w:rPr>
              <w:t>ode</w:t>
            </w:r>
            <w:r w:rsidR="000960FD">
              <w:rPr>
                <w:b/>
                <w:bCs/>
              </w:rPr>
              <w:t xml:space="preserve"> - </w:t>
            </w:r>
            <w:r w:rsidRPr="001E4DF4">
              <w:rPr>
                <w:color w:val="A20000"/>
              </w:rPr>
              <w:t>mandatory</w:t>
            </w:r>
            <w:r w:rsidRPr="001A6CD1">
              <w:rPr>
                <w:color w:val="70AD47" w:themeColor="accent6"/>
              </w:rPr>
              <w:t xml:space="preserve"> </w:t>
            </w:r>
          </w:p>
          <w:p w14:paraId="7D320E46" w14:textId="10097FE6" w:rsidR="00F169F5" w:rsidRDefault="002E3B2D" w:rsidP="00903CC5">
            <w:pPr>
              <w:spacing w:after="120"/>
            </w:pPr>
            <w:r>
              <w:t xml:space="preserve">select </w:t>
            </w:r>
            <w:r w:rsidR="003F0A9B">
              <w:t xml:space="preserve">one </w:t>
            </w:r>
          </w:p>
          <w:p w14:paraId="1E324B7E" w14:textId="6941218D" w:rsidR="00F169F5" w:rsidRPr="00F169F5" w:rsidRDefault="002E3B2D" w:rsidP="00903CC5">
            <w:pPr>
              <w:spacing w:after="120"/>
            </w:pPr>
            <w:r w:rsidRPr="00903CC5">
              <w:rPr>
                <w:b/>
                <w:bCs/>
              </w:rPr>
              <w:t>Sea</w:t>
            </w:r>
            <w:r w:rsidR="00F169F5">
              <w:rPr>
                <w:b/>
                <w:bCs/>
              </w:rPr>
              <w:t xml:space="preserve"> </w:t>
            </w:r>
            <w:r w:rsidR="00F169F5">
              <w:t>- go to Step 3</w:t>
            </w:r>
          </w:p>
          <w:p w14:paraId="46DF47B4" w14:textId="6083E8C9" w:rsidR="00F169F5" w:rsidRDefault="002E3B2D" w:rsidP="00903CC5">
            <w:pPr>
              <w:spacing w:after="120"/>
              <w:rPr>
                <w:b/>
                <w:bCs/>
              </w:rPr>
            </w:pPr>
            <w:r w:rsidRPr="00903CC5">
              <w:rPr>
                <w:b/>
                <w:bCs/>
              </w:rPr>
              <w:lastRenderedPageBreak/>
              <w:t>Air</w:t>
            </w:r>
            <w:r w:rsidR="00F169F5">
              <w:rPr>
                <w:b/>
                <w:bCs/>
              </w:rPr>
              <w:t xml:space="preserve"> </w:t>
            </w:r>
            <w:r w:rsidR="00F169F5">
              <w:t>- go to Step 4</w:t>
            </w:r>
          </w:p>
          <w:p w14:paraId="56FA47BF" w14:textId="71B96407" w:rsidR="008D1CDB" w:rsidRDefault="00354079" w:rsidP="00903CC5">
            <w:pPr>
              <w:spacing w:after="120"/>
            </w:pPr>
            <w:r w:rsidRPr="00903CC5">
              <w:rPr>
                <w:b/>
                <w:bCs/>
              </w:rPr>
              <w:t>Mail</w:t>
            </w:r>
            <w:r w:rsidR="00F169F5">
              <w:rPr>
                <w:b/>
                <w:bCs/>
              </w:rPr>
              <w:t xml:space="preserve"> </w:t>
            </w:r>
            <w:r w:rsidR="00F169F5">
              <w:t xml:space="preserve">- go to Step </w:t>
            </w:r>
            <w:r w:rsidR="00843091">
              <w:t>5</w:t>
            </w:r>
          </w:p>
          <w:p w14:paraId="4C57CA05" w14:textId="2ECD7B15" w:rsidR="001423AB" w:rsidRDefault="342BC358" w:rsidP="4E418A06">
            <w:pPr>
              <w:spacing w:before="120" w:after="120"/>
              <w:rPr>
                <w:i/>
                <w:iCs/>
              </w:rPr>
            </w:pPr>
            <w:r w:rsidRPr="4E418A06">
              <w:rPr>
                <w:i/>
                <w:iCs/>
              </w:rPr>
              <w:t>Note: Fields that are optional may be required by some importing countries</w:t>
            </w:r>
          </w:p>
          <w:p w14:paraId="59C0256E" w14:textId="62F63747" w:rsidR="001423AB" w:rsidRDefault="001423AB" w:rsidP="00F169F5">
            <w:pPr>
              <w:spacing w:after="120"/>
            </w:pPr>
          </w:p>
        </w:tc>
        <w:tc>
          <w:tcPr>
            <w:tcW w:w="6611" w:type="dxa"/>
          </w:tcPr>
          <w:p w14:paraId="3B68CD78" w14:textId="398AA9B7" w:rsidR="001423AB" w:rsidRDefault="00417412" w:rsidP="00417412">
            <w:pPr>
              <w:spacing w:before="120"/>
            </w:pPr>
            <w:r w:rsidRPr="00417412">
              <w:rPr>
                <w:noProof/>
              </w:rPr>
              <w:lastRenderedPageBreak/>
              <w:drawing>
                <wp:inline distT="0" distB="0" distL="0" distR="0" wp14:anchorId="179DA9C0" wp14:editId="45BAEE0C">
                  <wp:extent cx="3530781" cy="2978303"/>
                  <wp:effectExtent l="0" t="0" r="0" b="0"/>
                  <wp:docPr id="181869511" name="Picture 1" descr="Screenshot showing the fiels for transport storage temper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9511" name="Picture 1" descr="Screenshot showing the fiels for transport storage temperature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81" cy="297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412" w14:paraId="7ED1E5BA" w14:textId="77777777" w:rsidTr="031095EC">
        <w:tc>
          <w:tcPr>
            <w:tcW w:w="2405" w:type="dxa"/>
          </w:tcPr>
          <w:p w14:paraId="49924345" w14:textId="77777777" w:rsidR="00417412" w:rsidRDefault="00417412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tep 3</w:t>
            </w:r>
          </w:p>
          <w:p w14:paraId="2B86B29E" w14:textId="5925EDE5" w:rsidR="00417412" w:rsidRDefault="00F6253B" w:rsidP="00354079">
            <w:pPr>
              <w:spacing w:before="120" w:after="120"/>
              <w:rPr>
                <w:b/>
                <w:bCs/>
              </w:rPr>
            </w:pPr>
            <w:r w:rsidRPr="00F6253B">
              <w:t>Enter transport mode for</w:t>
            </w:r>
            <w:r>
              <w:rPr>
                <w:b/>
                <w:bCs/>
              </w:rPr>
              <w:t xml:space="preserve"> Sea.</w:t>
            </w:r>
          </w:p>
          <w:p w14:paraId="0282A7EF" w14:textId="19542D67" w:rsidR="00F6253B" w:rsidRDefault="00F6253B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essel name -</w:t>
            </w:r>
            <w:r w:rsidRPr="001E4DF4">
              <w:rPr>
                <w:color w:val="A20000"/>
              </w:rPr>
              <w:t xml:space="preserve"> mandatory</w:t>
            </w:r>
          </w:p>
          <w:p w14:paraId="373AD2CB" w14:textId="12A1779C" w:rsidR="00F6253B" w:rsidRDefault="00F6253B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oyage -</w:t>
            </w:r>
            <w:r w:rsidRPr="001E4DF4">
              <w:rPr>
                <w:color w:val="A20000"/>
              </w:rPr>
              <w:t xml:space="preserve"> mandatory</w:t>
            </w:r>
          </w:p>
          <w:p w14:paraId="10883988" w14:textId="77777777" w:rsidR="00F6253B" w:rsidRDefault="00F6253B" w:rsidP="00354079">
            <w:pPr>
              <w:spacing w:before="120" w:after="120"/>
              <w:rPr>
                <w:b/>
                <w:bCs/>
              </w:rPr>
            </w:pPr>
          </w:p>
          <w:p w14:paraId="5513E228" w14:textId="77777777" w:rsidR="00F6253B" w:rsidRDefault="00F6253B" w:rsidP="00F6253B">
            <w:pPr>
              <w:rPr>
                <w:b/>
                <w:bCs/>
              </w:rPr>
            </w:pPr>
            <w:r>
              <w:t xml:space="preserve">Click </w:t>
            </w:r>
            <w:r w:rsidRPr="00474EF5">
              <w:rPr>
                <w:b/>
                <w:bCs/>
              </w:rPr>
              <w:t>Save</w:t>
            </w:r>
            <w:r>
              <w:rPr>
                <w:b/>
                <w:bCs/>
              </w:rPr>
              <w:t xml:space="preserve"> and Next</w:t>
            </w:r>
          </w:p>
          <w:p w14:paraId="147459C0" w14:textId="5CF056A9" w:rsidR="00F6253B" w:rsidRPr="00354079" w:rsidRDefault="00F6253B" w:rsidP="0035407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611" w:type="dxa"/>
          </w:tcPr>
          <w:p w14:paraId="4EA3D93D" w14:textId="4A64ABEB" w:rsidR="00417412" w:rsidRDefault="00F6253B" w:rsidP="00F6253B">
            <w:pPr>
              <w:spacing w:before="120"/>
              <w:rPr>
                <w:noProof/>
              </w:rPr>
            </w:pPr>
            <w:r w:rsidRPr="00F6253B">
              <w:rPr>
                <w:noProof/>
              </w:rPr>
              <w:drawing>
                <wp:inline distT="0" distB="0" distL="0" distR="0" wp14:anchorId="13242D97" wp14:editId="2EF581EE">
                  <wp:extent cx="2140060" cy="2025754"/>
                  <wp:effectExtent l="0" t="0" r="0" b="0"/>
                  <wp:docPr id="1450671877" name="Picture 1" descr="Screenshot showing trasnport mo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71877" name="Picture 1" descr="Screenshot showing trasnport mode 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060" cy="20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AB" w14:paraId="0B74B72F" w14:textId="77777777" w:rsidTr="031095EC">
        <w:tc>
          <w:tcPr>
            <w:tcW w:w="2405" w:type="dxa"/>
          </w:tcPr>
          <w:p w14:paraId="4867AC12" w14:textId="73CC73AF" w:rsidR="00235B32" w:rsidRPr="00354079" w:rsidRDefault="00235B32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F6253B">
              <w:rPr>
                <w:b/>
                <w:bCs/>
              </w:rPr>
              <w:t>4</w:t>
            </w:r>
          </w:p>
          <w:p w14:paraId="0C64952B" w14:textId="01CBD59F" w:rsidR="00F6253B" w:rsidRDefault="00F6253B" w:rsidP="00F6253B">
            <w:pPr>
              <w:spacing w:before="120" w:after="120"/>
              <w:rPr>
                <w:b/>
                <w:bCs/>
              </w:rPr>
            </w:pPr>
            <w:r w:rsidRPr="00F6253B">
              <w:t>Enter transport mode for</w:t>
            </w:r>
            <w:r>
              <w:rPr>
                <w:b/>
                <w:bCs/>
              </w:rPr>
              <w:t xml:space="preserve"> Air.</w:t>
            </w:r>
          </w:p>
          <w:p w14:paraId="09BB39BD" w14:textId="07A5F13F" w:rsidR="00F6253B" w:rsidRDefault="00D3632B" w:rsidP="00F6253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Flight number</w:t>
            </w:r>
            <w:r w:rsidR="00F6253B">
              <w:rPr>
                <w:b/>
                <w:bCs/>
              </w:rPr>
              <w:t xml:space="preserve"> -</w:t>
            </w:r>
            <w:r w:rsidR="00F6253B" w:rsidRPr="001E4DF4">
              <w:rPr>
                <w:color w:val="A20000"/>
              </w:rPr>
              <w:t xml:space="preserve"> mandatory</w:t>
            </w:r>
          </w:p>
          <w:p w14:paraId="72E3CB8A" w14:textId="77777777" w:rsidR="00F6253B" w:rsidRDefault="00F6253B" w:rsidP="00F6253B">
            <w:pPr>
              <w:spacing w:before="120" w:after="120"/>
              <w:rPr>
                <w:b/>
                <w:bCs/>
              </w:rPr>
            </w:pPr>
          </w:p>
          <w:p w14:paraId="280470A2" w14:textId="77777777" w:rsidR="00F6253B" w:rsidRDefault="00F6253B" w:rsidP="00F6253B">
            <w:pPr>
              <w:rPr>
                <w:b/>
                <w:bCs/>
              </w:rPr>
            </w:pPr>
            <w:r>
              <w:t xml:space="preserve">Click </w:t>
            </w:r>
            <w:r w:rsidRPr="00474EF5">
              <w:rPr>
                <w:b/>
                <w:bCs/>
              </w:rPr>
              <w:t>Save</w:t>
            </w:r>
            <w:r>
              <w:rPr>
                <w:b/>
                <w:bCs/>
              </w:rPr>
              <w:t xml:space="preserve"> and Next</w:t>
            </w:r>
          </w:p>
          <w:p w14:paraId="0EE5F6E8" w14:textId="11733929" w:rsidR="001423AB" w:rsidRDefault="001423AB" w:rsidP="001423AB"/>
        </w:tc>
        <w:tc>
          <w:tcPr>
            <w:tcW w:w="6611" w:type="dxa"/>
          </w:tcPr>
          <w:p w14:paraId="273DDDDA" w14:textId="566440EC" w:rsidR="001423AB" w:rsidRDefault="00D3632B" w:rsidP="00D3632B">
            <w:pPr>
              <w:spacing w:before="120"/>
            </w:pPr>
            <w:r w:rsidRPr="00D3632B">
              <w:rPr>
                <w:noProof/>
              </w:rPr>
              <w:drawing>
                <wp:inline distT="0" distB="0" distL="0" distR="0" wp14:anchorId="5F1B8489" wp14:editId="44223BAE">
                  <wp:extent cx="2228965" cy="1752690"/>
                  <wp:effectExtent l="0" t="0" r="0" b="0"/>
                  <wp:docPr id="430252976" name="Picture 1" descr="Screenshot showing transport mode 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252976" name="Picture 1" descr="Screenshot showing transport mode air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65" cy="175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AB" w14:paraId="511598DF" w14:textId="77777777" w:rsidTr="031095EC">
        <w:trPr>
          <w:trHeight w:val="1094"/>
        </w:trPr>
        <w:tc>
          <w:tcPr>
            <w:tcW w:w="2405" w:type="dxa"/>
          </w:tcPr>
          <w:p w14:paraId="4A4A50F0" w14:textId="4242B51C" w:rsidR="00235B32" w:rsidRPr="00354079" w:rsidRDefault="00235B32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D3632B">
              <w:rPr>
                <w:b/>
                <w:bCs/>
              </w:rPr>
              <w:t>5</w:t>
            </w:r>
          </w:p>
          <w:p w14:paraId="015B57DB" w14:textId="65092790" w:rsidR="00D3632B" w:rsidRDefault="00D3632B" w:rsidP="00D3632B">
            <w:pPr>
              <w:spacing w:before="120" w:after="120"/>
              <w:rPr>
                <w:b/>
                <w:bCs/>
              </w:rPr>
            </w:pPr>
            <w:r w:rsidRPr="00F6253B">
              <w:t>Enter transport mode for</w:t>
            </w:r>
            <w:r>
              <w:rPr>
                <w:b/>
                <w:bCs/>
              </w:rPr>
              <w:t xml:space="preserve"> </w:t>
            </w:r>
            <w:r w:rsidR="00AF6847">
              <w:rPr>
                <w:b/>
                <w:bCs/>
              </w:rPr>
              <w:t>Mail</w:t>
            </w:r>
            <w:r>
              <w:rPr>
                <w:b/>
                <w:bCs/>
              </w:rPr>
              <w:t>.</w:t>
            </w:r>
          </w:p>
          <w:p w14:paraId="247034A5" w14:textId="77777777" w:rsidR="00D3632B" w:rsidRDefault="00D3632B" w:rsidP="00D3632B">
            <w:pPr>
              <w:spacing w:before="120" w:after="120"/>
              <w:rPr>
                <w:b/>
                <w:bCs/>
              </w:rPr>
            </w:pPr>
          </w:p>
          <w:p w14:paraId="1FEBBBEF" w14:textId="28478171" w:rsidR="001423AB" w:rsidRPr="00AF6847" w:rsidRDefault="00D3632B" w:rsidP="001423AB">
            <w:pPr>
              <w:rPr>
                <w:b/>
                <w:bCs/>
              </w:rPr>
            </w:pPr>
            <w:r>
              <w:t xml:space="preserve">Click </w:t>
            </w:r>
            <w:r w:rsidRPr="00474EF5">
              <w:rPr>
                <w:b/>
                <w:bCs/>
              </w:rPr>
              <w:t>Save</w:t>
            </w:r>
            <w:r>
              <w:rPr>
                <w:b/>
                <w:bCs/>
              </w:rPr>
              <w:t xml:space="preserve"> and Next</w:t>
            </w:r>
          </w:p>
        </w:tc>
        <w:tc>
          <w:tcPr>
            <w:tcW w:w="6611" w:type="dxa"/>
          </w:tcPr>
          <w:p w14:paraId="31958B81" w14:textId="7AF4570E" w:rsidR="001423AB" w:rsidRDefault="00AF6847" w:rsidP="001A0C45">
            <w:pPr>
              <w:rPr>
                <w:noProof/>
              </w:rPr>
            </w:pPr>
            <w:r w:rsidRPr="00AF6847">
              <w:rPr>
                <w:noProof/>
              </w:rPr>
              <w:drawing>
                <wp:inline distT="0" distB="0" distL="0" distR="0" wp14:anchorId="0ABCBB43" wp14:editId="711C31EB">
                  <wp:extent cx="1733639" cy="1263715"/>
                  <wp:effectExtent l="0" t="0" r="0" b="0"/>
                  <wp:docPr id="1248466740" name="Picture 1" descr="Screenshot showing transport mode 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66740" name="Picture 1" descr="Screenshot showing transport mode mail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639" cy="126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6AA23" w14:textId="266A0F70" w:rsidR="4F2EDDA5" w:rsidRDefault="4F2EDDA5" w:rsidP="19BA884F"/>
    <w:p w14:paraId="193E05E3" w14:textId="53F9E57B" w:rsidR="1844FD82" w:rsidRDefault="1844FD82"/>
    <w:p w14:paraId="520F43A3" w14:textId="125C780D" w:rsidR="1844FD82" w:rsidRDefault="1844FD82"/>
    <w:p w14:paraId="16D57A13" w14:textId="7FD8BA8B" w:rsidR="1844FD82" w:rsidRDefault="1844FD82"/>
    <w:p w14:paraId="61858F75" w14:textId="2CA1F212" w:rsidR="4F2EDDA5" w:rsidRDefault="4F2EDDA5"/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1423AB" w14:paraId="7F494CA7" w14:textId="77777777" w:rsidTr="4E418A06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9C0AA12" w14:textId="5E062FF7" w:rsidR="001423AB" w:rsidRPr="00D06D17" w:rsidRDefault="00235B32" w:rsidP="00354079">
            <w:pPr>
              <w:pStyle w:val="Heading2"/>
            </w:pPr>
            <w:r>
              <w:lastRenderedPageBreak/>
              <w:t xml:space="preserve">REX Section 6: </w:t>
            </w:r>
            <w:r w:rsidR="002E3B2D" w:rsidRPr="00D06D17">
              <w:t>Endorsements</w:t>
            </w:r>
          </w:p>
        </w:tc>
      </w:tr>
      <w:tr w:rsidR="001423AB" w14:paraId="72D30E3B" w14:textId="77777777" w:rsidTr="4E418A06">
        <w:tc>
          <w:tcPr>
            <w:tcW w:w="2405" w:type="dxa"/>
          </w:tcPr>
          <w:p w14:paraId="2BC85D52" w14:textId="47C4663E" w:rsidR="0051013E" w:rsidRDefault="007748EE" w:rsidP="0051013E">
            <w:pPr>
              <w:spacing w:before="120" w:after="120"/>
            </w:pPr>
            <w:r w:rsidRPr="00354079">
              <w:rPr>
                <w:b/>
                <w:bCs/>
              </w:rPr>
              <w:t>Step 1</w:t>
            </w:r>
          </w:p>
          <w:p w14:paraId="1978C9D4" w14:textId="242BE174" w:rsidR="002E3B2D" w:rsidRDefault="00411B43" w:rsidP="00411B43">
            <w:pPr>
              <w:spacing w:after="120"/>
            </w:pPr>
            <w:r>
              <w:t xml:space="preserve">To check or change the </w:t>
            </w:r>
            <w:r w:rsidR="00AA7928">
              <w:t xml:space="preserve">allocated endorsement and certificate template </w:t>
            </w:r>
          </w:p>
          <w:p w14:paraId="669D86B0" w14:textId="39EC1AD6" w:rsidR="00EA4C88" w:rsidRDefault="00AA7928" w:rsidP="00AA7928">
            <w:pPr>
              <w:spacing w:after="120"/>
            </w:pPr>
            <w:r>
              <w:t>Click</w:t>
            </w:r>
            <w:r w:rsidR="00671495">
              <w:t xml:space="preserve"> </w:t>
            </w:r>
            <w:r w:rsidR="00671495" w:rsidRPr="00671495">
              <w:rPr>
                <w:b/>
                <w:bCs/>
              </w:rPr>
              <w:t>Select</w:t>
            </w:r>
            <w:r w:rsidR="00671495">
              <w:t xml:space="preserve"> next to the product line</w:t>
            </w:r>
          </w:p>
          <w:p w14:paraId="52792ADD" w14:textId="77777777" w:rsidR="00671495" w:rsidRDefault="00671495" w:rsidP="00AA7928">
            <w:pPr>
              <w:spacing w:after="120"/>
            </w:pPr>
          </w:p>
          <w:p w14:paraId="44450CF1" w14:textId="77777777" w:rsidR="00AA7928" w:rsidRDefault="1000B1A5" w:rsidP="4E418A06">
            <w:pPr>
              <w:spacing w:before="120" w:after="120"/>
              <w:rPr>
                <w:i/>
                <w:iCs/>
              </w:rPr>
            </w:pPr>
            <w:r w:rsidRPr="4E418A06">
              <w:rPr>
                <w:i/>
                <w:iCs/>
              </w:rPr>
              <w:t>Note:  NEXDOC will automatically allocate you an appropriate certificate template and endorsement.</w:t>
            </w:r>
          </w:p>
          <w:p w14:paraId="7C46ED90" w14:textId="350A55FC" w:rsidR="00E535F3" w:rsidRPr="00411B43" w:rsidRDefault="26D3C238" w:rsidP="4E418A06">
            <w:pPr>
              <w:spacing w:before="120" w:after="120"/>
              <w:rPr>
                <w:i/>
                <w:iCs/>
              </w:rPr>
            </w:pPr>
            <w:r w:rsidRPr="4E418A06">
              <w:rPr>
                <w:i/>
                <w:iCs/>
              </w:rPr>
              <w:t xml:space="preserve">It is important to check you are </w:t>
            </w:r>
            <w:r w:rsidR="100A9F1B" w:rsidRPr="4E418A06">
              <w:rPr>
                <w:i/>
                <w:iCs/>
              </w:rPr>
              <w:t>allocated the correct certificate template and endorsement.</w:t>
            </w:r>
          </w:p>
          <w:p w14:paraId="71F236B3" w14:textId="14971242" w:rsidR="00AA7928" w:rsidRDefault="00AA7928" w:rsidP="00AA7928">
            <w:pPr>
              <w:spacing w:after="120"/>
            </w:pPr>
          </w:p>
        </w:tc>
        <w:tc>
          <w:tcPr>
            <w:tcW w:w="6611" w:type="dxa"/>
          </w:tcPr>
          <w:p w14:paraId="7429634A" w14:textId="07133539" w:rsidR="001423AB" w:rsidRDefault="00766B2A" w:rsidP="00354079">
            <w:pPr>
              <w:spacing w:before="120"/>
              <w:jc w:val="center"/>
            </w:pPr>
            <w:r w:rsidRPr="00766B2A">
              <w:rPr>
                <w:noProof/>
              </w:rPr>
              <w:drawing>
                <wp:inline distT="0" distB="0" distL="0" distR="0" wp14:anchorId="06ED912B" wp14:editId="2CAAF334">
                  <wp:extent cx="3791145" cy="2476627"/>
                  <wp:effectExtent l="0" t="0" r="0" b="0"/>
                  <wp:docPr id="1396832840" name="Picture 1" descr="Screenshot showing endorsements page including certificate and endorsement combin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832840" name="Picture 1" descr="Screenshot showing endorsements page including certificate and endorsement combination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45" cy="247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797" w14:paraId="28B7545B" w14:textId="77777777" w:rsidTr="4E418A06">
        <w:tc>
          <w:tcPr>
            <w:tcW w:w="2405" w:type="dxa"/>
          </w:tcPr>
          <w:p w14:paraId="49FB7161" w14:textId="16337D8D" w:rsidR="00B95918" w:rsidRPr="00354079" w:rsidRDefault="00B95918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671495">
              <w:rPr>
                <w:b/>
                <w:bCs/>
              </w:rPr>
              <w:t>2</w:t>
            </w:r>
          </w:p>
          <w:p w14:paraId="436DB083" w14:textId="3BD57331" w:rsidR="000D5759" w:rsidRDefault="00B95918" w:rsidP="00BE0394">
            <w:r>
              <w:t>Select</w:t>
            </w:r>
            <w:r w:rsidR="00BE0394">
              <w:t xml:space="preserve"> </w:t>
            </w:r>
            <w:r w:rsidR="000D5759">
              <w:t>either or both</w:t>
            </w:r>
          </w:p>
          <w:p w14:paraId="4C9050A6" w14:textId="77777777" w:rsidR="000D5759" w:rsidRDefault="000D5759" w:rsidP="00BE0394"/>
          <w:p w14:paraId="68821F4A" w14:textId="77777777" w:rsidR="000D5759" w:rsidRDefault="00BE0394" w:rsidP="00BE0394">
            <w:r w:rsidRPr="00354079">
              <w:rPr>
                <w:b/>
                <w:bCs/>
              </w:rPr>
              <w:t>Certificate Template</w:t>
            </w:r>
            <w:r>
              <w:t xml:space="preserve"> </w:t>
            </w:r>
            <w:r w:rsidRPr="00354079">
              <w:rPr>
                <w:b/>
                <w:bCs/>
              </w:rPr>
              <w:t>Endorsement</w:t>
            </w:r>
            <w:r>
              <w:t xml:space="preserve"> </w:t>
            </w:r>
          </w:p>
          <w:p w14:paraId="6A573863" w14:textId="77777777" w:rsidR="000D5759" w:rsidRDefault="000D5759" w:rsidP="00BE0394"/>
          <w:p w14:paraId="495E6E80" w14:textId="073839A0" w:rsidR="0069570C" w:rsidRDefault="00367C39" w:rsidP="00BE0394">
            <w:r w:rsidRPr="00F822F3">
              <w:t>d</w:t>
            </w:r>
            <w:r w:rsidR="00BE0394" w:rsidRPr="00F822F3">
              <w:t>rop</w:t>
            </w:r>
            <w:r w:rsidRPr="00F822F3">
              <w:t>-</w:t>
            </w:r>
            <w:r w:rsidR="00BE0394" w:rsidRPr="00F822F3">
              <w:t>down</w:t>
            </w:r>
            <w:r w:rsidR="00BE0394">
              <w:t xml:space="preserve"> to view available options.</w:t>
            </w:r>
          </w:p>
          <w:p w14:paraId="199234F0" w14:textId="77777777" w:rsidR="0069570C" w:rsidRDefault="0069570C" w:rsidP="00BE0394"/>
          <w:p w14:paraId="57D12B6A" w14:textId="7D436BDB" w:rsidR="00BE0394" w:rsidRDefault="0069570C" w:rsidP="00BE0394">
            <w:r>
              <w:t>Click on a new template or endorsement if you would like to change from the default.</w:t>
            </w:r>
            <w:r w:rsidR="00BE0394">
              <w:br/>
            </w:r>
          </w:p>
          <w:p w14:paraId="2CA3000F" w14:textId="4B95CD02" w:rsidR="00BE0394" w:rsidRDefault="0069570C" w:rsidP="00BE0394">
            <w:r>
              <w:t xml:space="preserve">Click </w:t>
            </w:r>
            <w:r w:rsidR="00BE0394" w:rsidRPr="00354079">
              <w:rPr>
                <w:b/>
                <w:bCs/>
              </w:rPr>
              <w:t>Save</w:t>
            </w:r>
            <w:r w:rsidR="00503032">
              <w:rPr>
                <w:b/>
                <w:bCs/>
                <w:i/>
                <w:iCs/>
              </w:rPr>
              <w:t>.</w:t>
            </w:r>
          </w:p>
          <w:p w14:paraId="523EC9DB" w14:textId="77777777" w:rsidR="00AD0797" w:rsidRPr="00AD0797" w:rsidRDefault="00AD0797" w:rsidP="00A30FD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611" w:type="dxa"/>
          </w:tcPr>
          <w:p w14:paraId="4DD2BD5C" w14:textId="6015B997" w:rsidR="00AD0797" w:rsidRDefault="0015290C" w:rsidP="00354079">
            <w:pPr>
              <w:spacing w:before="120" w:after="120"/>
              <w:jc w:val="center"/>
              <w:rPr>
                <w:noProof/>
              </w:rPr>
            </w:pPr>
            <w:r w:rsidRPr="0015290C">
              <w:rPr>
                <w:noProof/>
              </w:rPr>
              <w:drawing>
                <wp:inline distT="0" distB="0" distL="0" distR="0" wp14:anchorId="3C7DC4AD" wp14:editId="33658589">
                  <wp:extent cx="4060825" cy="2461260"/>
                  <wp:effectExtent l="0" t="0" r="0" b="0"/>
                  <wp:docPr id="330475023" name="Picture 1" descr="Screenshot showing the change endorsement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75023" name="Picture 1" descr="Screenshot showing the change endorsements page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335" w14:paraId="0FC63CB7" w14:textId="77777777" w:rsidTr="4E418A06">
        <w:tc>
          <w:tcPr>
            <w:tcW w:w="2405" w:type="dxa"/>
          </w:tcPr>
          <w:p w14:paraId="7E73C3B2" w14:textId="77777777" w:rsidR="00945743" w:rsidRPr="00354079" w:rsidRDefault="00945743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lastRenderedPageBreak/>
              <w:t>Step 6</w:t>
            </w:r>
          </w:p>
          <w:p w14:paraId="205A8D1C" w14:textId="77777777" w:rsidR="00E73494" w:rsidRDefault="008F1335" w:rsidP="00A7727D">
            <w:r>
              <w:t>Once you have confirmed the template and/or endorsement combination</w:t>
            </w:r>
          </w:p>
          <w:p w14:paraId="69C891D3" w14:textId="77777777" w:rsidR="00E73494" w:rsidRDefault="00E73494" w:rsidP="00A7727D"/>
          <w:p w14:paraId="176E8D38" w14:textId="762C2F56" w:rsidR="008F1335" w:rsidRPr="008F1335" w:rsidRDefault="00E73494" w:rsidP="00A7727D">
            <w:pPr>
              <w:rPr>
                <w:i/>
                <w:iCs/>
              </w:rPr>
            </w:pPr>
            <w:r>
              <w:t xml:space="preserve">Click </w:t>
            </w:r>
            <w:r w:rsidR="008F1335" w:rsidRPr="00354079">
              <w:rPr>
                <w:b/>
                <w:bCs/>
              </w:rPr>
              <w:t>Next</w:t>
            </w:r>
            <w:r w:rsidR="00A6478B">
              <w:rPr>
                <w:b/>
                <w:bCs/>
                <w:i/>
                <w:iCs/>
              </w:rPr>
              <w:t>.</w:t>
            </w:r>
          </w:p>
          <w:p w14:paraId="7482B31E" w14:textId="1335F116" w:rsidR="008F1335" w:rsidRDefault="008F1335" w:rsidP="00A7727D"/>
        </w:tc>
        <w:tc>
          <w:tcPr>
            <w:tcW w:w="6611" w:type="dxa"/>
          </w:tcPr>
          <w:p w14:paraId="551E8AF8" w14:textId="5CBD57B5" w:rsidR="008F1335" w:rsidRDefault="005E3F87" w:rsidP="005E3F87">
            <w:pPr>
              <w:spacing w:before="120" w:after="120"/>
            </w:pPr>
            <w:r w:rsidRPr="005E3F87">
              <w:rPr>
                <w:noProof/>
              </w:rPr>
              <w:drawing>
                <wp:inline distT="0" distB="0" distL="0" distR="0" wp14:anchorId="66DA9078" wp14:editId="22C90F9F">
                  <wp:extent cx="3778444" cy="3035456"/>
                  <wp:effectExtent l="0" t="0" r="0" b="0"/>
                  <wp:docPr id="202382309" name="Picture 1" descr="Screenshot showing the change endorsements page with a tick verifying an endorsement has been chang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82309" name="Picture 1" descr="Screenshot showing the change endorsements page with a tick verifying an endorsement has been changed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444" cy="303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63C15" w14:textId="77777777" w:rsidR="00AF79A0" w:rsidRDefault="00AF79A0"/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1423AB" w14:paraId="6CC5D4C1" w14:textId="77777777" w:rsidTr="031095EC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5E2117E" w14:textId="2E482DD8" w:rsidR="001423AB" w:rsidRPr="00D06D17" w:rsidRDefault="00AA2ED6" w:rsidP="00354079">
            <w:pPr>
              <w:pStyle w:val="Heading2"/>
            </w:pPr>
            <w:r>
              <w:t xml:space="preserve">REX Section 7: </w:t>
            </w:r>
            <w:r w:rsidR="002E3B2D" w:rsidRPr="00D06D17">
              <w:t>Single Electronic Window (SEW)</w:t>
            </w:r>
          </w:p>
        </w:tc>
      </w:tr>
      <w:tr w:rsidR="002E3B2D" w14:paraId="54761FF3" w14:textId="77777777" w:rsidTr="031095EC">
        <w:tc>
          <w:tcPr>
            <w:tcW w:w="2405" w:type="dxa"/>
          </w:tcPr>
          <w:p w14:paraId="1A02D815" w14:textId="77777777" w:rsidR="003571C8" w:rsidRPr="003571C8" w:rsidRDefault="003571C8" w:rsidP="00354079">
            <w:pPr>
              <w:spacing w:before="120" w:after="120"/>
              <w:rPr>
                <w:b/>
                <w:bCs/>
              </w:rPr>
            </w:pPr>
            <w:r w:rsidRPr="003571C8">
              <w:rPr>
                <w:b/>
                <w:bCs/>
              </w:rPr>
              <w:t>Step 1</w:t>
            </w:r>
          </w:p>
          <w:p w14:paraId="31DCA70A" w14:textId="46CBF856" w:rsidR="002E3B2D" w:rsidRDefault="002E3B2D" w:rsidP="00354079">
            <w:pPr>
              <w:spacing w:before="120" w:after="120"/>
            </w:pPr>
            <w:r>
              <w:t>Should you wish to use Single Electronic Window (SEW) integration to obtain your EDN (Export Declaration Number)</w:t>
            </w:r>
            <w:r w:rsidR="00792F42">
              <w:t>,</w:t>
            </w:r>
            <w:r>
              <w:t xml:space="preserve"> </w:t>
            </w:r>
          </w:p>
          <w:p w14:paraId="0B50AE9C" w14:textId="36C92D9E" w:rsidR="009C55DC" w:rsidRDefault="007B03CD" w:rsidP="00354079">
            <w:pPr>
              <w:spacing w:before="120" w:after="120"/>
            </w:pPr>
            <w:r>
              <w:t>t</w:t>
            </w:r>
            <w:r w:rsidR="00122198">
              <w:t xml:space="preserve">ick </w:t>
            </w:r>
            <w:r w:rsidR="003571C8">
              <w:t xml:space="preserve">- </w:t>
            </w:r>
            <w:r w:rsidR="00122198" w:rsidRPr="031095EC">
              <w:rPr>
                <w:b/>
                <w:bCs/>
              </w:rPr>
              <w:t>Would you like to use SEW integration (ICS)?</w:t>
            </w:r>
          </w:p>
          <w:p w14:paraId="061CA11D" w14:textId="4C53EA38" w:rsidR="002E3B2D" w:rsidRPr="0096234A" w:rsidRDefault="002E3B2D" w:rsidP="002E3B2D">
            <w:pPr>
              <w:rPr>
                <w:i/>
                <w:iCs/>
              </w:rPr>
            </w:pPr>
            <w:r w:rsidRPr="0096234A">
              <w:rPr>
                <w:b/>
                <w:bCs/>
                <w:i/>
                <w:iCs/>
              </w:rPr>
              <w:t>Note:</w:t>
            </w:r>
            <w:r w:rsidRPr="0096234A">
              <w:rPr>
                <w:i/>
                <w:iCs/>
              </w:rPr>
              <w:t xml:space="preserve"> </w:t>
            </w:r>
          </w:p>
          <w:p w14:paraId="135D8E7C" w14:textId="04470755" w:rsidR="002E3B2D" w:rsidRPr="0096234A" w:rsidRDefault="002E3B2D" w:rsidP="00354079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i/>
                <w:iCs/>
              </w:rPr>
            </w:pPr>
            <w:r w:rsidRPr="0096234A">
              <w:rPr>
                <w:i/>
                <w:iCs/>
              </w:rPr>
              <w:t xml:space="preserve">You must have requested access to SEW in your exporter registration for this to be available. </w:t>
            </w:r>
          </w:p>
          <w:p w14:paraId="072FE053" w14:textId="01333F4E" w:rsidR="002E3B2D" w:rsidRPr="0096234A" w:rsidRDefault="002E3B2D" w:rsidP="00354079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i/>
                <w:iCs/>
              </w:rPr>
            </w:pPr>
            <w:r w:rsidRPr="0096234A">
              <w:rPr>
                <w:i/>
                <w:iCs/>
              </w:rPr>
              <w:t xml:space="preserve">If you wish to use the SEW connection, you must have </w:t>
            </w:r>
            <w:r w:rsidR="00FC096B" w:rsidRPr="0096234A">
              <w:rPr>
                <w:i/>
                <w:iCs/>
              </w:rPr>
              <w:t>SEW</w:t>
            </w:r>
            <w:r w:rsidRPr="0096234A">
              <w:rPr>
                <w:i/>
                <w:iCs/>
              </w:rPr>
              <w:t xml:space="preserve"> details in each of your product lines. </w:t>
            </w:r>
          </w:p>
          <w:p w14:paraId="7E4264A4" w14:textId="383C60C5" w:rsidR="00785149" w:rsidRPr="0096234A" w:rsidRDefault="00785149" w:rsidP="0014686B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i/>
                <w:iCs/>
              </w:rPr>
            </w:pPr>
            <w:r w:rsidRPr="0096234A">
              <w:rPr>
                <w:i/>
                <w:iCs/>
              </w:rPr>
              <w:t xml:space="preserve">The FOB total </w:t>
            </w:r>
            <w:r w:rsidR="004A3683" w:rsidRPr="0096234A">
              <w:rPr>
                <w:i/>
                <w:iCs/>
              </w:rPr>
              <w:t>is</w:t>
            </w:r>
            <w:r w:rsidRPr="0096234A">
              <w:rPr>
                <w:i/>
                <w:iCs/>
              </w:rPr>
              <w:t xml:space="preserve"> </w:t>
            </w:r>
            <w:r w:rsidR="00A37779" w:rsidRPr="0096234A">
              <w:rPr>
                <w:i/>
                <w:iCs/>
              </w:rPr>
              <w:t xml:space="preserve">calculated </w:t>
            </w:r>
            <w:r w:rsidR="004A3683" w:rsidRPr="0096234A">
              <w:rPr>
                <w:i/>
                <w:iCs/>
              </w:rPr>
              <w:t xml:space="preserve">from the </w:t>
            </w:r>
            <w:r w:rsidR="00A37779" w:rsidRPr="0096234A">
              <w:rPr>
                <w:i/>
                <w:iCs/>
              </w:rPr>
              <w:t xml:space="preserve">information in </w:t>
            </w:r>
            <w:r w:rsidR="00F15486" w:rsidRPr="0096234A">
              <w:rPr>
                <w:i/>
                <w:iCs/>
              </w:rPr>
              <w:t xml:space="preserve">the </w:t>
            </w:r>
            <w:r w:rsidR="00F15486" w:rsidRPr="0096234A">
              <w:rPr>
                <w:i/>
                <w:iCs/>
              </w:rPr>
              <w:lastRenderedPageBreak/>
              <w:t xml:space="preserve">SEW tab of </w:t>
            </w:r>
            <w:r w:rsidR="00A37779" w:rsidRPr="0096234A">
              <w:rPr>
                <w:i/>
                <w:iCs/>
              </w:rPr>
              <w:t>each product line</w:t>
            </w:r>
            <w:r w:rsidR="00F15486" w:rsidRPr="0096234A">
              <w:rPr>
                <w:i/>
                <w:iCs/>
              </w:rPr>
              <w:t>.</w:t>
            </w:r>
          </w:p>
          <w:p w14:paraId="7A1572D9" w14:textId="6A6D1986" w:rsidR="002E3B2D" w:rsidRPr="0096234A" w:rsidRDefault="00FD4C4F" w:rsidP="00354079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ontextualSpacing w:val="0"/>
              <w:rPr>
                <w:i/>
                <w:iCs/>
              </w:rPr>
            </w:pPr>
            <w:r w:rsidRPr="0096234A">
              <w:rPr>
                <w:i/>
                <w:iCs/>
              </w:rPr>
              <w:t xml:space="preserve">An EDN can only have a consignee name of 35 characters. If the </w:t>
            </w:r>
            <w:proofErr w:type="gramStart"/>
            <w:r w:rsidRPr="0096234A">
              <w:rPr>
                <w:i/>
                <w:iCs/>
              </w:rPr>
              <w:t>consignee</w:t>
            </w:r>
            <w:proofErr w:type="gramEnd"/>
            <w:r w:rsidRPr="0096234A">
              <w:rPr>
                <w:i/>
                <w:iCs/>
              </w:rPr>
              <w:t xml:space="preserve"> name you provided to appear in the certificate is greater than 35 characters, supply a shorter version here so that you can obtain an EDN.</w:t>
            </w:r>
          </w:p>
          <w:p w14:paraId="4D731E43" w14:textId="1608A432" w:rsidR="00EB3F7B" w:rsidRDefault="00EB3F7B" w:rsidP="00615A00">
            <w:pPr>
              <w:spacing w:after="120"/>
            </w:pPr>
          </w:p>
          <w:p w14:paraId="060B8344" w14:textId="544CA078" w:rsidR="002E3B2D" w:rsidRDefault="002E3B2D" w:rsidP="002E3B2D"/>
        </w:tc>
        <w:tc>
          <w:tcPr>
            <w:tcW w:w="6611" w:type="dxa"/>
          </w:tcPr>
          <w:p w14:paraId="02B77E54" w14:textId="3A343162" w:rsidR="002E3B2D" w:rsidRDefault="0096234A" w:rsidP="00354079">
            <w:pPr>
              <w:spacing w:before="120"/>
              <w:jc w:val="center"/>
            </w:pPr>
            <w:r w:rsidRPr="0096234A">
              <w:rPr>
                <w:noProof/>
              </w:rPr>
              <w:lastRenderedPageBreak/>
              <w:drawing>
                <wp:inline distT="0" distB="0" distL="0" distR="0" wp14:anchorId="7F574355" wp14:editId="743290EA">
                  <wp:extent cx="3721291" cy="1581231"/>
                  <wp:effectExtent l="0" t="0" r="0" b="0"/>
                  <wp:docPr id="1163441449" name="Picture 1" descr="Screenshot showing SEW integ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441449" name="Picture 1" descr="Screenshot showing SEW integration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291" cy="158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1C8" w14:paraId="3F8B10BC" w14:textId="77777777" w:rsidTr="031095EC">
        <w:tc>
          <w:tcPr>
            <w:tcW w:w="2405" w:type="dxa"/>
          </w:tcPr>
          <w:p w14:paraId="6A7760B0" w14:textId="77777777" w:rsidR="003571C8" w:rsidRPr="00F75A93" w:rsidRDefault="003571C8" w:rsidP="00354079">
            <w:pPr>
              <w:spacing w:before="120" w:after="120"/>
              <w:rPr>
                <w:b/>
                <w:bCs/>
              </w:rPr>
            </w:pPr>
            <w:r w:rsidRPr="00F75A93">
              <w:rPr>
                <w:b/>
                <w:bCs/>
              </w:rPr>
              <w:t>Step 2</w:t>
            </w:r>
          </w:p>
          <w:p w14:paraId="27C72AC7" w14:textId="14A95EE9" w:rsidR="003571C8" w:rsidRDefault="00F75A93" w:rsidP="00354079">
            <w:pPr>
              <w:spacing w:before="120" w:after="120"/>
            </w:pPr>
            <w:r>
              <w:t>Enter</w:t>
            </w:r>
            <w:r w:rsidR="00143FCF">
              <w:t xml:space="preserve"> the below details:</w:t>
            </w:r>
          </w:p>
          <w:p w14:paraId="28557DE8" w14:textId="77777777" w:rsidR="00F75A93" w:rsidRPr="00F75A93" w:rsidRDefault="00F75A93" w:rsidP="00354079">
            <w:pPr>
              <w:spacing w:before="120" w:after="120"/>
              <w:rPr>
                <w:b/>
                <w:bCs/>
              </w:rPr>
            </w:pPr>
            <w:r w:rsidRPr="00F75A93">
              <w:rPr>
                <w:b/>
                <w:bCs/>
              </w:rPr>
              <w:t>FOB currency</w:t>
            </w:r>
          </w:p>
          <w:p w14:paraId="4FF48BE8" w14:textId="77777777" w:rsidR="00F75A93" w:rsidRPr="00F75A93" w:rsidRDefault="00F75A93" w:rsidP="00354079">
            <w:pPr>
              <w:spacing w:before="120" w:after="120"/>
              <w:rPr>
                <w:b/>
                <w:bCs/>
              </w:rPr>
            </w:pPr>
            <w:r w:rsidRPr="00F75A93">
              <w:rPr>
                <w:b/>
                <w:bCs/>
              </w:rPr>
              <w:t>SEW consignee name</w:t>
            </w:r>
          </w:p>
          <w:p w14:paraId="3710BC7B" w14:textId="77777777" w:rsidR="00F75A93" w:rsidRDefault="00F75A93" w:rsidP="00354079">
            <w:pPr>
              <w:spacing w:before="120" w:after="120"/>
            </w:pPr>
            <w:r>
              <w:t xml:space="preserve">Click </w:t>
            </w:r>
            <w:r w:rsidRPr="00143FCF">
              <w:rPr>
                <w:b/>
                <w:bCs/>
              </w:rPr>
              <w:t>Save and Next</w:t>
            </w:r>
            <w:r>
              <w:t xml:space="preserve"> </w:t>
            </w:r>
          </w:p>
          <w:p w14:paraId="71B3D1AA" w14:textId="77777777" w:rsidR="00143FCF" w:rsidRDefault="00143FCF" w:rsidP="00354079">
            <w:pPr>
              <w:spacing w:before="120" w:after="120"/>
            </w:pPr>
          </w:p>
          <w:p w14:paraId="541C18FF" w14:textId="2C370BC4" w:rsidR="00143FCF" w:rsidRPr="00143FCF" w:rsidRDefault="00143FCF" w:rsidP="00354079">
            <w:pPr>
              <w:spacing w:before="120" w:after="120"/>
              <w:rPr>
                <w:i/>
                <w:iCs/>
              </w:rPr>
            </w:pPr>
            <w:r w:rsidRPr="00143FCF">
              <w:rPr>
                <w:i/>
                <w:iCs/>
              </w:rPr>
              <w:t>Note:  The FOB total is drawn from the total amount in the product lines.</w:t>
            </w:r>
          </w:p>
        </w:tc>
        <w:tc>
          <w:tcPr>
            <w:tcW w:w="6611" w:type="dxa"/>
          </w:tcPr>
          <w:p w14:paraId="54F7BFEF" w14:textId="1A6905EA" w:rsidR="003571C8" w:rsidRPr="0096234A" w:rsidRDefault="00143FCF" w:rsidP="00354079">
            <w:pPr>
              <w:spacing w:before="120"/>
              <w:jc w:val="center"/>
            </w:pPr>
            <w:r w:rsidRPr="00143FCF">
              <w:rPr>
                <w:noProof/>
              </w:rPr>
              <w:drawing>
                <wp:inline distT="0" distB="0" distL="0" distR="0" wp14:anchorId="4A149196" wp14:editId="35E60B9A">
                  <wp:extent cx="4060825" cy="2848610"/>
                  <wp:effectExtent l="0" t="0" r="0" b="8890"/>
                  <wp:docPr id="2080534743" name="Picture 1" descr="Screenshot showing FOB total, FOB currency and SEW consignee name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534743" name="Picture 1" descr="Screenshot showing FOB total, FOB currency and SEW consignee name fields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284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BB48B" w14:textId="77777777" w:rsidR="00AF79A0" w:rsidRDefault="00AF79A0"/>
    <w:p w14:paraId="07092053" w14:textId="42CFD1E1" w:rsidR="4F2EDDA5" w:rsidRDefault="4F2EDDA5"/>
    <w:p w14:paraId="053B091F" w14:textId="5CA3A27D" w:rsidR="4F2EDDA5" w:rsidRDefault="4F2EDDA5"/>
    <w:p w14:paraId="7E9CAE56" w14:textId="682AEA90" w:rsidR="1844FD82" w:rsidRDefault="1844FD82"/>
    <w:p w14:paraId="3DD76A8A" w14:textId="29FB9019" w:rsidR="1844FD82" w:rsidRDefault="1844FD82"/>
    <w:p w14:paraId="33F84F92" w14:textId="503444CA" w:rsidR="1844FD82" w:rsidRDefault="1844FD82"/>
    <w:p w14:paraId="0E1837B2" w14:textId="2CEE3BE1" w:rsidR="1844FD82" w:rsidRDefault="1844FD82"/>
    <w:p w14:paraId="25AD8938" w14:textId="79283BF8" w:rsidR="4F2EDDA5" w:rsidRDefault="4F2EDDA5"/>
    <w:tbl>
      <w:tblPr>
        <w:tblStyle w:val="TableGrid"/>
        <w:tblW w:w="90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6751"/>
      </w:tblGrid>
      <w:tr w:rsidR="002E3B2D" w14:paraId="50A52479" w14:textId="77777777" w:rsidTr="031095EC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62ABD19" w14:textId="70E602B5" w:rsidR="002E3B2D" w:rsidRPr="00D06D17" w:rsidRDefault="00AA2ED6" w:rsidP="00354079">
            <w:pPr>
              <w:pStyle w:val="Heading2"/>
            </w:pPr>
            <w:r>
              <w:lastRenderedPageBreak/>
              <w:t xml:space="preserve">REX Section 8: </w:t>
            </w:r>
            <w:r w:rsidR="009E0C90" w:rsidRPr="00D06D17">
              <w:t>Additional Details</w:t>
            </w:r>
          </w:p>
        </w:tc>
      </w:tr>
      <w:tr w:rsidR="002E3B2D" w14:paraId="782E9641" w14:textId="77777777" w:rsidTr="031095EC">
        <w:tc>
          <w:tcPr>
            <w:tcW w:w="2265" w:type="dxa"/>
          </w:tcPr>
          <w:p w14:paraId="2E3DEBB1" w14:textId="77777777" w:rsidR="00AA2ED6" w:rsidRPr="00354079" w:rsidRDefault="00AA2ED6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>Step 1</w:t>
            </w:r>
          </w:p>
          <w:p w14:paraId="0F0CFDEE" w14:textId="31AE3170" w:rsidR="001524A0" w:rsidRDefault="009E0C90" w:rsidP="007331FB">
            <w:pPr>
              <w:rPr>
                <w:b/>
                <w:bCs/>
                <w:i/>
                <w:iCs/>
              </w:rPr>
            </w:pPr>
            <w:r>
              <w:t xml:space="preserve">Select </w:t>
            </w:r>
            <w:r w:rsidR="003D4F6B">
              <w:t>one</w:t>
            </w:r>
            <w:r>
              <w:t xml:space="preserve"> </w:t>
            </w:r>
            <w:r w:rsidRPr="00354079">
              <w:rPr>
                <w:b/>
                <w:bCs/>
              </w:rPr>
              <w:t xml:space="preserve">Certificate </w:t>
            </w:r>
            <w:r w:rsidR="004A26AC" w:rsidRPr="00354079">
              <w:rPr>
                <w:b/>
                <w:bCs/>
              </w:rPr>
              <w:t>p</w:t>
            </w:r>
            <w:r w:rsidRPr="00354079">
              <w:rPr>
                <w:b/>
                <w:bCs/>
              </w:rPr>
              <w:t xml:space="preserve">rint </w:t>
            </w:r>
            <w:r w:rsidR="004A26AC" w:rsidRPr="00354079">
              <w:rPr>
                <w:b/>
                <w:bCs/>
              </w:rPr>
              <w:t>i</w:t>
            </w:r>
            <w:r w:rsidRPr="00354079">
              <w:rPr>
                <w:b/>
                <w:bCs/>
              </w:rPr>
              <w:t>ndicator</w:t>
            </w:r>
            <w:r w:rsidR="00FC5535">
              <w:rPr>
                <w:b/>
                <w:bCs/>
              </w:rPr>
              <w:t xml:space="preserve"> </w:t>
            </w:r>
            <w:r w:rsidR="00FC5535" w:rsidRPr="00354079">
              <w:t>value</w:t>
            </w:r>
            <w:r w:rsidR="00BE2526">
              <w:t>.</w:t>
            </w:r>
          </w:p>
          <w:p w14:paraId="206054F1" w14:textId="77777777" w:rsidR="003D4F6B" w:rsidRDefault="009E0C90" w:rsidP="007331FB">
            <w:pPr>
              <w:rPr>
                <w:noProof/>
              </w:rPr>
            </w:pPr>
            <w:r>
              <w:rPr>
                <w:noProof/>
              </w:rPr>
              <w:br/>
            </w:r>
            <w:r w:rsidRPr="00354079">
              <w:rPr>
                <w:b/>
                <w:bCs/>
                <w:noProof/>
              </w:rPr>
              <w:t>Automatic</w:t>
            </w:r>
            <w:r>
              <w:rPr>
                <w:noProof/>
              </w:rPr>
              <w:t xml:space="preserve"> </w:t>
            </w:r>
          </w:p>
          <w:p w14:paraId="54A90D5F" w14:textId="2AA77087" w:rsidR="009E0C90" w:rsidRDefault="009E0C90" w:rsidP="007331FB">
            <w:pPr>
              <w:rPr>
                <w:noProof/>
              </w:rPr>
            </w:pPr>
            <w:r w:rsidRPr="00354079">
              <w:rPr>
                <w:b/>
                <w:bCs/>
                <w:noProof/>
              </w:rPr>
              <w:t>Hold</w:t>
            </w:r>
          </w:p>
          <w:p w14:paraId="46A195B4" w14:textId="2D76D601" w:rsidR="003D4F6B" w:rsidRPr="003D4F6B" w:rsidRDefault="003D4F6B" w:rsidP="007331FB">
            <w:pPr>
              <w:rPr>
                <w:b/>
                <w:bCs/>
                <w:noProof/>
              </w:rPr>
            </w:pPr>
            <w:r w:rsidRPr="003D4F6B">
              <w:rPr>
                <w:b/>
                <w:bCs/>
                <w:noProof/>
              </w:rPr>
              <w:t>None</w:t>
            </w:r>
          </w:p>
          <w:p w14:paraId="30C577EF" w14:textId="77777777" w:rsidR="001524A0" w:rsidRPr="007331FB" w:rsidRDefault="001524A0" w:rsidP="007331FB">
            <w:pPr>
              <w:rPr>
                <w:b/>
                <w:bCs/>
                <w:i/>
                <w:iCs/>
              </w:rPr>
            </w:pPr>
          </w:p>
          <w:p w14:paraId="7472E933" w14:textId="77777777" w:rsidR="009E0C90" w:rsidRPr="006600C7" w:rsidRDefault="009E0C90" w:rsidP="007331FB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>
              <w:rPr>
                <w:noProof/>
              </w:rPr>
              <w:t xml:space="preserve">This selection is </w:t>
            </w:r>
            <w:r w:rsidRPr="001E4DF4">
              <w:rPr>
                <w:noProof/>
                <w:color w:val="A20000"/>
              </w:rPr>
              <w:t>mandatory.</w:t>
            </w:r>
          </w:p>
          <w:p w14:paraId="400C530D" w14:textId="53BDC0F7" w:rsidR="009E0C90" w:rsidRDefault="009E0C90" w:rsidP="001423AB">
            <w:pPr>
              <w:rPr>
                <w:b/>
                <w:bCs/>
              </w:rPr>
            </w:pPr>
          </w:p>
          <w:p w14:paraId="3624C3B3" w14:textId="77777777" w:rsidR="004B6F96" w:rsidRDefault="003255AC" w:rsidP="003255AC">
            <w:pPr>
              <w:spacing w:after="120"/>
              <w:rPr>
                <w:i/>
                <w:iCs/>
              </w:rPr>
            </w:pPr>
            <w:r w:rsidRPr="004B6F96">
              <w:rPr>
                <w:b/>
                <w:bCs/>
                <w:i/>
                <w:iCs/>
              </w:rPr>
              <w:t>Note:</w:t>
            </w:r>
            <w:r w:rsidRPr="004B6F96">
              <w:rPr>
                <w:i/>
                <w:iCs/>
              </w:rPr>
              <w:t xml:space="preserve"> </w:t>
            </w:r>
            <w:r w:rsidR="00012670" w:rsidRPr="004B6F96">
              <w:rPr>
                <w:i/>
                <w:iCs/>
              </w:rPr>
              <w:br/>
            </w:r>
            <w:r w:rsidRPr="004B6F96">
              <w:rPr>
                <w:i/>
                <w:iCs/>
              </w:rPr>
              <w:t xml:space="preserve">If you select </w:t>
            </w:r>
            <w:r w:rsidR="004B6F96">
              <w:rPr>
                <w:b/>
                <w:bCs/>
                <w:i/>
                <w:iCs/>
              </w:rPr>
              <w:t>A</w:t>
            </w:r>
            <w:r w:rsidR="004515B6" w:rsidRPr="004B6F96">
              <w:rPr>
                <w:b/>
                <w:bCs/>
                <w:i/>
                <w:iCs/>
              </w:rPr>
              <w:t>utomatic</w:t>
            </w:r>
            <w:r w:rsidRPr="004B6F96">
              <w:rPr>
                <w:i/>
                <w:iCs/>
              </w:rPr>
              <w:t>, a print file will generate as soon as the</w:t>
            </w:r>
            <w:r w:rsidR="004515B6" w:rsidRPr="004B6F96">
              <w:rPr>
                <w:i/>
                <w:iCs/>
              </w:rPr>
              <w:t xml:space="preserve"> certificate is ready </w:t>
            </w:r>
            <w:r w:rsidRPr="004B6F96">
              <w:rPr>
                <w:i/>
                <w:iCs/>
              </w:rPr>
              <w:t>to print</w:t>
            </w:r>
            <w:r w:rsidR="004515B6" w:rsidRPr="004B6F96">
              <w:rPr>
                <w:i/>
                <w:iCs/>
              </w:rPr>
              <w:t xml:space="preserve">. </w:t>
            </w:r>
          </w:p>
          <w:p w14:paraId="3087B118" w14:textId="77777777" w:rsidR="004B6F96" w:rsidRDefault="003255AC" w:rsidP="003255AC">
            <w:pPr>
              <w:spacing w:after="120"/>
              <w:rPr>
                <w:i/>
                <w:iCs/>
              </w:rPr>
            </w:pPr>
            <w:r w:rsidRPr="004B6F96">
              <w:rPr>
                <w:i/>
                <w:iCs/>
              </w:rPr>
              <w:t xml:space="preserve">If you select </w:t>
            </w:r>
            <w:r w:rsidR="004B6F96">
              <w:rPr>
                <w:b/>
                <w:bCs/>
                <w:i/>
                <w:iCs/>
              </w:rPr>
              <w:t>H</w:t>
            </w:r>
            <w:r w:rsidRPr="004B6F96">
              <w:rPr>
                <w:b/>
                <w:bCs/>
                <w:i/>
                <w:iCs/>
              </w:rPr>
              <w:t>old</w:t>
            </w:r>
            <w:r w:rsidRPr="004B6F96">
              <w:rPr>
                <w:i/>
                <w:iCs/>
              </w:rPr>
              <w:t xml:space="preserve">, </w:t>
            </w:r>
            <w:r w:rsidR="00012670" w:rsidRPr="004B6F96">
              <w:rPr>
                <w:i/>
                <w:iCs/>
              </w:rPr>
              <w:t>yo</w:t>
            </w:r>
            <w:r w:rsidR="004515B6" w:rsidRPr="004B6F96">
              <w:rPr>
                <w:i/>
                <w:iCs/>
              </w:rPr>
              <w:t>u can preview the certificate prior to finalising it.</w:t>
            </w:r>
            <w:r w:rsidRPr="004B6F96">
              <w:rPr>
                <w:i/>
                <w:iCs/>
              </w:rPr>
              <w:t xml:space="preserve"> </w:t>
            </w:r>
          </w:p>
          <w:p w14:paraId="21D7481F" w14:textId="6068D386" w:rsidR="00DC58A3" w:rsidRPr="004B6F96" w:rsidRDefault="004B6F96" w:rsidP="003255AC">
            <w:pPr>
              <w:spacing w:after="120"/>
              <w:rPr>
                <w:i/>
                <w:iCs/>
              </w:rPr>
            </w:pPr>
            <w:r w:rsidRPr="004B6F96">
              <w:rPr>
                <w:i/>
                <w:iCs/>
              </w:rPr>
              <w:t xml:space="preserve">If you select </w:t>
            </w:r>
            <w:r w:rsidRPr="004B6F96">
              <w:rPr>
                <w:b/>
                <w:bCs/>
                <w:i/>
                <w:iCs/>
              </w:rPr>
              <w:t>None</w:t>
            </w:r>
            <w:r w:rsidRPr="004B6F96">
              <w:rPr>
                <w:i/>
                <w:iCs/>
              </w:rPr>
              <w:t>, a certificate will not generate.</w:t>
            </w:r>
          </w:p>
          <w:p w14:paraId="5A44C585" w14:textId="716D51BC" w:rsidR="002E3B2D" w:rsidRPr="004C7180" w:rsidRDefault="00DC58A3" w:rsidP="00354079">
            <w:pPr>
              <w:spacing w:after="120"/>
              <w:rPr>
                <w:i/>
                <w:iCs/>
              </w:rPr>
            </w:pPr>
            <w:r w:rsidRPr="004C7180">
              <w:rPr>
                <w:i/>
                <w:iCs/>
              </w:rPr>
              <w:t>Please r</w:t>
            </w:r>
            <w:r w:rsidR="00E339EE" w:rsidRPr="004C7180">
              <w:rPr>
                <w:i/>
                <w:iCs/>
              </w:rPr>
              <w:t>efer to</w:t>
            </w:r>
            <w:r w:rsidR="009E0C90" w:rsidRPr="004C7180">
              <w:rPr>
                <w:i/>
                <w:iCs/>
              </w:rPr>
              <w:t xml:space="preserve"> the </w:t>
            </w:r>
            <w:r w:rsidR="009E0C90" w:rsidRPr="004C7180">
              <w:rPr>
                <w:b/>
                <w:bCs/>
                <w:i/>
                <w:iCs/>
              </w:rPr>
              <w:t>NEXDOC Printing FAQ</w:t>
            </w:r>
            <w:r w:rsidR="009E0C90" w:rsidRPr="004C7180">
              <w:rPr>
                <w:i/>
                <w:iCs/>
              </w:rPr>
              <w:t xml:space="preserve"> on the </w:t>
            </w:r>
            <w:hyperlink r:id="rId53" w:anchor="daff-page-main" w:history="1">
              <w:r w:rsidR="009E0C90" w:rsidRPr="004C7180">
                <w:rPr>
                  <w:rStyle w:val="Hyperlink"/>
                  <w:i/>
                  <w:iCs/>
                </w:rPr>
                <w:t>NEXDOC Help Page</w:t>
              </w:r>
            </w:hyperlink>
            <w:r w:rsidR="009E0C90" w:rsidRPr="004C7180">
              <w:rPr>
                <w:i/>
                <w:iCs/>
              </w:rPr>
              <w:t xml:space="preserve"> for further information regarding these options.</w:t>
            </w:r>
          </w:p>
        </w:tc>
        <w:tc>
          <w:tcPr>
            <w:tcW w:w="6751" w:type="dxa"/>
          </w:tcPr>
          <w:p w14:paraId="1B5A745B" w14:textId="34B2995A" w:rsidR="002E3B2D" w:rsidRDefault="00B8428D" w:rsidP="00354079">
            <w:pPr>
              <w:spacing w:before="120"/>
              <w:jc w:val="center"/>
            </w:pPr>
            <w:r w:rsidRPr="00B8428D">
              <w:rPr>
                <w:noProof/>
              </w:rPr>
              <w:drawing>
                <wp:inline distT="0" distB="0" distL="0" distR="0" wp14:anchorId="42B1D8E1" wp14:editId="788879FE">
                  <wp:extent cx="4149725" cy="2688590"/>
                  <wp:effectExtent l="0" t="0" r="3175" b="0"/>
                  <wp:docPr id="2053361692" name="Picture 1" descr="Screenshot showing additional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61692" name="Picture 1" descr="Screenshot showing additional details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268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B2D" w14:paraId="785074F5" w14:textId="77777777" w:rsidTr="031095EC">
        <w:tc>
          <w:tcPr>
            <w:tcW w:w="2265" w:type="dxa"/>
          </w:tcPr>
          <w:p w14:paraId="23A94EA5" w14:textId="3114626F" w:rsidR="00AA2ED6" w:rsidRDefault="00AA2ED6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>Step 2</w:t>
            </w:r>
          </w:p>
          <w:p w14:paraId="1ADF3ABC" w14:textId="4996C343" w:rsidR="004C7180" w:rsidRPr="00674808" w:rsidRDefault="004C7180" w:rsidP="00354079">
            <w:pPr>
              <w:spacing w:before="120" w:after="120"/>
            </w:pPr>
            <w:r w:rsidRPr="00674808">
              <w:t>Select</w:t>
            </w:r>
            <w:r w:rsidR="00674808" w:rsidRPr="00674808">
              <w:t xml:space="preserve"> either</w:t>
            </w:r>
          </w:p>
          <w:p w14:paraId="26F71849" w14:textId="77777777" w:rsidR="00674808" w:rsidRDefault="0086430F" w:rsidP="00354079">
            <w:pPr>
              <w:spacing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>Use your own p</w:t>
            </w:r>
            <w:r w:rsidR="009E0C90" w:rsidRPr="00354079">
              <w:rPr>
                <w:b/>
                <w:bCs/>
              </w:rPr>
              <w:t>rinter</w:t>
            </w:r>
          </w:p>
          <w:p w14:paraId="677ACC2A" w14:textId="65E26733" w:rsidR="00674808" w:rsidRPr="005118AC" w:rsidRDefault="00674808" w:rsidP="00354079">
            <w:pPr>
              <w:spacing w:after="120"/>
              <w:rPr>
                <w:i/>
                <w:iCs/>
              </w:rPr>
            </w:pPr>
            <w:r w:rsidRPr="005118AC">
              <w:t>or</w:t>
            </w:r>
            <w:r w:rsidR="009E0C90" w:rsidRPr="005118AC">
              <w:rPr>
                <w:i/>
                <w:iCs/>
              </w:rPr>
              <w:t xml:space="preserve"> </w:t>
            </w:r>
          </w:p>
          <w:p w14:paraId="47B0DE96" w14:textId="31C48625" w:rsidR="00674808" w:rsidRPr="004E5C89" w:rsidRDefault="00674808" w:rsidP="00354079">
            <w:pPr>
              <w:spacing w:after="120"/>
              <w:rPr>
                <w:b/>
                <w:bCs/>
              </w:rPr>
            </w:pPr>
            <w:r w:rsidRPr="00674808">
              <w:rPr>
                <w:b/>
                <w:bCs/>
              </w:rPr>
              <w:t>Print to a departmental regional office</w:t>
            </w:r>
          </w:p>
          <w:p w14:paraId="43E292DC" w14:textId="0177EC82" w:rsidR="00010DFF" w:rsidRDefault="00010DFF" w:rsidP="004E5C8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>
              <w:rPr>
                <w:noProof/>
              </w:rPr>
              <w:t xml:space="preserve">This selection is </w:t>
            </w:r>
            <w:r w:rsidRPr="001E4DF4">
              <w:rPr>
                <w:noProof/>
                <w:color w:val="A20000"/>
              </w:rPr>
              <w:t>mandatory.</w:t>
            </w:r>
          </w:p>
          <w:p w14:paraId="4EF9FA19" w14:textId="77777777" w:rsidR="004E5C89" w:rsidRDefault="004E5C89" w:rsidP="00354079">
            <w:pPr>
              <w:spacing w:after="120"/>
              <w:rPr>
                <w:i/>
                <w:iCs/>
              </w:rPr>
            </w:pPr>
          </w:p>
          <w:p w14:paraId="4972C2A2" w14:textId="5B5B0C76" w:rsidR="00010DFF" w:rsidRPr="004E5C89" w:rsidRDefault="00674808" w:rsidP="00354079">
            <w:pPr>
              <w:spacing w:after="120"/>
              <w:rPr>
                <w:i/>
                <w:iCs/>
              </w:rPr>
            </w:pPr>
            <w:r w:rsidRPr="004E5C89">
              <w:rPr>
                <w:i/>
                <w:iCs/>
              </w:rPr>
              <w:t xml:space="preserve">Note: </w:t>
            </w:r>
          </w:p>
          <w:p w14:paraId="33F4D338" w14:textId="3F0C98B2" w:rsidR="004E5C89" w:rsidRDefault="0D0B94B4" w:rsidP="031095EC">
            <w:pPr>
              <w:spacing w:after="120"/>
              <w:rPr>
                <w:i/>
                <w:iCs/>
              </w:rPr>
            </w:pPr>
            <w:r w:rsidRPr="031095EC">
              <w:rPr>
                <w:b/>
                <w:bCs/>
                <w:i/>
                <w:iCs/>
              </w:rPr>
              <w:t>Use your own printer</w:t>
            </w:r>
            <w:r w:rsidR="3F1F4ADE" w:rsidRPr="031095EC">
              <w:rPr>
                <w:i/>
                <w:iCs/>
              </w:rPr>
              <w:t xml:space="preserve"> allow you to print your </w:t>
            </w:r>
            <w:r w:rsidR="423978DF" w:rsidRPr="031095EC">
              <w:rPr>
                <w:i/>
                <w:iCs/>
              </w:rPr>
              <w:lastRenderedPageBreak/>
              <w:t>certificate</w:t>
            </w:r>
            <w:r w:rsidR="3F1F4ADE" w:rsidRPr="031095EC">
              <w:rPr>
                <w:i/>
                <w:iCs/>
              </w:rPr>
              <w:t xml:space="preserve"> remotely</w:t>
            </w:r>
            <w:r w:rsidRPr="031095EC">
              <w:rPr>
                <w:i/>
                <w:iCs/>
              </w:rPr>
              <w:t xml:space="preserve"> </w:t>
            </w:r>
            <w:proofErr w:type="spellStart"/>
            <w:r w:rsidRPr="031095EC">
              <w:rPr>
                <w:i/>
                <w:iCs/>
              </w:rPr>
              <w:t>eg</w:t>
            </w:r>
            <w:proofErr w:type="spellEnd"/>
            <w:r w:rsidRPr="031095EC">
              <w:rPr>
                <w:i/>
                <w:iCs/>
              </w:rPr>
              <w:t xml:space="preserve"> in your own office</w:t>
            </w:r>
            <w:r w:rsidR="38D7EC85" w:rsidRPr="031095EC">
              <w:rPr>
                <w:i/>
                <w:iCs/>
              </w:rPr>
              <w:t xml:space="preserve">. </w:t>
            </w:r>
            <w:proofErr w:type="gramStart"/>
            <w:r w:rsidR="38D7EC85" w:rsidRPr="031095EC">
              <w:rPr>
                <w:i/>
                <w:iCs/>
              </w:rPr>
              <w:t>However</w:t>
            </w:r>
            <w:proofErr w:type="gramEnd"/>
            <w:r w:rsidR="38D7EC85" w:rsidRPr="031095EC">
              <w:rPr>
                <w:i/>
                <w:iCs/>
              </w:rPr>
              <w:t xml:space="preserve"> this </w:t>
            </w:r>
            <w:proofErr w:type="spellStart"/>
            <w:r w:rsidR="38D7EC85" w:rsidRPr="031095EC">
              <w:rPr>
                <w:i/>
                <w:iCs/>
              </w:rPr>
              <w:t>it</w:t>
            </w:r>
            <w:proofErr w:type="spellEnd"/>
            <w:r w:rsidR="38D7EC85" w:rsidRPr="031095EC">
              <w:rPr>
                <w:i/>
                <w:iCs/>
              </w:rPr>
              <w:t xml:space="preserve"> not available for all certification</w:t>
            </w:r>
            <w:r w:rsidR="59EC1239" w:rsidRPr="031095EC">
              <w:rPr>
                <w:i/>
                <w:iCs/>
              </w:rPr>
              <w:t xml:space="preserve"> and will depend on the importing country requirements. </w:t>
            </w:r>
          </w:p>
          <w:p w14:paraId="44456020" w14:textId="0CBE906E" w:rsidR="00E353AE" w:rsidRDefault="006C7439" w:rsidP="031095EC">
            <w:pPr>
              <w:spacing w:after="12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P</w:t>
            </w:r>
            <w:r w:rsidR="7ECD7361" w:rsidRPr="031095EC">
              <w:rPr>
                <w:b/>
                <w:bCs/>
                <w:i/>
                <w:iCs/>
              </w:rPr>
              <w:t xml:space="preserve">rint to a departmental regional office </w:t>
            </w:r>
            <w:r w:rsidR="7ECD7361" w:rsidRPr="031095EC">
              <w:rPr>
                <w:i/>
                <w:iCs/>
              </w:rPr>
              <w:t xml:space="preserve">will print the certificate to the nominated </w:t>
            </w:r>
            <w:r w:rsidR="3F1F4ADE" w:rsidRPr="031095EC">
              <w:rPr>
                <w:i/>
                <w:iCs/>
              </w:rPr>
              <w:t>regional department office</w:t>
            </w:r>
            <w:r w:rsidR="7ECD7361" w:rsidRPr="031095EC">
              <w:rPr>
                <w:i/>
                <w:iCs/>
              </w:rPr>
              <w:t>, where you will need to collect</w:t>
            </w:r>
            <w:r w:rsidR="3F1F4ADE" w:rsidRPr="031095EC">
              <w:rPr>
                <w:i/>
                <w:iCs/>
              </w:rPr>
              <w:t>.</w:t>
            </w:r>
            <w:r w:rsidR="3F1F4ADE">
              <w:t xml:space="preserve"> </w:t>
            </w:r>
            <w:r w:rsidR="7ECD7361">
              <w:br/>
            </w:r>
            <w:r w:rsidR="7ECD7361">
              <w:br/>
            </w:r>
            <w:r w:rsidR="3F1F4ADE" w:rsidRPr="031095EC">
              <w:rPr>
                <w:i/>
                <w:iCs/>
              </w:rPr>
              <w:t xml:space="preserve">If you do not have </w:t>
            </w:r>
            <w:r w:rsidR="7B05F109" w:rsidRPr="031095EC">
              <w:rPr>
                <w:i/>
                <w:iCs/>
              </w:rPr>
              <w:t xml:space="preserve">the user your own printer </w:t>
            </w:r>
            <w:r w:rsidR="3F1F4ADE" w:rsidRPr="031095EC">
              <w:rPr>
                <w:i/>
                <w:iCs/>
              </w:rPr>
              <w:t xml:space="preserve">option on screen, </w:t>
            </w:r>
            <w:r w:rsidR="66031958" w:rsidRPr="031095EC">
              <w:rPr>
                <w:i/>
                <w:iCs/>
              </w:rPr>
              <w:t xml:space="preserve">it may be that this </w:t>
            </w:r>
            <w:proofErr w:type="gramStart"/>
            <w:r w:rsidR="66031958" w:rsidRPr="031095EC">
              <w:rPr>
                <w:i/>
                <w:iCs/>
              </w:rPr>
              <w:t>particular certificate</w:t>
            </w:r>
            <w:proofErr w:type="gramEnd"/>
            <w:r w:rsidR="66031958" w:rsidRPr="031095EC">
              <w:rPr>
                <w:i/>
                <w:iCs/>
              </w:rPr>
              <w:t xml:space="preserve"> cannot be remote printed or that you do not have </w:t>
            </w:r>
            <w:r w:rsidR="575FEB10" w:rsidRPr="031095EC">
              <w:rPr>
                <w:i/>
                <w:iCs/>
              </w:rPr>
              <w:t xml:space="preserve">this option set up on your account. </w:t>
            </w:r>
          </w:p>
          <w:p w14:paraId="2E07934D" w14:textId="71722D6B" w:rsidR="002E3B2D" w:rsidRPr="00010DFF" w:rsidRDefault="575FEB10" w:rsidP="00354079">
            <w:pPr>
              <w:spacing w:after="120"/>
              <w:rPr>
                <w:b/>
                <w:bCs/>
              </w:rPr>
            </w:pPr>
            <w:r w:rsidRPr="4E418A06">
              <w:rPr>
                <w:i/>
                <w:iCs/>
              </w:rPr>
              <w:t>P</w:t>
            </w:r>
            <w:r w:rsidR="3F1F4ADE" w:rsidRPr="4E418A06">
              <w:rPr>
                <w:i/>
                <w:iCs/>
              </w:rPr>
              <w:t>lease request this permission via your registered NEXDOC exporter account.</w:t>
            </w:r>
            <w:r w:rsidR="639D7083" w:rsidRPr="4E418A06">
              <w:rPr>
                <w:i/>
                <w:iCs/>
              </w:rPr>
              <w:t xml:space="preserve"> Refer to the </w:t>
            </w:r>
            <w:r w:rsidR="639D7083" w:rsidRPr="4E418A06">
              <w:rPr>
                <w:b/>
                <w:bCs/>
                <w:i/>
                <w:iCs/>
              </w:rPr>
              <w:t>Manage Your Details</w:t>
            </w:r>
            <w:r w:rsidR="639D7083" w:rsidRPr="4E418A06">
              <w:rPr>
                <w:i/>
                <w:iCs/>
              </w:rPr>
              <w:t xml:space="preserve"> guide on the </w:t>
            </w:r>
            <w:hyperlink r:id="rId55" w:anchor="daff-page-main">
              <w:r w:rsidR="48B0AC41" w:rsidRPr="4E418A06">
                <w:rPr>
                  <w:rStyle w:val="Hyperlink"/>
                  <w:i/>
                  <w:iCs/>
                </w:rPr>
                <w:t>NEXDOC help</w:t>
              </w:r>
            </w:hyperlink>
            <w:r w:rsidR="48B0AC41" w:rsidRPr="4E418A06">
              <w:rPr>
                <w:i/>
                <w:iCs/>
              </w:rPr>
              <w:t xml:space="preserve"> page.</w:t>
            </w:r>
            <w:r w:rsidR="48B0AC41">
              <w:t xml:space="preserve"> </w:t>
            </w:r>
          </w:p>
        </w:tc>
        <w:tc>
          <w:tcPr>
            <w:tcW w:w="6751" w:type="dxa"/>
          </w:tcPr>
          <w:p w14:paraId="73AABE39" w14:textId="6B3F9670" w:rsidR="002E3B2D" w:rsidRDefault="00D1132B" w:rsidP="00354079">
            <w:pPr>
              <w:spacing w:before="120"/>
              <w:jc w:val="center"/>
              <w:rPr>
                <w:noProof/>
              </w:rPr>
            </w:pPr>
            <w:r w:rsidRPr="00D1132B">
              <w:rPr>
                <w:noProof/>
              </w:rPr>
              <w:lastRenderedPageBreak/>
              <w:drawing>
                <wp:inline distT="0" distB="0" distL="0" distR="0" wp14:anchorId="017B40FA" wp14:editId="39C6762C">
                  <wp:extent cx="4149725" cy="2030730"/>
                  <wp:effectExtent l="0" t="0" r="3175" b="7620"/>
                  <wp:docPr id="52666827" name="Picture 1" descr="Screenshot showing printer se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66827" name="Picture 1" descr="Screenshot showing printer selection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E49" w14:paraId="2520851B" w14:textId="77777777" w:rsidTr="031095EC">
        <w:tc>
          <w:tcPr>
            <w:tcW w:w="2265" w:type="dxa"/>
          </w:tcPr>
          <w:p w14:paraId="67D082C5" w14:textId="1687D0B5" w:rsidR="00F80E49" w:rsidRDefault="00F80E49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lastRenderedPageBreak/>
              <w:t xml:space="preserve">Step </w:t>
            </w:r>
            <w:r w:rsidR="00F10371">
              <w:rPr>
                <w:b/>
                <w:bCs/>
              </w:rPr>
              <w:t>3</w:t>
            </w:r>
          </w:p>
          <w:p w14:paraId="06C1C852" w14:textId="140F33BB" w:rsidR="008D7980" w:rsidRDefault="008D7980" w:rsidP="00354079">
            <w:pPr>
              <w:spacing w:before="120" w:after="120"/>
              <w:rPr>
                <w:b/>
                <w:bCs/>
              </w:rPr>
            </w:pPr>
            <w:r>
              <w:t xml:space="preserve">If required, enter </w:t>
            </w:r>
            <w:proofErr w:type="gramStart"/>
            <w:r w:rsidR="00840953">
              <w:rPr>
                <w:b/>
                <w:bCs/>
              </w:rPr>
              <w:t>Other</w:t>
            </w:r>
            <w:proofErr w:type="gramEnd"/>
            <w:r w:rsidR="00840953">
              <w:rPr>
                <w:b/>
                <w:bCs/>
              </w:rPr>
              <w:t xml:space="preserve"> details</w:t>
            </w:r>
          </w:p>
          <w:p w14:paraId="02E7E751" w14:textId="6BC78760" w:rsidR="00B14039" w:rsidRDefault="00B14039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anual EDN</w:t>
            </w:r>
          </w:p>
          <w:p w14:paraId="211A2E2C" w14:textId="26F91517" w:rsidR="00840953" w:rsidRDefault="00840953" w:rsidP="00354079">
            <w:pPr>
              <w:spacing w:before="120" w:after="120"/>
              <w:rPr>
                <w:b/>
                <w:bCs/>
              </w:rPr>
            </w:pPr>
            <w:r w:rsidRPr="031095EC">
              <w:rPr>
                <w:b/>
                <w:bCs/>
              </w:rPr>
              <w:t xml:space="preserve">Separate </w:t>
            </w:r>
            <w:r w:rsidR="008624A4" w:rsidRPr="031095EC">
              <w:rPr>
                <w:b/>
                <w:bCs/>
              </w:rPr>
              <w:t>c</w:t>
            </w:r>
            <w:r w:rsidRPr="031095EC">
              <w:rPr>
                <w:b/>
                <w:bCs/>
              </w:rPr>
              <w:t>ertificate by</w:t>
            </w:r>
          </w:p>
          <w:p w14:paraId="5A459804" w14:textId="6DB8553B" w:rsidR="00840953" w:rsidRDefault="00840953" w:rsidP="00354079">
            <w:pPr>
              <w:spacing w:before="120" w:after="120"/>
              <w:rPr>
                <w:b/>
                <w:bCs/>
              </w:rPr>
            </w:pPr>
            <w:r w:rsidRPr="031095EC">
              <w:rPr>
                <w:b/>
                <w:bCs/>
              </w:rPr>
              <w:t xml:space="preserve">Header </w:t>
            </w:r>
            <w:r w:rsidR="008624A4" w:rsidRPr="031095EC">
              <w:rPr>
                <w:b/>
                <w:bCs/>
              </w:rPr>
              <w:t>S</w:t>
            </w:r>
            <w:r w:rsidRPr="031095EC">
              <w:rPr>
                <w:b/>
                <w:bCs/>
              </w:rPr>
              <w:t>torage Establishment Number</w:t>
            </w:r>
          </w:p>
          <w:p w14:paraId="659588CD" w14:textId="33CBB599" w:rsidR="00840953" w:rsidRDefault="00840953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duct Use Indicator</w:t>
            </w:r>
          </w:p>
          <w:p w14:paraId="3D838B1F" w14:textId="77777777" w:rsidR="0022135E" w:rsidRDefault="0022135E" w:rsidP="0022135E">
            <w:pPr>
              <w:spacing w:before="120" w:after="120"/>
            </w:pPr>
            <w:r w:rsidRPr="00822E1C">
              <w:rPr>
                <w:b/>
                <w:bCs/>
                <w:i/>
                <w:iCs/>
              </w:rPr>
              <w:t>Note:</w:t>
            </w:r>
            <w:r>
              <w:rPr>
                <w:i/>
                <w:iCs/>
              </w:rPr>
              <w:t xml:space="preserve"> </w:t>
            </w:r>
            <w:r w:rsidRPr="00EE4B07">
              <w:rPr>
                <w:i/>
                <w:iCs/>
              </w:rPr>
              <w:t>These details are optional but may be required by some importing country requirements</w:t>
            </w:r>
          </w:p>
          <w:p w14:paraId="60CE0DB1" w14:textId="77777777" w:rsidR="00840953" w:rsidRPr="00354079" w:rsidRDefault="00840953" w:rsidP="00354079">
            <w:pPr>
              <w:spacing w:before="120" w:after="120"/>
              <w:rPr>
                <w:b/>
                <w:bCs/>
              </w:rPr>
            </w:pPr>
          </w:p>
          <w:p w14:paraId="74926725" w14:textId="5BF017B7" w:rsidR="00674830" w:rsidRPr="00674830" w:rsidRDefault="00674830" w:rsidP="00354079">
            <w:pPr>
              <w:spacing w:after="120"/>
            </w:pPr>
          </w:p>
        </w:tc>
        <w:tc>
          <w:tcPr>
            <w:tcW w:w="6751" w:type="dxa"/>
          </w:tcPr>
          <w:p w14:paraId="2F8BE6C3" w14:textId="1A23EA39" w:rsidR="00F80E49" w:rsidRDefault="00B77243" w:rsidP="0022135E">
            <w:pPr>
              <w:spacing w:before="120"/>
              <w:rPr>
                <w:noProof/>
              </w:rPr>
            </w:pPr>
            <w:r w:rsidRPr="00B77243">
              <w:rPr>
                <w:noProof/>
              </w:rPr>
              <w:drawing>
                <wp:inline distT="0" distB="0" distL="0" distR="0" wp14:anchorId="6A6CE986" wp14:editId="08FA2815">
                  <wp:extent cx="3321221" cy="2438525"/>
                  <wp:effectExtent l="0" t="0" r="0" b="0"/>
                  <wp:docPr id="1871356737" name="Picture 1" descr="Screenshot showing other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356737" name="Picture 1" descr="Screenshot showing other details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221" cy="2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2DF" w14:paraId="56FF09E3" w14:textId="77777777" w:rsidTr="031095EC">
        <w:tc>
          <w:tcPr>
            <w:tcW w:w="2265" w:type="dxa"/>
          </w:tcPr>
          <w:p w14:paraId="4DC35EEF" w14:textId="27AAE795" w:rsidR="000D488B" w:rsidRDefault="00F832DF" w:rsidP="00354079">
            <w:pPr>
              <w:spacing w:before="120" w:after="120"/>
              <w:rPr>
                <w:b/>
                <w:bCs/>
              </w:rPr>
            </w:pPr>
            <w:r w:rsidRPr="006271E3">
              <w:t>If required</w:t>
            </w:r>
            <w:r w:rsidR="00B14039">
              <w:t>,</w:t>
            </w:r>
            <w:r w:rsidR="006271E3" w:rsidRPr="006271E3">
              <w:t xml:space="preserve"> under</w:t>
            </w:r>
            <w:r w:rsidR="006271E3">
              <w:rPr>
                <w:b/>
                <w:bCs/>
              </w:rPr>
              <w:t xml:space="preserve"> Request extra certificates</w:t>
            </w:r>
            <w:r w:rsidR="006271E3" w:rsidRPr="006271E3">
              <w:t>, click</w:t>
            </w:r>
          </w:p>
          <w:p w14:paraId="240E4215" w14:textId="6A2F039A" w:rsidR="00F832DF" w:rsidRDefault="00702582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522F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d extra certificate request</w:t>
            </w:r>
            <w:r w:rsidR="00FE1D17">
              <w:rPr>
                <w:b/>
                <w:bCs/>
              </w:rPr>
              <w:t xml:space="preserve"> – </w:t>
            </w:r>
            <w:r w:rsidR="00AE6203">
              <w:rPr>
                <w:b/>
                <w:bCs/>
              </w:rPr>
              <w:t xml:space="preserve">go to </w:t>
            </w:r>
            <w:r w:rsidR="00FE1D17" w:rsidRPr="00FE1D17">
              <w:t>Step 4</w:t>
            </w:r>
          </w:p>
          <w:p w14:paraId="090A340E" w14:textId="19F79C0D" w:rsidR="000D488B" w:rsidRPr="000D488B" w:rsidRDefault="000D488B" w:rsidP="00354079">
            <w:pPr>
              <w:spacing w:before="120" w:after="120"/>
            </w:pPr>
            <w:proofErr w:type="spellStart"/>
            <w:r w:rsidRPr="000D488B">
              <w:t>And/Or</w:t>
            </w:r>
            <w:proofErr w:type="spellEnd"/>
          </w:p>
          <w:p w14:paraId="1168B92C" w14:textId="4267A33A" w:rsidR="000D488B" w:rsidRDefault="000D488B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522F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d an import permit</w:t>
            </w:r>
            <w:r w:rsidR="00FE1D17">
              <w:rPr>
                <w:b/>
                <w:bCs/>
              </w:rPr>
              <w:t xml:space="preserve"> – </w:t>
            </w:r>
            <w:r w:rsidR="00AE6203">
              <w:rPr>
                <w:b/>
                <w:bCs/>
              </w:rPr>
              <w:t xml:space="preserve">go to </w:t>
            </w:r>
            <w:r w:rsidR="00FE1D17" w:rsidRPr="00FE1D17">
              <w:t>Step 5</w:t>
            </w:r>
          </w:p>
          <w:p w14:paraId="52C02D24" w14:textId="77777777" w:rsidR="00FE1D17" w:rsidRDefault="00FE1D17" w:rsidP="00354079">
            <w:pPr>
              <w:spacing w:before="120" w:after="120"/>
              <w:rPr>
                <w:b/>
                <w:bCs/>
              </w:rPr>
            </w:pPr>
          </w:p>
          <w:p w14:paraId="41CBB581" w14:textId="517BA846" w:rsidR="00FE1D17" w:rsidRPr="00354079" w:rsidRDefault="00FE1D17" w:rsidP="0035407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751" w:type="dxa"/>
          </w:tcPr>
          <w:p w14:paraId="3EFEFB64" w14:textId="426988DC" w:rsidR="00F832DF" w:rsidRDefault="00F10371" w:rsidP="00354079">
            <w:pPr>
              <w:spacing w:before="120"/>
              <w:rPr>
                <w:noProof/>
              </w:rPr>
            </w:pPr>
            <w:r w:rsidRPr="00F10371">
              <w:rPr>
                <w:noProof/>
              </w:rPr>
              <w:drawing>
                <wp:inline distT="0" distB="0" distL="0" distR="0" wp14:anchorId="65B426A7" wp14:editId="16289AC2">
                  <wp:extent cx="4115011" cy="4216617"/>
                  <wp:effectExtent l="0" t="0" r="0" b="0"/>
                  <wp:docPr id="166034444" name="Picture 1" descr="Screenshot showing request extra certificates and add import permit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34444" name="Picture 1" descr="Screenshot showing request extra certificates and add import permit fields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11" cy="421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371" w14:paraId="50A82381" w14:textId="77777777" w:rsidTr="031095EC">
        <w:tc>
          <w:tcPr>
            <w:tcW w:w="2265" w:type="dxa"/>
          </w:tcPr>
          <w:p w14:paraId="60228BD7" w14:textId="77777777" w:rsidR="00F10371" w:rsidRDefault="00F10371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ep 4</w:t>
            </w:r>
          </w:p>
          <w:p w14:paraId="41717AA5" w14:textId="30D2C79D" w:rsidR="00152D5F" w:rsidRPr="008F0259" w:rsidRDefault="00152D5F" w:rsidP="00354079">
            <w:pPr>
              <w:spacing w:before="120" w:after="120"/>
            </w:pPr>
            <w:r w:rsidRPr="008F0259">
              <w:t>If required</w:t>
            </w:r>
            <w:r w:rsidR="008F0259" w:rsidRPr="008F0259">
              <w:t>, enter</w:t>
            </w:r>
          </w:p>
          <w:p w14:paraId="45CA07AE" w14:textId="3DE0DE31" w:rsidR="008F0259" w:rsidRDefault="008F0259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ertificate type</w:t>
            </w:r>
          </w:p>
          <w:p w14:paraId="2AF0AEDE" w14:textId="5E206874" w:rsidR="008F0259" w:rsidRDefault="008F0259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  <w:p w14:paraId="40CF91AE" w14:textId="77777777" w:rsidR="008F0259" w:rsidRDefault="008F0259" w:rsidP="00354079">
            <w:pPr>
              <w:spacing w:before="120" w:after="120"/>
              <w:rPr>
                <w:b/>
                <w:bCs/>
              </w:rPr>
            </w:pPr>
          </w:p>
          <w:p w14:paraId="0CC054EB" w14:textId="4472C398" w:rsidR="008F0259" w:rsidRPr="005E00F6" w:rsidRDefault="008F0259" w:rsidP="00354079">
            <w:pPr>
              <w:spacing w:before="120" w:after="120"/>
            </w:pPr>
            <w:r w:rsidRPr="005E00F6">
              <w:t>Then select which line the extra certificate applies to.</w:t>
            </w:r>
          </w:p>
          <w:p w14:paraId="738C80EE" w14:textId="6DF315F9" w:rsidR="005E00F6" w:rsidRDefault="005E00F6" w:rsidP="00354079">
            <w:pPr>
              <w:spacing w:before="120" w:after="120"/>
              <w:rPr>
                <w:b/>
                <w:bCs/>
              </w:rPr>
            </w:pPr>
            <w:r w:rsidRPr="005E00F6">
              <w:t>Click</w:t>
            </w:r>
            <w:r>
              <w:rPr>
                <w:b/>
                <w:bCs/>
              </w:rPr>
              <w:t xml:space="preserve"> Save</w:t>
            </w:r>
          </w:p>
          <w:p w14:paraId="607F6AF4" w14:textId="77777777" w:rsidR="008F0259" w:rsidRDefault="008F0259" w:rsidP="00354079">
            <w:pPr>
              <w:spacing w:before="120" w:after="120"/>
              <w:rPr>
                <w:b/>
                <w:bCs/>
              </w:rPr>
            </w:pPr>
          </w:p>
          <w:p w14:paraId="55FEB4FA" w14:textId="2E2911D6" w:rsidR="00F10371" w:rsidRPr="00354079" w:rsidRDefault="00F10371" w:rsidP="0035407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751" w:type="dxa"/>
          </w:tcPr>
          <w:p w14:paraId="2771B7E2" w14:textId="2EDA58CE" w:rsidR="00F10371" w:rsidRDefault="00E51C8D" w:rsidP="00354079">
            <w:pPr>
              <w:spacing w:before="120"/>
              <w:rPr>
                <w:noProof/>
              </w:rPr>
            </w:pPr>
            <w:r w:rsidRPr="00E51C8D">
              <w:rPr>
                <w:noProof/>
              </w:rPr>
              <w:drawing>
                <wp:inline distT="0" distB="0" distL="0" distR="0" wp14:anchorId="098D9DA6" wp14:editId="4EF6C314">
                  <wp:extent cx="4149725" cy="2251710"/>
                  <wp:effectExtent l="0" t="0" r="3175" b="0"/>
                  <wp:docPr id="1886528620" name="Picture 1" descr="Screnshot showing extra certificate request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528620" name="Picture 1" descr="Screnshot showing extra certificate request fields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B2D" w14:paraId="00975C17" w14:textId="77777777" w:rsidTr="031095EC">
        <w:tc>
          <w:tcPr>
            <w:tcW w:w="2265" w:type="dxa"/>
          </w:tcPr>
          <w:p w14:paraId="6CCEEE83" w14:textId="7124B5A5" w:rsidR="00AA2ED6" w:rsidRPr="00354079" w:rsidRDefault="00AA2ED6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7F0FD7">
              <w:rPr>
                <w:b/>
                <w:bCs/>
              </w:rPr>
              <w:t>5</w:t>
            </w:r>
          </w:p>
          <w:p w14:paraId="7BBDEFAA" w14:textId="77777777" w:rsidR="00C77EF0" w:rsidRPr="008F0259" w:rsidRDefault="00C77EF0" w:rsidP="00C77EF0">
            <w:pPr>
              <w:spacing w:before="120" w:after="120"/>
            </w:pPr>
            <w:r w:rsidRPr="008F0259">
              <w:t>If required, enter</w:t>
            </w:r>
          </w:p>
          <w:p w14:paraId="40A03E20" w14:textId="3B60BBA2" w:rsidR="00C77EF0" w:rsidRDefault="00C77EF0" w:rsidP="00C77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mport permit number</w:t>
            </w:r>
          </w:p>
          <w:p w14:paraId="5E7C24B8" w14:textId="062C8C0B" w:rsidR="00C77EF0" w:rsidRDefault="00C77EF0" w:rsidP="00C77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mport permit date</w:t>
            </w:r>
          </w:p>
          <w:p w14:paraId="5B99918A" w14:textId="77777777" w:rsidR="00C77EF0" w:rsidRDefault="00C77EF0" w:rsidP="00C77EF0">
            <w:pPr>
              <w:spacing w:before="120" w:after="120"/>
              <w:rPr>
                <w:b/>
                <w:bCs/>
              </w:rPr>
            </w:pPr>
          </w:p>
          <w:p w14:paraId="6ECFDAAC" w14:textId="77777777" w:rsidR="00C77EF0" w:rsidRDefault="00C77EF0" w:rsidP="00C77EF0">
            <w:pPr>
              <w:spacing w:before="120" w:after="120"/>
              <w:rPr>
                <w:b/>
                <w:bCs/>
              </w:rPr>
            </w:pPr>
            <w:r w:rsidRPr="005E00F6">
              <w:t>Click</w:t>
            </w:r>
            <w:r>
              <w:rPr>
                <w:b/>
                <w:bCs/>
              </w:rPr>
              <w:t xml:space="preserve"> Save</w:t>
            </w:r>
          </w:p>
          <w:p w14:paraId="74DCA911" w14:textId="77E733DF" w:rsidR="00DB1F45" w:rsidRDefault="00DB1F45" w:rsidP="001423AB"/>
        </w:tc>
        <w:tc>
          <w:tcPr>
            <w:tcW w:w="6751" w:type="dxa"/>
          </w:tcPr>
          <w:p w14:paraId="504EF845" w14:textId="1E4CDEA9" w:rsidR="002E3B2D" w:rsidRDefault="4DD1798D" w:rsidP="00C77EF0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778560B8" wp14:editId="0A50B564">
                  <wp:extent cx="3654453" cy="1984819"/>
                  <wp:effectExtent l="19050" t="19050" r="22225" b="15875"/>
                  <wp:docPr id="450578745" name="Picture 450578745" descr="Image showing fields to enter for import permi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78745" name="Picture 450578745" descr="Image showing fields to enter for import permit details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265" cy="19879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B2D" w14:paraId="46FD051B" w14:textId="77777777" w:rsidTr="031095EC">
        <w:tc>
          <w:tcPr>
            <w:tcW w:w="2265" w:type="dxa"/>
          </w:tcPr>
          <w:p w14:paraId="684408FE" w14:textId="55FD08F4" w:rsidR="00AA2ED6" w:rsidRPr="00354079" w:rsidRDefault="00AA2ED6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3B560B">
              <w:rPr>
                <w:b/>
                <w:bCs/>
              </w:rPr>
              <w:t>6</w:t>
            </w:r>
          </w:p>
          <w:p w14:paraId="4D9F2781" w14:textId="78A26C98" w:rsidR="002E3B2D" w:rsidRDefault="00147A47" w:rsidP="001423AB">
            <w:r w:rsidRPr="00DE1F48">
              <w:t xml:space="preserve">Select </w:t>
            </w:r>
            <w:r w:rsidRPr="00354079">
              <w:rPr>
                <w:b/>
                <w:bCs/>
              </w:rPr>
              <w:t>Save</w:t>
            </w:r>
            <w:r w:rsidR="00031A28" w:rsidRPr="00354079">
              <w:rPr>
                <w:b/>
                <w:bCs/>
              </w:rPr>
              <w:t xml:space="preserve"> and next</w:t>
            </w:r>
            <w:r w:rsidR="00031A2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6751" w:type="dxa"/>
          </w:tcPr>
          <w:p w14:paraId="6DBB56C7" w14:textId="7D948BF6" w:rsidR="002E3B2D" w:rsidRDefault="00BB67A9" w:rsidP="00BB67A9">
            <w:pPr>
              <w:spacing w:before="120"/>
              <w:rPr>
                <w:noProof/>
              </w:rPr>
            </w:pPr>
            <w:r w:rsidRPr="00BB67A9">
              <w:rPr>
                <w:noProof/>
              </w:rPr>
              <w:drawing>
                <wp:inline distT="0" distB="0" distL="0" distR="0" wp14:anchorId="46CA66D6" wp14:editId="32CC13D0">
                  <wp:extent cx="1524078" cy="482625"/>
                  <wp:effectExtent l="0" t="0" r="0" b="0"/>
                  <wp:docPr id="1461172586" name="Picture 1" descr="Screnshot showing save and n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172586" name="Picture 1" descr="Screnshot showing save and next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78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B15C7" w14:textId="77777777" w:rsidR="00517809" w:rsidRDefault="00517809"/>
    <w:p w14:paraId="438DBBFB" w14:textId="34A4C317" w:rsidR="3C8FA433" w:rsidRDefault="3C8FA433"/>
    <w:p w14:paraId="545A8488" w14:textId="321D9599" w:rsidR="3C8FA433" w:rsidRDefault="3C8FA433"/>
    <w:tbl>
      <w:tblPr>
        <w:tblStyle w:val="TableGrid"/>
        <w:tblW w:w="90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6660"/>
      </w:tblGrid>
      <w:tr w:rsidR="006126DB" w14:paraId="588088E6" w14:textId="77777777" w:rsidTr="297EF4A8">
        <w:tc>
          <w:tcPr>
            <w:tcW w:w="9016" w:type="dxa"/>
            <w:gridSpan w:val="2"/>
            <w:shd w:val="clear" w:color="auto" w:fill="EDEDED" w:themeFill="accent3" w:themeFillTint="33"/>
          </w:tcPr>
          <w:p w14:paraId="5B8A0221" w14:textId="62CD1F36" w:rsidR="006126DB" w:rsidRDefault="006126DB" w:rsidP="00354079">
            <w:pPr>
              <w:pStyle w:val="Heading2"/>
              <w:rPr>
                <w:noProof/>
              </w:rPr>
            </w:pPr>
            <w:bookmarkStart w:id="1" w:name="_REX_Section_9:"/>
            <w:bookmarkEnd w:id="1"/>
            <w:r>
              <w:lastRenderedPageBreak/>
              <w:t>REX Section 9: Attachments</w:t>
            </w:r>
          </w:p>
        </w:tc>
      </w:tr>
      <w:tr w:rsidR="00D77EBA" w14:paraId="02EB0556" w14:textId="77777777" w:rsidTr="297EF4A8">
        <w:tc>
          <w:tcPr>
            <w:tcW w:w="2356" w:type="dxa"/>
          </w:tcPr>
          <w:p w14:paraId="4FAFD358" w14:textId="16A36F57" w:rsidR="00D77EBA" w:rsidRPr="00354079" w:rsidRDefault="00D77EBA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517809" w:rsidRPr="00354079">
              <w:rPr>
                <w:b/>
                <w:bCs/>
              </w:rPr>
              <w:t>1</w:t>
            </w:r>
          </w:p>
          <w:p w14:paraId="404744FD" w14:textId="529A782A" w:rsidR="00D77EBA" w:rsidRDefault="00801A8B" w:rsidP="00D77EBA">
            <w:r>
              <w:t>Each certificate must comply with importing country requirements</w:t>
            </w:r>
            <w:r w:rsidR="00546B31">
              <w:t>. Where required, p</w:t>
            </w:r>
            <w:r w:rsidR="00D77EBA" w:rsidRPr="002A0328">
              <w:t xml:space="preserve">rovide all relevant documentation to support your request. </w:t>
            </w:r>
            <w:r w:rsidR="00F0552F" w:rsidRPr="002A0328">
              <w:t xml:space="preserve">Relevant documentation </w:t>
            </w:r>
            <w:r w:rsidR="00D77EBA" w:rsidRPr="002A0328">
              <w:t>may include, but is not limited to, import permit</w:t>
            </w:r>
            <w:r w:rsidR="00F0552F" w:rsidRPr="002A0328">
              <w:t>s</w:t>
            </w:r>
            <w:r w:rsidR="00D77EBA" w:rsidRPr="002A0328">
              <w:t xml:space="preserve"> and manufacturers declarations.</w:t>
            </w:r>
            <w:r w:rsidR="00D77EBA">
              <w:t xml:space="preserve"> </w:t>
            </w:r>
          </w:p>
          <w:p w14:paraId="092E7E16" w14:textId="77777777" w:rsidR="00D77EBA" w:rsidRDefault="00D77EBA" w:rsidP="00D77EBA"/>
          <w:p w14:paraId="29C58752" w14:textId="3AB25A70" w:rsidR="00D77EBA" w:rsidRPr="00476542" w:rsidRDefault="00D77EBA" w:rsidP="00D77EBA">
            <w:pPr>
              <w:rPr>
                <w:u w:val="single"/>
              </w:rPr>
            </w:pPr>
            <w:r w:rsidRPr="000C280B">
              <w:t>Select</w:t>
            </w:r>
            <w:r>
              <w:t xml:space="preserve"> </w:t>
            </w:r>
            <w:r w:rsidR="000771CC" w:rsidRPr="005118AC">
              <w:rPr>
                <w:b/>
                <w:bCs/>
              </w:rPr>
              <w:t xml:space="preserve">+ </w:t>
            </w:r>
            <w:r w:rsidRPr="000771CC">
              <w:rPr>
                <w:b/>
                <w:bCs/>
              </w:rPr>
              <w:t>A</w:t>
            </w:r>
            <w:r w:rsidR="00517809" w:rsidRPr="000771CC">
              <w:rPr>
                <w:b/>
                <w:bCs/>
              </w:rPr>
              <w:t>d</w:t>
            </w:r>
            <w:r w:rsidRPr="000771CC">
              <w:rPr>
                <w:b/>
                <w:bCs/>
              </w:rPr>
              <w:t>d</w:t>
            </w:r>
            <w:r w:rsidRPr="00354079">
              <w:rPr>
                <w:b/>
                <w:bCs/>
              </w:rPr>
              <w:t xml:space="preserve"> attachment</w:t>
            </w:r>
            <w:r>
              <w:t>.</w:t>
            </w:r>
          </w:p>
        </w:tc>
        <w:tc>
          <w:tcPr>
            <w:tcW w:w="6660" w:type="dxa"/>
          </w:tcPr>
          <w:p w14:paraId="19E50B31" w14:textId="4CA249D8" w:rsidR="00D77EBA" w:rsidRDefault="18B86C5F" w:rsidP="0035407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F66B8EE" wp14:editId="408FCF66">
                  <wp:extent cx="4048125" cy="2657475"/>
                  <wp:effectExtent l="19050" t="19050" r="28575" b="28575"/>
                  <wp:docPr id="1439092404" name="Picture 1439092404" descr="Image showing attachment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092404" name="Picture 1439092404" descr="Image showing attachments page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657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BA" w14:paraId="1EE4532A" w14:textId="77777777" w:rsidTr="297EF4A8">
        <w:tc>
          <w:tcPr>
            <w:tcW w:w="2356" w:type="dxa"/>
          </w:tcPr>
          <w:p w14:paraId="25E6ADD4" w14:textId="055B0BB4" w:rsidR="00D77EBA" w:rsidRPr="00354079" w:rsidRDefault="00676805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 xml:space="preserve">Step </w:t>
            </w:r>
            <w:r w:rsidR="00517809" w:rsidRPr="00354079">
              <w:rPr>
                <w:b/>
                <w:bCs/>
              </w:rPr>
              <w:t>2</w:t>
            </w:r>
          </w:p>
          <w:p w14:paraId="6203E2A7" w14:textId="1921A68D" w:rsidR="00676805" w:rsidRDefault="00676805" w:rsidP="00676805">
            <w:r>
              <w:t xml:space="preserve">Select the </w:t>
            </w:r>
            <w:r w:rsidR="0031008F" w:rsidRPr="00354079">
              <w:rPr>
                <w:b/>
                <w:bCs/>
              </w:rPr>
              <w:t xml:space="preserve">Document </w:t>
            </w:r>
            <w:r w:rsidR="0031008F" w:rsidRPr="00AB118B">
              <w:rPr>
                <w:b/>
                <w:bCs/>
              </w:rPr>
              <w:t>Type</w:t>
            </w:r>
            <w:r w:rsidR="0031008F">
              <w:t xml:space="preserve"> </w:t>
            </w:r>
            <w:r w:rsidR="00A01147" w:rsidRPr="00AB118B">
              <w:t>drop</w:t>
            </w:r>
            <w:r w:rsidR="000E4773" w:rsidRPr="00AB118B">
              <w:t>-</w:t>
            </w:r>
            <w:r w:rsidR="00A01147" w:rsidRPr="00AB118B">
              <w:t>down</w:t>
            </w:r>
            <w:r>
              <w:t xml:space="preserve"> menu and </w:t>
            </w:r>
            <w:r w:rsidR="00752292">
              <w:t>select</w:t>
            </w:r>
            <w:r>
              <w:t xml:space="preserve"> the type of attachment</w:t>
            </w:r>
            <w:r w:rsidR="003214D4">
              <w:t>.</w:t>
            </w:r>
            <w:r w:rsidR="00997367">
              <w:t xml:space="preserve"> </w:t>
            </w:r>
            <w:r w:rsidR="00B740EB">
              <w:t xml:space="preserve">Supported file types </w:t>
            </w:r>
            <w:proofErr w:type="gramStart"/>
            <w:r w:rsidR="00B740EB">
              <w:t>include:</w:t>
            </w:r>
            <w:proofErr w:type="gramEnd"/>
            <w:r w:rsidR="00997367">
              <w:t xml:space="preserve"> </w:t>
            </w:r>
            <w:r w:rsidR="00997367" w:rsidRPr="00997367">
              <w:t xml:space="preserve">jpg, tiff, gif, rtf, </w:t>
            </w:r>
            <w:proofErr w:type="spellStart"/>
            <w:r w:rsidR="00997367" w:rsidRPr="00997367">
              <w:t>jfif</w:t>
            </w:r>
            <w:proofErr w:type="spellEnd"/>
            <w:r w:rsidR="00997367" w:rsidRPr="00997367">
              <w:t xml:space="preserve">, </w:t>
            </w:r>
            <w:proofErr w:type="spellStart"/>
            <w:r w:rsidR="00997367" w:rsidRPr="00997367">
              <w:t>png</w:t>
            </w:r>
            <w:proofErr w:type="spellEnd"/>
            <w:r w:rsidR="00997367" w:rsidRPr="00997367">
              <w:t xml:space="preserve">, docx, </w:t>
            </w:r>
            <w:proofErr w:type="spellStart"/>
            <w:r w:rsidR="00997367" w:rsidRPr="00997367">
              <w:t>tif</w:t>
            </w:r>
            <w:proofErr w:type="spellEnd"/>
            <w:r w:rsidR="00997367" w:rsidRPr="00997367">
              <w:t xml:space="preserve">, txt, pdf, xml, jpeg, doc, </w:t>
            </w:r>
            <w:r w:rsidR="00B740EB">
              <w:t xml:space="preserve">and </w:t>
            </w:r>
            <w:proofErr w:type="spellStart"/>
            <w:r w:rsidR="00997367" w:rsidRPr="00997367">
              <w:t>jpe</w:t>
            </w:r>
            <w:proofErr w:type="spellEnd"/>
            <w:r w:rsidR="00B740EB">
              <w:t>.</w:t>
            </w:r>
            <w:r w:rsidR="00690913">
              <w:br/>
            </w:r>
            <w:r w:rsidR="000E4773">
              <w:br/>
            </w:r>
            <w:r w:rsidR="008607A2">
              <w:t xml:space="preserve">The </w:t>
            </w:r>
            <w:r w:rsidR="008607A2" w:rsidRPr="008607A2">
              <w:t>Document Type</w:t>
            </w:r>
            <w:r w:rsidR="008607A2">
              <w:t xml:space="preserve"> </w:t>
            </w:r>
            <w:r w:rsidR="0095052A">
              <w:t>field is</w:t>
            </w:r>
            <w:r>
              <w:t xml:space="preserve"> </w:t>
            </w:r>
            <w:r w:rsidRPr="001E4DF4">
              <w:rPr>
                <w:color w:val="A20000"/>
              </w:rPr>
              <w:t xml:space="preserve">mandatory </w:t>
            </w:r>
            <w:r w:rsidR="0095052A" w:rsidRPr="00354079">
              <w:t xml:space="preserve">if </w:t>
            </w:r>
            <w:r>
              <w:t>you are attaching a document.</w:t>
            </w:r>
          </w:p>
          <w:p w14:paraId="0C4CEA7F" w14:textId="77777777" w:rsidR="00A6478B" w:rsidRDefault="00A6478B" w:rsidP="00676805"/>
          <w:p w14:paraId="4A1B03F3" w14:textId="6E65270B" w:rsidR="00676805" w:rsidRDefault="00676805" w:rsidP="00676805">
            <w:r>
              <w:t>Provide a</w:t>
            </w:r>
            <w:r w:rsidRPr="00354079">
              <w:rPr>
                <w:b/>
                <w:bCs/>
                <w:i/>
                <w:iCs/>
              </w:rPr>
              <w:t xml:space="preserve"> </w:t>
            </w:r>
            <w:r w:rsidR="006A6CEE" w:rsidRPr="00354079">
              <w:rPr>
                <w:b/>
                <w:bCs/>
              </w:rPr>
              <w:t>C</w:t>
            </w:r>
            <w:r w:rsidRPr="00354079">
              <w:rPr>
                <w:b/>
                <w:bCs/>
              </w:rPr>
              <w:t>omment</w:t>
            </w:r>
            <w:r>
              <w:t xml:space="preserve"> in relation to your attachment, if applicable.</w:t>
            </w:r>
          </w:p>
          <w:p w14:paraId="09734E9B" w14:textId="0EA37F7C" w:rsidR="00676805" w:rsidRDefault="008607A2" w:rsidP="00676805">
            <w:pPr>
              <w:rPr>
                <w:b/>
                <w:bCs/>
                <w:i/>
                <w:iCs/>
              </w:rPr>
            </w:pPr>
            <w:r>
              <w:t>The Comment field is</w:t>
            </w:r>
            <w:r w:rsidR="00676805">
              <w:t xml:space="preserve"> </w:t>
            </w:r>
            <w:r w:rsidR="00676805" w:rsidRPr="001E4DF4">
              <w:rPr>
                <w:color w:val="385623" w:themeColor="accent6" w:themeShade="80"/>
              </w:rPr>
              <w:t>optional</w:t>
            </w:r>
            <w:r w:rsidR="00676805">
              <w:t>.</w:t>
            </w:r>
            <w:r w:rsidR="00676805" w:rsidRPr="00826AC9">
              <w:rPr>
                <w:b/>
                <w:bCs/>
                <w:i/>
                <w:iCs/>
              </w:rPr>
              <w:t xml:space="preserve"> </w:t>
            </w:r>
          </w:p>
          <w:p w14:paraId="279B552B" w14:textId="77777777" w:rsidR="00676805" w:rsidRDefault="00676805" w:rsidP="00676805">
            <w:pPr>
              <w:rPr>
                <w:b/>
                <w:bCs/>
                <w:i/>
                <w:iCs/>
              </w:rPr>
            </w:pPr>
          </w:p>
          <w:p w14:paraId="10B4C936" w14:textId="23796F46" w:rsidR="00676805" w:rsidRDefault="00676805" w:rsidP="00D77EBA">
            <w:r w:rsidRPr="00354079">
              <w:t>Select</w:t>
            </w:r>
            <w:r>
              <w:t xml:space="preserve"> </w:t>
            </w:r>
            <w:r w:rsidR="00D60F26" w:rsidRPr="00354079">
              <w:rPr>
                <w:b/>
                <w:bCs/>
              </w:rPr>
              <w:t>Choose Files</w:t>
            </w:r>
            <w:r w:rsidR="00D60F26">
              <w:t xml:space="preserve"> </w:t>
            </w:r>
            <w:r w:rsidRPr="00D60F26">
              <w:t>or</w:t>
            </w:r>
            <w:r>
              <w:t xml:space="preserve"> </w:t>
            </w:r>
            <w:r w:rsidRPr="00354079">
              <w:rPr>
                <w:b/>
                <w:bCs/>
              </w:rPr>
              <w:t>drag and drop</w:t>
            </w:r>
            <w:r>
              <w:t xml:space="preserve"> the file to attach.</w:t>
            </w:r>
          </w:p>
          <w:p w14:paraId="13B84A2C" w14:textId="77777777" w:rsidR="00FC3505" w:rsidRDefault="00FC3505" w:rsidP="00D77EBA"/>
          <w:p w14:paraId="20023110" w14:textId="77777777" w:rsidR="00FC3505" w:rsidRDefault="00FC3505" w:rsidP="00FC3505">
            <w:pPr>
              <w:rPr>
                <w:b/>
                <w:bCs/>
                <w:i/>
                <w:iCs/>
              </w:rPr>
            </w:pPr>
            <w:r>
              <w:t xml:space="preserve">Select </w:t>
            </w:r>
            <w:r w:rsidRPr="00354079">
              <w:rPr>
                <w:b/>
                <w:bCs/>
              </w:rPr>
              <w:t>Save</w:t>
            </w:r>
            <w:r>
              <w:rPr>
                <w:b/>
                <w:bCs/>
                <w:i/>
                <w:iCs/>
              </w:rPr>
              <w:t>.</w:t>
            </w:r>
          </w:p>
          <w:p w14:paraId="23B6F8B8" w14:textId="0297C6F5" w:rsidR="00FC3505" w:rsidRPr="00D77EBA" w:rsidRDefault="00FC3505" w:rsidP="00D77EBA">
            <w:pPr>
              <w:rPr>
                <w:u w:val="single"/>
              </w:rPr>
            </w:pPr>
          </w:p>
        </w:tc>
        <w:tc>
          <w:tcPr>
            <w:tcW w:w="6660" w:type="dxa"/>
          </w:tcPr>
          <w:p w14:paraId="3D707925" w14:textId="13F90643" w:rsidR="00D77EBA" w:rsidRDefault="3E83DBAB" w:rsidP="0035407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4C73E4C" wp14:editId="443FF0B5">
                  <wp:extent cx="4086225" cy="2009775"/>
                  <wp:effectExtent l="19050" t="19050" r="28575" b="28575"/>
                  <wp:docPr id="1601752512" name="Picture 1601752512" descr="Image showing fields to complete to add attachments, including document tpe, comments and choosing files to up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752512" name="Picture 1601752512" descr="Image showing fields to complete to add attachments, including document tpe, comments and choosing files to upload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009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BA" w14:paraId="1B5302C4" w14:textId="77777777" w:rsidTr="297EF4A8">
        <w:tc>
          <w:tcPr>
            <w:tcW w:w="2356" w:type="dxa"/>
          </w:tcPr>
          <w:p w14:paraId="3AC6DE9E" w14:textId="7AA94D1D" w:rsidR="00676805" w:rsidRPr="00354079" w:rsidRDefault="00676805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lastRenderedPageBreak/>
              <w:t xml:space="preserve">Step </w:t>
            </w:r>
            <w:r w:rsidR="00517809" w:rsidRPr="00354079">
              <w:rPr>
                <w:b/>
                <w:bCs/>
              </w:rPr>
              <w:t>3</w:t>
            </w:r>
          </w:p>
          <w:p w14:paraId="7A571841" w14:textId="755DFE63" w:rsidR="00676805" w:rsidRDefault="00F652DD" w:rsidP="00676805">
            <w:r>
              <w:t>Repeat Ste</w:t>
            </w:r>
            <w:r w:rsidR="00D1393C">
              <w:t>p</w:t>
            </w:r>
            <w:r>
              <w:t xml:space="preserve"> 2 until you have attached </w:t>
            </w:r>
            <w:r w:rsidR="00676805">
              <w:t xml:space="preserve">all necessary documentation to support your application. </w:t>
            </w:r>
            <w:r w:rsidR="00787836">
              <w:rPr>
                <w:b/>
                <w:bCs/>
              </w:rPr>
              <w:t>You must attach all required documents</w:t>
            </w:r>
            <w:r w:rsidR="00D36DA9">
              <w:t xml:space="preserve"> so that the </w:t>
            </w:r>
            <w:r w:rsidR="00676805">
              <w:t xml:space="preserve">departmental officer </w:t>
            </w:r>
            <w:r w:rsidR="00D36DA9">
              <w:t>has them available to</w:t>
            </w:r>
            <w:r w:rsidR="00541561">
              <w:t xml:space="preserve"> review</w:t>
            </w:r>
            <w:r w:rsidR="00676805">
              <w:t xml:space="preserve"> when assessing your REX.</w:t>
            </w:r>
          </w:p>
          <w:p w14:paraId="7CCAAF91" w14:textId="77777777" w:rsidR="00FC3505" w:rsidRDefault="00FC3505" w:rsidP="00676805"/>
          <w:p w14:paraId="7A4A730A" w14:textId="77777777" w:rsidR="00676805" w:rsidRDefault="00676805" w:rsidP="00676805">
            <w:r>
              <w:t xml:space="preserve">Select </w:t>
            </w:r>
            <w:r w:rsidRPr="00354079">
              <w:rPr>
                <w:b/>
                <w:bCs/>
              </w:rPr>
              <w:t>Next</w:t>
            </w:r>
            <w:r>
              <w:t>.</w:t>
            </w:r>
          </w:p>
          <w:p w14:paraId="2BB98190" w14:textId="55F4A208" w:rsidR="00676805" w:rsidRPr="00D77EBA" w:rsidRDefault="00676805" w:rsidP="00D77EBA">
            <w:pPr>
              <w:rPr>
                <w:u w:val="single"/>
              </w:rPr>
            </w:pPr>
          </w:p>
        </w:tc>
        <w:tc>
          <w:tcPr>
            <w:tcW w:w="6660" w:type="dxa"/>
          </w:tcPr>
          <w:p w14:paraId="06AC4EAD" w14:textId="7951832B" w:rsidR="00D77EBA" w:rsidRDefault="6E001394" w:rsidP="0035407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200C23EA" wp14:editId="6203A2F7">
                  <wp:extent cx="4086225" cy="2028825"/>
                  <wp:effectExtent l="19050" t="19050" r="28575" b="28575"/>
                  <wp:docPr id="1561010221" name="Picture 1561010221" descr="Image showing uploaded attachments and the sav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10221" name="Picture 1561010221" descr="Image showing uploaded attachments and the save button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028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9F3D6" w14:textId="77777777" w:rsidR="00AF79A0" w:rsidRDefault="00AF79A0"/>
    <w:p w14:paraId="63C4881A" w14:textId="48ED6811" w:rsidR="55F57FB7" w:rsidRDefault="55F57FB7"/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E63543" w14:paraId="09DB0EC7" w14:textId="77777777" w:rsidTr="031095EC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DF0CC51" w14:textId="11184170" w:rsidR="00E63543" w:rsidRPr="00636033" w:rsidRDefault="00676805" w:rsidP="00354079">
            <w:pPr>
              <w:pStyle w:val="Heading2"/>
            </w:pPr>
            <w:r>
              <w:t xml:space="preserve">REX Section </w:t>
            </w:r>
            <w:r w:rsidR="006126DB">
              <w:t>10</w:t>
            </w:r>
            <w:r>
              <w:t xml:space="preserve">: </w:t>
            </w:r>
            <w:r w:rsidR="00D42D92" w:rsidRPr="00636033">
              <w:t>Submit</w:t>
            </w:r>
          </w:p>
        </w:tc>
      </w:tr>
      <w:tr w:rsidR="00E63543" w14:paraId="3C0BB20E" w14:textId="77777777" w:rsidTr="031095EC">
        <w:tc>
          <w:tcPr>
            <w:tcW w:w="2405" w:type="dxa"/>
          </w:tcPr>
          <w:p w14:paraId="0469A468" w14:textId="7A53714F" w:rsidR="00676805" w:rsidRPr="00354079" w:rsidRDefault="00676805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t>Step 1</w:t>
            </w:r>
          </w:p>
          <w:p w14:paraId="15C174F8" w14:textId="1FD11C3B" w:rsidR="00D42D92" w:rsidRDefault="00D42D92" w:rsidP="00D42D92">
            <w:r>
              <w:t xml:space="preserve">The Declaration will display. </w:t>
            </w:r>
          </w:p>
          <w:p w14:paraId="0662759F" w14:textId="77777777" w:rsidR="00D42D92" w:rsidRDefault="00D42D92" w:rsidP="00D42D92"/>
          <w:p w14:paraId="6881FD8A" w14:textId="75E2B7D7" w:rsidR="00E63543" w:rsidRPr="00DE1F48" w:rsidRDefault="00D42D92" w:rsidP="001423AB">
            <w:r>
              <w:t xml:space="preserve">If you wish to proceed with your lodgement, </w:t>
            </w:r>
            <w:r w:rsidR="00F63AFC">
              <w:t>click</w:t>
            </w:r>
            <w:r>
              <w:t xml:space="preserve"> </w:t>
            </w:r>
            <w:r w:rsidRPr="00354079">
              <w:rPr>
                <w:b/>
                <w:bCs/>
              </w:rPr>
              <w:t>I agree</w:t>
            </w:r>
            <w:r w:rsidRPr="00D3770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6611" w:type="dxa"/>
          </w:tcPr>
          <w:p w14:paraId="5DE8838D" w14:textId="21139B99" w:rsidR="00E63543" w:rsidRDefault="6087D4D3" w:rsidP="0035407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2A5D6C2" wp14:editId="41E3FA3C">
                  <wp:extent cx="4048125" cy="1885950"/>
                  <wp:effectExtent l="19050" t="19050" r="28575" b="19050"/>
                  <wp:docPr id="1070392386" name="Picture 1070392386" descr="Image showing lodge rex page, including decla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392386" name="Picture 1070392386" descr="Image showing lodge rex page, including declarations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88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BA" w14:paraId="143FB7AB" w14:textId="77777777" w:rsidTr="031095EC">
        <w:tc>
          <w:tcPr>
            <w:tcW w:w="2405" w:type="dxa"/>
          </w:tcPr>
          <w:p w14:paraId="7310228E" w14:textId="77777777" w:rsidR="000811BA" w:rsidRDefault="00F211ED" w:rsidP="003540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tep 2</w:t>
            </w:r>
          </w:p>
          <w:p w14:paraId="5DF7ACE7" w14:textId="77777777" w:rsidR="009C2CC3" w:rsidRPr="009C2CC3" w:rsidRDefault="00F211ED" w:rsidP="00354079">
            <w:pPr>
              <w:spacing w:before="120" w:after="120"/>
            </w:pPr>
            <w:r w:rsidRPr="009C2CC3">
              <w:t xml:space="preserve">If </w:t>
            </w:r>
            <w:r w:rsidR="009C2CC3" w:rsidRPr="009C2CC3">
              <w:t>displayed, select declarations.</w:t>
            </w:r>
          </w:p>
          <w:p w14:paraId="0163B306" w14:textId="77777777" w:rsidR="009C2CC3" w:rsidRDefault="009C2CC3" w:rsidP="00354079">
            <w:pPr>
              <w:spacing w:before="120" w:after="120"/>
              <w:rPr>
                <w:b/>
                <w:bCs/>
              </w:rPr>
            </w:pPr>
          </w:p>
          <w:p w14:paraId="46B91297" w14:textId="77777777" w:rsidR="009C2CC3" w:rsidRDefault="009C2CC3" w:rsidP="00354079">
            <w:pPr>
              <w:spacing w:before="120" w:after="120"/>
              <w:rPr>
                <w:b/>
                <w:bCs/>
              </w:rPr>
            </w:pPr>
            <w:r w:rsidRPr="009C2CC3">
              <w:t>Click</w:t>
            </w:r>
            <w:r>
              <w:rPr>
                <w:b/>
                <w:bCs/>
              </w:rPr>
              <w:t xml:space="preserve"> Next </w:t>
            </w:r>
            <w:r w:rsidR="001944BD">
              <w:rPr>
                <w:b/>
                <w:bCs/>
              </w:rPr>
              <w:t xml:space="preserve"> </w:t>
            </w:r>
          </w:p>
          <w:p w14:paraId="5391C8E5" w14:textId="77777777" w:rsidR="009C2CC3" w:rsidRDefault="009C2CC3" w:rsidP="00354079">
            <w:pPr>
              <w:spacing w:before="120" w:after="120"/>
              <w:rPr>
                <w:b/>
                <w:bCs/>
              </w:rPr>
            </w:pPr>
          </w:p>
          <w:p w14:paraId="07C775A1" w14:textId="7F6266E3" w:rsidR="00F211ED" w:rsidRPr="00C17C36" w:rsidRDefault="009C2CC3" w:rsidP="00354079">
            <w:pPr>
              <w:spacing w:before="120" w:after="120"/>
              <w:rPr>
                <w:b/>
                <w:bCs/>
                <w:i/>
                <w:iCs/>
              </w:rPr>
            </w:pPr>
            <w:r w:rsidRPr="00C17C36">
              <w:rPr>
                <w:b/>
                <w:bCs/>
                <w:i/>
                <w:iCs/>
              </w:rPr>
              <w:t xml:space="preserve">Note: </w:t>
            </w:r>
            <w:r w:rsidRPr="00C17C36">
              <w:rPr>
                <w:i/>
                <w:iCs/>
              </w:rPr>
              <w:t xml:space="preserve"> Not all REXs will have declarations</w:t>
            </w:r>
            <w:r w:rsidR="00C17C36" w:rsidRPr="00C17C36">
              <w:rPr>
                <w:i/>
                <w:iCs/>
              </w:rPr>
              <w:t>, these are determined by importing country requirements.</w:t>
            </w:r>
            <w:r w:rsidR="00C17C36" w:rsidRPr="00C17C36">
              <w:rPr>
                <w:b/>
                <w:bCs/>
                <w:i/>
                <w:iCs/>
              </w:rPr>
              <w:t xml:space="preserve"> </w:t>
            </w:r>
            <w:r w:rsidR="001944BD" w:rsidRPr="00C17C36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611" w:type="dxa"/>
          </w:tcPr>
          <w:p w14:paraId="09F8436F" w14:textId="4588012B" w:rsidR="000811BA" w:rsidRDefault="009C2CC3" w:rsidP="009C2CC3">
            <w:pPr>
              <w:spacing w:before="120"/>
              <w:rPr>
                <w:noProof/>
              </w:rPr>
            </w:pPr>
            <w:r w:rsidRPr="009C2CC3">
              <w:rPr>
                <w:noProof/>
              </w:rPr>
              <w:drawing>
                <wp:inline distT="0" distB="0" distL="0" distR="0" wp14:anchorId="0DA1AB03" wp14:editId="5DE7E7F6">
                  <wp:extent cx="3664138" cy="2482978"/>
                  <wp:effectExtent l="0" t="0" r="0" b="0"/>
                  <wp:docPr id="2015059406" name="Picture 1" descr="Screenshot showing lodge R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59406" name="Picture 1" descr="Screenshot showing lodge REX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38" cy="24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543" w14:paraId="0CC786DF" w14:textId="77777777" w:rsidTr="031095EC">
        <w:tc>
          <w:tcPr>
            <w:tcW w:w="2405" w:type="dxa"/>
          </w:tcPr>
          <w:p w14:paraId="7BAD7CED" w14:textId="361E816D" w:rsidR="00676805" w:rsidRPr="00354079" w:rsidRDefault="00676805" w:rsidP="00354079">
            <w:pPr>
              <w:spacing w:before="120" w:after="120"/>
              <w:rPr>
                <w:b/>
                <w:bCs/>
              </w:rPr>
            </w:pPr>
            <w:r w:rsidRPr="00354079">
              <w:rPr>
                <w:b/>
                <w:bCs/>
              </w:rPr>
              <w:lastRenderedPageBreak/>
              <w:t xml:space="preserve">Step </w:t>
            </w:r>
            <w:r w:rsidR="00C17C36">
              <w:rPr>
                <w:b/>
                <w:bCs/>
              </w:rPr>
              <w:t>3</w:t>
            </w:r>
          </w:p>
          <w:p w14:paraId="68DFB8CD" w14:textId="77777777" w:rsidR="002B6463" w:rsidRDefault="00D42D92" w:rsidP="001423AB">
            <w:r>
              <w:t xml:space="preserve">The destination country and products will display. If there are no changes required, </w:t>
            </w:r>
          </w:p>
          <w:p w14:paraId="417949CA" w14:textId="77777777" w:rsidR="002B6463" w:rsidRDefault="002B6463" w:rsidP="001423AB"/>
          <w:p w14:paraId="2FFD5C7F" w14:textId="23AD9A4D" w:rsidR="00E63543" w:rsidRPr="00DE1F48" w:rsidRDefault="002B6463" w:rsidP="001423AB">
            <w:r>
              <w:t>Click</w:t>
            </w:r>
            <w:r w:rsidR="00D42D92">
              <w:t xml:space="preserve"> </w:t>
            </w:r>
            <w:r w:rsidR="00D42D92" w:rsidRPr="031095EC">
              <w:rPr>
                <w:b/>
                <w:bCs/>
              </w:rPr>
              <w:t>Lodge REX</w:t>
            </w:r>
            <w:r w:rsidR="00D42D92" w:rsidRPr="031095EC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6611" w:type="dxa"/>
          </w:tcPr>
          <w:p w14:paraId="25D23853" w14:textId="7D76C6FB" w:rsidR="00E63543" w:rsidRDefault="00B16649" w:rsidP="00354079">
            <w:pPr>
              <w:spacing w:before="120"/>
              <w:jc w:val="center"/>
            </w:pPr>
            <w:r w:rsidRPr="00B16649">
              <w:rPr>
                <w:noProof/>
              </w:rPr>
              <w:drawing>
                <wp:inline distT="0" distB="0" distL="0" distR="0" wp14:anchorId="3596201F" wp14:editId="63905ADB">
                  <wp:extent cx="4060825" cy="2390140"/>
                  <wp:effectExtent l="0" t="0" r="0" b="0"/>
                  <wp:docPr id="601133187" name="Picture 1" descr="Screenshot showing lodge R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33187" name="Picture 1" descr="Screenshot showing lodge REX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543" w14:paraId="052CD907" w14:textId="77777777" w:rsidTr="031095EC">
        <w:tc>
          <w:tcPr>
            <w:tcW w:w="2405" w:type="dxa"/>
          </w:tcPr>
          <w:p w14:paraId="596C28C6" w14:textId="701E066D" w:rsidR="00676805" w:rsidRPr="00354079" w:rsidRDefault="00676805" w:rsidP="00354079">
            <w:pPr>
              <w:spacing w:before="120" w:after="120"/>
              <w:rPr>
                <w:b/>
                <w:bCs/>
              </w:rPr>
            </w:pPr>
            <w:r w:rsidRPr="031095EC">
              <w:rPr>
                <w:b/>
                <w:bCs/>
              </w:rPr>
              <w:t xml:space="preserve">Step </w:t>
            </w:r>
            <w:r w:rsidR="001807B5" w:rsidRPr="031095EC">
              <w:rPr>
                <w:b/>
                <w:bCs/>
              </w:rPr>
              <w:t>4</w:t>
            </w:r>
          </w:p>
          <w:p w14:paraId="4F126C29" w14:textId="6245B4C5" w:rsidR="006B080A" w:rsidRPr="00DE1F48" w:rsidRDefault="00D42D92" w:rsidP="001423AB">
            <w:r>
              <w:t xml:space="preserve">A confirmation message will appear, alongside the Service ID associated with your application. Your REX </w:t>
            </w:r>
            <w:r w:rsidR="000E3989">
              <w:t>may require</w:t>
            </w:r>
            <w:r w:rsidR="00D9623E">
              <w:t xml:space="preserve"> assessment </w:t>
            </w:r>
            <w:r w:rsidR="00186696">
              <w:t>from</w:t>
            </w:r>
            <w:r w:rsidR="00D9623E">
              <w:t xml:space="preserve"> a departmental officer </w:t>
            </w:r>
            <w:r w:rsidR="00BE7C05">
              <w:t xml:space="preserve">prior to </w:t>
            </w:r>
            <w:r w:rsidR="00186696">
              <w:t>approval.</w:t>
            </w:r>
          </w:p>
        </w:tc>
        <w:tc>
          <w:tcPr>
            <w:tcW w:w="6611" w:type="dxa"/>
          </w:tcPr>
          <w:p w14:paraId="10CC357E" w14:textId="16EEAD31" w:rsidR="00E63543" w:rsidRDefault="0BA5197B" w:rsidP="0035407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64B94E0B" wp14:editId="59E50454">
                  <wp:extent cx="4048125" cy="1771650"/>
                  <wp:effectExtent l="19050" t="19050" r="28575" b="19050"/>
                  <wp:docPr id="1245678610" name="Picture 1245678610" descr="Image showing status messages recieved when lodging RE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678610" name="Picture 1245678610" descr="Image showing status messages recieved when lodging REXs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771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82E5F" w14:textId="635C088B" w:rsidR="00ED16D3" w:rsidRDefault="00FA18D7" w:rsidP="00D42D92">
      <w:pPr>
        <w:rPr>
          <w:b/>
          <w:bCs/>
          <w:noProof/>
        </w:rPr>
      </w:pPr>
      <w:bookmarkStart w:id="2" w:name="_Attachments"/>
      <w:bookmarkEnd w:id="2"/>
      <w:r>
        <w:br/>
      </w:r>
      <w:r w:rsidR="00834184" w:rsidRPr="00834184">
        <w:rPr>
          <w:b/>
          <w:bCs/>
          <w:noProof/>
        </w:rPr>
        <w:t>End</w:t>
      </w:r>
    </w:p>
    <w:p w14:paraId="6AB04979" w14:textId="77777777" w:rsidR="00E03173" w:rsidRDefault="00E03173" w:rsidP="00D42D92">
      <w:pPr>
        <w:rPr>
          <w:b/>
          <w:bCs/>
          <w:noProof/>
        </w:rPr>
      </w:pPr>
    </w:p>
    <w:p w14:paraId="72FF411E" w14:textId="77777777" w:rsidR="00E03173" w:rsidRDefault="00E03173" w:rsidP="00D42D92">
      <w:pPr>
        <w:rPr>
          <w:b/>
          <w:bCs/>
        </w:rPr>
      </w:pPr>
    </w:p>
    <w:sectPr w:rsidR="00E03173" w:rsidSect="00A77C96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EBFD" w14:textId="77777777" w:rsidR="001F4F28" w:rsidRDefault="001F4F28" w:rsidP="007E528A">
      <w:pPr>
        <w:spacing w:after="0" w:line="240" w:lineRule="auto"/>
      </w:pPr>
      <w:r>
        <w:separator/>
      </w:r>
    </w:p>
  </w:endnote>
  <w:endnote w:type="continuationSeparator" w:id="0">
    <w:p w14:paraId="0AE92121" w14:textId="77777777" w:rsidR="001F4F28" w:rsidRDefault="001F4F28" w:rsidP="007E528A">
      <w:pPr>
        <w:spacing w:after="0" w:line="240" w:lineRule="auto"/>
      </w:pPr>
      <w:r>
        <w:continuationSeparator/>
      </w:r>
    </w:p>
  </w:endnote>
  <w:endnote w:type="continuationNotice" w:id="1">
    <w:p w14:paraId="5F0862E6" w14:textId="77777777" w:rsidR="001F4F28" w:rsidRDefault="001F4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B2ED" w14:textId="5FE43651" w:rsidR="00F77047" w:rsidRDefault="00F770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104AE5F" wp14:editId="47F8B3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129824473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147A1" w14:textId="2445F44F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28F67303">
            <v:shapetype id="_x0000_t202" coordsize="21600,21600" o:spt="202" path="m,l,21600r21600,l21600,xe" w14:anchorId="5104AE5F">
              <v:stroke joinstyle="miter"/>
              <v:path gradientshapeok="t" o:connecttype="rect"/>
            </v:shapetype>
            <v:shape id="Text Box 5" style="position:absolute;margin-left:0;margin-top:0;width:43.5pt;height:30.7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">
              <v:textbox style="mso-fit-shape-to-text:t" inset="0,0,0,15pt">
                <w:txbxContent>
                  <w:p w:rsidRPr="00F77047" w:rsidR="00F77047" w:rsidP="00F77047" w:rsidRDefault="00F77047" w14:paraId="75F360E3" w14:textId="2445F44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0E09" w14:textId="47729904" w:rsidR="00A77C96" w:rsidRDefault="00F770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264F929" wp14:editId="19E037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109784537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AB41B" w14:textId="471C5065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316EAA19">
            <v:shapetype id="_x0000_t202" coordsize="21600,21600" o:spt="202" path="m,l,21600r21600,l21600,xe" w14:anchorId="1264F929">
              <v:stroke joinstyle="miter"/>
              <v:path gradientshapeok="t" o:connecttype="rect"/>
            </v:shapetype>
            <v:shape id="Text Box 6" style="position:absolute;left:0;text-align:left;margin-left:0;margin-top:0;width:43.5pt;height:30.75pt;z-index:2516556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">
              <v:textbox style="mso-fit-shape-to-text:t" inset="0,0,0,15pt">
                <w:txbxContent>
                  <w:p w:rsidRPr="00F77047" w:rsidR="00F77047" w:rsidP="00F77047" w:rsidRDefault="00F77047" w14:paraId="2CCFEE10" w14:textId="471C506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69059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47729904" w:rsidR="00A77C96" w:rsidRDefault="00A77C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064F2" w14:textId="4C2EC8F3" w:rsidR="00A77C96" w:rsidRPr="00A77C96" w:rsidRDefault="00A77C96" w:rsidP="007A229E">
    <w:pPr>
      <w:pStyle w:val="Footer"/>
      <w:jc w:val="center"/>
    </w:pPr>
    <w:r>
      <w:rPr>
        <w:rFonts w:ascii="Calibri" w:hAnsi="Calibri"/>
        <w:sz w:val="20"/>
      </w:rPr>
      <w:t>L</w:t>
    </w:r>
    <w:r w:rsidRPr="00A77C96">
      <w:rPr>
        <w:rFonts w:ascii="Calibri" w:hAnsi="Calibri"/>
        <w:sz w:val="20"/>
      </w:rPr>
      <w:t xml:space="preserve">odge a Request for Export (REX) </w:t>
    </w:r>
    <w:r w:rsidR="00361845">
      <w:rPr>
        <w:rFonts w:ascii="Calibri" w:hAnsi="Calibri"/>
        <w:sz w:val="20"/>
      </w:rPr>
      <w:t>for Inedible Meat</w:t>
    </w:r>
  </w:p>
  <w:p w14:paraId="6EFCEC5B" w14:textId="614D3B5F" w:rsidR="006C58FF" w:rsidRDefault="00A77C96" w:rsidP="00A77C96">
    <w:pPr>
      <w:pStyle w:val="Footer"/>
      <w:jc w:val="center"/>
    </w:pPr>
    <w:r w:rsidRPr="00A77C96">
      <w:rPr>
        <w:rFonts w:ascii="Calibri" w:hAnsi="Calibri"/>
        <w:sz w:val="20"/>
      </w:rPr>
      <w:t>Department of Agriculture, Fisheries and Fore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ABF8" w14:textId="6426D145" w:rsidR="00F77047" w:rsidRDefault="00F770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0373E20" wp14:editId="2450B9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25845194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4C852" w14:textId="4D85D1C6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6583D03B">
            <v:shapetype id="_x0000_t202" coordsize="21600,21600" o:spt="202" path="m,l,21600r21600,l21600,xe" w14:anchorId="40373E20">
              <v:stroke joinstyle="miter"/>
              <v:path gradientshapeok="t" o:connecttype="rect"/>
            </v:shapetype>
            <v:shape id="Text Box 4" style="position:absolute;margin-left:0;margin-top:0;width:43.5pt;height:30.7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">
              <v:textbox style="mso-fit-shape-to-text:t" inset="0,0,0,15pt">
                <w:txbxContent>
                  <w:p w:rsidRPr="00F77047" w:rsidR="00F77047" w:rsidP="00F77047" w:rsidRDefault="00F77047" w14:paraId="171AAEBA" w14:textId="4D85D1C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2EE26" w14:textId="77777777" w:rsidR="001F4F28" w:rsidRDefault="001F4F28" w:rsidP="007E528A">
      <w:pPr>
        <w:spacing w:after="0" w:line="240" w:lineRule="auto"/>
      </w:pPr>
      <w:r>
        <w:separator/>
      </w:r>
    </w:p>
  </w:footnote>
  <w:footnote w:type="continuationSeparator" w:id="0">
    <w:p w14:paraId="553C8752" w14:textId="77777777" w:rsidR="001F4F28" w:rsidRDefault="001F4F28" w:rsidP="007E528A">
      <w:pPr>
        <w:spacing w:after="0" w:line="240" w:lineRule="auto"/>
      </w:pPr>
      <w:r>
        <w:continuationSeparator/>
      </w:r>
    </w:p>
  </w:footnote>
  <w:footnote w:type="continuationNotice" w:id="1">
    <w:p w14:paraId="06476A08" w14:textId="77777777" w:rsidR="001F4F28" w:rsidRDefault="001F4F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1BA8" w14:textId="72870396" w:rsidR="00F77047" w:rsidRDefault="00F770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0A1736C" wp14:editId="5ADACD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2165874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5FC0C" w14:textId="32934E26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0409C1F7">
            <v:shapetype id="_x0000_t202" coordsize="21600,21600" o:spt="202" path="m,l,21600r21600,l21600,xe" w14:anchorId="40A1736C">
              <v:stroke joinstyle="miter"/>
              <v:path gradientshapeok="t" o:connecttype="rect"/>
            </v:shapetype>
            <v:shape id="Text Box 2" style="position:absolute;margin-left:0;margin-top:0;width:43.5pt;height:30.75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">
              <v:textbox style="mso-fit-shape-to-text:t" inset="0,15pt,0,0">
                <w:txbxContent>
                  <w:p w:rsidRPr="00F77047" w:rsidR="00F77047" w:rsidP="00F77047" w:rsidRDefault="00F77047" w14:paraId="17D1F485" w14:textId="32934E2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BB55" w14:textId="647EEA3A" w:rsidR="007E528A" w:rsidRDefault="00F77047" w:rsidP="00A77C96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3EC9BF8" wp14:editId="1711E3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116652974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ADCC8" w14:textId="7D549AFA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2A24C3D7">
            <v:shapetype id="_x0000_t202" coordsize="21600,21600" o:spt="202" path="m,l,21600r21600,l21600,xe" w14:anchorId="73EC9BF8">
              <v:stroke joinstyle="miter"/>
              <v:path gradientshapeok="t" o:connecttype="rect"/>
            </v:shapetype>
            <v:shape id="Text Box 3" style="position:absolute;left:0;text-align:left;margin-left:0;margin-top:0;width:43.5pt;height:30.7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">
              <v:textbox style="mso-fit-shape-to-text:t" inset="0,15pt,0,0">
                <w:txbxContent>
                  <w:p w:rsidRPr="00F77047" w:rsidR="00F77047" w:rsidP="00F77047" w:rsidRDefault="00F77047" w14:paraId="08CE8BEA" w14:textId="7D549AF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A439" w14:textId="1D59484B" w:rsidR="00A77C96" w:rsidRDefault="00F77047" w:rsidP="00795BDB">
    <w:pPr>
      <w:pStyle w:val="Header"/>
      <w:tabs>
        <w:tab w:val="clear" w:pos="4513"/>
        <w:tab w:val="clear" w:pos="9026"/>
        <w:tab w:val="left" w:pos="1163"/>
        <w:tab w:val="left" w:pos="281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5372756" wp14:editId="49AF08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4554859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D56C2" w14:textId="6565F9AF" w:rsidR="00F77047" w:rsidRPr="00F77047" w:rsidRDefault="00F77047" w:rsidP="00F770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704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xmlns:arto="http://schemas.microsoft.com/office/word/2006/arto">
          <w:pict w14:anchorId="2D890084">
            <v:shapetype id="_x0000_t202" coordsize="21600,21600" o:spt="202" path="m,l,21600r21600,l21600,xe" w14:anchorId="05372756">
              <v:stroke joinstyle="miter"/>
              <v:path gradientshapeok="t" o:connecttype="rect"/>
            </v:shapetype>
            <v:shape id="Text Box 1" style="position:absolute;margin-left:0;margin-top:0;width:43.5pt;height:30.7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">
              <v:textbox style="mso-fit-shape-to-text:t" inset="0,15pt,0,0">
                <w:txbxContent>
                  <w:p w:rsidRPr="00F77047" w:rsidR="00F77047" w:rsidP="00F77047" w:rsidRDefault="00F77047" w14:paraId="09E77742" w14:textId="6565F9A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704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7C96">
      <w:rPr>
        <w:noProof/>
      </w:rPr>
      <w:drawing>
        <wp:anchor distT="0" distB="0" distL="114300" distR="114300" simplePos="0" relativeHeight="251658240" behindDoc="1" locked="0" layoutInCell="1" allowOverlap="1" wp14:anchorId="7A5CCAB0" wp14:editId="5BEC78B9">
          <wp:simplePos x="0" y="0"/>
          <wp:positionH relativeFrom="page">
            <wp:align>right</wp:align>
          </wp:positionH>
          <wp:positionV relativeFrom="paragraph">
            <wp:posOffset>-272562</wp:posOffset>
          </wp:positionV>
          <wp:extent cx="7563598" cy="1296181"/>
          <wp:effectExtent l="0" t="0" r="0" b="0"/>
          <wp:wrapNone/>
          <wp:docPr id="22" name="Picture 22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8" cy="1296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C96">
      <w:tab/>
    </w:r>
    <w:r w:rsidR="00795B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9FB"/>
    <w:multiLevelType w:val="hybridMultilevel"/>
    <w:tmpl w:val="1D2C7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577"/>
    <w:multiLevelType w:val="hybridMultilevel"/>
    <w:tmpl w:val="E8D0E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06672"/>
    <w:multiLevelType w:val="hybridMultilevel"/>
    <w:tmpl w:val="D83273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18F4"/>
    <w:multiLevelType w:val="hybridMultilevel"/>
    <w:tmpl w:val="7466FC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51171"/>
    <w:multiLevelType w:val="hybridMultilevel"/>
    <w:tmpl w:val="4770E4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A3301"/>
    <w:multiLevelType w:val="multilevel"/>
    <w:tmpl w:val="F72C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4124A"/>
    <w:multiLevelType w:val="hybridMultilevel"/>
    <w:tmpl w:val="96581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C758D"/>
    <w:multiLevelType w:val="hybridMultilevel"/>
    <w:tmpl w:val="04C2F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530F"/>
    <w:multiLevelType w:val="hybridMultilevel"/>
    <w:tmpl w:val="5546EF72"/>
    <w:lvl w:ilvl="0" w:tplc="B8A046BE">
      <w:numFmt w:val="bullet"/>
      <w:lvlText w:val="-"/>
      <w:lvlJc w:val="left"/>
      <w:pPr>
        <w:ind w:left="436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E5B3F3E"/>
    <w:multiLevelType w:val="hybridMultilevel"/>
    <w:tmpl w:val="BEAC71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2218F"/>
    <w:multiLevelType w:val="hybridMultilevel"/>
    <w:tmpl w:val="4370B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C7B23"/>
    <w:multiLevelType w:val="hybridMultilevel"/>
    <w:tmpl w:val="6FA44D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5AEA"/>
    <w:multiLevelType w:val="hybridMultilevel"/>
    <w:tmpl w:val="10FAA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F5512"/>
    <w:multiLevelType w:val="hybridMultilevel"/>
    <w:tmpl w:val="CA2A2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41629"/>
    <w:multiLevelType w:val="hybridMultilevel"/>
    <w:tmpl w:val="4CCA595C"/>
    <w:lvl w:ilvl="0" w:tplc="7FEE660C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DF27D6"/>
    <w:multiLevelType w:val="hybridMultilevel"/>
    <w:tmpl w:val="065C3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E6D9A"/>
    <w:multiLevelType w:val="hybridMultilevel"/>
    <w:tmpl w:val="199860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85823"/>
    <w:multiLevelType w:val="hybridMultilevel"/>
    <w:tmpl w:val="0A62AB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F70FBE"/>
    <w:multiLevelType w:val="hybridMultilevel"/>
    <w:tmpl w:val="27900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F4D55"/>
    <w:multiLevelType w:val="hybridMultilevel"/>
    <w:tmpl w:val="3C421004"/>
    <w:lvl w:ilvl="0" w:tplc="D704393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5599C"/>
    <w:multiLevelType w:val="hybridMultilevel"/>
    <w:tmpl w:val="29F4EDF2"/>
    <w:lvl w:ilvl="0" w:tplc="F5708AF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BD48D4C"/>
    <w:multiLevelType w:val="hybridMultilevel"/>
    <w:tmpl w:val="9A87EE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CA4649"/>
    <w:multiLevelType w:val="hybridMultilevel"/>
    <w:tmpl w:val="AC7483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42303"/>
    <w:multiLevelType w:val="hybridMultilevel"/>
    <w:tmpl w:val="CAEEC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64308"/>
    <w:multiLevelType w:val="hybridMultilevel"/>
    <w:tmpl w:val="AD506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615F1"/>
    <w:multiLevelType w:val="hybridMultilevel"/>
    <w:tmpl w:val="C03AEF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818CA"/>
    <w:multiLevelType w:val="hybridMultilevel"/>
    <w:tmpl w:val="4BF6A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54807"/>
    <w:multiLevelType w:val="hybridMultilevel"/>
    <w:tmpl w:val="E216ED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66CBA"/>
    <w:multiLevelType w:val="hybridMultilevel"/>
    <w:tmpl w:val="EF10EC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88358F"/>
    <w:multiLevelType w:val="hybridMultilevel"/>
    <w:tmpl w:val="B97AF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C723F"/>
    <w:multiLevelType w:val="multilevel"/>
    <w:tmpl w:val="59E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61DC1"/>
    <w:multiLevelType w:val="hybridMultilevel"/>
    <w:tmpl w:val="7110DD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721124"/>
    <w:multiLevelType w:val="hybridMultilevel"/>
    <w:tmpl w:val="F17851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417D01"/>
    <w:multiLevelType w:val="hybridMultilevel"/>
    <w:tmpl w:val="B2AA9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3D19FA"/>
    <w:multiLevelType w:val="hybridMultilevel"/>
    <w:tmpl w:val="A900F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F7237"/>
    <w:multiLevelType w:val="hybridMultilevel"/>
    <w:tmpl w:val="CDCEEC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D216E6"/>
    <w:multiLevelType w:val="hybridMultilevel"/>
    <w:tmpl w:val="922EB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3FDFEF7"/>
    <w:multiLevelType w:val="hybridMultilevel"/>
    <w:tmpl w:val="FFFFFFFF"/>
    <w:lvl w:ilvl="0" w:tplc="B5BEECCE">
      <w:start w:val="1"/>
      <w:numFmt w:val="decimal"/>
      <w:lvlText w:val="%1."/>
      <w:lvlJc w:val="left"/>
      <w:pPr>
        <w:ind w:left="720" w:hanging="360"/>
      </w:pPr>
    </w:lvl>
    <w:lvl w:ilvl="1" w:tplc="2C20262C">
      <w:start w:val="1"/>
      <w:numFmt w:val="lowerLetter"/>
      <w:lvlText w:val="%2."/>
      <w:lvlJc w:val="left"/>
      <w:pPr>
        <w:ind w:left="1440" w:hanging="360"/>
      </w:pPr>
    </w:lvl>
    <w:lvl w:ilvl="2" w:tplc="F338751E">
      <w:start w:val="1"/>
      <w:numFmt w:val="lowerRoman"/>
      <w:lvlText w:val="%3."/>
      <w:lvlJc w:val="right"/>
      <w:pPr>
        <w:ind w:left="2160" w:hanging="180"/>
      </w:pPr>
    </w:lvl>
    <w:lvl w:ilvl="3" w:tplc="671AE60E">
      <w:start w:val="1"/>
      <w:numFmt w:val="decimal"/>
      <w:lvlText w:val="%4."/>
      <w:lvlJc w:val="left"/>
      <w:pPr>
        <w:ind w:left="2880" w:hanging="360"/>
      </w:pPr>
    </w:lvl>
    <w:lvl w:ilvl="4" w:tplc="56AEE44A">
      <w:start w:val="1"/>
      <w:numFmt w:val="lowerLetter"/>
      <w:lvlText w:val="%5."/>
      <w:lvlJc w:val="left"/>
      <w:pPr>
        <w:ind w:left="3600" w:hanging="360"/>
      </w:pPr>
    </w:lvl>
    <w:lvl w:ilvl="5" w:tplc="861ED76A">
      <w:start w:val="1"/>
      <w:numFmt w:val="lowerRoman"/>
      <w:lvlText w:val="%6."/>
      <w:lvlJc w:val="right"/>
      <w:pPr>
        <w:ind w:left="4320" w:hanging="180"/>
      </w:pPr>
    </w:lvl>
    <w:lvl w:ilvl="6" w:tplc="758E5102">
      <w:start w:val="1"/>
      <w:numFmt w:val="decimal"/>
      <w:lvlText w:val="%7."/>
      <w:lvlJc w:val="left"/>
      <w:pPr>
        <w:ind w:left="5040" w:hanging="360"/>
      </w:pPr>
    </w:lvl>
    <w:lvl w:ilvl="7" w:tplc="507E7E3A">
      <w:start w:val="1"/>
      <w:numFmt w:val="lowerLetter"/>
      <w:lvlText w:val="%8."/>
      <w:lvlJc w:val="left"/>
      <w:pPr>
        <w:ind w:left="5760" w:hanging="360"/>
      </w:pPr>
    </w:lvl>
    <w:lvl w:ilvl="8" w:tplc="FE1E76F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F6CC0"/>
    <w:multiLevelType w:val="hybridMultilevel"/>
    <w:tmpl w:val="A3685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ED2E4"/>
    <w:multiLevelType w:val="hybridMultilevel"/>
    <w:tmpl w:val="FFFFFFFF"/>
    <w:lvl w:ilvl="0" w:tplc="12801A8E">
      <w:start w:val="1"/>
      <w:numFmt w:val="decimal"/>
      <w:lvlText w:val="%1."/>
      <w:lvlJc w:val="left"/>
      <w:pPr>
        <w:ind w:left="720" w:hanging="360"/>
      </w:pPr>
    </w:lvl>
    <w:lvl w:ilvl="1" w:tplc="326238F6">
      <w:start w:val="1"/>
      <w:numFmt w:val="lowerLetter"/>
      <w:lvlText w:val="%2."/>
      <w:lvlJc w:val="left"/>
      <w:pPr>
        <w:ind w:left="1440" w:hanging="360"/>
      </w:pPr>
    </w:lvl>
    <w:lvl w:ilvl="2" w:tplc="ADA62A4E">
      <w:start w:val="1"/>
      <w:numFmt w:val="lowerRoman"/>
      <w:lvlText w:val="%3."/>
      <w:lvlJc w:val="right"/>
      <w:pPr>
        <w:ind w:left="2160" w:hanging="180"/>
      </w:pPr>
    </w:lvl>
    <w:lvl w:ilvl="3" w:tplc="7F3EDDA6">
      <w:start w:val="1"/>
      <w:numFmt w:val="decimal"/>
      <w:lvlText w:val="%4."/>
      <w:lvlJc w:val="left"/>
      <w:pPr>
        <w:ind w:left="2880" w:hanging="360"/>
      </w:pPr>
    </w:lvl>
    <w:lvl w:ilvl="4" w:tplc="C11AB134">
      <w:start w:val="1"/>
      <w:numFmt w:val="lowerLetter"/>
      <w:lvlText w:val="%5."/>
      <w:lvlJc w:val="left"/>
      <w:pPr>
        <w:ind w:left="3600" w:hanging="360"/>
      </w:pPr>
    </w:lvl>
    <w:lvl w:ilvl="5" w:tplc="C700EA1E">
      <w:start w:val="1"/>
      <w:numFmt w:val="lowerRoman"/>
      <w:lvlText w:val="%6."/>
      <w:lvlJc w:val="right"/>
      <w:pPr>
        <w:ind w:left="4320" w:hanging="180"/>
      </w:pPr>
    </w:lvl>
    <w:lvl w:ilvl="6" w:tplc="3830DC82">
      <w:start w:val="1"/>
      <w:numFmt w:val="decimal"/>
      <w:lvlText w:val="%7."/>
      <w:lvlJc w:val="left"/>
      <w:pPr>
        <w:ind w:left="5040" w:hanging="360"/>
      </w:pPr>
    </w:lvl>
    <w:lvl w:ilvl="7" w:tplc="EC32FE08">
      <w:start w:val="1"/>
      <w:numFmt w:val="lowerLetter"/>
      <w:lvlText w:val="%8."/>
      <w:lvlJc w:val="left"/>
      <w:pPr>
        <w:ind w:left="5760" w:hanging="360"/>
      </w:pPr>
    </w:lvl>
    <w:lvl w:ilvl="8" w:tplc="0570E390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50887">
    <w:abstractNumId w:val="14"/>
  </w:num>
  <w:num w:numId="2" w16cid:durableId="375013018">
    <w:abstractNumId w:val="20"/>
  </w:num>
  <w:num w:numId="3" w16cid:durableId="730927307">
    <w:abstractNumId w:val="8"/>
  </w:num>
  <w:num w:numId="4" w16cid:durableId="864636500">
    <w:abstractNumId w:val="36"/>
  </w:num>
  <w:num w:numId="5" w16cid:durableId="212811233">
    <w:abstractNumId w:val="21"/>
  </w:num>
  <w:num w:numId="6" w16cid:durableId="2101095015">
    <w:abstractNumId w:val="25"/>
  </w:num>
  <w:num w:numId="7" w16cid:durableId="927884820">
    <w:abstractNumId w:val="24"/>
  </w:num>
  <w:num w:numId="8" w16cid:durableId="1065296291">
    <w:abstractNumId w:val="7"/>
  </w:num>
  <w:num w:numId="9" w16cid:durableId="300767162">
    <w:abstractNumId w:val="19"/>
  </w:num>
  <w:num w:numId="10" w16cid:durableId="1317804303">
    <w:abstractNumId w:val="13"/>
  </w:num>
  <w:num w:numId="11" w16cid:durableId="1842622073">
    <w:abstractNumId w:val="0"/>
  </w:num>
  <w:num w:numId="12" w16cid:durableId="769861741">
    <w:abstractNumId w:val="11"/>
  </w:num>
  <w:num w:numId="13" w16cid:durableId="1225948602">
    <w:abstractNumId w:val="16"/>
  </w:num>
  <w:num w:numId="14" w16cid:durableId="526261739">
    <w:abstractNumId w:val="2"/>
  </w:num>
  <w:num w:numId="15" w16cid:durableId="1618680962">
    <w:abstractNumId w:val="39"/>
  </w:num>
  <w:num w:numId="16" w16cid:durableId="238246491">
    <w:abstractNumId w:val="37"/>
  </w:num>
  <w:num w:numId="17" w16cid:durableId="1108280635">
    <w:abstractNumId w:val="17"/>
  </w:num>
  <w:num w:numId="18" w16cid:durableId="619922155">
    <w:abstractNumId w:val="30"/>
  </w:num>
  <w:num w:numId="19" w16cid:durableId="1542283983">
    <w:abstractNumId w:val="29"/>
  </w:num>
  <w:num w:numId="20" w16cid:durableId="694576212">
    <w:abstractNumId w:val="3"/>
  </w:num>
  <w:num w:numId="21" w16cid:durableId="1942645732">
    <w:abstractNumId w:val="28"/>
  </w:num>
  <w:num w:numId="22" w16cid:durableId="2058965096">
    <w:abstractNumId w:val="31"/>
  </w:num>
  <w:num w:numId="23" w16cid:durableId="1044714428">
    <w:abstractNumId w:val="27"/>
  </w:num>
  <w:num w:numId="24" w16cid:durableId="214893184">
    <w:abstractNumId w:val="6"/>
  </w:num>
  <w:num w:numId="25" w16cid:durableId="832794364">
    <w:abstractNumId w:val="32"/>
  </w:num>
  <w:num w:numId="26" w16cid:durableId="1304969908">
    <w:abstractNumId w:val="4"/>
  </w:num>
  <w:num w:numId="27" w16cid:durableId="873925918">
    <w:abstractNumId w:val="35"/>
  </w:num>
  <w:num w:numId="28" w16cid:durableId="1093208247">
    <w:abstractNumId w:val="38"/>
  </w:num>
  <w:num w:numId="29" w16cid:durableId="1718428042">
    <w:abstractNumId w:val="26"/>
  </w:num>
  <w:num w:numId="30" w16cid:durableId="1305743960">
    <w:abstractNumId w:val="33"/>
  </w:num>
  <w:num w:numId="31" w16cid:durableId="156460541">
    <w:abstractNumId w:val="34"/>
  </w:num>
  <w:num w:numId="32" w16cid:durableId="1810781347">
    <w:abstractNumId w:val="12"/>
  </w:num>
  <w:num w:numId="33" w16cid:durableId="1792479670">
    <w:abstractNumId w:val="15"/>
  </w:num>
  <w:num w:numId="34" w16cid:durableId="2009094351">
    <w:abstractNumId w:val="18"/>
  </w:num>
  <w:num w:numId="35" w16cid:durableId="1727333878">
    <w:abstractNumId w:val="23"/>
  </w:num>
  <w:num w:numId="36" w16cid:durableId="1304577210">
    <w:abstractNumId w:val="22"/>
  </w:num>
  <w:num w:numId="37" w16cid:durableId="11615302">
    <w:abstractNumId w:val="1"/>
  </w:num>
  <w:num w:numId="38" w16cid:durableId="2073458289">
    <w:abstractNumId w:val="10"/>
  </w:num>
  <w:num w:numId="39" w16cid:durableId="1664627315">
    <w:abstractNumId w:val="9"/>
  </w:num>
  <w:num w:numId="40" w16cid:durableId="1681397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8A"/>
    <w:rsid w:val="000006A2"/>
    <w:rsid w:val="00000773"/>
    <w:rsid w:val="00000EC6"/>
    <w:rsid w:val="00001D4D"/>
    <w:rsid w:val="000048FD"/>
    <w:rsid w:val="00004DED"/>
    <w:rsid w:val="00004F11"/>
    <w:rsid w:val="000051DF"/>
    <w:rsid w:val="00005C98"/>
    <w:rsid w:val="00007DCD"/>
    <w:rsid w:val="00010DFF"/>
    <w:rsid w:val="00011D88"/>
    <w:rsid w:val="00012670"/>
    <w:rsid w:val="00012D08"/>
    <w:rsid w:val="0001333A"/>
    <w:rsid w:val="00013376"/>
    <w:rsid w:val="000133EE"/>
    <w:rsid w:val="00014680"/>
    <w:rsid w:val="00015284"/>
    <w:rsid w:val="0001539D"/>
    <w:rsid w:val="0001739B"/>
    <w:rsid w:val="00017BEE"/>
    <w:rsid w:val="00017C88"/>
    <w:rsid w:val="000203BB"/>
    <w:rsid w:val="00020DA7"/>
    <w:rsid w:val="00020F68"/>
    <w:rsid w:val="000223B7"/>
    <w:rsid w:val="00022873"/>
    <w:rsid w:val="00022BAD"/>
    <w:rsid w:val="00024B8F"/>
    <w:rsid w:val="00026BEF"/>
    <w:rsid w:val="00026D4D"/>
    <w:rsid w:val="00027007"/>
    <w:rsid w:val="00027325"/>
    <w:rsid w:val="000276CC"/>
    <w:rsid w:val="00030765"/>
    <w:rsid w:val="0003182E"/>
    <w:rsid w:val="00031A28"/>
    <w:rsid w:val="00032B99"/>
    <w:rsid w:val="00034884"/>
    <w:rsid w:val="00035B21"/>
    <w:rsid w:val="000400A1"/>
    <w:rsid w:val="000418DB"/>
    <w:rsid w:val="00043F4C"/>
    <w:rsid w:val="00045512"/>
    <w:rsid w:val="00046182"/>
    <w:rsid w:val="000464A6"/>
    <w:rsid w:val="00046BCF"/>
    <w:rsid w:val="00047D0B"/>
    <w:rsid w:val="0005075C"/>
    <w:rsid w:val="00051D5B"/>
    <w:rsid w:val="0005399D"/>
    <w:rsid w:val="00057C6C"/>
    <w:rsid w:val="0006006B"/>
    <w:rsid w:val="0006266A"/>
    <w:rsid w:val="00062AE4"/>
    <w:rsid w:val="00063F09"/>
    <w:rsid w:val="00066487"/>
    <w:rsid w:val="0006683E"/>
    <w:rsid w:val="00067F8C"/>
    <w:rsid w:val="000708F7"/>
    <w:rsid w:val="00070BD8"/>
    <w:rsid w:val="00076D17"/>
    <w:rsid w:val="000771CC"/>
    <w:rsid w:val="00077204"/>
    <w:rsid w:val="000777AD"/>
    <w:rsid w:val="000811BA"/>
    <w:rsid w:val="00082747"/>
    <w:rsid w:val="0008283A"/>
    <w:rsid w:val="00082D69"/>
    <w:rsid w:val="00083D39"/>
    <w:rsid w:val="00085112"/>
    <w:rsid w:val="000856F4"/>
    <w:rsid w:val="00086D02"/>
    <w:rsid w:val="00090441"/>
    <w:rsid w:val="0009128E"/>
    <w:rsid w:val="00092107"/>
    <w:rsid w:val="00092DBC"/>
    <w:rsid w:val="00093EFE"/>
    <w:rsid w:val="000960F1"/>
    <w:rsid w:val="000960FD"/>
    <w:rsid w:val="00096250"/>
    <w:rsid w:val="000A2C62"/>
    <w:rsid w:val="000A3B65"/>
    <w:rsid w:val="000A4C4B"/>
    <w:rsid w:val="000B16FF"/>
    <w:rsid w:val="000B1874"/>
    <w:rsid w:val="000B22A6"/>
    <w:rsid w:val="000B2842"/>
    <w:rsid w:val="000B2940"/>
    <w:rsid w:val="000B407A"/>
    <w:rsid w:val="000B43E8"/>
    <w:rsid w:val="000B4E70"/>
    <w:rsid w:val="000B4FDA"/>
    <w:rsid w:val="000B5582"/>
    <w:rsid w:val="000C1435"/>
    <w:rsid w:val="000C1B18"/>
    <w:rsid w:val="000C22BB"/>
    <w:rsid w:val="000C2345"/>
    <w:rsid w:val="000C280B"/>
    <w:rsid w:val="000C2A74"/>
    <w:rsid w:val="000C4351"/>
    <w:rsid w:val="000C444C"/>
    <w:rsid w:val="000C4775"/>
    <w:rsid w:val="000C50BF"/>
    <w:rsid w:val="000D1805"/>
    <w:rsid w:val="000D1C40"/>
    <w:rsid w:val="000D1D6C"/>
    <w:rsid w:val="000D1D9C"/>
    <w:rsid w:val="000D24E1"/>
    <w:rsid w:val="000D2860"/>
    <w:rsid w:val="000D3D74"/>
    <w:rsid w:val="000D488B"/>
    <w:rsid w:val="000D5457"/>
    <w:rsid w:val="000D5759"/>
    <w:rsid w:val="000D7DF4"/>
    <w:rsid w:val="000E001A"/>
    <w:rsid w:val="000E051E"/>
    <w:rsid w:val="000E06EA"/>
    <w:rsid w:val="000E0F66"/>
    <w:rsid w:val="000E2199"/>
    <w:rsid w:val="000E2D1D"/>
    <w:rsid w:val="000E305B"/>
    <w:rsid w:val="000E3989"/>
    <w:rsid w:val="000E4773"/>
    <w:rsid w:val="000E4AC4"/>
    <w:rsid w:val="000E59AA"/>
    <w:rsid w:val="000F0C7C"/>
    <w:rsid w:val="000F2317"/>
    <w:rsid w:val="000F37FE"/>
    <w:rsid w:val="000F4C70"/>
    <w:rsid w:val="000F5BA6"/>
    <w:rsid w:val="000F75B4"/>
    <w:rsid w:val="001019E7"/>
    <w:rsid w:val="00104968"/>
    <w:rsid w:val="00104C4B"/>
    <w:rsid w:val="001057DD"/>
    <w:rsid w:val="00106059"/>
    <w:rsid w:val="001070DC"/>
    <w:rsid w:val="00107A17"/>
    <w:rsid w:val="00107CDD"/>
    <w:rsid w:val="00111A04"/>
    <w:rsid w:val="0011258F"/>
    <w:rsid w:val="00112FF9"/>
    <w:rsid w:val="00113F2F"/>
    <w:rsid w:val="001150D7"/>
    <w:rsid w:val="00115987"/>
    <w:rsid w:val="001165DE"/>
    <w:rsid w:val="0011697A"/>
    <w:rsid w:val="00121D4E"/>
    <w:rsid w:val="0012201D"/>
    <w:rsid w:val="00122198"/>
    <w:rsid w:val="00122412"/>
    <w:rsid w:val="001228D7"/>
    <w:rsid w:val="00122E43"/>
    <w:rsid w:val="00123637"/>
    <w:rsid w:val="00123F6E"/>
    <w:rsid w:val="00124A80"/>
    <w:rsid w:val="00124CDF"/>
    <w:rsid w:val="00125B62"/>
    <w:rsid w:val="00125EEA"/>
    <w:rsid w:val="001264E7"/>
    <w:rsid w:val="00130254"/>
    <w:rsid w:val="00130E62"/>
    <w:rsid w:val="00134333"/>
    <w:rsid w:val="0013505E"/>
    <w:rsid w:val="001423AB"/>
    <w:rsid w:val="00143F67"/>
    <w:rsid w:val="00143FCF"/>
    <w:rsid w:val="0014489F"/>
    <w:rsid w:val="0014564D"/>
    <w:rsid w:val="0014686B"/>
    <w:rsid w:val="00147A47"/>
    <w:rsid w:val="00151FB6"/>
    <w:rsid w:val="001521A8"/>
    <w:rsid w:val="001524A0"/>
    <w:rsid w:val="0015290C"/>
    <w:rsid w:val="00152D5F"/>
    <w:rsid w:val="00152EB5"/>
    <w:rsid w:val="00153222"/>
    <w:rsid w:val="001547D4"/>
    <w:rsid w:val="00154C76"/>
    <w:rsid w:val="00155E2A"/>
    <w:rsid w:val="00156437"/>
    <w:rsid w:val="001601B7"/>
    <w:rsid w:val="001606AE"/>
    <w:rsid w:val="001608A4"/>
    <w:rsid w:val="00160E86"/>
    <w:rsid w:val="00162E5A"/>
    <w:rsid w:val="00163089"/>
    <w:rsid w:val="0016446A"/>
    <w:rsid w:val="00164575"/>
    <w:rsid w:val="001668F9"/>
    <w:rsid w:val="00166926"/>
    <w:rsid w:val="001672E2"/>
    <w:rsid w:val="00170101"/>
    <w:rsid w:val="0017028E"/>
    <w:rsid w:val="001707D8"/>
    <w:rsid w:val="0017182B"/>
    <w:rsid w:val="0017189F"/>
    <w:rsid w:val="00171F9F"/>
    <w:rsid w:val="00172567"/>
    <w:rsid w:val="00172A44"/>
    <w:rsid w:val="00174253"/>
    <w:rsid w:val="001754D2"/>
    <w:rsid w:val="00176482"/>
    <w:rsid w:val="001807B5"/>
    <w:rsid w:val="00181EBC"/>
    <w:rsid w:val="0018272A"/>
    <w:rsid w:val="00184A41"/>
    <w:rsid w:val="0018547C"/>
    <w:rsid w:val="001865FF"/>
    <w:rsid w:val="00186696"/>
    <w:rsid w:val="00187255"/>
    <w:rsid w:val="001873D3"/>
    <w:rsid w:val="001875DF"/>
    <w:rsid w:val="00191BBE"/>
    <w:rsid w:val="00191EB2"/>
    <w:rsid w:val="0019236C"/>
    <w:rsid w:val="00193DDD"/>
    <w:rsid w:val="001940A2"/>
    <w:rsid w:val="001944BD"/>
    <w:rsid w:val="00195DEC"/>
    <w:rsid w:val="0019612B"/>
    <w:rsid w:val="00197F6D"/>
    <w:rsid w:val="001A0C45"/>
    <w:rsid w:val="001A21D2"/>
    <w:rsid w:val="001A37B0"/>
    <w:rsid w:val="001A4CBA"/>
    <w:rsid w:val="001A5C96"/>
    <w:rsid w:val="001A5DF8"/>
    <w:rsid w:val="001A6050"/>
    <w:rsid w:val="001A6CD1"/>
    <w:rsid w:val="001B0318"/>
    <w:rsid w:val="001B37A0"/>
    <w:rsid w:val="001B40F5"/>
    <w:rsid w:val="001B46CD"/>
    <w:rsid w:val="001B46D4"/>
    <w:rsid w:val="001B4A64"/>
    <w:rsid w:val="001B519A"/>
    <w:rsid w:val="001B5DD0"/>
    <w:rsid w:val="001B63F5"/>
    <w:rsid w:val="001B72A2"/>
    <w:rsid w:val="001C1D11"/>
    <w:rsid w:val="001C4930"/>
    <w:rsid w:val="001C5B6B"/>
    <w:rsid w:val="001C6E35"/>
    <w:rsid w:val="001D0709"/>
    <w:rsid w:val="001D0B85"/>
    <w:rsid w:val="001D3F0D"/>
    <w:rsid w:val="001D6873"/>
    <w:rsid w:val="001D6EDC"/>
    <w:rsid w:val="001D71B2"/>
    <w:rsid w:val="001E0465"/>
    <w:rsid w:val="001E0D22"/>
    <w:rsid w:val="001E16AE"/>
    <w:rsid w:val="001E4DF4"/>
    <w:rsid w:val="001E6716"/>
    <w:rsid w:val="001E7C3D"/>
    <w:rsid w:val="001E7C92"/>
    <w:rsid w:val="001F0284"/>
    <w:rsid w:val="001F09E6"/>
    <w:rsid w:val="001F122D"/>
    <w:rsid w:val="001F1C90"/>
    <w:rsid w:val="001F2113"/>
    <w:rsid w:val="001F3794"/>
    <w:rsid w:val="001F4619"/>
    <w:rsid w:val="001F4F07"/>
    <w:rsid w:val="001F4F28"/>
    <w:rsid w:val="001F70B1"/>
    <w:rsid w:val="002005FE"/>
    <w:rsid w:val="002013E4"/>
    <w:rsid w:val="002015CA"/>
    <w:rsid w:val="0020229A"/>
    <w:rsid w:val="0020326B"/>
    <w:rsid w:val="00203FB6"/>
    <w:rsid w:val="00205D50"/>
    <w:rsid w:val="00206AE4"/>
    <w:rsid w:val="0021093E"/>
    <w:rsid w:val="00210D4C"/>
    <w:rsid w:val="00213E1E"/>
    <w:rsid w:val="002156CF"/>
    <w:rsid w:val="0021602B"/>
    <w:rsid w:val="0021659C"/>
    <w:rsid w:val="002175A4"/>
    <w:rsid w:val="00217C92"/>
    <w:rsid w:val="00220BF7"/>
    <w:rsid w:val="0022135E"/>
    <w:rsid w:val="00221474"/>
    <w:rsid w:val="00221A29"/>
    <w:rsid w:val="0022206D"/>
    <w:rsid w:val="00224900"/>
    <w:rsid w:val="00226F18"/>
    <w:rsid w:val="00226FAC"/>
    <w:rsid w:val="00227AA0"/>
    <w:rsid w:val="00231FF8"/>
    <w:rsid w:val="00232298"/>
    <w:rsid w:val="0023447C"/>
    <w:rsid w:val="00235087"/>
    <w:rsid w:val="00235272"/>
    <w:rsid w:val="00235B32"/>
    <w:rsid w:val="00236A87"/>
    <w:rsid w:val="002414C4"/>
    <w:rsid w:val="00241BC0"/>
    <w:rsid w:val="00241CC9"/>
    <w:rsid w:val="002439B9"/>
    <w:rsid w:val="00243BB9"/>
    <w:rsid w:val="0024571F"/>
    <w:rsid w:val="00245B93"/>
    <w:rsid w:val="00245F3B"/>
    <w:rsid w:val="00247993"/>
    <w:rsid w:val="002518B4"/>
    <w:rsid w:val="00251FE4"/>
    <w:rsid w:val="002600B5"/>
    <w:rsid w:val="002606D7"/>
    <w:rsid w:val="002607F8"/>
    <w:rsid w:val="00261DDC"/>
    <w:rsid w:val="0026239C"/>
    <w:rsid w:val="00262810"/>
    <w:rsid w:val="00265D94"/>
    <w:rsid w:val="0026748A"/>
    <w:rsid w:val="0027346C"/>
    <w:rsid w:val="0027642B"/>
    <w:rsid w:val="00281143"/>
    <w:rsid w:val="002861F2"/>
    <w:rsid w:val="00287CFD"/>
    <w:rsid w:val="00290593"/>
    <w:rsid w:val="00290CBD"/>
    <w:rsid w:val="00291AD7"/>
    <w:rsid w:val="00291BAB"/>
    <w:rsid w:val="00291BE3"/>
    <w:rsid w:val="00291E15"/>
    <w:rsid w:val="0029285D"/>
    <w:rsid w:val="002929CA"/>
    <w:rsid w:val="002940C5"/>
    <w:rsid w:val="002953FD"/>
    <w:rsid w:val="00296DBC"/>
    <w:rsid w:val="002977EE"/>
    <w:rsid w:val="002A0328"/>
    <w:rsid w:val="002A0BCE"/>
    <w:rsid w:val="002A0FBB"/>
    <w:rsid w:val="002A3398"/>
    <w:rsid w:val="002A3D84"/>
    <w:rsid w:val="002A4729"/>
    <w:rsid w:val="002A6C62"/>
    <w:rsid w:val="002B10D8"/>
    <w:rsid w:val="002B29BD"/>
    <w:rsid w:val="002B3D0B"/>
    <w:rsid w:val="002B4CC9"/>
    <w:rsid w:val="002B6463"/>
    <w:rsid w:val="002B6C60"/>
    <w:rsid w:val="002B7D50"/>
    <w:rsid w:val="002C09F2"/>
    <w:rsid w:val="002C1298"/>
    <w:rsid w:val="002C237C"/>
    <w:rsid w:val="002C3257"/>
    <w:rsid w:val="002C3282"/>
    <w:rsid w:val="002C3828"/>
    <w:rsid w:val="002C601A"/>
    <w:rsid w:val="002C6D18"/>
    <w:rsid w:val="002C7B49"/>
    <w:rsid w:val="002D0435"/>
    <w:rsid w:val="002D0748"/>
    <w:rsid w:val="002D1059"/>
    <w:rsid w:val="002D3015"/>
    <w:rsid w:val="002D30DF"/>
    <w:rsid w:val="002D359E"/>
    <w:rsid w:val="002D466C"/>
    <w:rsid w:val="002D4D85"/>
    <w:rsid w:val="002E0054"/>
    <w:rsid w:val="002E038C"/>
    <w:rsid w:val="002E10F9"/>
    <w:rsid w:val="002E2A87"/>
    <w:rsid w:val="002E3B2D"/>
    <w:rsid w:val="002E3D6C"/>
    <w:rsid w:val="002E3ED1"/>
    <w:rsid w:val="002E46F6"/>
    <w:rsid w:val="002E666A"/>
    <w:rsid w:val="002E6D8F"/>
    <w:rsid w:val="002E707B"/>
    <w:rsid w:val="002E7E8E"/>
    <w:rsid w:val="002F1709"/>
    <w:rsid w:val="002F3F8B"/>
    <w:rsid w:val="002F4973"/>
    <w:rsid w:val="0030100A"/>
    <w:rsid w:val="00301484"/>
    <w:rsid w:val="00301AE6"/>
    <w:rsid w:val="00302064"/>
    <w:rsid w:val="0030339A"/>
    <w:rsid w:val="00304FC2"/>
    <w:rsid w:val="00305DC7"/>
    <w:rsid w:val="00306279"/>
    <w:rsid w:val="00306AD7"/>
    <w:rsid w:val="00306B0E"/>
    <w:rsid w:val="00306B2E"/>
    <w:rsid w:val="0030709C"/>
    <w:rsid w:val="00307D35"/>
    <w:rsid w:val="0031008F"/>
    <w:rsid w:val="0031110F"/>
    <w:rsid w:val="003111C1"/>
    <w:rsid w:val="003119F8"/>
    <w:rsid w:val="00312111"/>
    <w:rsid w:val="00312B85"/>
    <w:rsid w:val="003130F7"/>
    <w:rsid w:val="00313210"/>
    <w:rsid w:val="00313469"/>
    <w:rsid w:val="00314938"/>
    <w:rsid w:val="003168E2"/>
    <w:rsid w:val="00316940"/>
    <w:rsid w:val="00316B51"/>
    <w:rsid w:val="003170AE"/>
    <w:rsid w:val="0032026C"/>
    <w:rsid w:val="003214D4"/>
    <w:rsid w:val="00321AE2"/>
    <w:rsid w:val="003229CE"/>
    <w:rsid w:val="003229EB"/>
    <w:rsid w:val="00323677"/>
    <w:rsid w:val="003251D2"/>
    <w:rsid w:val="003255AC"/>
    <w:rsid w:val="00326A05"/>
    <w:rsid w:val="00327382"/>
    <w:rsid w:val="00330A0E"/>
    <w:rsid w:val="00330C99"/>
    <w:rsid w:val="003316F6"/>
    <w:rsid w:val="00331737"/>
    <w:rsid w:val="003321E3"/>
    <w:rsid w:val="0033332B"/>
    <w:rsid w:val="0033393F"/>
    <w:rsid w:val="003345EB"/>
    <w:rsid w:val="003353BA"/>
    <w:rsid w:val="00336774"/>
    <w:rsid w:val="003368F0"/>
    <w:rsid w:val="00337519"/>
    <w:rsid w:val="00337593"/>
    <w:rsid w:val="00337913"/>
    <w:rsid w:val="00340861"/>
    <w:rsid w:val="00340EAD"/>
    <w:rsid w:val="00342679"/>
    <w:rsid w:val="0034387E"/>
    <w:rsid w:val="003442F1"/>
    <w:rsid w:val="0034555A"/>
    <w:rsid w:val="00345D39"/>
    <w:rsid w:val="0035052E"/>
    <w:rsid w:val="00350AF1"/>
    <w:rsid w:val="00351698"/>
    <w:rsid w:val="003520C7"/>
    <w:rsid w:val="00352AFB"/>
    <w:rsid w:val="00354079"/>
    <w:rsid w:val="00354264"/>
    <w:rsid w:val="0035481A"/>
    <w:rsid w:val="00355755"/>
    <w:rsid w:val="003571C8"/>
    <w:rsid w:val="0035754D"/>
    <w:rsid w:val="00357FFA"/>
    <w:rsid w:val="00361845"/>
    <w:rsid w:val="003623AB"/>
    <w:rsid w:val="00362A11"/>
    <w:rsid w:val="003630E7"/>
    <w:rsid w:val="003632D3"/>
    <w:rsid w:val="003635F9"/>
    <w:rsid w:val="00363FB0"/>
    <w:rsid w:val="003645B8"/>
    <w:rsid w:val="00365641"/>
    <w:rsid w:val="003656ED"/>
    <w:rsid w:val="00367C39"/>
    <w:rsid w:val="003700F7"/>
    <w:rsid w:val="00371341"/>
    <w:rsid w:val="0037322B"/>
    <w:rsid w:val="003741F3"/>
    <w:rsid w:val="00377DFC"/>
    <w:rsid w:val="00377E80"/>
    <w:rsid w:val="00380147"/>
    <w:rsid w:val="003807C0"/>
    <w:rsid w:val="003813DE"/>
    <w:rsid w:val="003818DA"/>
    <w:rsid w:val="0038243B"/>
    <w:rsid w:val="00382884"/>
    <w:rsid w:val="00383D89"/>
    <w:rsid w:val="00384317"/>
    <w:rsid w:val="00384EEB"/>
    <w:rsid w:val="003869E6"/>
    <w:rsid w:val="003871F9"/>
    <w:rsid w:val="003872A2"/>
    <w:rsid w:val="003900EC"/>
    <w:rsid w:val="00390D2E"/>
    <w:rsid w:val="00395A89"/>
    <w:rsid w:val="00395D7E"/>
    <w:rsid w:val="0039605E"/>
    <w:rsid w:val="003964EA"/>
    <w:rsid w:val="00396BED"/>
    <w:rsid w:val="003971C3"/>
    <w:rsid w:val="0039739E"/>
    <w:rsid w:val="00397C2E"/>
    <w:rsid w:val="00397FB4"/>
    <w:rsid w:val="003A1128"/>
    <w:rsid w:val="003A1645"/>
    <w:rsid w:val="003A2E83"/>
    <w:rsid w:val="003A483C"/>
    <w:rsid w:val="003A54A9"/>
    <w:rsid w:val="003B0091"/>
    <w:rsid w:val="003B0875"/>
    <w:rsid w:val="003B132F"/>
    <w:rsid w:val="003B1FD3"/>
    <w:rsid w:val="003B2133"/>
    <w:rsid w:val="003B3BAA"/>
    <w:rsid w:val="003B560B"/>
    <w:rsid w:val="003B571A"/>
    <w:rsid w:val="003B7623"/>
    <w:rsid w:val="003B7AE1"/>
    <w:rsid w:val="003C15EA"/>
    <w:rsid w:val="003C23F4"/>
    <w:rsid w:val="003C2505"/>
    <w:rsid w:val="003C2D71"/>
    <w:rsid w:val="003C33D7"/>
    <w:rsid w:val="003C36D2"/>
    <w:rsid w:val="003C4F1F"/>
    <w:rsid w:val="003C5431"/>
    <w:rsid w:val="003D1468"/>
    <w:rsid w:val="003D18D3"/>
    <w:rsid w:val="003D4303"/>
    <w:rsid w:val="003D44C9"/>
    <w:rsid w:val="003D4899"/>
    <w:rsid w:val="003D4F6B"/>
    <w:rsid w:val="003E4C39"/>
    <w:rsid w:val="003E7081"/>
    <w:rsid w:val="003E70F5"/>
    <w:rsid w:val="003E76CF"/>
    <w:rsid w:val="003E7B27"/>
    <w:rsid w:val="003F046D"/>
    <w:rsid w:val="003F0A9B"/>
    <w:rsid w:val="003F159A"/>
    <w:rsid w:val="003F1A4C"/>
    <w:rsid w:val="003F36C9"/>
    <w:rsid w:val="003F3FE4"/>
    <w:rsid w:val="003F6D5B"/>
    <w:rsid w:val="003F7624"/>
    <w:rsid w:val="00400B31"/>
    <w:rsid w:val="00400D25"/>
    <w:rsid w:val="0040205E"/>
    <w:rsid w:val="0040251A"/>
    <w:rsid w:val="0040480C"/>
    <w:rsid w:val="0040745F"/>
    <w:rsid w:val="0040762F"/>
    <w:rsid w:val="00407807"/>
    <w:rsid w:val="00407CB6"/>
    <w:rsid w:val="00411B43"/>
    <w:rsid w:val="0041412C"/>
    <w:rsid w:val="00415A41"/>
    <w:rsid w:val="00417412"/>
    <w:rsid w:val="00417D60"/>
    <w:rsid w:val="00417F4A"/>
    <w:rsid w:val="0042215C"/>
    <w:rsid w:val="004224F1"/>
    <w:rsid w:val="0042410D"/>
    <w:rsid w:val="00424E64"/>
    <w:rsid w:val="00426CAF"/>
    <w:rsid w:val="004308F0"/>
    <w:rsid w:val="0043151C"/>
    <w:rsid w:val="004339AB"/>
    <w:rsid w:val="004351FC"/>
    <w:rsid w:val="0043614A"/>
    <w:rsid w:val="004365E7"/>
    <w:rsid w:val="00437722"/>
    <w:rsid w:val="0044162C"/>
    <w:rsid w:val="00441F3F"/>
    <w:rsid w:val="00442002"/>
    <w:rsid w:val="00442073"/>
    <w:rsid w:val="004441FF"/>
    <w:rsid w:val="00446B97"/>
    <w:rsid w:val="00446BAC"/>
    <w:rsid w:val="00446CF8"/>
    <w:rsid w:val="00446D59"/>
    <w:rsid w:val="00447674"/>
    <w:rsid w:val="004515B6"/>
    <w:rsid w:val="00452AD2"/>
    <w:rsid w:val="0045410A"/>
    <w:rsid w:val="004546D8"/>
    <w:rsid w:val="004572C7"/>
    <w:rsid w:val="00461B0D"/>
    <w:rsid w:val="00462C50"/>
    <w:rsid w:val="00467B25"/>
    <w:rsid w:val="004700BF"/>
    <w:rsid w:val="00470E0A"/>
    <w:rsid w:val="00472759"/>
    <w:rsid w:val="0047363D"/>
    <w:rsid w:val="00474C5C"/>
    <w:rsid w:val="00474EF5"/>
    <w:rsid w:val="00476124"/>
    <w:rsid w:val="00476489"/>
    <w:rsid w:val="00476542"/>
    <w:rsid w:val="00476734"/>
    <w:rsid w:val="00477A9B"/>
    <w:rsid w:val="00482411"/>
    <w:rsid w:val="00482A05"/>
    <w:rsid w:val="00482A4C"/>
    <w:rsid w:val="004848F6"/>
    <w:rsid w:val="00486EFD"/>
    <w:rsid w:val="0048782B"/>
    <w:rsid w:val="004902A4"/>
    <w:rsid w:val="004912D0"/>
    <w:rsid w:val="004912FB"/>
    <w:rsid w:val="00492015"/>
    <w:rsid w:val="004948C5"/>
    <w:rsid w:val="004956B6"/>
    <w:rsid w:val="004974A9"/>
    <w:rsid w:val="004A1698"/>
    <w:rsid w:val="004A26AC"/>
    <w:rsid w:val="004A3683"/>
    <w:rsid w:val="004A3D0E"/>
    <w:rsid w:val="004A646E"/>
    <w:rsid w:val="004A64BB"/>
    <w:rsid w:val="004A71E3"/>
    <w:rsid w:val="004B0356"/>
    <w:rsid w:val="004B41F4"/>
    <w:rsid w:val="004B6F96"/>
    <w:rsid w:val="004B71A9"/>
    <w:rsid w:val="004C0949"/>
    <w:rsid w:val="004C185B"/>
    <w:rsid w:val="004C1E62"/>
    <w:rsid w:val="004C20F3"/>
    <w:rsid w:val="004C2253"/>
    <w:rsid w:val="004C2663"/>
    <w:rsid w:val="004C2A43"/>
    <w:rsid w:val="004C37AB"/>
    <w:rsid w:val="004C3CF6"/>
    <w:rsid w:val="004C4FB2"/>
    <w:rsid w:val="004C5602"/>
    <w:rsid w:val="004C6FD3"/>
    <w:rsid w:val="004C7180"/>
    <w:rsid w:val="004C7992"/>
    <w:rsid w:val="004D1F45"/>
    <w:rsid w:val="004D3020"/>
    <w:rsid w:val="004D3773"/>
    <w:rsid w:val="004D48E7"/>
    <w:rsid w:val="004D4DBF"/>
    <w:rsid w:val="004D575E"/>
    <w:rsid w:val="004D6245"/>
    <w:rsid w:val="004D70B5"/>
    <w:rsid w:val="004D7781"/>
    <w:rsid w:val="004E016A"/>
    <w:rsid w:val="004E0175"/>
    <w:rsid w:val="004E08B8"/>
    <w:rsid w:val="004E2DBC"/>
    <w:rsid w:val="004E3E19"/>
    <w:rsid w:val="004E4F8A"/>
    <w:rsid w:val="004E5958"/>
    <w:rsid w:val="004E5C0C"/>
    <w:rsid w:val="004E5C89"/>
    <w:rsid w:val="004E609C"/>
    <w:rsid w:val="004E712B"/>
    <w:rsid w:val="004E72FF"/>
    <w:rsid w:val="004E7E7F"/>
    <w:rsid w:val="004F0094"/>
    <w:rsid w:val="004F05A2"/>
    <w:rsid w:val="004F0995"/>
    <w:rsid w:val="004F1173"/>
    <w:rsid w:val="004F1A63"/>
    <w:rsid w:val="004F3C3E"/>
    <w:rsid w:val="004F5A85"/>
    <w:rsid w:val="004F5C8D"/>
    <w:rsid w:val="004F65F2"/>
    <w:rsid w:val="004F6C77"/>
    <w:rsid w:val="00501648"/>
    <w:rsid w:val="005024F1"/>
    <w:rsid w:val="00503032"/>
    <w:rsid w:val="00504A2D"/>
    <w:rsid w:val="00505262"/>
    <w:rsid w:val="00505842"/>
    <w:rsid w:val="0050640E"/>
    <w:rsid w:val="0051013E"/>
    <w:rsid w:val="0051046C"/>
    <w:rsid w:val="005118AC"/>
    <w:rsid w:val="0051290B"/>
    <w:rsid w:val="00512CB0"/>
    <w:rsid w:val="00513DD3"/>
    <w:rsid w:val="00514097"/>
    <w:rsid w:val="00515A94"/>
    <w:rsid w:val="00517809"/>
    <w:rsid w:val="00521632"/>
    <w:rsid w:val="00522AF9"/>
    <w:rsid w:val="00522F79"/>
    <w:rsid w:val="00525647"/>
    <w:rsid w:val="00525874"/>
    <w:rsid w:val="00526908"/>
    <w:rsid w:val="00526F09"/>
    <w:rsid w:val="0053000B"/>
    <w:rsid w:val="005313ED"/>
    <w:rsid w:val="00531AC0"/>
    <w:rsid w:val="00532503"/>
    <w:rsid w:val="00532710"/>
    <w:rsid w:val="00532A67"/>
    <w:rsid w:val="00532A91"/>
    <w:rsid w:val="00532B63"/>
    <w:rsid w:val="00532E2A"/>
    <w:rsid w:val="00533018"/>
    <w:rsid w:val="00533C1B"/>
    <w:rsid w:val="00535E44"/>
    <w:rsid w:val="00541561"/>
    <w:rsid w:val="00541825"/>
    <w:rsid w:val="00542531"/>
    <w:rsid w:val="005437F7"/>
    <w:rsid w:val="005440C9"/>
    <w:rsid w:val="00544AAA"/>
    <w:rsid w:val="005459B2"/>
    <w:rsid w:val="005464CB"/>
    <w:rsid w:val="005466B1"/>
    <w:rsid w:val="00546B31"/>
    <w:rsid w:val="00547430"/>
    <w:rsid w:val="0054791D"/>
    <w:rsid w:val="0055063A"/>
    <w:rsid w:val="00550651"/>
    <w:rsid w:val="005510DA"/>
    <w:rsid w:val="0055313C"/>
    <w:rsid w:val="005538CB"/>
    <w:rsid w:val="00557A42"/>
    <w:rsid w:val="00560383"/>
    <w:rsid w:val="00561576"/>
    <w:rsid w:val="00561C66"/>
    <w:rsid w:val="005640A6"/>
    <w:rsid w:val="00564750"/>
    <w:rsid w:val="0056741B"/>
    <w:rsid w:val="00567BE9"/>
    <w:rsid w:val="0057086C"/>
    <w:rsid w:val="005713DA"/>
    <w:rsid w:val="00572AE6"/>
    <w:rsid w:val="0057357C"/>
    <w:rsid w:val="00573C2D"/>
    <w:rsid w:val="00573CA1"/>
    <w:rsid w:val="00573D64"/>
    <w:rsid w:val="00574032"/>
    <w:rsid w:val="00574FF8"/>
    <w:rsid w:val="00576542"/>
    <w:rsid w:val="005766DD"/>
    <w:rsid w:val="00576773"/>
    <w:rsid w:val="00580DF4"/>
    <w:rsid w:val="00584076"/>
    <w:rsid w:val="00585302"/>
    <w:rsid w:val="00586773"/>
    <w:rsid w:val="00587D48"/>
    <w:rsid w:val="00590F81"/>
    <w:rsid w:val="0059145A"/>
    <w:rsid w:val="00591D24"/>
    <w:rsid w:val="00593CD5"/>
    <w:rsid w:val="00593D60"/>
    <w:rsid w:val="00594BCF"/>
    <w:rsid w:val="00596036"/>
    <w:rsid w:val="005961D9"/>
    <w:rsid w:val="00596636"/>
    <w:rsid w:val="005A5333"/>
    <w:rsid w:val="005A6FF6"/>
    <w:rsid w:val="005A723A"/>
    <w:rsid w:val="005A744E"/>
    <w:rsid w:val="005A7871"/>
    <w:rsid w:val="005A79A1"/>
    <w:rsid w:val="005B28D3"/>
    <w:rsid w:val="005B2B14"/>
    <w:rsid w:val="005B5024"/>
    <w:rsid w:val="005B5B8C"/>
    <w:rsid w:val="005B7190"/>
    <w:rsid w:val="005B7C5C"/>
    <w:rsid w:val="005B7C75"/>
    <w:rsid w:val="005C0EA0"/>
    <w:rsid w:val="005C1604"/>
    <w:rsid w:val="005C19E5"/>
    <w:rsid w:val="005C6EC2"/>
    <w:rsid w:val="005C7607"/>
    <w:rsid w:val="005C7BFA"/>
    <w:rsid w:val="005D280C"/>
    <w:rsid w:val="005D3D5F"/>
    <w:rsid w:val="005D6C28"/>
    <w:rsid w:val="005D6DBE"/>
    <w:rsid w:val="005D7418"/>
    <w:rsid w:val="005D7443"/>
    <w:rsid w:val="005D7BAF"/>
    <w:rsid w:val="005D7D87"/>
    <w:rsid w:val="005E00F6"/>
    <w:rsid w:val="005E034D"/>
    <w:rsid w:val="005E0ADE"/>
    <w:rsid w:val="005E2A35"/>
    <w:rsid w:val="005E2D98"/>
    <w:rsid w:val="005E3F87"/>
    <w:rsid w:val="005E4283"/>
    <w:rsid w:val="005E5AA1"/>
    <w:rsid w:val="005E5CA7"/>
    <w:rsid w:val="005E5F36"/>
    <w:rsid w:val="005E6526"/>
    <w:rsid w:val="005E69F5"/>
    <w:rsid w:val="005F0998"/>
    <w:rsid w:val="005F0D53"/>
    <w:rsid w:val="005F13D1"/>
    <w:rsid w:val="005F1E96"/>
    <w:rsid w:val="005F48F3"/>
    <w:rsid w:val="005F7D25"/>
    <w:rsid w:val="005F7D5A"/>
    <w:rsid w:val="005F7EC7"/>
    <w:rsid w:val="00604FFC"/>
    <w:rsid w:val="00606C1F"/>
    <w:rsid w:val="00607A72"/>
    <w:rsid w:val="006126DB"/>
    <w:rsid w:val="00612A3B"/>
    <w:rsid w:val="0061576B"/>
    <w:rsid w:val="00615A00"/>
    <w:rsid w:val="00620621"/>
    <w:rsid w:val="00621075"/>
    <w:rsid w:val="00621BDB"/>
    <w:rsid w:val="00621C03"/>
    <w:rsid w:val="00622C76"/>
    <w:rsid w:val="0062304D"/>
    <w:rsid w:val="00624393"/>
    <w:rsid w:val="006254C7"/>
    <w:rsid w:val="00626593"/>
    <w:rsid w:val="00627071"/>
    <w:rsid w:val="006271E3"/>
    <w:rsid w:val="00627672"/>
    <w:rsid w:val="00627C29"/>
    <w:rsid w:val="00627E25"/>
    <w:rsid w:val="00630376"/>
    <w:rsid w:val="00631AF0"/>
    <w:rsid w:val="00631F1F"/>
    <w:rsid w:val="00632B21"/>
    <w:rsid w:val="0063600A"/>
    <w:rsid w:val="00636033"/>
    <w:rsid w:val="0063638D"/>
    <w:rsid w:val="006365E8"/>
    <w:rsid w:val="00640531"/>
    <w:rsid w:val="00642B2B"/>
    <w:rsid w:val="0064304D"/>
    <w:rsid w:val="0064480A"/>
    <w:rsid w:val="00645672"/>
    <w:rsid w:val="00650444"/>
    <w:rsid w:val="0065091E"/>
    <w:rsid w:val="00650C7D"/>
    <w:rsid w:val="00650E4D"/>
    <w:rsid w:val="006521C1"/>
    <w:rsid w:val="0065368C"/>
    <w:rsid w:val="00653A9F"/>
    <w:rsid w:val="00653C56"/>
    <w:rsid w:val="006542D5"/>
    <w:rsid w:val="00656B7D"/>
    <w:rsid w:val="006600C7"/>
    <w:rsid w:val="00660983"/>
    <w:rsid w:val="00660FD8"/>
    <w:rsid w:val="0066186E"/>
    <w:rsid w:val="00661B6D"/>
    <w:rsid w:val="00664958"/>
    <w:rsid w:val="00664A97"/>
    <w:rsid w:val="0066518C"/>
    <w:rsid w:val="00671495"/>
    <w:rsid w:val="00674808"/>
    <w:rsid w:val="00674830"/>
    <w:rsid w:val="00676805"/>
    <w:rsid w:val="00677A34"/>
    <w:rsid w:val="00680728"/>
    <w:rsid w:val="00685438"/>
    <w:rsid w:val="00685964"/>
    <w:rsid w:val="00690913"/>
    <w:rsid w:val="00690D30"/>
    <w:rsid w:val="0069222C"/>
    <w:rsid w:val="006922F4"/>
    <w:rsid w:val="00694A7B"/>
    <w:rsid w:val="0069570C"/>
    <w:rsid w:val="006962AC"/>
    <w:rsid w:val="006A123C"/>
    <w:rsid w:val="006A129D"/>
    <w:rsid w:val="006A4BBA"/>
    <w:rsid w:val="006A4EE1"/>
    <w:rsid w:val="006A6AC9"/>
    <w:rsid w:val="006A6CEE"/>
    <w:rsid w:val="006A73FD"/>
    <w:rsid w:val="006B0808"/>
    <w:rsid w:val="006B080A"/>
    <w:rsid w:val="006B19E9"/>
    <w:rsid w:val="006B5C02"/>
    <w:rsid w:val="006B75A4"/>
    <w:rsid w:val="006B75E0"/>
    <w:rsid w:val="006B7AF3"/>
    <w:rsid w:val="006C0F9D"/>
    <w:rsid w:val="006C4128"/>
    <w:rsid w:val="006C58FF"/>
    <w:rsid w:val="006C59D0"/>
    <w:rsid w:val="006C63FD"/>
    <w:rsid w:val="006C6419"/>
    <w:rsid w:val="006C7439"/>
    <w:rsid w:val="006D017D"/>
    <w:rsid w:val="006D0837"/>
    <w:rsid w:val="006D14C6"/>
    <w:rsid w:val="006D151C"/>
    <w:rsid w:val="006D24F5"/>
    <w:rsid w:val="006D3845"/>
    <w:rsid w:val="006D41BE"/>
    <w:rsid w:val="006D425F"/>
    <w:rsid w:val="006D53BB"/>
    <w:rsid w:val="006D730C"/>
    <w:rsid w:val="006E1E58"/>
    <w:rsid w:val="006E2349"/>
    <w:rsid w:val="006E3939"/>
    <w:rsid w:val="006E39A7"/>
    <w:rsid w:val="006E4E55"/>
    <w:rsid w:val="006E5AD0"/>
    <w:rsid w:val="006E725A"/>
    <w:rsid w:val="006E77BB"/>
    <w:rsid w:val="006F3C22"/>
    <w:rsid w:val="006F3EE7"/>
    <w:rsid w:val="006F3F57"/>
    <w:rsid w:val="006F4028"/>
    <w:rsid w:val="006F424F"/>
    <w:rsid w:val="006F5F21"/>
    <w:rsid w:val="006F6CC4"/>
    <w:rsid w:val="006F6CDF"/>
    <w:rsid w:val="006F7921"/>
    <w:rsid w:val="006F7DF7"/>
    <w:rsid w:val="007014AC"/>
    <w:rsid w:val="00702074"/>
    <w:rsid w:val="00702087"/>
    <w:rsid w:val="00702582"/>
    <w:rsid w:val="00702A1C"/>
    <w:rsid w:val="00704D07"/>
    <w:rsid w:val="007053DF"/>
    <w:rsid w:val="007062D1"/>
    <w:rsid w:val="00706330"/>
    <w:rsid w:val="00706534"/>
    <w:rsid w:val="00706AB4"/>
    <w:rsid w:val="00707B3D"/>
    <w:rsid w:val="00707EE0"/>
    <w:rsid w:val="007101AF"/>
    <w:rsid w:val="00714489"/>
    <w:rsid w:val="00714B2D"/>
    <w:rsid w:val="007168A4"/>
    <w:rsid w:val="00716A0B"/>
    <w:rsid w:val="00721793"/>
    <w:rsid w:val="0072187A"/>
    <w:rsid w:val="00722598"/>
    <w:rsid w:val="00722D0F"/>
    <w:rsid w:val="00723622"/>
    <w:rsid w:val="007247AC"/>
    <w:rsid w:val="007253B1"/>
    <w:rsid w:val="00727946"/>
    <w:rsid w:val="00727DE2"/>
    <w:rsid w:val="007302D2"/>
    <w:rsid w:val="00730601"/>
    <w:rsid w:val="007309C8"/>
    <w:rsid w:val="00731B95"/>
    <w:rsid w:val="007331FB"/>
    <w:rsid w:val="0073393A"/>
    <w:rsid w:val="007360DB"/>
    <w:rsid w:val="00736BBB"/>
    <w:rsid w:val="0074081E"/>
    <w:rsid w:val="00740F8A"/>
    <w:rsid w:val="007412CB"/>
    <w:rsid w:val="007419B6"/>
    <w:rsid w:val="00742CA2"/>
    <w:rsid w:val="00743092"/>
    <w:rsid w:val="00743A27"/>
    <w:rsid w:val="00743DDB"/>
    <w:rsid w:val="00743FE7"/>
    <w:rsid w:val="00746A86"/>
    <w:rsid w:val="007504CF"/>
    <w:rsid w:val="00750920"/>
    <w:rsid w:val="007509D7"/>
    <w:rsid w:val="0075137F"/>
    <w:rsid w:val="00752292"/>
    <w:rsid w:val="007540CE"/>
    <w:rsid w:val="00755253"/>
    <w:rsid w:val="00757DC0"/>
    <w:rsid w:val="00757EAD"/>
    <w:rsid w:val="00761CA4"/>
    <w:rsid w:val="0076258A"/>
    <w:rsid w:val="007633AE"/>
    <w:rsid w:val="00764D7D"/>
    <w:rsid w:val="00765F96"/>
    <w:rsid w:val="007661FD"/>
    <w:rsid w:val="00766B2A"/>
    <w:rsid w:val="00766B4E"/>
    <w:rsid w:val="00767B79"/>
    <w:rsid w:val="0077005F"/>
    <w:rsid w:val="00770D4C"/>
    <w:rsid w:val="00770EEC"/>
    <w:rsid w:val="00770F8F"/>
    <w:rsid w:val="007713D6"/>
    <w:rsid w:val="00773B30"/>
    <w:rsid w:val="00773F08"/>
    <w:rsid w:val="00774236"/>
    <w:rsid w:val="007746BA"/>
    <w:rsid w:val="007748EE"/>
    <w:rsid w:val="007761D9"/>
    <w:rsid w:val="007764D6"/>
    <w:rsid w:val="00780BBD"/>
    <w:rsid w:val="007811B6"/>
    <w:rsid w:val="00782006"/>
    <w:rsid w:val="00784052"/>
    <w:rsid w:val="00785149"/>
    <w:rsid w:val="0078564F"/>
    <w:rsid w:val="00785BF8"/>
    <w:rsid w:val="007862EF"/>
    <w:rsid w:val="00786894"/>
    <w:rsid w:val="00786C50"/>
    <w:rsid w:val="00787836"/>
    <w:rsid w:val="00787B2D"/>
    <w:rsid w:val="007900AD"/>
    <w:rsid w:val="00791BBB"/>
    <w:rsid w:val="00791C53"/>
    <w:rsid w:val="00792262"/>
    <w:rsid w:val="00792F42"/>
    <w:rsid w:val="00793F8D"/>
    <w:rsid w:val="00794A70"/>
    <w:rsid w:val="00795BDB"/>
    <w:rsid w:val="007965CF"/>
    <w:rsid w:val="007974DE"/>
    <w:rsid w:val="007976D7"/>
    <w:rsid w:val="00797860"/>
    <w:rsid w:val="007A0DFD"/>
    <w:rsid w:val="007A229E"/>
    <w:rsid w:val="007A5E55"/>
    <w:rsid w:val="007B028A"/>
    <w:rsid w:val="007B035A"/>
    <w:rsid w:val="007B03CD"/>
    <w:rsid w:val="007B06EE"/>
    <w:rsid w:val="007B27E9"/>
    <w:rsid w:val="007B3748"/>
    <w:rsid w:val="007B3820"/>
    <w:rsid w:val="007B5258"/>
    <w:rsid w:val="007B5A46"/>
    <w:rsid w:val="007B626D"/>
    <w:rsid w:val="007B65DF"/>
    <w:rsid w:val="007B66B1"/>
    <w:rsid w:val="007B7A3F"/>
    <w:rsid w:val="007C0440"/>
    <w:rsid w:val="007C0CDE"/>
    <w:rsid w:val="007C210A"/>
    <w:rsid w:val="007C30DF"/>
    <w:rsid w:val="007C33BE"/>
    <w:rsid w:val="007C4EE5"/>
    <w:rsid w:val="007D3824"/>
    <w:rsid w:val="007D452F"/>
    <w:rsid w:val="007D48E0"/>
    <w:rsid w:val="007D55FD"/>
    <w:rsid w:val="007D67EA"/>
    <w:rsid w:val="007D78E7"/>
    <w:rsid w:val="007E0495"/>
    <w:rsid w:val="007E0DE4"/>
    <w:rsid w:val="007E176D"/>
    <w:rsid w:val="007E1AF0"/>
    <w:rsid w:val="007E2067"/>
    <w:rsid w:val="007E2744"/>
    <w:rsid w:val="007E3144"/>
    <w:rsid w:val="007E3935"/>
    <w:rsid w:val="007E423F"/>
    <w:rsid w:val="007E4F8F"/>
    <w:rsid w:val="007E5052"/>
    <w:rsid w:val="007E50ED"/>
    <w:rsid w:val="007E528A"/>
    <w:rsid w:val="007E5AF7"/>
    <w:rsid w:val="007E6C5D"/>
    <w:rsid w:val="007E7541"/>
    <w:rsid w:val="007F0816"/>
    <w:rsid w:val="007F0FD7"/>
    <w:rsid w:val="007F18A8"/>
    <w:rsid w:val="007F1C2F"/>
    <w:rsid w:val="007F2153"/>
    <w:rsid w:val="007F352A"/>
    <w:rsid w:val="007F64CA"/>
    <w:rsid w:val="007F7A59"/>
    <w:rsid w:val="00800AF2"/>
    <w:rsid w:val="00801A8B"/>
    <w:rsid w:val="00802B6D"/>
    <w:rsid w:val="008039B6"/>
    <w:rsid w:val="00803AF4"/>
    <w:rsid w:val="00804098"/>
    <w:rsid w:val="00811211"/>
    <w:rsid w:val="00811A53"/>
    <w:rsid w:val="008122AC"/>
    <w:rsid w:val="00812A13"/>
    <w:rsid w:val="00814C56"/>
    <w:rsid w:val="00814D25"/>
    <w:rsid w:val="0081654B"/>
    <w:rsid w:val="00816B03"/>
    <w:rsid w:val="00820BB9"/>
    <w:rsid w:val="00822E1C"/>
    <w:rsid w:val="0082652E"/>
    <w:rsid w:val="00826AC9"/>
    <w:rsid w:val="00826C2E"/>
    <w:rsid w:val="008275C1"/>
    <w:rsid w:val="00827BAC"/>
    <w:rsid w:val="00830547"/>
    <w:rsid w:val="0083078D"/>
    <w:rsid w:val="008307D3"/>
    <w:rsid w:val="00830E1C"/>
    <w:rsid w:val="008323E7"/>
    <w:rsid w:val="00832550"/>
    <w:rsid w:val="00834184"/>
    <w:rsid w:val="00836CE4"/>
    <w:rsid w:val="008376B3"/>
    <w:rsid w:val="00837CC4"/>
    <w:rsid w:val="00840528"/>
    <w:rsid w:val="00840953"/>
    <w:rsid w:val="00840A2B"/>
    <w:rsid w:val="00841E97"/>
    <w:rsid w:val="00843091"/>
    <w:rsid w:val="00845490"/>
    <w:rsid w:val="00845D3A"/>
    <w:rsid w:val="00846A60"/>
    <w:rsid w:val="00846BA2"/>
    <w:rsid w:val="00847075"/>
    <w:rsid w:val="008510A2"/>
    <w:rsid w:val="00851924"/>
    <w:rsid w:val="0085217A"/>
    <w:rsid w:val="008526DE"/>
    <w:rsid w:val="008539E0"/>
    <w:rsid w:val="00854070"/>
    <w:rsid w:val="00854261"/>
    <w:rsid w:val="0085535C"/>
    <w:rsid w:val="00855A0B"/>
    <w:rsid w:val="008607A2"/>
    <w:rsid w:val="00860A9A"/>
    <w:rsid w:val="00860B64"/>
    <w:rsid w:val="00860D8E"/>
    <w:rsid w:val="008624A4"/>
    <w:rsid w:val="0086387B"/>
    <w:rsid w:val="0086430F"/>
    <w:rsid w:val="00864D8B"/>
    <w:rsid w:val="00864FEA"/>
    <w:rsid w:val="00865209"/>
    <w:rsid w:val="0087023C"/>
    <w:rsid w:val="00873FC1"/>
    <w:rsid w:val="008742ED"/>
    <w:rsid w:val="00874337"/>
    <w:rsid w:val="0087720C"/>
    <w:rsid w:val="00880163"/>
    <w:rsid w:val="00880E17"/>
    <w:rsid w:val="0088273A"/>
    <w:rsid w:val="00882FFA"/>
    <w:rsid w:val="00883153"/>
    <w:rsid w:val="00884312"/>
    <w:rsid w:val="00885542"/>
    <w:rsid w:val="00885D1D"/>
    <w:rsid w:val="00885D2C"/>
    <w:rsid w:val="0088688F"/>
    <w:rsid w:val="00890803"/>
    <w:rsid w:val="00890F3D"/>
    <w:rsid w:val="00891237"/>
    <w:rsid w:val="0089163A"/>
    <w:rsid w:val="00892112"/>
    <w:rsid w:val="0089342E"/>
    <w:rsid w:val="0089509E"/>
    <w:rsid w:val="0089517A"/>
    <w:rsid w:val="0089714D"/>
    <w:rsid w:val="008A03D7"/>
    <w:rsid w:val="008A08D0"/>
    <w:rsid w:val="008A2E64"/>
    <w:rsid w:val="008A4179"/>
    <w:rsid w:val="008B0245"/>
    <w:rsid w:val="008B191B"/>
    <w:rsid w:val="008B2658"/>
    <w:rsid w:val="008B2E20"/>
    <w:rsid w:val="008B326D"/>
    <w:rsid w:val="008B506D"/>
    <w:rsid w:val="008B7FE7"/>
    <w:rsid w:val="008C1A79"/>
    <w:rsid w:val="008D0116"/>
    <w:rsid w:val="008D08AC"/>
    <w:rsid w:val="008D0F6F"/>
    <w:rsid w:val="008D1CDB"/>
    <w:rsid w:val="008D1F5A"/>
    <w:rsid w:val="008D2462"/>
    <w:rsid w:val="008D2608"/>
    <w:rsid w:val="008D32F9"/>
    <w:rsid w:val="008D4166"/>
    <w:rsid w:val="008D4865"/>
    <w:rsid w:val="008D4A33"/>
    <w:rsid w:val="008D4CDC"/>
    <w:rsid w:val="008D4E7F"/>
    <w:rsid w:val="008D595E"/>
    <w:rsid w:val="008D5C59"/>
    <w:rsid w:val="008D6051"/>
    <w:rsid w:val="008D6E76"/>
    <w:rsid w:val="008D7980"/>
    <w:rsid w:val="008E036B"/>
    <w:rsid w:val="008E0DB5"/>
    <w:rsid w:val="008E2267"/>
    <w:rsid w:val="008E37FF"/>
    <w:rsid w:val="008E3CCD"/>
    <w:rsid w:val="008E42D1"/>
    <w:rsid w:val="008E4B62"/>
    <w:rsid w:val="008E4C5A"/>
    <w:rsid w:val="008E65BD"/>
    <w:rsid w:val="008F0259"/>
    <w:rsid w:val="008F0CFE"/>
    <w:rsid w:val="008F1335"/>
    <w:rsid w:val="008F241C"/>
    <w:rsid w:val="008F38DE"/>
    <w:rsid w:val="008F5728"/>
    <w:rsid w:val="008F5755"/>
    <w:rsid w:val="008F5DD1"/>
    <w:rsid w:val="008F63D9"/>
    <w:rsid w:val="008F73EB"/>
    <w:rsid w:val="008F7489"/>
    <w:rsid w:val="008F7E65"/>
    <w:rsid w:val="0090015F"/>
    <w:rsid w:val="00901104"/>
    <w:rsid w:val="009018D1"/>
    <w:rsid w:val="00902E99"/>
    <w:rsid w:val="00903500"/>
    <w:rsid w:val="00903CC5"/>
    <w:rsid w:val="00907385"/>
    <w:rsid w:val="00910620"/>
    <w:rsid w:val="00910809"/>
    <w:rsid w:val="00910951"/>
    <w:rsid w:val="0091256D"/>
    <w:rsid w:val="00912986"/>
    <w:rsid w:val="00913292"/>
    <w:rsid w:val="009139F5"/>
    <w:rsid w:val="00914170"/>
    <w:rsid w:val="0091501F"/>
    <w:rsid w:val="009150E7"/>
    <w:rsid w:val="00917133"/>
    <w:rsid w:val="009211E0"/>
    <w:rsid w:val="00921775"/>
    <w:rsid w:val="00922A4B"/>
    <w:rsid w:val="00924392"/>
    <w:rsid w:val="0092578F"/>
    <w:rsid w:val="00925E68"/>
    <w:rsid w:val="009309A8"/>
    <w:rsid w:val="00933024"/>
    <w:rsid w:val="009338D6"/>
    <w:rsid w:val="00933C20"/>
    <w:rsid w:val="00934D1F"/>
    <w:rsid w:val="009357E0"/>
    <w:rsid w:val="009377B1"/>
    <w:rsid w:val="00937B3A"/>
    <w:rsid w:val="00937D89"/>
    <w:rsid w:val="00941536"/>
    <w:rsid w:val="00941939"/>
    <w:rsid w:val="00941D4B"/>
    <w:rsid w:val="00943DA7"/>
    <w:rsid w:val="00945743"/>
    <w:rsid w:val="00945A3E"/>
    <w:rsid w:val="009503B1"/>
    <w:rsid w:val="0095052A"/>
    <w:rsid w:val="0095098A"/>
    <w:rsid w:val="00952527"/>
    <w:rsid w:val="00954059"/>
    <w:rsid w:val="009542AE"/>
    <w:rsid w:val="00956007"/>
    <w:rsid w:val="00956699"/>
    <w:rsid w:val="00957132"/>
    <w:rsid w:val="00957F7F"/>
    <w:rsid w:val="00960970"/>
    <w:rsid w:val="0096234A"/>
    <w:rsid w:val="0096280F"/>
    <w:rsid w:val="0096389A"/>
    <w:rsid w:val="00964849"/>
    <w:rsid w:val="009648C4"/>
    <w:rsid w:val="0096601D"/>
    <w:rsid w:val="00966690"/>
    <w:rsid w:val="0097030A"/>
    <w:rsid w:val="00971228"/>
    <w:rsid w:val="0097193B"/>
    <w:rsid w:val="009719FD"/>
    <w:rsid w:val="0097210E"/>
    <w:rsid w:val="00973F07"/>
    <w:rsid w:val="00973F2C"/>
    <w:rsid w:val="00974A51"/>
    <w:rsid w:val="0097554D"/>
    <w:rsid w:val="00975CB8"/>
    <w:rsid w:val="00977859"/>
    <w:rsid w:val="00977C41"/>
    <w:rsid w:val="00981962"/>
    <w:rsid w:val="0098342E"/>
    <w:rsid w:val="0098398C"/>
    <w:rsid w:val="009846E8"/>
    <w:rsid w:val="00984CE8"/>
    <w:rsid w:val="00986C0C"/>
    <w:rsid w:val="009910F4"/>
    <w:rsid w:val="009931F4"/>
    <w:rsid w:val="00993729"/>
    <w:rsid w:val="00994CE5"/>
    <w:rsid w:val="00995AB5"/>
    <w:rsid w:val="00995FC7"/>
    <w:rsid w:val="00997367"/>
    <w:rsid w:val="0099767C"/>
    <w:rsid w:val="00997905"/>
    <w:rsid w:val="00997AB9"/>
    <w:rsid w:val="009A04D7"/>
    <w:rsid w:val="009A0DAD"/>
    <w:rsid w:val="009A1549"/>
    <w:rsid w:val="009A49DE"/>
    <w:rsid w:val="009A50F1"/>
    <w:rsid w:val="009A56AE"/>
    <w:rsid w:val="009B06A6"/>
    <w:rsid w:val="009B1B24"/>
    <w:rsid w:val="009B371A"/>
    <w:rsid w:val="009B4740"/>
    <w:rsid w:val="009B56D8"/>
    <w:rsid w:val="009B77B7"/>
    <w:rsid w:val="009C10CA"/>
    <w:rsid w:val="009C2CC3"/>
    <w:rsid w:val="009C37EB"/>
    <w:rsid w:val="009C4343"/>
    <w:rsid w:val="009C45BA"/>
    <w:rsid w:val="009C55DC"/>
    <w:rsid w:val="009C5F81"/>
    <w:rsid w:val="009C63DB"/>
    <w:rsid w:val="009C6B1D"/>
    <w:rsid w:val="009C6E61"/>
    <w:rsid w:val="009D1627"/>
    <w:rsid w:val="009D17AA"/>
    <w:rsid w:val="009D3A66"/>
    <w:rsid w:val="009D3B7D"/>
    <w:rsid w:val="009D3CCC"/>
    <w:rsid w:val="009D4D81"/>
    <w:rsid w:val="009D4DF2"/>
    <w:rsid w:val="009D7B3A"/>
    <w:rsid w:val="009D7B5A"/>
    <w:rsid w:val="009E0AD6"/>
    <w:rsid w:val="009E0C90"/>
    <w:rsid w:val="009E1C9E"/>
    <w:rsid w:val="009E29E8"/>
    <w:rsid w:val="009E4881"/>
    <w:rsid w:val="009E591A"/>
    <w:rsid w:val="009E5F02"/>
    <w:rsid w:val="009E61EF"/>
    <w:rsid w:val="009E6BE2"/>
    <w:rsid w:val="009E7066"/>
    <w:rsid w:val="009E7431"/>
    <w:rsid w:val="009E751F"/>
    <w:rsid w:val="009F0495"/>
    <w:rsid w:val="009F0804"/>
    <w:rsid w:val="009F0B90"/>
    <w:rsid w:val="009F139C"/>
    <w:rsid w:val="009F26CB"/>
    <w:rsid w:val="009F554D"/>
    <w:rsid w:val="009F5F63"/>
    <w:rsid w:val="009F6E69"/>
    <w:rsid w:val="00A01147"/>
    <w:rsid w:val="00A0359B"/>
    <w:rsid w:val="00A03C10"/>
    <w:rsid w:val="00A05502"/>
    <w:rsid w:val="00A06736"/>
    <w:rsid w:val="00A0764B"/>
    <w:rsid w:val="00A137C2"/>
    <w:rsid w:val="00A144F2"/>
    <w:rsid w:val="00A16A2F"/>
    <w:rsid w:val="00A16C36"/>
    <w:rsid w:val="00A17128"/>
    <w:rsid w:val="00A24290"/>
    <w:rsid w:val="00A243AC"/>
    <w:rsid w:val="00A27455"/>
    <w:rsid w:val="00A276DE"/>
    <w:rsid w:val="00A27767"/>
    <w:rsid w:val="00A3042C"/>
    <w:rsid w:val="00A30FD7"/>
    <w:rsid w:val="00A31FDF"/>
    <w:rsid w:val="00A3340E"/>
    <w:rsid w:val="00A34000"/>
    <w:rsid w:val="00A352A6"/>
    <w:rsid w:val="00A3745D"/>
    <w:rsid w:val="00A374DA"/>
    <w:rsid w:val="00A37779"/>
    <w:rsid w:val="00A40423"/>
    <w:rsid w:val="00A42475"/>
    <w:rsid w:val="00A439C6"/>
    <w:rsid w:val="00A441C7"/>
    <w:rsid w:val="00A44C7E"/>
    <w:rsid w:val="00A45240"/>
    <w:rsid w:val="00A454A3"/>
    <w:rsid w:val="00A46D5A"/>
    <w:rsid w:val="00A50DA5"/>
    <w:rsid w:val="00A51878"/>
    <w:rsid w:val="00A519EB"/>
    <w:rsid w:val="00A51A05"/>
    <w:rsid w:val="00A52A44"/>
    <w:rsid w:val="00A52BCA"/>
    <w:rsid w:val="00A5453D"/>
    <w:rsid w:val="00A54C24"/>
    <w:rsid w:val="00A54DEB"/>
    <w:rsid w:val="00A56780"/>
    <w:rsid w:val="00A5729E"/>
    <w:rsid w:val="00A576C3"/>
    <w:rsid w:val="00A60344"/>
    <w:rsid w:val="00A61A09"/>
    <w:rsid w:val="00A6478B"/>
    <w:rsid w:val="00A656A6"/>
    <w:rsid w:val="00A667FE"/>
    <w:rsid w:val="00A66B21"/>
    <w:rsid w:val="00A66FFF"/>
    <w:rsid w:val="00A700E8"/>
    <w:rsid w:val="00A70872"/>
    <w:rsid w:val="00A72470"/>
    <w:rsid w:val="00A725D9"/>
    <w:rsid w:val="00A765AD"/>
    <w:rsid w:val="00A7727D"/>
    <w:rsid w:val="00A77C18"/>
    <w:rsid w:val="00A77C96"/>
    <w:rsid w:val="00A8039C"/>
    <w:rsid w:val="00A8238E"/>
    <w:rsid w:val="00A82BDC"/>
    <w:rsid w:val="00A8317D"/>
    <w:rsid w:val="00A864FF"/>
    <w:rsid w:val="00A869EE"/>
    <w:rsid w:val="00A870E5"/>
    <w:rsid w:val="00A87576"/>
    <w:rsid w:val="00A9229A"/>
    <w:rsid w:val="00A9382D"/>
    <w:rsid w:val="00A945BA"/>
    <w:rsid w:val="00A94648"/>
    <w:rsid w:val="00A94B4C"/>
    <w:rsid w:val="00A9710C"/>
    <w:rsid w:val="00A973E0"/>
    <w:rsid w:val="00A97669"/>
    <w:rsid w:val="00AA0FEB"/>
    <w:rsid w:val="00AA1002"/>
    <w:rsid w:val="00AA171B"/>
    <w:rsid w:val="00AA1F87"/>
    <w:rsid w:val="00AA2ED6"/>
    <w:rsid w:val="00AA33F2"/>
    <w:rsid w:val="00AA3992"/>
    <w:rsid w:val="00AA39F5"/>
    <w:rsid w:val="00AA4A0C"/>
    <w:rsid w:val="00AA55FD"/>
    <w:rsid w:val="00AA7928"/>
    <w:rsid w:val="00AB0FB5"/>
    <w:rsid w:val="00AB118B"/>
    <w:rsid w:val="00AB1AE1"/>
    <w:rsid w:val="00AB1EF0"/>
    <w:rsid w:val="00AB2DC2"/>
    <w:rsid w:val="00AB3112"/>
    <w:rsid w:val="00AB52A7"/>
    <w:rsid w:val="00AB6044"/>
    <w:rsid w:val="00AB6635"/>
    <w:rsid w:val="00AB79A1"/>
    <w:rsid w:val="00AC27AC"/>
    <w:rsid w:val="00AC29ED"/>
    <w:rsid w:val="00AC5E7C"/>
    <w:rsid w:val="00AC6726"/>
    <w:rsid w:val="00AC6978"/>
    <w:rsid w:val="00AD0385"/>
    <w:rsid w:val="00AD0797"/>
    <w:rsid w:val="00AD09D7"/>
    <w:rsid w:val="00AD2327"/>
    <w:rsid w:val="00AD29E7"/>
    <w:rsid w:val="00AD2C94"/>
    <w:rsid w:val="00AD33BE"/>
    <w:rsid w:val="00AD4563"/>
    <w:rsid w:val="00AD5724"/>
    <w:rsid w:val="00AD67E0"/>
    <w:rsid w:val="00AD6BDD"/>
    <w:rsid w:val="00AD758B"/>
    <w:rsid w:val="00AD780D"/>
    <w:rsid w:val="00AE07ED"/>
    <w:rsid w:val="00AE0EBD"/>
    <w:rsid w:val="00AE18E8"/>
    <w:rsid w:val="00AE301F"/>
    <w:rsid w:val="00AE3333"/>
    <w:rsid w:val="00AE40B9"/>
    <w:rsid w:val="00AE461B"/>
    <w:rsid w:val="00AE54F2"/>
    <w:rsid w:val="00AE5523"/>
    <w:rsid w:val="00AE5A56"/>
    <w:rsid w:val="00AE5BB6"/>
    <w:rsid w:val="00AE5EE0"/>
    <w:rsid w:val="00AE6203"/>
    <w:rsid w:val="00AE76CF"/>
    <w:rsid w:val="00AF1CC6"/>
    <w:rsid w:val="00AF359B"/>
    <w:rsid w:val="00AF3B14"/>
    <w:rsid w:val="00AF3CB9"/>
    <w:rsid w:val="00AF5415"/>
    <w:rsid w:val="00AF658B"/>
    <w:rsid w:val="00AF6847"/>
    <w:rsid w:val="00AF79A0"/>
    <w:rsid w:val="00B00F58"/>
    <w:rsid w:val="00B02994"/>
    <w:rsid w:val="00B03097"/>
    <w:rsid w:val="00B03530"/>
    <w:rsid w:val="00B05ADE"/>
    <w:rsid w:val="00B07489"/>
    <w:rsid w:val="00B07E0E"/>
    <w:rsid w:val="00B1265E"/>
    <w:rsid w:val="00B13831"/>
    <w:rsid w:val="00B13F6A"/>
    <w:rsid w:val="00B13F6B"/>
    <w:rsid w:val="00B14039"/>
    <w:rsid w:val="00B15D69"/>
    <w:rsid w:val="00B16649"/>
    <w:rsid w:val="00B212B3"/>
    <w:rsid w:val="00B21D15"/>
    <w:rsid w:val="00B22FE8"/>
    <w:rsid w:val="00B233FA"/>
    <w:rsid w:val="00B23F76"/>
    <w:rsid w:val="00B31CFC"/>
    <w:rsid w:val="00B335C5"/>
    <w:rsid w:val="00B3369D"/>
    <w:rsid w:val="00B344A3"/>
    <w:rsid w:val="00B34C9E"/>
    <w:rsid w:val="00B35823"/>
    <w:rsid w:val="00B36436"/>
    <w:rsid w:val="00B36CEB"/>
    <w:rsid w:val="00B36D56"/>
    <w:rsid w:val="00B4072C"/>
    <w:rsid w:val="00B407C1"/>
    <w:rsid w:val="00B45313"/>
    <w:rsid w:val="00B461E2"/>
    <w:rsid w:val="00B464DD"/>
    <w:rsid w:val="00B46CE2"/>
    <w:rsid w:val="00B500DA"/>
    <w:rsid w:val="00B50DA4"/>
    <w:rsid w:val="00B56402"/>
    <w:rsid w:val="00B56856"/>
    <w:rsid w:val="00B56C3C"/>
    <w:rsid w:val="00B5733C"/>
    <w:rsid w:val="00B6055C"/>
    <w:rsid w:val="00B60C6B"/>
    <w:rsid w:val="00B612B9"/>
    <w:rsid w:val="00B6198F"/>
    <w:rsid w:val="00B61ED8"/>
    <w:rsid w:val="00B61F3B"/>
    <w:rsid w:val="00B64D9A"/>
    <w:rsid w:val="00B65AA9"/>
    <w:rsid w:val="00B65F0B"/>
    <w:rsid w:val="00B70531"/>
    <w:rsid w:val="00B7297B"/>
    <w:rsid w:val="00B72F6A"/>
    <w:rsid w:val="00B7318C"/>
    <w:rsid w:val="00B740EB"/>
    <w:rsid w:val="00B742AD"/>
    <w:rsid w:val="00B75712"/>
    <w:rsid w:val="00B76764"/>
    <w:rsid w:val="00B76EC7"/>
    <w:rsid w:val="00B77229"/>
    <w:rsid w:val="00B77243"/>
    <w:rsid w:val="00B8110E"/>
    <w:rsid w:val="00B8341C"/>
    <w:rsid w:val="00B8428D"/>
    <w:rsid w:val="00B84466"/>
    <w:rsid w:val="00B85272"/>
    <w:rsid w:val="00B85965"/>
    <w:rsid w:val="00B86C0B"/>
    <w:rsid w:val="00B873BD"/>
    <w:rsid w:val="00B91A91"/>
    <w:rsid w:val="00B92682"/>
    <w:rsid w:val="00B93E5F"/>
    <w:rsid w:val="00B9451C"/>
    <w:rsid w:val="00B95918"/>
    <w:rsid w:val="00B96209"/>
    <w:rsid w:val="00B97818"/>
    <w:rsid w:val="00BA0051"/>
    <w:rsid w:val="00BA2607"/>
    <w:rsid w:val="00BA3CD0"/>
    <w:rsid w:val="00BA5529"/>
    <w:rsid w:val="00BA689C"/>
    <w:rsid w:val="00BA6B41"/>
    <w:rsid w:val="00BB0E39"/>
    <w:rsid w:val="00BB24AD"/>
    <w:rsid w:val="00BB3812"/>
    <w:rsid w:val="00BB4A7A"/>
    <w:rsid w:val="00BB64C6"/>
    <w:rsid w:val="00BB675D"/>
    <w:rsid w:val="00BB67A9"/>
    <w:rsid w:val="00BB7D85"/>
    <w:rsid w:val="00BC0673"/>
    <w:rsid w:val="00BC0FEF"/>
    <w:rsid w:val="00BC1CE7"/>
    <w:rsid w:val="00BC1E97"/>
    <w:rsid w:val="00BC37B8"/>
    <w:rsid w:val="00BC4726"/>
    <w:rsid w:val="00BC4FEE"/>
    <w:rsid w:val="00BC566C"/>
    <w:rsid w:val="00BC6FF3"/>
    <w:rsid w:val="00BD26C9"/>
    <w:rsid w:val="00BD39DE"/>
    <w:rsid w:val="00BD3AC8"/>
    <w:rsid w:val="00BD5526"/>
    <w:rsid w:val="00BD65A5"/>
    <w:rsid w:val="00BD6A49"/>
    <w:rsid w:val="00BD7334"/>
    <w:rsid w:val="00BD7524"/>
    <w:rsid w:val="00BD7944"/>
    <w:rsid w:val="00BE008C"/>
    <w:rsid w:val="00BE0394"/>
    <w:rsid w:val="00BE18E6"/>
    <w:rsid w:val="00BE1D8F"/>
    <w:rsid w:val="00BE2526"/>
    <w:rsid w:val="00BE4935"/>
    <w:rsid w:val="00BE5D8B"/>
    <w:rsid w:val="00BE7C05"/>
    <w:rsid w:val="00BF0760"/>
    <w:rsid w:val="00BF14BD"/>
    <w:rsid w:val="00BF1EAB"/>
    <w:rsid w:val="00BF2702"/>
    <w:rsid w:val="00BF2827"/>
    <w:rsid w:val="00BF2F18"/>
    <w:rsid w:val="00BF3752"/>
    <w:rsid w:val="00BF4774"/>
    <w:rsid w:val="00BF4D07"/>
    <w:rsid w:val="00BF5228"/>
    <w:rsid w:val="00BF698C"/>
    <w:rsid w:val="00BF6C9C"/>
    <w:rsid w:val="00C01C32"/>
    <w:rsid w:val="00C03303"/>
    <w:rsid w:val="00C04145"/>
    <w:rsid w:val="00C0571A"/>
    <w:rsid w:val="00C05817"/>
    <w:rsid w:val="00C05EB5"/>
    <w:rsid w:val="00C07403"/>
    <w:rsid w:val="00C07D0C"/>
    <w:rsid w:val="00C100A7"/>
    <w:rsid w:val="00C11A9B"/>
    <w:rsid w:val="00C11ABE"/>
    <w:rsid w:val="00C12C88"/>
    <w:rsid w:val="00C146A4"/>
    <w:rsid w:val="00C149D6"/>
    <w:rsid w:val="00C14A2B"/>
    <w:rsid w:val="00C14A66"/>
    <w:rsid w:val="00C14C90"/>
    <w:rsid w:val="00C1576E"/>
    <w:rsid w:val="00C1596C"/>
    <w:rsid w:val="00C17C36"/>
    <w:rsid w:val="00C17D07"/>
    <w:rsid w:val="00C21609"/>
    <w:rsid w:val="00C21D47"/>
    <w:rsid w:val="00C21D5D"/>
    <w:rsid w:val="00C2438C"/>
    <w:rsid w:val="00C30641"/>
    <w:rsid w:val="00C32D2E"/>
    <w:rsid w:val="00C34B55"/>
    <w:rsid w:val="00C37897"/>
    <w:rsid w:val="00C37AF6"/>
    <w:rsid w:val="00C40092"/>
    <w:rsid w:val="00C427E1"/>
    <w:rsid w:val="00C430BD"/>
    <w:rsid w:val="00C433F2"/>
    <w:rsid w:val="00C44BA2"/>
    <w:rsid w:val="00C44FF6"/>
    <w:rsid w:val="00C45210"/>
    <w:rsid w:val="00C4694B"/>
    <w:rsid w:val="00C471C2"/>
    <w:rsid w:val="00C475C2"/>
    <w:rsid w:val="00C47E50"/>
    <w:rsid w:val="00C502D1"/>
    <w:rsid w:val="00C50875"/>
    <w:rsid w:val="00C508DD"/>
    <w:rsid w:val="00C51500"/>
    <w:rsid w:val="00C51CE4"/>
    <w:rsid w:val="00C52713"/>
    <w:rsid w:val="00C53400"/>
    <w:rsid w:val="00C53D37"/>
    <w:rsid w:val="00C602E9"/>
    <w:rsid w:val="00C640A3"/>
    <w:rsid w:val="00C64432"/>
    <w:rsid w:val="00C6691B"/>
    <w:rsid w:val="00C6757F"/>
    <w:rsid w:val="00C707ED"/>
    <w:rsid w:val="00C70BB2"/>
    <w:rsid w:val="00C72B34"/>
    <w:rsid w:val="00C74045"/>
    <w:rsid w:val="00C74244"/>
    <w:rsid w:val="00C7453B"/>
    <w:rsid w:val="00C7497D"/>
    <w:rsid w:val="00C75199"/>
    <w:rsid w:val="00C77EF0"/>
    <w:rsid w:val="00C79E5C"/>
    <w:rsid w:val="00C831AE"/>
    <w:rsid w:val="00C85935"/>
    <w:rsid w:val="00C91AAC"/>
    <w:rsid w:val="00C926FB"/>
    <w:rsid w:val="00C93E90"/>
    <w:rsid w:val="00C9517B"/>
    <w:rsid w:val="00C9624E"/>
    <w:rsid w:val="00CA0ADB"/>
    <w:rsid w:val="00CA3966"/>
    <w:rsid w:val="00CA3B50"/>
    <w:rsid w:val="00CA4226"/>
    <w:rsid w:val="00CA4CA8"/>
    <w:rsid w:val="00CA4D19"/>
    <w:rsid w:val="00CA5B5E"/>
    <w:rsid w:val="00CA5C6C"/>
    <w:rsid w:val="00CB3CEA"/>
    <w:rsid w:val="00CB7381"/>
    <w:rsid w:val="00CC0B69"/>
    <w:rsid w:val="00CC19BC"/>
    <w:rsid w:val="00CC44DA"/>
    <w:rsid w:val="00CC6A2E"/>
    <w:rsid w:val="00CD0F35"/>
    <w:rsid w:val="00CD135D"/>
    <w:rsid w:val="00CD356C"/>
    <w:rsid w:val="00CD3662"/>
    <w:rsid w:val="00CD3940"/>
    <w:rsid w:val="00CD4434"/>
    <w:rsid w:val="00CD456A"/>
    <w:rsid w:val="00CE2AA1"/>
    <w:rsid w:val="00CE2B48"/>
    <w:rsid w:val="00CE63C0"/>
    <w:rsid w:val="00CF1697"/>
    <w:rsid w:val="00CF3971"/>
    <w:rsid w:val="00CF4A4E"/>
    <w:rsid w:val="00CF54D9"/>
    <w:rsid w:val="00CF62BE"/>
    <w:rsid w:val="00CF7897"/>
    <w:rsid w:val="00CF7DF9"/>
    <w:rsid w:val="00D004EA"/>
    <w:rsid w:val="00D01AFF"/>
    <w:rsid w:val="00D02629"/>
    <w:rsid w:val="00D03115"/>
    <w:rsid w:val="00D034BB"/>
    <w:rsid w:val="00D0435F"/>
    <w:rsid w:val="00D06D17"/>
    <w:rsid w:val="00D072CA"/>
    <w:rsid w:val="00D07348"/>
    <w:rsid w:val="00D07C2B"/>
    <w:rsid w:val="00D07E75"/>
    <w:rsid w:val="00D07EC1"/>
    <w:rsid w:val="00D07ED3"/>
    <w:rsid w:val="00D1132B"/>
    <w:rsid w:val="00D1393C"/>
    <w:rsid w:val="00D142CF"/>
    <w:rsid w:val="00D16A13"/>
    <w:rsid w:val="00D16F75"/>
    <w:rsid w:val="00D1763B"/>
    <w:rsid w:val="00D17E0E"/>
    <w:rsid w:val="00D2174C"/>
    <w:rsid w:val="00D22F6F"/>
    <w:rsid w:val="00D240EC"/>
    <w:rsid w:val="00D241D6"/>
    <w:rsid w:val="00D25EC2"/>
    <w:rsid w:val="00D2638A"/>
    <w:rsid w:val="00D274E8"/>
    <w:rsid w:val="00D27875"/>
    <w:rsid w:val="00D3004D"/>
    <w:rsid w:val="00D30430"/>
    <w:rsid w:val="00D304A0"/>
    <w:rsid w:val="00D30691"/>
    <w:rsid w:val="00D31FED"/>
    <w:rsid w:val="00D33A38"/>
    <w:rsid w:val="00D34A0C"/>
    <w:rsid w:val="00D3632B"/>
    <w:rsid w:val="00D36DA9"/>
    <w:rsid w:val="00D373A8"/>
    <w:rsid w:val="00D3770E"/>
    <w:rsid w:val="00D37C8F"/>
    <w:rsid w:val="00D37D16"/>
    <w:rsid w:val="00D40BFA"/>
    <w:rsid w:val="00D42912"/>
    <w:rsid w:val="00D42D92"/>
    <w:rsid w:val="00D4360F"/>
    <w:rsid w:val="00D44693"/>
    <w:rsid w:val="00D44F5B"/>
    <w:rsid w:val="00D45EC0"/>
    <w:rsid w:val="00D466E5"/>
    <w:rsid w:val="00D51066"/>
    <w:rsid w:val="00D51739"/>
    <w:rsid w:val="00D52766"/>
    <w:rsid w:val="00D52C0D"/>
    <w:rsid w:val="00D52E88"/>
    <w:rsid w:val="00D53B50"/>
    <w:rsid w:val="00D55954"/>
    <w:rsid w:val="00D57EC4"/>
    <w:rsid w:val="00D60C98"/>
    <w:rsid w:val="00D60F26"/>
    <w:rsid w:val="00D623F8"/>
    <w:rsid w:val="00D62A31"/>
    <w:rsid w:val="00D6321B"/>
    <w:rsid w:val="00D64D5B"/>
    <w:rsid w:val="00D661CF"/>
    <w:rsid w:val="00D66C8E"/>
    <w:rsid w:val="00D67A21"/>
    <w:rsid w:val="00D67C72"/>
    <w:rsid w:val="00D701D1"/>
    <w:rsid w:val="00D7030D"/>
    <w:rsid w:val="00D72EEE"/>
    <w:rsid w:val="00D758AE"/>
    <w:rsid w:val="00D75A0C"/>
    <w:rsid w:val="00D7681A"/>
    <w:rsid w:val="00D76909"/>
    <w:rsid w:val="00D77B54"/>
    <w:rsid w:val="00D77EBA"/>
    <w:rsid w:val="00D80D3E"/>
    <w:rsid w:val="00D84CCF"/>
    <w:rsid w:val="00D851E3"/>
    <w:rsid w:val="00D86C60"/>
    <w:rsid w:val="00D90FF0"/>
    <w:rsid w:val="00D924CC"/>
    <w:rsid w:val="00D92836"/>
    <w:rsid w:val="00D929B2"/>
    <w:rsid w:val="00D93304"/>
    <w:rsid w:val="00D93754"/>
    <w:rsid w:val="00D95541"/>
    <w:rsid w:val="00D9623E"/>
    <w:rsid w:val="00D96C5E"/>
    <w:rsid w:val="00D97BB6"/>
    <w:rsid w:val="00DA11F6"/>
    <w:rsid w:val="00DA1AC7"/>
    <w:rsid w:val="00DA3E79"/>
    <w:rsid w:val="00DA5137"/>
    <w:rsid w:val="00DA5C4E"/>
    <w:rsid w:val="00DA5C97"/>
    <w:rsid w:val="00DB00BB"/>
    <w:rsid w:val="00DB06E9"/>
    <w:rsid w:val="00DB15FF"/>
    <w:rsid w:val="00DB1F45"/>
    <w:rsid w:val="00DB212D"/>
    <w:rsid w:val="00DB3D87"/>
    <w:rsid w:val="00DB46FA"/>
    <w:rsid w:val="00DB4C14"/>
    <w:rsid w:val="00DB7696"/>
    <w:rsid w:val="00DC052A"/>
    <w:rsid w:val="00DC1540"/>
    <w:rsid w:val="00DC193A"/>
    <w:rsid w:val="00DC19C1"/>
    <w:rsid w:val="00DC24CB"/>
    <w:rsid w:val="00DC29CB"/>
    <w:rsid w:val="00DC4383"/>
    <w:rsid w:val="00DC58A3"/>
    <w:rsid w:val="00DC6163"/>
    <w:rsid w:val="00DC64F8"/>
    <w:rsid w:val="00DC6863"/>
    <w:rsid w:val="00DC6B40"/>
    <w:rsid w:val="00DC6D71"/>
    <w:rsid w:val="00DD1345"/>
    <w:rsid w:val="00DD40B2"/>
    <w:rsid w:val="00DD4222"/>
    <w:rsid w:val="00DD5D46"/>
    <w:rsid w:val="00DD7CCE"/>
    <w:rsid w:val="00DE0C47"/>
    <w:rsid w:val="00DE1024"/>
    <w:rsid w:val="00DE115D"/>
    <w:rsid w:val="00DE1F48"/>
    <w:rsid w:val="00DE2E69"/>
    <w:rsid w:val="00DE42A3"/>
    <w:rsid w:val="00DE66EA"/>
    <w:rsid w:val="00DE687D"/>
    <w:rsid w:val="00DE6DAA"/>
    <w:rsid w:val="00DE7A8C"/>
    <w:rsid w:val="00DF04E7"/>
    <w:rsid w:val="00DF0721"/>
    <w:rsid w:val="00DF08C4"/>
    <w:rsid w:val="00DF0EF0"/>
    <w:rsid w:val="00DF172A"/>
    <w:rsid w:val="00DF1B33"/>
    <w:rsid w:val="00DF411C"/>
    <w:rsid w:val="00DF414D"/>
    <w:rsid w:val="00DF4197"/>
    <w:rsid w:val="00DF575D"/>
    <w:rsid w:val="00DF780C"/>
    <w:rsid w:val="00E01EF0"/>
    <w:rsid w:val="00E021F4"/>
    <w:rsid w:val="00E028F6"/>
    <w:rsid w:val="00E02D55"/>
    <w:rsid w:val="00E03173"/>
    <w:rsid w:val="00E0392F"/>
    <w:rsid w:val="00E049C1"/>
    <w:rsid w:val="00E0557C"/>
    <w:rsid w:val="00E05744"/>
    <w:rsid w:val="00E0656D"/>
    <w:rsid w:val="00E102AB"/>
    <w:rsid w:val="00E103DC"/>
    <w:rsid w:val="00E10A61"/>
    <w:rsid w:val="00E110DE"/>
    <w:rsid w:val="00E11615"/>
    <w:rsid w:val="00E11B69"/>
    <w:rsid w:val="00E12ADD"/>
    <w:rsid w:val="00E13A28"/>
    <w:rsid w:val="00E14081"/>
    <w:rsid w:val="00E1433D"/>
    <w:rsid w:val="00E14DEC"/>
    <w:rsid w:val="00E15070"/>
    <w:rsid w:val="00E153F2"/>
    <w:rsid w:val="00E16B42"/>
    <w:rsid w:val="00E20B80"/>
    <w:rsid w:val="00E21C98"/>
    <w:rsid w:val="00E23080"/>
    <w:rsid w:val="00E24166"/>
    <w:rsid w:val="00E25F0D"/>
    <w:rsid w:val="00E26490"/>
    <w:rsid w:val="00E271E8"/>
    <w:rsid w:val="00E30351"/>
    <w:rsid w:val="00E30C93"/>
    <w:rsid w:val="00E30FDE"/>
    <w:rsid w:val="00E339EE"/>
    <w:rsid w:val="00E353AE"/>
    <w:rsid w:val="00E357F8"/>
    <w:rsid w:val="00E35DFD"/>
    <w:rsid w:val="00E36078"/>
    <w:rsid w:val="00E36A0A"/>
    <w:rsid w:val="00E371CE"/>
    <w:rsid w:val="00E37795"/>
    <w:rsid w:val="00E37DA5"/>
    <w:rsid w:val="00E40350"/>
    <w:rsid w:val="00E408C4"/>
    <w:rsid w:val="00E4138F"/>
    <w:rsid w:val="00E42593"/>
    <w:rsid w:val="00E433D2"/>
    <w:rsid w:val="00E436A9"/>
    <w:rsid w:val="00E439E7"/>
    <w:rsid w:val="00E446EB"/>
    <w:rsid w:val="00E449BD"/>
    <w:rsid w:val="00E463F2"/>
    <w:rsid w:val="00E4775C"/>
    <w:rsid w:val="00E519B1"/>
    <w:rsid w:val="00E51C8D"/>
    <w:rsid w:val="00E535F3"/>
    <w:rsid w:val="00E54489"/>
    <w:rsid w:val="00E555EB"/>
    <w:rsid w:val="00E55D11"/>
    <w:rsid w:val="00E5621B"/>
    <w:rsid w:val="00E5670B"/>
    <w:rsid w:val="00E56856"/>
    <w:rsid w:val="00E601CC"/>
    <w:rsid w:val="00E63543"/>
    <w:rsid w:val="00E641A9"/>
    <w:rsid w:val="00E65E5F"/>
    <w:rsid w:val="00E713A5"/>
    <w:rsid w:val="00E72A3C"/>
    <w:rsid w:val="00E72D07"/>
    <w:rsid w:val="00E73494"/>
    <w:rsid w:val="00E736D1"/>
    <w:rsid w:val="00E755F3"/>
    <w:rsid w:val="00E75E29"/>
    <w:rsid w:val="00E77D86"/>
    <w:rsid w:val="00E80C91"/>
    <w:rsid w:val="00E81641"/>
    <w:rsid w:val="00E81909"/>
    <w:rsid w:val="00E82A6A"/>
    <w:rsid w:val="00E84895"/>
    <w:rsid w:val="00E84CA9"/>
    <w:rsid w:val="00E850A9"/>
    <w:rsid w:val="00E854B5"/>
    <w:rsid w:val="00E86C82"/>
    <w:rsid w:val="00E906CF"/>
    <w:rsid w:val="00E91633"/>
    <w:rsid w:val="00E91A75"/>
    <w:rsid w:val="00E91E55"/>
    <w:rsid w:val="00E93249"/>
    <w:rsid w:val="00E9386F"/>
    <w:rsid w:val="00E93A05"/>
    <w:rsid w:val="00E93A2B"/>
    <w:rsid w:val="00E97905"/>
    <w:rsid w:val="00EA17AD"/>
    <w:rsid w:val="00EA1947"/>
    <w:rsid w:val="00EA3D9C"/>
    <w:rsid w:val="00EA4C88"/>
    <w:rsid w:val="00EA50D5"/>
    <w:rsid w:val="00EA5727"/>
    <w:rsid w:val="00EA686E"/>
    <w:rsid w:val="00EB0291"/>
    <w:rsid w:val="00EB0C16"/>
    <w:rsid w:val="00EB1D50"/>
    <w:rsid w:val="00EB3E35"/>
    <w:rsid w:val="00EB3F7B"/>
    <w:rsid w:val="00EB4767"/>
    <w:rsid w:val="00EB5390"/>
    <w:rsid w:val="00EB560D"/>
    <w:rsid w:val="00EC0121"/>
    <w:rsid w:val="00EC01EB"/>
    <w:rsid w:val="00EC0938"/>
    <w:rsid w:val="00EC0BC3"/>
    <w:rsid w:val="00EC204F"/>
    <w:rsid w:val="00EC217F"/>
    <w:rsid w:val="00EC28E4"/>
    <w:rsid w:val="00EC4396"/>
    <w:rsid w:val="00EC4429"/>
    <w:rsid w:val="00EC4536"/>
    <w:rsid w:val="00EC48D1"/>
    <w:rsid w:val="00EC4D26"/>
    <w:rsid w:val="00EC59EA"/>
    <w:rsid w:val="00EC7E59"/>
    <w:rsid w:val="00ED16D3"/>
    <w:rsid w:val="00ED1EF5"/>
    <w:rsid w:val="00ED35B4"/>
    <w:rsid w:val="00ED49E2"/>
    <w:rsid w:val="00ED5122"/>
    <w:rsid w:val="00ED5165"/>
    <w:rsid w:val="00ED5551"/>
    <w:rsid w:val="00ED7D76"/>
    <w:rsid w:val="00EE2ED2"/>
    <w:rsid w:val="00EE4B07"/>
    <w:rsid w:val="00EE5BDF"/>
    <w:rsid w:val="00EF0131"/>
    <w:rsid w:val="00EF0BCE"/>
    <w:rsid w:val="00EF13B5"/>
    <w:rsid w:val="00EF6396"/>
    <w:rsid w:val="00EF644B"/>
    <w:rsid w:val="00EF76BB"/>
    <w:rsid w:val="00EF7BEB"/>
    <w:rsid w:val="00EF7FC6"/>
    <w:rsid w:val="00F00310"/>
    <w:rsid w:val="00F00FDE"/>
    <w:rsid w:val="00F02253"/>
    <w:rsid w:val="00F04201"/>
    <w:rsid w:val="00F043BE"/>
    <w:rsid w:val="00F046DD"/>
    <w:rsid w:val="00F04960"/>
    <w:rsid w:val="00F04ACD"/>
    <w:rsid w:val="00F0552F"/>
    <w:rsid w:val="00F064DA"/>
    <w:rsid w:val="00F07769"/>
    <w:rsid w:val="00F1002F"/>
    <w:rsid w:val="00F10371"/>
    <w:rsid w:val="00F12E26"/>
    <w:rsid w:val="00F14A4D"/>
    <w:rsid w:val="00F15486"/>
    <w:rsid w:val="00F154AA"/>
    <w:rsid w:val="00F15B32"/>
    <w:rsid w:val="00F169F5"/>
    <w:rsid w:val="00F17B12"/>
    <w:rsid w:val="00F211ED"/>
    <w:rsid w:val="00F23649"/>
    <w:rsid w:val="00F237AC"/>
    <w:rsid w:val="00F244C0"/>
    <w:rsid w:val="00F24A5C"/>
    <w:rsid w:val="00F25AD5"/>
    <w:rsid w:val="00F30E5C"/>
    <w:rsid w:val="00F3313F"/>
    <w:rsid w:val="00F33437"/>
    <w:rsid w:val="00F33BA2"/>
    <w:rsid w:val="00F3410D"/>
    <w:rsid w:val="00F34753"/>
    <w:rsid w:val="00F35FE7"/>
    <w:rsid w:val="00F37AB7"/>
    <w:rsid w:val="00F407D4"/>
    <w:rsid w:val="00F42436"/>
    <w:rsid w:val="00F42656"/>
    <w:rsid w:val="00F443E2"/>
    <w:rsid w:val="00F44660"/>
    <w:rsid w:val="00F461F4"/>
    <w:rsid w:val="00F4730E"/>
    <w:rsid w:val="00F4790A"/>
    <w:rsid w:val="00F47B3B"/>
    <w:rsid w:val="00F519BA"/>
    <w:rsid w:val="00F541B0"/>
    <w:rsid w:val="00F55262"/>
    <w:rsid w:val="00F55C94"/>
    <w:rsid w:val="00F6253B"/>
    <w:rsid w:val="00F63AFC"/>
    <w:rsid w:val="00F652DD"/>
    <w:rsid w:val="00F67795"/>
    <w:rsid w:val="00F721B8"/>
    <w:rsid w:val="00F734C1"/>
    <w:rsid w:val="00F74861"/>
    <w:rsid w:val="00F74F8A"/>
    <w:rsid w:val="00F751E8"/>
    <w:rsid w:val="00F75513"/>
    <w:rsid w:val="00F75A93"/>
    <w:rsid w:val="00F77047"/>
    <w:rsid w:val="00F80E49"/>
    <w:rsid w:val="00F80F72"/>
    <w:rsid w:val="00F822F3"/>
    <w:rsid w:val="00F828C4"/>
    <w:rsid w:val="00F82B23"/>
    <w:rsid w:val="00F8312D"/>
    <w:rsid w:val="00F832DF"/>
    <w:rsid w:val="00F87819"/>
    <w:rsid w:val="00F87D58"/>
    <w:rsid w:val="00F90113"/>
    <w:rsid w:val="00F906F9"/>
    <w:rsid w:val="00F918D9"/>
    <w:rsid w:val="00F91ECD"/>
    <w:rsid w:val="00F927BA"/>
    <w:rsid w:val="00FA0D49"/>
    <w:rsid w:val="00FA11E0"/>
    <w:rsid w:val="00FA18D7"/>
    <w:rsid w:val="00FA1F97"/>
    <w:rsid w:val="00FA39C3"/>
    <w:rsid w:val="00FA40C2"/>
    <w:rsid w:val="00FA4E12"/>
    <w:rsid w:val="00FA4EAF"/>
    <w:rsid w:val="00FA5703"/>
    <w:rsid w:val="00FA6293"/>
    <w:rsid w:val="00FA66C1"/>
    <w:rsid w:val="00FB058E"/>
    <w:rsid w:val="00FB2294"/>
    <w:rsid w:val="00FB24D2"/>
    <w:rsid w:val="00FB5AB4"/>
    <w:rsid w:val="00FB6B2A"/>
    <w:rsid w:val="00FB78A0"/>
    <w:rsid w:val="00FB7CA6"/>
    <w:rsid w:val="00FC096B"/>
    <w:rsid w:val="00FC1414"/>
    <w:rsid w:val="00FC30ED"/>
    <w:rsid w:val="00FC3505"/>
    <w:rsid w:val="00FC5535"/>
    <w:rsid w:val="00FC6803"/>
    <w:rsid w:val="00FC712A"/>
    <w:rsid w:val="00FC7205"/>
    <w:rsid w:val="00FC7F79"/>
    <w:rsid w:val="00FD127B"/>
    <w:rsid w:val="00FD1489"/>
    <w:rsid w:val="00FD16B1"/>
    <w:rsid w:val="00FD1894"/>
    <w:rsid w:val="00FD1A09"/>
    <w:rsid w:val="00FD1DD1"/>
    <w:rsid w:val="00FD2E9C"/>
    <w:rsid w:val="00FD3447"/>
    <w:rsid w:val="00FD36F1"/>
    <w:rsid w:val="00FD47CE"/>
    <w:rsid w:val="00FD4C4F"/>
    <w:rsid w:val="00FD5991"/>
    <w:rsid w:val="00FD6937"/>
    <w:rsid w:val="00FD71AD"/>
    <w:rsid w:val="00FE1476"/>
    <w:rsid w:val="00FE1D17"/>
    <w:rsid w:val="00FE1DAD"/>
    <w:rsid w:val="00FE283D"/>
    <w:rsid w:val="00FE289A"/>
    <w:rsid w:val="00FE38E8"/>
    <w:rsid w:val="00FE42E4"/>
    <w:rsid w:val="00FE4750"/>
    <w:rsid w:val="00FE4B0A"/>
    <w:rsid w:val="00FE6FD7"/>
    <w:rsid w:val="00FE70BF"/>
    <w:rsid w:val="00FF0203"/>
    <w:rsid w:val="00FF111F"/>
    <w:rsid w:val="00FF1BD5"/>
    <w:rsid w:val="00FF28BF"/>
    <w:rsid w:val="00FF28E0"/>
    <w:rsid w:val="00FF2DB1"/>
    <w:rsid w:val="00FF4375"/>
    <w:rsid w:val="0117E6AE"/>
    <w:rsid w:val="01271453"/>
    <w:rsid w:val="0129CCDF"/>
    <w:rsid w:val="0291561E"/>
    <w:rsid w:val="031095EC"/>
    <w:rsid w:val="03ECA891"/>
    <w:rsid w:val="03F7505D"/>
    <w:rsid w:val="040B90AB"/>
    <w:rsid w:val="0413232F"/>
    <w:rsid w:val="042D267F"/>
    <w:rsid w:val="04F7A9DD"/>
    <w:rsid w:val="05218D77"/>
    <w:rsid w:val="0588E9F0"/>
    <w:rsid w:val="059A5C10"/>
    <w:rsid w:val="06542038"/>
    <w:rsid w:val="0764C741"/>
    <w:rsid w:val="07979DEE"/>
    <w:rsid w:val="07ADB9A0"/>
    <w:rsid w:val="0836BFC9"/>
    <w:rsid w:val="08D4AFCC"/>
    <w:rsid w:val="096DB819"/>
    <w:rsid w:val="09910482"/>
    <w:rsid w:val="0B1AD069"/>
    <w:rsid w:val="0B50B41B"/>
    <w:rsid w:val="0BA5197B"/>
    <w:rsid w:val="0BA6F845"/>
    <w:rsid w:val="0C9AD537"/>
    <w:rsid w:val="0CAD20EB"/>
    <w:rsid w:val="0D0B94B4"/>
    <w:rsid w:val="0D0C9628"/>
    <w:rsid w:val="0D36C1E0"/>
    <w:rsid w:val="0D3CD44E"/>
    <w:rsid w:val="0D8F79AC"/>
    <w:rsid w:val="0DCC13FE"/>
    <w:rsid w:val="0E939395"/>
    <w:rsid w:val="1000B1A5"/>
    <w:rsid w:val="100A9F1B"/>
    <w:rsid w:val="10B09707"/>
    <w:rsid w:val="10D51E88"/>
    <w:rsid w:val="11286FEC"/>
    <w:rsid w:val="1141A9ED"/>
    <w:rsid w:val="114BE1A0"/>
    <w:rsid w:val="115CDA61"/>
    <w:rsid w:val="119ACBC8"/>
    <w:rsid w:val="11A62205"/>
    <w:rsid w:val="12088B7A"/>
    <w:rsid w:val="123B8647"/>
    <w:rsid w:val="12EC0DC4"/>
    <w:rsid w:val="12F70430"/>
    <w:rsid w:val="13205EC5"/>
    <w:rsid w:val="138E0A0C"/>
    <w:rsid w:val="140596DC"/>
    <w:rsid w:val="143172DE"/>
    <w:rsid w:val="14942F11"/>
    <w:rsid w:val="14D7CC2F"/>
    <w:rsid w:val="152782D3"/>
    <w:rsid w:val="1577BE93"/>
    <w:rsid w:val="1673DEC5"/>
    <w:rsid w:val="1698720E"/>
    <w:rsid w:val="171F0E45"/>
    <w:rsid w:val="17B1D5E0"/>
    <w:rsid w:val="17C44930"/>
    <w:rsid w:val="17EF28BD"/>
    <w:rsid w:val="1844FD82"/>
    <w:rsid w:val="18B86C5F"/>
    <w:rsid w:val="18DDB3CC"/>
    <w:rsid w:val="1932700A"/>
    <w:rsid w:val="19468A47"/>
    <w:rsid w:val="19A4C57A"/>
    <w:rsid w:val="19B68978"/>
    <w:rsid w:val="19BA884F"/>
    <w:rsid w:val="19F0F9CB"/>
    <w:rsid w:val="1A43CBE4"/>
    <w:rsid w:val="1A656C2E"/>
    <w:rsid w:val="1A9D7048"/>
    <w:rsid w:val="1AA58DB7"/>
    <w:rsid w:val="1ABD0108"/>
    <w:rsid w:val="1B61915A"/>
    <w:rsid w:val="1BE665CF"/>
    <w:rsid w:val="1C0EC028"/>
    <w:rsid w:val="1CFA0B1F"/>
    <w:rsid w:val="1D4352A2"/>
    <w:rsid w:val="1D95557C"/>
    <w:rsid w:val="1DB802D9"/>
    <w:rsid w:val="1E6AA319"/>
    <w:rsid w:val="1F057735"/>
    <w:rsid w:val="1F088F24"/>
    <w:rsid w:val="1F7800BE"/>
    <w:rsid w:val="1F838807"/>
    <w:rsid w:val="2108BE60"/>
    <w:rsid w:val="21C79813"/>
    <w:rsid w:val="2209082D"/>
    <w:rsid w:val="222D89B1"/>
    <w:rsid w:val="223D369B"/>
    <w:rsid w:val="22D61C79"/>
    <w:rsid w:val="23FEA499"/>
    <w:rsid w:val="24ACAABB"/>
    <w:rsid w:val="24C3B84C"/>
    <w:rsid w:val="2502E749"/>
    <w:rsid w:val="25577D72"/>
    <w:rsid w:val="25E2FFE0"/>
    <w:rsid w:val="25FBE63C"/>
    <w:rsid w:val="265C1184"/>
    <w:rsid w:val="267610D7"/>
    <w:rsid w:val="26D3C238"/>
    <w:rsid w:val="26F1511C"/>
    <w:rsid w:val="27509C9B"/>
    <w:rsid w:val="277402DB"/>
    <w:rsid w:val="2796F59B"/>
    <w:rsid w:val="2832F539"/>
    <w:rsid w:val="284F648C"/>
    <w:rsid w:val="28CB7566"/>
    <w:rsid w:val="28E6A19B"/>
    <w:rsid w:val="2939C3C1"/>
    <w:rsid w:val="297EF4A8"/>
    <w:rsid w:val="299B5729"/>
    <w:rsid w:val="29A2DA75"/>
    <w:rsid w:val="29BF00DE"/>
    <w:rsid w:val="2A02E18C"/>
    <w:rsid w:val="2A52C7C7"/>
    <w:rsid w:val="2AE61084"/>
    <w:rsid w:val="2B3ACF32"/>
    <w:rsid w:val="2C75C145"/>
    <w:rsid w:val="2CCC809F"/>
    <w:rsid w:val="2CD9CD35"/>
    <w:rsid w:val="2D0B1571"/>
    <w:rsid w:val="2DC62598"/>
    <w:rsid w:val="2DD5010F"/>
    <w:rsid w:val="2EAB2E27"/>
    <w:rsid w:val="2EE6A53E"/>
    <w:rsid w:val="2FEAADDD"/>
    <w:rsid w:val="3002AB41"/>
    <w:rsid w:val="301C6E02"/>
    <w:rsid w:val="3042079B"/>
    <w:rsid w:val="3081641E"/>
    <w:rsid w:val="30A8CE77"/>
    <w:rsid w:val="30F31617"/>
    <w:rsid w:val="3115C26F"/>
    <w:rsid w:val="312B485E"/>
    <w:rsid w:val="31EB352C"/>
    <w:rsid w:val="3211A132"/>
    <w:rsid w:val="324B3221"/>
    <w:rsid w:val="33BAA38D"/>
    <w:rsid w:val="342BC358"/>
    <w:rsid w:val="347AD9AC"/>
    <w:rsid w:val="34990F30"/>
    <w:rsid w:val="34E00830"/>
    <w:rsid w:val="35D40F71"/>
    <w:rsid w:val="36D4C1FD"/>
    <w:rsid w:val="37A37F7F"/>
    <w:rsid w:val="38B06C3B"/>
    <w:rsid w:val="38C7929E"/>
    <w:rsid w:val="38D7EC85"/>
    <w:rsid w:val="38F9DF4A"/>
    <w:rsid w:val="39611C60"/>
    <w:rsid w:val="3A75D064"/>
    <w:rsid w:val="3A7BD459"/>
    <w:rsid w:val="3ADB8B6D"/>
    <w:rsid w:val="3B1140A0"/>
    <w:rsid w:val="3BD38587"/>
    <w:rsid w:val="3C6E9748"/>
    <w:rsid w:val="3C8FA433"/>
    <w:rsid w:val="3CF6057B"/>
    <w:rsid w:val="3D9EAD97"/>
    <w:rsid w:val="3E83DBAB"/>
    <w:rsid w:val="3E99F869"/>
    <w:rsid w:val="3EBA5015"/>
    <w:rsid w:val="3F1F4ADE"/>
    <w:rsid w:val="3F7D058C"/>
    <w:rsid w:val="3FBB50FC"/>
    <w:rsid w:val="4089C257"/>
    <w:rsid w:val="409894BA"/>
    <w:rsid w:val="40D854D5"/>
    <w:rsid w:val="41626E9C"/>
    <w:rsid w:val="423978DF"/>
    <w:rsid w:val="42452F65"/>
    <w:rsid w:val="4294F2B4"/>
    <w:rsid w:val="4330CF8A"/>
    <w:rsid w:val="434CCFEA"/>
    <w:rsid w:val="436493D6"/>
    <w:rsid w:val="43A99060"/>
    <w:rsid w:val="43B6B6A3"/>
    <w:rsid w:val="44393C48"/>
    <w:rsid w:val="449B3A57"/>
    <w:rsid w:val="44B91881"/>
    <w:rsid w:val="451B7E30"/>
    <w:rsid w:val="458F1B6A"/>
    <w:rsid w:val="45A80837"/>
    <w:rsid w:val="45E5E7FD"/>
    <w:rsid w:val="461048B2"/>
    <w:rsid w:val="46C1E16D"/>
    <w:rsid w:val="47CD912D"/>
    <w:rsid w:val="48B0AC41"/>
    <w:rsid w:val="4922E05F"/>
    <w:rsid w:val="49570C5A"/>
    <w:rsid w:val="49BB1831"/>
    <w:rsid w:val="4B814576"/>
    <w:rsid w:val="4BC59EA8"/>
    <w:rsid w:val="4BCC58D9"/>
    <w:rsid w:val="4BE44130"/>
    <w:rsid w:val="4C1C732E"/>
    <w:rsid w:val="4C238FEB"/>
    <w:rsid w:val="4C6DAA0E"/>
    <w:rsid w:val="4C760D8F"/>
    <w:rsid w:val="4C8DB75C"/>
    <w:rsid w:val="4D319FC1"/>
    <w:rsid w:val="4D89A71E"/>
    <w:rsid w:val="4DD1798D"/>
    <w:rsid w:val="4E418A06"/>
    <w:rsid w:val="4EB647A1"/>
    <w:rsid w:val="4F2EDDA5"/>
    <w:rsid w:val="4F3EDCAA"/>
    <w:rsid w:val="4F52A245"/>
    <w:rsid w:val="4F625B78"/>
    <w:rsid w:val="4FE2B0A1"/>
    <w:rsid w:val="51003258"/>
    <w:rsid w:val="51221750"/>
    <w:rsid w:val="514020A5"/>
    <w:rsid w:val="51ABBDB2"/>
    <w:rsid w:val="5270F098"/>
    <w:rsid w:val="53083304"/>
    <w:rsid w:val="54325208"/>
    <w:rsid w:val="54E0828B"/>
    <w:rsid w:val="5509E0A7"/>
    <w:rsid w:val="553726D7"/>
    <w:rsid w:val="55F57FB7"/>
    <w:rsid w:val="561B4C58"/>
    <w:rsid w:val="575FEB10"/>
    <w:rsid w:val="57DBA427"/>
    <w:rsid w:val="58224413"/>
    <w:rsid w:val="5829652E"/>
    <w:rsid w:val="59369F63"/>
    <w:rsid w:val="598615B1"/>
    <w:rsid w:val="59DF7E62"/>
    <w:rsid w:val="59EC1239"/>
    <w:rsid w:val="5A064EAB"/>
    <w:rsid w:val="5A0CBD43"/>
    <w:rsid w:val="5A36069D"/>
    <w:rsid w:val="5AFD4E00"/>
    <w:rsid w:val="5B0ACB5A"/>
    <w:rsid w:val="5B174DD7"/>
    <w:rsid w:val="5B2C2F30"/>
    <w:rsid w:val="5B2C7913"/>
    <w:rsid w:val="5BB70C86"/>
    <w:rsid w:val="5BF22C5F"/>
    <w:rsid w:val="5C0707DC"/>
    <w:rsid w:val="5D926C28"/>
    <w:rsid w:val="5E09F7AA"/>
    <w:rsid w:val="5E8F987D"/>
    <w:rsid w:val="604CD95A"/>
    <w:rsid w:val="607C28C0"/>
    <w:rsid w:val="6087D4D3"/>
    <w:rsid w:val="60C52BBF"/>
    <w:rsid w:val="61308065"/>
    <w:rsid w:val="613B6401"/>
    <w:rsid w:val="614B68C8"/>
    <w:rsid w:val="61B53B56"/>
    <w:rsid w:val="620479A9"/>
    <w:rsid w:val="620AC85D"/>
    <w:rsid w:val="62818A69"/>
    <w:rsid w:val="632256EF"/>
    <w:rsid w:val="6364A8FC"/>
    <w:rsid w:val="637601CC"/>
    <w:rsid w:val="63892265"/>
    <w:rsid w:val="639D7083"/>
    <w:rsid w:val="639F9413"/>
    <w:rsid w:val="647E6F2A"/>
    <w:rsid w:val="65A36CB1"/>
    <w:rsid w:val="66031958"/>
    <w:rsid w:val="665CD8D4"/>
    <w:rsid w:val="6664D7CA"/>
    <w:rsid w:val="66F5AA4B"/>
    <w:rsid w:val="67086602"/>
    <w:rsid w:val="67C61525"/>
    <w:rsid w:val="67CD1707"/>
    <w:rsid w:val="6826B771"/>
    <w:rsid w:val="6882DC94"/>
    <w:rsid w:val="68FF849E"/>
    <w:rsid w:val="6931487E"/>
    <w:rsid w:val="695ADA8E"/>
    <w:rsid w:val="6991D25C"/>
    <w:rsid w:val="6A6E660F"/>
    <w:rsid w:val="6A81EB63"/>
    <w:rsid w:val="6AEC39BA"/>
    <w:rsid w:val="6B067A63"/>
    <w:rsid w:val="6C7C3607"/>
    <w:rsid w:val="6CC356FB"/>
    <w:rsid w:val="6CD6EC85"/>
    <w:rsid w:val="6CEC369B"/>
    <w:rsid w:val="6CF6F3E6"/>
    <w:rsid w:val="6D6836DE"/>
    <w:rsid w:val="6D9C9F92"/>
    <w:rsid w:val="6E001394"/>
    <w:rsid w:val="6E1F279A"/>
    <w:rsid w:val="6FA54463"/>
    <w:rsid w:val="6FC532EB"/>
    <w:rsid w:val="7009C33C"/>
    <w:rsid w:val="716B15C4"/>
    <w:rsid w:val="71B30F58"/>
    <w:rsid w:val="72014DEC"/>
    <w:rsid w:val="721A6E66"/>
    <w:rsid w:val="73120749"/>
    <w:rsid w:val="73C60AE1"/>
    <w:rsid w:val="74D3BAA4"/>
    <w:rsid w:val="7596B241"/>
    <w:rsid w:val="769D0FE5"/>
    <w:rsid w:val="77304AE2"/>
    <w:rsid w:val="77644577"/>
    <w:rsid w:val="77F736C5"/>
    <w:rsid w:val="7863B6E6"/>
    <w:rsid w:val="7A6A739E"/>
    <w:rsid w:val="7A79B905"/>
    <w:rsid w:val="7AFA0655"/>
    <w:rsid w:val="7B05F109"/>
    <w:rsid w:val="7B74C0D2"/>
    <w:rsid w:val="7B81D044"/>
    <w:rsid w:val="7BDEFA51"/>
    <w:rsid w:val="7C6D2FBF"/>
    <w:rsid w:val="7CF0ED65"/>
    <w:rsid w:val="7CF4349D"/>
    <w:rsid w:val="7DA58689"/>
    <w:rsid w:val="7E7629D3"/>
    <w:rsid w:val="7ECD7361"/>
    <w:rsid w:val="7F80F34C"/>
    <w:rsid w:val="7FDF12E3"/>
    <w:rsid w:val="7FE9D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7CB13"/>
  <w15:chartTrackingRefBased/>
  <w15:docId w15:val="{054A5511-7AA0-4EFF-8B69-DE13F48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7D8"/>
    <w:pPr>
      <w:keepNext/>
      <w:spacing w:after="0" w:line="240" w:lineRule="auto"/>
      <w:outlineLvl w:val="1"/>
    </w:pPr>
    <w:rPr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7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8A"/>
  </w:style>
  <w:style w:type="paragraph" w:styleId="Footer">
    <w:name w:val="footer"/>
    <w:basedOn w:val="Normal"/>
    <w:link w:val="FooterChar"/>
    <w:uiPriority w:val="99"/>
    <w:unhideWhenUsed/>
    <w:rsid w:val="007E5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8A"/>
  </w:style>
  <w:style w:type="character" w:styleId="Hyperlink">
    <w:name w:val="Hyperlink"/>
    <w:basedOn w:val="DefaultParagraphFont"/>
    <w:uiPriority w:val="99"/>
    <w:unhideWhenUsed/>
    <w:rsid w:val="002E3ED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3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6B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4F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A9B"/>
    <w:rPr>
      <w:b/>
      <w:bCs/>
      <w:sz w:val="20"/>
      <w:szCs w:val="20"/>
    </w:rPr>
  </w:style>
  <w:style w:type="paragraph" w:customStyle="1" w:styleId="Default">
    <w:name w:val="Default"/>
    <w:rsid w:val="004700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D44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6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7D8"/>
    <w:rPr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7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7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DE1F48"/>
    <w:pPr>
      <w:spacing w:after="0" w:line="240" w:lineRule="auto"/>
    </w:pPr>
  </w:style>
  <w:style w:type="table" w:styleId="TableGrid">
    <w:name w:val="Table Grid"/>
    <w:basedOn w:val="TableNormal"/>
    <w:uiPriority w:val="39"/>
    <w:rsid w:val="0097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F15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www.agriculture.gov.au/sites/default/files/documents/create-manage-your-account-nexdoc.pd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agriculture.gov.au/biosecurity-trade/export/certification/nexdoc/help" TargetMode="External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image" Target="media/image4.png"/><Relationship Id="rId14" Type="http://schemas.openxmlformats.org/officeDocument/2006/relationships/hyperlink" Target="https://www.agriculture.gov.au/sites/default/files/documents/nexdoc-portal-how-to-add-or-remove-user-to-exporter-account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griculture.gov.au/sites/default/files/documents/create-manage-your-account-nexdoc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online.agriculture.gov.au/portal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griculture.gov.au/sites/default/files/documents/nexdoc-portal-how-to-add-or-remove-user-to-exporter-account.pdf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hyperlink" Target="https://www.agriculture.gov.au/biosecurity-trade/export/certification/nexdoc/help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12E0E6D87BB4FA53ADC14A44DCD6D" ma:contentTypeVersion="30" ma:contentTypeDescription="Create a new document." ma:contentTypeScope="" ma:versionID="e2e7026329a468701660c5d2cb06e017">
  <xsd:schema xmlns:xsd="http://www.w3.org/2001/XMLSchema" xmlns:xs="http://www.w3.org/2001/XMLSchema" xmlns:p="http://schemas.microsoft.com/office/2006/metadata/properties" xmlns:ns2="e60d2862-beff-4f16-94ff-ad677f83e486" xmlns:ns3="db4427d2-0ba3-426b-aad9-da82846161ae" xmlns:ns4="81c01dc6-2c49-4730-b140-874c95cac377" targetNamespace="http://schemas.microsoft.com/office/2006/metadata/properties" ma:root="true" ma:fieldsID="18968659c7af7e2d5e370a4d70bedc0d" ns2:_="" ns3:_="" ns4:_="">
    <xsd:import namespace="e60d2862-beff-4f16-94ff-ad677f83e486"/>
    <xsd:import namespace="db4427d2-0ba3-426b-aad9-da82846161ae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Governance" minOccurs="0"/>
                <xsd:element ref="ns2:MediaLengthInSeconds" minOccurs="0"/>
                <xsd:element ref="ns2:MediaServiceLocation" minOccurs="0"/>
                <xsd:element ref="ns2:bd69c68eef6f4b1886e630fd310477bf" minOccurs="0"/>
                <xsd:element ref="ns4:TaxCatchAll" minOccurs="0"/>
                <xsd:element ref="ns2:TeamName" minOccurs="0"/>
                <xsd:element ref="ns2:Projectname" minOccurs="0"/>
                <xsd:element ref="ns2:Boardowner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RFP" minOccurs="0"/>
                <xsd:element ref="ns2:MediaServiceSearchProperties" minOccurs="0"/>
                <xsd:element ref="ns2:System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2862-beff-4f16-94ff-ad677f83e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Governance" ma:index="19" nillable="true" ma:displayName="Governance" ma:description="Provide information about approvals in please for this document or file" ma:format="Dropdown" ma:internalName="Govern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release - project only"/>
                    <xsd:enumeration value="Internal release - department"/>
                    <xsd:enumeration value="APS release - seek approval"/>
                    <xsd:enumeration value="APS release"/>
                    <xsd:enumeration value="Gov release - seek approval"/>
                    <xsd:enumeration value="Public release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d69c68eef6f4b1886e630fd310477bf" ma:index="23" nillable="true" ma:taxonomy="true" ma:internalName="bd69c68eef6f4b1886e630fd310477bf" ma:taxonomyFieldName="Research_x0020_lifecycle" ma:displayName="Research lifecycle" ma:readOnly="false" ma:default="" ma:fieldId="{bd69c68e-ef6f-4b18-86e6-30fd310477bf}" ma:sspId="7881b4ab-c2b0-4b32-8bb7-29fb05a8de77" ma:termSetId="5cc10c01-84b7-42aa-8760-9b9c704bb1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amName" ma:index="25" nillable="true" ma:displayName="Team Name" ma:format="Dropdown" ma:internalName="TeamName">
      <xsd:simpleType>
        <xsd:restriction base="dms:Text">
          <xsd:maxLength value="255"/>
        </xsd:restriction>
      </xsd:simpleType>
    </xsd:element>
    <xsd:element name="Projectname" ma:index="26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Boardowner" ma:index="27" nillable="true" ma:displayName="Board owner" ma:format="Dropdown" ma:list="UserInfo" ma:SharePointGroup="0" ma:internalName="Board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FP" ma:index="32" nillable="true" ma:displayName="RFP" ma:format="Dropdown" ma:internalName="RFP">
      <xsd:simpleType>
        <xsd:restriction base="dms:Text">
          <xsd:maxLength value="255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ystem" ma:index="34" nillable="true" ma:displayName="System" ma:format="Dropdown" ma:internalName="System">
      <xsd:simpleType>
        <xsd:restriction base="dms:Text">
          <xsd:maxLength value="255"/>
        </xsd:restriction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427d2-0ba3-426b-aad9-da8284616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8b6d59b-ee16-45a5-a9bc-f3827e7fed29}" ma:internalName="TaxCatchAll" ma:showField="CatchAllData" ma:web="db4427d2-0ba3-426b-aad9-da8284616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e60d2862-beff-4f16-94ff-ad677f83e486">
      <Terms xmlns="http://schemas.microsoft.com/office/infopath/2007/PartnerControls"/>
    </lcf76f155ced4ddcb4097134ff3c332f>
    <SharedWithUsers xmlns="db4427d2-0ba3-426b-aad9-da82846161ae">
      <UserInfo>
        <DisplayName>Burke, Aaron</DisplayName>
        <AccountId>50</AccountId>
        <AccountType/>
      </UserInfo>
      <UserInfo>
        <DisplayName>McPhillips, James</DisplayName>
        <AccountId>181</AccountId>
        <AccountType/>
      </UserInfo>
      <UserInfo>
        <DisplayName>Phillips, Laura</DisplayName>
        <AccountId>22</AccountId>
        <AccountType/>
      </UserInfo>
      <UserInfo>
        <DisplayName>Smith, Michael</DisplayName>
        <AccountId>186</AccountId>
        <AccountType/>
      </UserInfo>
    </SharedWithUsers>
    <MediaLengthInSeconds xmlns="e60d2862-beff-4f16-94ff-ad677f83e486" xsi:nil="true"/>
    <bd69c68eef6f4b1886e630fd310477bf xmlns="e60d2862-beff-4f16-94ff-ad677f83e486">
      <Terms xmlns="http://schemas.microsoft.com/office/infopath/2007/PartnerControls"/>
    </bd69c68eef6f4b1886e630fd310477bf>
    <Projectname xmlns="e60d2862-beff-4f16-94ff-ad677f83e486" xsi:nil="true"/>
    <Governance xmlns="e60d2862-beff-4f16-94ff-ad677f83e486" xsi:nil="true"/>
    <Boardowner xmlns="e60d2862-beff-4f16-94ff-ad677f83e486">
      <UserInfo>
        <DisplayName/>
        <AccountId xsi:nil="true"/>
        <AccountType/>
      </UserInfo>
    </Boardowner>
    <TeamName xmlns="e60d2862-beff-4f16-94ff-ad677f83e486" xsi:nil="true"/>
    <_Flow_SignoffStatus xmlns="e60d2862-beff-4f16-94ff-ad677f83e486" xsi:nil="true"/>
    <RFP xmlns="e60d2862-beff-4f16-94ff-ad677f83e486" xsi:nil="true"/>
    <System xmlns="e60d2862-beff-4f16-94ff-ad677f83e4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AE9BB-AFB3-4F26-8744-916958B5C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2862-beff-4f16-94ff-ad677f83e486"/>
    <ds:schemaRef ds:uri="db4427d2-0ba3-426b-aad9-da82846161ae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1AE08-EB40-421C-91AF-4A796B24E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E2EDA-DC27-4E18-95BE-48E413C7D97B}">
  <ds:schemaRefs>
    <ds:schemaRef ds:uri="81c01dc6-2c49-4730-b140-874c95cac37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db4427d2-0ba3-426b-aad9-da82846161ae"/>
    <ds:schemaRef ds:uri="http://schemas.openxmlformats.org/package/2006/metadata/core-properties"/>
    <ds:schemaRef ds:uri="http://schemas.microsoft.com/office/2006/metadata/properties"/>
    <ds:schemaRef ds:uri="e60d2862-beff-4f16-94ff-ad677f83e48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D6D1A2-E32E-4735-9592-46D54E3C83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GOODS - How to lodge a Request for Export (REX) for Other Goods</vt:lpstr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GOODS - How to lodge a Request for Export (REX) for Other Goods</dc:title>
  <dc:subject/>
  <dc:creator>Department of Agriculture, Water and the Environment</dc:creator>
  <cp:keywords/>
  <dc:description/>
  <cp:lastModifiedBy>Gladwish, Sam</cp:lastModifiedBy>
  <cp:revision>15</cp:revision>
  <cp:lastPrinted>2025-10-23T22:35:00Z</cp:lastPrinted>
  <dcterms:created xsi:type="dcterms:W3CDTF">2025-10-23T22:35:00Z</dcterms:created>
  <dcterms:modified xsi:type="dcterms:W3CDTF">2025-10-2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12E0E6D87BB4FA53ADC14A44DCD6D</vt:lpwstr>
  </property>
  <property fmtid="{D5CDD505-2E9C-101B-9397-08002B2CF9AE}" pid="3" name="MediaServiceImageTags">
    <vt:lpwstr/>
  </property>
  <property fmtid="{D5CDD505-2E9C-101B-9397-08002B2CF9AE}" pid="4" name="Order">
    <vt:r8>373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2b70436,ce8dcc8,4587d4d2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f67a9e7,4d61a47f,416fca80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</vt:lpwstr>
  </property>
  <property fmtid="{D5CDD505-2E9C-101B-9397-08002B2CF9AE}" pid="17" name="MSIP_Label_933d8be6-3c40-4052-87a2-9c2adcba8759_Enabled">
    <vt:lpwstr>true</vt:lpwstr>
  </property>
  <property fmtid="{D5CDD505-2E9C-101B-9397-08002B2CF9AE}" pid="18" name="MSIP_Label_933d8be6-3c40-4052-87a2-9c2adcba8759_SetDate">
    <vt:lpwstr>2024-08-19T02:05:05Z</vt:lpwstr>
  </property>
  <property fmtid="{D5CDD505-2E9C-101B-9397-08002B2CF9AE}" pid="19" name="MSIP_Label_933d8be6-3c40-4052-87a2-9c2adcba8759_Method">
    <vt:lpwstr>Privileged</vt:lpwstr>
  </property>
  <property fmtid="{D5CDD505-2E9C-101B-9397-08002B2CF9AE}" pid="20" name="MSIP_Label_933d8be6-3c40-4052-87a2-9c2adcba8759_Name">
    <vt:lpwstr>OFFICIAL</vt:lpwstr>
  </property>
  <property fmtid="{D5CDD505-2E9C-101B-9397-08002B2CF9AE}" pid="21" name="MSIP_Label_933d8be6-3c40-4052-87a2-9c2adcba8759_SiteId">
    <vt:lpwstr>2be67eb7-400c-4b3f-a5a1-1258c0da0696</vt:lpwstr>
  </property>
  <property fmtid="{D5CDD505-2E9C-101B-9397-08002B2CF9AE}" pid="22" name="MSIP_Label_933d8be6-3c40-4052-87a2-9c2adcba8759_ActionId">
    <vt:lpwstr>59d66650-e9f8-4bc8-b78b-c9dae5d16e15</vt:lpwstr>
  </property>
  <property fmtid="{D5CDD505-2E9C-101B-9397-08002B2CF9AE}" pid="23" name="MSIP_Label_933d8be6-3c40-4052-87a2-9c2adcba8759_ContentBits">
    <vt:lpwstr>3</vt:lpwstr>
  </property>
  <property fmtid="{D5CDD505-2E9C-101B-9397-08002B2CF9AE}" pid="24" name="Research_x0020_lifecycle">
    <vt:lpwstr/>
  </property>
  <property fmtid="{D5CDD505-2E9C-101B-9397-08002B2CF9AE}" pid="25" name="Research lifecycle">
    <vt:lpwstr/>
  </property>
</Properties>
</file>